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8B4D51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FB178D" w:rsidRDefault="008E7D1B" w:rsidP="00F77538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FB178D">
              <w:rPr>
                <w:lang w:val="en-US"/>
              </w:rPr>
              <w:t>/</w:t>
            </w:r>
            <w:r w:rsidR="00C06622">
              <w:fldChar w:fldCharType="begin"/>
            </w:r>
            <w:r w:rsidR="00C06622" w:rsidRPr="00FB178D">
              <w:rPr>
                <w:lang w:val="en-US"/>
              </w:rPr>
              <w:instrText xml:space="preserve"> FILLIN  "</w:instrText>
            </w:r>
            <w:r w:rsidR="00C06622">
              <w:instrText>Введите</w:instrText>
            </w:r>
            <w:r w:rsidR="00C06622" w:rsidRPr="00FB178D">
              <w:rPr>
                <w:lang w:val="en-US"/>
              </w:rPr>
              <w:instrText xml:space="preserve"> </w:instrText>
            </w:r>
            <w:r w:rsidR="00C06622">
              <w:instrText>символ</w:instrText>
            </w:r>
            <w:r w:rsidR="00C06622" w:rsidRPr="00FB178D">
              <w:rPr>
                <w:lang w:val="en-US"/>
              </w:rPr>
              <w:instrText xml:space="preserve"> </w:instrText>
            </w:r>
            <w:r w:rsidR="00C06622">
              <w:instrText>после</w:instrText>
            </w:r>
            <w:r w:rsidR="00C06622" w:rsidRPr="00FB178D">
              <w:rPr>
                <w:lang w:val="en-US"/>
              </w:rPr>
              <w:instrText xml:space="preserve"> </w:instrText>
            </w:r>
            <w:r w:rsidR="00C06622">
              <w:instrText>Е</w:instrText>
            </w:r>
            <w:r w:rsidR="00C06622" w:rsidRPr="00FB178D">
              <w:rPr>
                <w:lang w:val="en-US"/>
              </w:rPr>
              <w:instrText xml:space="preserve">CE/"  \* MERGEFORMAT </w:instrText>
            </w:r>
            <w:r w:rsidR="00C06622">
              <w:fldChar w:fldCharType="separate"/>
            </w:r>
            <w:r w:rsidR="00FB178D" w:rsidRPr="00FB178D">
              <w:rPr>
                <w:lang w:val="en-US"/>
              </w:rPr>
              <w:t>TRANS/WP.29/GRSG/2014/6/Rev.1</w:t>
            </w:r>
            <w:r w:rsidR="00C06622">
              <w:fldChar w:fldCharType="end"/>
            </w:r>
            <w:r w:rsidR="00FB1897" w:rsidRPr="00FB178D">
              <w:rPr>
                <w:lang w:val="en-US"/>
              </w:rPr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42AF3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FB178D">
              <w:t xml:space="preserve">23 </w:t>
            </w:r>
            <w:proofErr w:type="spellStart"/>
            <w:r w:rsidR="00FB178D">
              <w:t>February</w:t>
            </w:r>
            <w:proofErr w:type="spellEnd"/>
            <w:r w:rsidR="00FB178D">
              <w:t xml:space="preserve"> 2015</w:t>
            </w:r>
            <w:r w:rsidRPr="00245892"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42AF3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B178D" w:rsidRPr="00D27F81" w:rsidRDefault="00FB178D" w:rsidP="00FB178D">
      <w:pPr>
        <w:spacing w:before="120" w:line="240" w:lineRule="auto"/>
        <w:rPr>
          <w:sz w:val="28"/>
          <w:szCs w:val="28"/>
        </w:rPr>
      </w:pPr>
      <w:r w:rsidRPr="00D27F81">
        <w:rPr>
          <w:sz w:val="28"/>
          <w:szCs w:val="28"/>
        </w:rPr>
        <w:t>Комитет по внутреннему транспорту</w:t>
      </w:r>
    </w:p>
    <w:p w:rsidR="00FB178D" w:rsidRPr="00FB178D" w:rsidRDefault="00FB178D" w:rsidP="00FB178D">
      <w:pPr>
        <w:spacing w:before="120" w:line="240" w:lineRule="auto"/>
        <w:rPr>
          <w:b/>
          <w:sz w:val="24"/>
          <w:szCs w:val="24"/>
        </w:rPr>
      </w:pPr>
      <w:r w:rsidRPr="00FB178D">
        <w:rPr>
          <w:b/>
          <w:sz w:val="24"/>
          <w:szCs w:val="24"/>
        </w:rPr>
        <w:t xml:space="preserve">Всемирный форум для согласования </w:t>
      </w:r>
      <w:r w:rsidRPr="00FB178D">
        <w:rPr>
          <w:b/>
          <w:sz w:val="24"/>
          <w:szCs w:val="24"/>
        </w:rPr>
        <w:br/>
        <w:t>правил в области транспортных средств</w:t>
      </w:r>
    </w:p>
    <w:p w:rsidR="00FB178D" w:rsidRPr="00FB178D" w:rsidRDefault="00FB178D" w:rsidP="00FB178D">
      <w:pPr>
        <w:spacing w:before="120" w:line="240" w:lineRule="auto"/>
        <w:rPr>
          <w:b/>
        </w:rPr>
      </w:pPr>
      <w:r w:rsidRPr="00FB178D">
        <w:rPr>
          <w:b/>
        </w:rPr>
        <w:t>Рабочая группа по общим предписаниям,</w:t>
      </w:r>
      <w:r w:rsidRPr="00FB178D">
        <w:rPr>
          <w:b/>
        </w:rPr>
        <w:br/>
        <w:t>касающимся безопасности</w:t>
      </w:r>
    </w:p>
    <w:p w:rsidR="00FB178D" w:rsidRPr="00FB178D" w:rsidRDefault="00FB178D" w:rsidP="00FB178D">
      <w:pPr>
        <w:spacing w:before="120" w:line="240" w:lineRule="auto"/>
        <w:rPr>
          <w:b/>
        </w:rPr>
      </w:pPr>
      <w:r w:rsidRPr="00FB178D">
        <w:rPr>
          <w:b/>
        </w:rPr>
        <w:t>108-я сессия</w:t>
      </w:r>
    </w:p>
    <w:p w:rsidR="00FB178D" w:rsidRPr="00FB178D" w:rsidRDefault="00FB178D" w:rsidP="00FB178D">
      <w:pPr>
        <w:spacing w:line="240" w:lineRule="auto"/>
      </w:pPr>
      <w:r w:rsidRPr="00FB178D">
        <w:t>Женева,</w:t>
      </w:r>
      <w:r w:rsidR="00D27F81" w:rsidRPr="00F92DF9">
        <w:t xml:space="preserve"> </w:t>
      </w:r>
      <w:r w:rsidRPr="00FB178D">
        <w:t>4−8 мая 2015 года</w:t>
      </w:r>
    </w:p>
    <w:p w:rsidR="00FB178D" w:rsidRPr="00FB178D" w:rsidRDefault="00FB178D" w:rsidP="00FB178D">
      <w:pPr>
        <w:spacing w:line="240" w:lineRule="auto"/>
      </w:pPr>
      <w:r w:rsidRPr="00FB178D">
        <w:t xml:space="preserve">Пункт 2 </w:t>
      </w:r>
      <w:r w:rsidRPr="00FB178D">
        <w:rPr>
          <w:lang w:val="en-US"/>
        </w:rPr>
        <w:t>a</w:t>
      </w:r>
      <w:r w:rsidRPr="00FB178D">
        <w:t>) предварительной повестки дня</w:t>
      </w:r>
    </w:p>
    <w:p w:rsidR="00FB178D" w:rsidRPr="00FB178D" w:rsidRDefault="00FB178D" w:rsidP="00FB178D">
      <w:pPr>
        <w:spacing w:line="240" w:lineRule="auto"/>
        <w:rPr>
          <w:b/>
        </w:rPr>
      </w:pPr>
      <w:r w:rsidRPr="00FB178D">
        <w:rPr>
          <w:b/>
        </w:rPr>
        <w:t xml:space="preserve">Правила № 107 (транспортные средства </w:t>
      </w:r>
      <w:r w:rsidRPr="00FB178D">
        <w:rPr>
          <w:b/>
        </w:rPr>
        <w:br/>
        <w:t xml:space="preserve">категорий </w:t>
      </w:r>
      <w:r w:rsidRPr="00FB178D">
        <w:rPr>
          <w:b/>
          <w:lang w:val="en-US"/>
        </w:rPr>
        <w:t>M</w:t>
      </w:r>
      <w:r w:rsidRPr="00FB178D">
        <w:rPr>
          <w:b/>
          <w:vertAlign w:val="subscript"/>
        </w:rPr>
        <w:t>2</w:t>
      </w:r>
      <w:r w:rsidRPr="00FB178D">
        <w:rPr>
          <w:b/>
        </w:rPr>
        <w:t xml:space="preserve"> и </w:t>
      </w:r>
      <w:r w:rsidRPr="00FB178D">
        <w:rPr>
          <w:b/>
          <w:lang w:val="en-US"/>
        </w:rPr>
        <w:t>M</w:t>
      </w:r>
      <w:r w:rsidRPr="00FB178D">
        <w:rPr>
          <w:b/>
          <w:vertAlign w:val="subscript"/>
        </w:rPr>
        <w:t>3</w:t>
      </w:r>
      <w:r w:rsidRPr="00FB178D">
        <w:rPr>
          <w:b/>
        </w:rPr>
        <w:t xml:space="preserve">) – </w:t>
      </w:r>
    </w:p>
    <w:p w:rsidR="00FB178D" w:rsidRPr="00FB178D" w:rsidRDefault="00FB178D" w:rsidP="00FB178D">
      <w:pPr>
        <w:spacing w:line="240" w:lineRule="auto"/>
        <w:rPr>
          <w:b/>
        </w:rPr>
      </w:pPr>
      <w:r w:rsidRPr="00FB178D">
        <w:rPr>
          <w:b/>
        </w:rPr>
        <w:t>Предложения по дальнейшим поправкам</w:t>
      </w:r>
    </w:p>
    <w:p w:rsidR="00FB178D" w:rsidRPr="00FB178D" w:rsidRDefault="00FB178D" w:rsidP="00FB178D">
      <w:pPr>
        <w:pStyle w:val="HChGR"/>
      </w:pPr>
      <w:r w:rsidRPr="000B54AD">
        <w:tab/>
      </w:r>
      <w:r w:rsidRPr="000B54AD">
        <w:tab/>
      </w:r>
      <w:r w:rsidRPr="00FB178D">
        <w:t>Предложение по до</w:t>
      </w:r>
      <w:r>
        <w:t>полнению к поправкам серии 06 к</w:t>
      </w:r>
      <w:r>
        <w:rPr>
          <w:lang w:val="en-US"/>
        </w:rPr>
        <w:t> </w:t>
      </w:r>
      <w:r w:rsidRPr="00FB178D">
        <w:t xml:space="preserve">Правилам № 107 (транспортные средства категорий </w:t>
      </w:r>
      <w:r w:rsidRPr="00FB178D">
        <w:rPr>
          <w:lang w:val="en-US"/>
        </w:rPr>
        <w:t>M</w:t>
      </w:r>
      <w:r w:rsidRPr="00FB178D">
        <w:rPr>
          <w:vertAlign w:val="subscript"/>
        </w:rPr>
        <w:t>2</w:t>
      </w:r>
      <w:r w:rsidRPr="00FB178D">
        <w:t xml:space="preserve"> и </w:t>
      </w:r>
      <w:r w:rsidRPr="00FB178D">
        <w:rPr>
          <w:lang w:val="en-US"/>
        </w:rPr>
        <w:t>M</w:t>
      </w:r>
      <w:r w:rsidRPr="00FB178D">
        <w:rPr>
          <w:vertAlign w:val="subscript"/>
        </w:rPr>
        <w:t>3</w:t>
      </w:r>
      <w:r w:rsidRPr="00FB178D">
        <w:t>)</w:t>
      </w:r>
    </w:p>
    <w:p w:rsidR="00FB178D" w:rsidRPr="000B54AD" w:rsidRDefault="00FB178D" w:rsidP="00FB178D">
      <w:pPr>
        <w:pStyle w:val="H1GR"/>
      </w:pPr>
      <w:r w:rsidRPr="000B54AD">
        <w:tab/>
      </w:r>
      <w:r w:rsidRPr="000B54AD">
        <w:tab/>
      </w:r>
      <w:r w:rsidRPr="00FB178D">
        <w:t>П</w:t>
      </w:r>
      <w:r>
        <w:t>редставлено экспертом от Швеци</w:t>
      </w:r>
      <w:r w:rsidRPr="00FB178D">
        <w:t>и</w:t>
      </w:r>
      <w:r w:rsidRPr="00FB178D">
        <w:rPr>
          <w:b w:val="0"/>
          <w:sz w:val="20"/>
        </w:rPr>
        <w:footnoteReference w:customMarkFollows="1" w:id="1"/>
        <w:t xml:space="preserve">* </w:t>
      </w:r>
    </w:p>
    <w:p w:rsidR="00FB178D" w:rsidRPr="00FB178D" w:rsidRDefault="00FB178D" w:rsidP="00FB178D">
      <w:pPr>
        <w:pStyle w:val="SingleTxtGR"/>
      </w:pPr>
      <w:r w:rsidRPr="000B54AD">
        <w:tab/>
      </w:r>
      <w:r w:rsidRPr="00FB178D">
        <w:t>Воспроизведенный ниже текст был подготовлен экспертом от Швеции в целях включения систем пожаротушения для городских и междугородных авт</w:t>
      </w:r>
      <w:r w:rsidRPr="00FB178D">
        <w:t>о</w:t>
      </w:r>
      <w:r w:rsidRPr="00FB178D">
        <w:t>бусов в случае выявления возгорания в моторном и/или отопительном отдел</w:t>
      </w:r>
      <w:r w:rsidRPr="00FB178D">
        <w:t>е</w:t>
      </w:r>
      <w:r w:rsidRPr="00FB178D">
        <w:t xml:space="preserve">нии. Он был подготовлен в качестве пересмотренного варианта документа </w:t>
      </w:r>
      <w:r w:rsidRPr="00FB178D">
        <w:rPr>
          <w:lang w:val="en-US"/>
        </w:rPr>
        <w:t>ECE</w:t>
      </w:r>
      <w:r w:rsidRPr="00FB178D">
        <w:t>/</w:t>
      </w:r>
      <w:r w:rsidRPr="00FB178D">
        <w:rPr>
          <w:lang w:val="en-US"/>
        </w:rPr>
        <w:t>TRANS</w:t>
      </w:r>
      <w:r w:rsidRPr="00FB178D">
        <w:t>/</w:t>
      </w:r>
      <w:r w:rsidRPr="00FB178D">
        <w:rPr>
          <w:lang w:val="en-US"/>
        </w:rPr>
        <w:t>WP</w:t>
      </w:r>
      <w:r w:rsidRPr="00FB178D">
        <w:t>.29/</w:t>
      </w:r>
      <w:r w:rsidRPr="00FB178D">
        <w:rPr>
          <w:lang w:val="en-US"/>
        </w:rPr>
        <w:t>GRSG</w:t>
      </w:r>
      <w:r w:rsidRPr="00FB178D">
        <w:t xml:space="preserve">/2014/6, заменяет собой неофициальный документ </w:t>
      </w:r>
      <w:r w:rsidRPr="00FB178D">
        <w:rPr>
          <w:lang w:val="en-US"/>
        </w:rPr>
        <w:t>GRSG</w:t>
      </w:r>
      <w:r w:rsidRPr="00FB178D">
        <w:t>-107-25 и учитывает замечания, полученные на предыдущей сессии Раб</w:t>
      </w:r>
      <w:r w:rsidRPr="00FB178D">
        <w:t>о</w:t>
      </w:r>
      <w:r w:rsidRPr="00FB178D">
        <w:t>чей группы по общим предписаниям, касающимся безопасности (</w:t>
      </w:r>
      <w:r w:rsidRPr="00FB178D">
        <w:rPr>
          <w:lang w:val="en-US"/>
        </w:rPr>
        <w:t>GRSG</w:t>
      </w:r>
      <w:r>
        <w:t>) (см.</w:t>
      </w:r>
      <w:r>
        <w:rPr>
          <w:lang w:val="en-US"/>
        </w:rPr>
        <w:t> </w:t>
      </w:r>
      <w:r w:rsidRPr="00FB178D">
        <w:t xml:space="preserve">доклад </w:t>
      </w:r>
      <w:r w:rsidRPr="00FB178D">
        <w:rPr>
          <w:lang w:val="en-US"/>
        </w:rPr>
        <w:t>ECE</w:t>
      </w:r>
      <w:r w:rsidRPr="00FB178D">
        <w:t>/</w:t>
      </w:r>
      <w:r w:rsidRPr="00FB178D">
        <w:rPr>
          <w:lang w:val="en-US"/>
        </w:rPr>
        <w:t>TRANS</w:t>
      </w:r>
      <w:r w:rsidRPr="00FB178D">
        <w:t>/</w:t>
      </w:r>
      <w:r w:rsidRPr="00FB178D">
        <w:rPr>
          <w:lang w:val="en-US"/>
        </w:rPr>
        <w:t>WP</w:t>
      </w:r>
      <w:r w:rsidRPr="00FB178D">
        <w:t>.29/</w:t>
      </w:r>
      <w:r w:rsidRPr="00FB178D">
        <w:rPr>
          <w:lang w:val="en-US"/>
        </w:rPr>
        <w:t>GRSG</w:t>
      </w:r>
      <w:r w:rsidRPr="00FB178D">
        <w:t>/86, пункт 6). Изменения к существу</w:t>
      </w:r>
      <w:r w:rsidRPr="00FB178D">
        <w:t>ю</w:t>
      </w:r>
      <w:r w:rsidRPr="00FB178D">
        <w:t>щему тексту Правил ООН № 107 выделены жирным шрифтом, а текст, подл</w:t>
      </w:r>
      <w:r w:rsidRPr="00FB178D">
        <w:t>е</w:t>
      </w:r>
      <w:r w:rsidRPr="00FB178D">
        <w:t>жащий исключению, − зачеркнут.</w:t>
      </w:r>
    </w:p>
    <w:p w:rsidR="00FB178D" w:rsidRPr="00FB178D" w:rsidRDefault="00FB178D" w:rsidP="00FB178D">
      <w:pPr>
        <w:pStyle w:val="HChGR"/>
      </w:pPr>
      <w:r w:rsidRPr="000B54AD">
        <w:lastRenderedPageBreak/>
        <w:tab/>
      </w:r>
      <w:r w:rsidRPr="00FB178D">
        <w:rPr>
          <w:lang w:val="en-US"/>
        </w:rPr>
        <w:t>I</w:t>
      </w:r>
      <w:r w:rsidRPr="00FB178D">
        <w:t>.</w:t>
      </w:r>
      <w:r w:rsidRPr="00FB178D">
        <w:tab/>
        <w:t>Предложение</w:t>
      </w:r>
    </w:p>
    <w:p w:rsidR="00FB178D" w:rsidRPr="00FB178D" w:rsidRDefault="00FB178D" w:rsidP="00FB178D">
      <w:pPr>
        <w:pStyle w:val="SingleTxtGR"/>
      </w:pPr>
      <w:r w:rsidRPr="00FB178D">
        <w:rPr>
          <w:i/>
        </w:rPr>
        <w:t xml:space="preserve">Раздел </w:t>
      </w:r>
      <w:r w:rsidR="00D27F81">
        <w:rPr>
          <w:i/>
        </w:rPr>
        <w:t>″</w:t>
      </w:r>
      <w:r w:rsidRPr="00FB178D">
        <w:rPr>
          <w:i/>
        </w:rPr>
        <w:t>Содержание</w:t>
      </w:r>
      <w:r w:rsidR="00D27F81">
        <w:rPr>
          <w:i/>
        </w:rPr>
        <w:t>″</w:t>
      </w:r>
      <w:r w:rsidRPr="00FB178D">
        <w:rPr>
          <w:i/>
        </w:rPr>
        <w:t>, включить новое приложение</w:t>
      </w:r>
      <w:r w:rsidRPr="00FB178D">
        <w:t xml:space="preserve"> следующего содержания:</w:t>
      </w:r>
    </w:p>
    <w:p w:rsidR="00FB178D" w:rsidRPr="000B54AD" w:rsidRDefault="00FB178D" w:rsidP="006B1A09">
      <w:pPr>
        <w:pStyle w:val="SingleTxtGR"/>
        <w:tabs>
          <w:tab w:val="clear" w:pos="2835"/>
          <w:tab w:val="clear" w:pos="3402"/>
          <w:tab w:val="left" w:pos="2492"/>
          <w:tab w:val="left" w:pos="2688"/>
          <w:tab w:val="right" w:leader="dot" w:pos="8505"/>
        </w:tabs>
        <w:ind w:left="2688" w:hanging="1554"/>
      </w:pPr>
      <w:r w:rsidRPr="00FB178D">
        <w:t>"</w:t>
      </w:r>
      <w:r w:rsidRPr="006B1A09">
        <w:rPr>
          <w:b/>
        </w:rPr>
        <w:t>13</w:t>
      </w:r>
      <w:r w:rsidRPr="006B1A09">
        <w:rPr>
          <w:b/>
        </w:rPr>
        <w:tab/>
        <w:t>Часть 1</w:t>
      </w:r>
      <w:r w:rsidRPr="006B1A09">
        <w:rPr>
          <w:b/>
        </w:rPr>
        <w:tab/>
      </w:r>
      <w:r w:rsidR="006B1A09" w:rsidRPr="006B1A09">
        <w:rPr>
          <w:b/>
        </w:rPr>
        <w:t>−</w:t>
      </w:r>
      <w:r w:rsidRPr="006B1A09">
        <w:rPr>
          <w:b/>
        </w:rPr>
        <w:tab/>
        <w:t>Система пожаротушения, официально утвержденная в к</w:t>
      </w:r>
      <w:r w:rsidRPr="006B1A09">
        <w:rPr>
          <w:b/>
        </w:rPr>
        <w:t>а</w:t>
      </w:r>
      <w:r w:rsidRPr="006B1A09">
        <w:rPr>
          <w:b/>
        </w:rPr>
        <w:t>честве отдельного компонента</w:t>
      </w:r>
      <w:r w:rsidR="006B1A09" w:rsidRPr="006B1A09">
        <w:t xml:space="preserve"> </w:t>
      </w:r>
      <w:r w:rsidR="006B1A09" w:rsidRPr="00236190">
        <w:rPr>
          <w:b/>
        </w:rPr>
        <w:tab/>
      </w:r>
    </w:p>
    <w:p w:rsidR="00FB178D" w:rsidRPr="00FB178D" w:rsidRDefault="00FB178D" w:rsidP="006B1A09">
      <w:pPr>
        <w:pStyle w:val="SingleTxtGR"/>
        <w:tabs>
          <w:tab w:val="clear" w:pos="2835"/>
          <w:tab w:val="clear" w:pos="3402"/>
          <w:tab w:val="left" w:pos="2492"/>
          <w:tab w:val="left" w:pos="2688"/>
          <w:tab w:val="right" w:leader="dot" w:pos="8505"/>
        </w:tabs>
        <w:ind w:left="2688" w:hanging="1554"/>
      </w:pPr>
      <w:r w:rsidRPr="00FB178D">
        <w:tab/>
      </w:r>
      <w:r w:rsidRPr="006B1A09">
        <w:rPr>
          <w:b/>
        </w:rPr>
        <w:t>Часть 2</w:t>
      </w:r>
      <w:r w:rsidRPr="006B1A09">
        <w:rPr>
          <w:b/>
        </w:rPr>
        <w:tab/>
      </w:r>
      <w:r w:rsidR="006B1A09" w:rsidRPr="006B1A09">
        <w:rPr>
          <w:b/>
        </w:rPr>
        <w:t>−</w:t>
      </w:r>
      <w:r w:rsidRPr="006B1A09">
        <w:rPr>
          <w:b/>
        </w:rPr>
        <w:tab/>
        <w:t>Система пожаротушения, установленная в конкретном м</w:t>
      </w:r>
      <w:r w:rsidRPr="006B1A09">
        <w:rPr>
          <w:b/>
        </w:rPr>
        <w:t>о</w:t>
      </w:r>
      <w:r w:rsidRPr="006B1A09">
        <w:rPr>
          <w:b/>
        </w:rPr>
        <w:t>торном отделении</w:t>
      </w:r>
      <w:r w:rsidR="006B1A09" w:rsidRPr="006B1A09">
        <w:rPr>
          <w:b/>
        </w:rPr>
        <w:t xml:space="preserve"> </w:t>
      </w:r>
      <w:r w:rsidRPr="00236190">
        <w:rPr>
          <w:b/>
        </w:rPr>
        <w:tab/>
      </w:r>
      <w:r w:rsidRPr="00FB178D">
        <w:t>"</w:t>
      </w:r>
    </w:p>
    <w:p w:rsidR="00FB178D" w:rsidRPr="00FB178D" w:rsidRDefault="00FB178D" w:rsidP="00FB178D">
      <w:pPr>
        <w:pStyle w:val="SingleTxtGR"/>
      </w:pPr>
      <w:r w:rsidRPr="006B1A09">
        <w:rPr>
          <w:i/>
        </w:rPr>
        <w:t>Включить новый пункт 2.2.3</w:t>
      </w:r>
      <w:r w:rsidRPr="00FB178D">
        <w:t xml:space="preserve"> следующего содержания:</w:t>
      </w:r>
    </w:p>
    <w:p w:rsidR="00FB178D" w:rsidRPr="006B1A09" w:rsidRDefault="006B1A09" w:rsidP="006B1A09">
      <w:pPr>
        <w:pStyle w:val="SingleTxtGR"/>
        <w:ind w:left="2268" w:hanging="1134"/>
        <w:rPr>
          <w:b/>
        </w:rPr>
      </w:pPr>
      <w:r>
        <w:t>"</w:t>
      </w:r>
      <w:r w:rsidRPr="006B1A09">
        <w:rPr>
          <w:b/>
        </w:rPr>
        <w:t>2.2.3</w:t>
      </w:r>
      <w:r w:rsidRPr="006B1A09">
        <w:rPr>
          <w:b/>
        </w:rPr>
        <w:tab/>
      </w:r>
      <w:r w:rsidR="00FB178D" w:rsidRPr="006B1A09">
        <w:rPr>
          <w:b/>
        </w:rPr>
        <w:tab/>
      </w:r>
      <w:r>
        <w:rPr>
          <w:b/>
        </w:rPr>
        <w:t>″</w:t>
      </w:r>
      <w:r w:rsidR="00FB178D" w:rsidRPr="006B1A09">
        <w:rPr>
          <w:b/>
          <w:i/>
        </w:rPr>
        <w:t>тип системы пожаротушения</w:t>
      </w:r>
      <w:r>
        <w:rPr>
          <w:b/>
        </w:rPr>
        <w:t>″</w:t>
      </w:r>
      <w:r w:rsidR="00FB178D" w:rsidRPr="006B1A09">
        <w:rPr>
          <w:b/>
        </w:rPr>
        <w:t xml:space="preserve"> для целей официального утверждения типа в качестве комплектующего изделия означ</w:t>
      </w:r>
      <w:r w:rsidR="00FB178D" w:rsidRPr="006B1A09">
        <w:rPr>
          <w:b/>
        </w:rPr>
        <w:t>а</w:t>
      </w:r>
      <w:r w:rsidR="00FB178D" w:rsidRPr="006B1A09">
        <w:rPr>
          <w:b/>
        </w:rPr>
        <w:t>ет категорию систем, которые не имеют существенных разл</w:t>
      </w:r>
      <w:r w:rsidR="00FB178D" w:rsidRPr="006B1A09">
        <w:rPr>
          <w:b/>
        </w:rPr>
        <w:t>и</w:t>
      </w:r>
      <w:r w:rsidR="00FB178D" w:rsidRPr="006B1A09">
        <w:rPr>
          <w:b/>
        </w:rPr>
        <w:t>чий в отношении следующих аспектов:</w:t>
      </w:r>
    </w:p>
    <w:p w:rsidR="00FB178D" w:rsidRPr="006B1A09" w:rsidRDefault="00FB178D" w:rsidP="006B1A09">
      <w:pPr>
        <w:pStyle w:val="SingleTxtGR"/>
        <w:ind w:left="3402" w:hanging="1134"/>
        <w:rPr>
          <w:b/>
        </w:rPr>
      </w:pPr>
      <w:r w:rsidRPr="006B1A09">
        <w:rPr>
          <w:b/>
          <w:lang w:val="en-US"/>
        </w:rPr>
        <w:t>a</w:t>
      </w:r>
      <w:r w:rsidR="006B1A09" w:rsidRPr="006B1A09">
        <w:rPr>
          <w:b/>
        </w:rPr>
        <w:t>)</w:t>
      </w:r>
      <w:r w:rsidRPr="006B1A09">
        <w:rPr>
          <w:b/>
        </w:rPr>
        <w:tab/>
        <w:t>изготовителя системы пожаротушения;</w:t>
      </w:r>
    </w:p>
    <w:p w:rsidR="00FB178D" w:rsidRPr="006B1A09" w:rsidRDefault="00FB178D" w:rsidP="006B1A09">
      <w:pPr>
        <w:pStyle w:val="SingleTxtGR"/>
        <w:ind w:left="3402" w:hanging="1134"/>
        <w:rPr>
          <w:b/>
        </w:rPr>
      </w:pPr>
      <w:r w:rsidRPr="006B1A09">
        <w:rPr>
          <w:b/>
          <w:lang w:val="en-US"/>
        </w:rPr>
        <w:t>b</w:t>
      </w:r>
      <w:r w:rsidRPr="006B1A09">
        <w:rPr>
          <w:b/>
        </w:rPr>
        <w:t>)</w:t>
      </w:r>
      <w:r w:rsidRPr="006B1A09">
        <w:rPr>
          <w:b/>
        </w:rPr>
        <w:tab/>
        <w:t>огнегасящего состава;</w:t>
      </w:r>
    </w:p>
    <w:p w:rsidR="00FB178D" w:rsidRPr="006B1A09" w:rsidRDefault="00FB178D" w:rsidP="006B1A09">
      <w:pPr>
        <w:pStyle w:val="SingleTxtGR"/>
        <w:ind w:left="2835" w:hanging="567"/>
        <w:rPr>
          <w:b/>
        </w:rPr>
      </w:pPr>
      <w:r w:rsidRPr="006B1A09">
        <w:rPr>
          <w:b/>
          <w:lang w:val="en-US"/>
        </w:rPr>
        <w:t>c</w:t>
      </w:r>
      <w:r w:rsidRPr="006B1A09">
        <w:rPr>
          <w:b/>
        </w:rPr>
        <w:t>)</w:t>
      </w:r>
      <w:r w:rsidRPr="006B1A09">
        <w:rPr>
          <w:b/>
        </w:rPr>
        <w:tab/>
        <w:t>типа используемых выпускных клапанов (например, го</w:t>
      </w:r>
      <w:r w:rsidRPr="006B1A09">
        <w:rPr>
          <w:b/>
        </w:rPr>
        <w:t>р</w:t>
      </w:r>
      <w:r w:rsidRPr="006B1A09">
        <w:rPr>
          <w:b/>
        </w:rPr>
        <w:t>ловины, генератора огнегасящего состава или распыл</w:t>
      </w:r>
      <w:r w:rsidRPr="006B1A09">
        <w:rPr>
          <w:b/>
        </w:rPr>
        <w:t>и</w:t>
      </w:r>
      <w:r w:rsidRPr="006B1A09">
        <w:rPr>
          <w:b/>
        </w:rPr>
        <w:t>теля огнегасящего состава);</w:t>
      </w:r>
    </w:p>
    <w:p w:rsidR="00FB178D" w:rsidRPr="00FB178D" w:rsidRDefault="00FB178D" w:rsidP="006B1A09">
      <w:pPr>
        <w:pStyle w:val="SingleTxtGR"/>
        <w:ind w:left="3402" w:hanging="1134"/>
      </w:pPr>
      <w:r w:rsidRPr="006B1A09">
        <w:rPr>
          <w:b/>
          <w:lang w:val="en-US"/>
        </w:rPr>
        <w:t>d</w:t>
      </w:r>
      <w:r w:rsidRPr="006B1A09">
        <w:rPr>
          <w:b/>
        </w:rPr>
        <w:t>)</w:t>
      </w:r>
      <w:r w:rsidRPr="006B1A09">
        <w:rPr>
          <w:b/>
        </w:rPr>
        <w:tab/>
        <w:t>типа вытесняющего газа</w:t>
      </w:r>
      <w:r w:rsidRPr="00FB178D">
        <w:t>"</w:t>
      </w:r>
      <w:r w:rsidR="006B1A09" w:rsidRPr="00FB178D">
        <w:t>.</w:t>
      </w:r>
    </w:p>
    <w:p w:rsidR="00FB178D" w:rsidRPr="00FB178D" w:rsidRDefault="00FB178D" w:rsidP="00FB178D">
      <w:pPr>
        <w:pStyle w:val="SingleTxtGR"/>
      </w:pPr>
      <w:r w:rsidRPr="006B1A09">
        <w:rPr>
          <w:i/>
        </w:rPr>
        <w:t>Пункт 2.3</w:t>
      </w:r>
      <w:r w:rsidRPr="00FB178D">
        <w:t xml:space="preserve"> изменить следующим образом:</w:t>
      </w:r>
    </w:p>
    <w:p w:rsidR="00FB178D" w:rsidRPr="00FB178D" w:rsidRDefault="00FB178D" w:rsidP="006B1A09">
      <w:pPr>
        <w:pStyle w:val="SingleTxtGR"/>
        <w:ind w:left="2268" w:hanging="1134"/>
      </w:pPr>
      <w:r w:rsidRPr="00FB178D">
        <w:t>"2.3</w:t>
      </w:r>
      <w:r w:rsidRPr="00FB178D">
        <w:tab/>
      </w:r>
      <w:r w:rsidR="006B1A09" w:rsidRPr="006B1A09">
        <w:tab/>
      </w:r>
      <w:r w:rsidR="006B1A09">
        <w:t>″</w:t>
      </w:r>
      <w:r w:rsidRPr="006B1A09">
        <w:rPr>
          <w:i/>
        </w:rPr>
        <w:t xml:space="preserve">официальное утверждение транспортного средства, </w:t>
      </w:r>
      <w:r w:rsidRPr="00F92DF9">
        <w:rPr>
          <w:i/>
          <w:strike/>
        </w:rPr>
        <w:t>или</w:t>
      </w:r>
      <w:r w:rsidRPr="006B1A09">
        <w:rPr>
          <w:i/>
        </w:rPr>
        <w:t xml:space="preserve"> отдел</w:t>
      </w:r>
      <w:r w:rsidRPr="006B1A09">
        <w:rPr>
          <w:i/>
        </w:rPr>
        <w:t>ь</w:t>
      </w:r>
      <w:r w:rsidRPr="006B1A09">
        <w:rPr>
          <w:i/>
        </w:rPr>
        <w:t xml:space="preserve">ного технического элемента </w:t>
      </w:r>
      <w:r w:rsidRPr="006B1A09">
        <w:rPr>
          <w:b/>
          <w:i/>
        </w:rPr>
        <w:t>или комплектующего изделия</w:t>
      </w:r>
      <w:r w:rsidR="006B1A09">
        <w:t>″</w:t>
      </w:r>
      <w:r w:rsidRPr="00FB178D">
        <w:t xml:space="preserve"> озн</w:t>
      </w:r>
      <w:r w:rsidRPr="00FB178D">
        <w:t>а</w:t>
      </w:r>
      <w:r w:rsidRPr="00FB178D">
        <w:t xml:space="preserve">чает официальное утверждение типа транспортного средства, </w:t>
      </w:r>
      <w:r w:rsidRPr="006B1A09">
        <w:rPr>
          <w:strike/>
        </w:rPr>
        <w:t>или</w:t>
      </w:r>
      <w:r w:rsidRPr="00FB178D">
        <w:t xml:space="preserve"> типа кузова </w:t>
      </w:r>
      <w:r w:rsidRPr="006B1A09">
        <w:rPr>
          <w:b/>
        </w:rPr>
        <w:t>или комплектующего изделия</w:t>
      </w:r>
      <w:r w:rsidRPr="00FB178D">
        <w:t>, определенного в пункте 2.2, в отношении конструктивных особенностей, указанных в настоящих Правилах;".</w:t>
      </w:r>
    </w:p>
    <w:p w:rsidR="00FB178D" w:rsidRPr="00FB178D" w:rsidRDefault="00FB178D" w:rsidP="00FB178D">
      <w:pPr>
        <w:pStyle w:val="SingleTxtGR"/>
      </w:pPr>
      <w:r w:rsidRPr="006B1A09">
        <w:rPr>
          <w:i/>
        </w:rPr>
        <w:t>Пункт 3.1</w:t>
      </w:r>
      <w:r w:rsidRPr="00FB178D">
        <w:t xml:space="preserve"> изменить следующим образом:</w:t>
      </w:r>
    </w:p>
    <w:p w:rsidR="00FB178D" w:rsidRPr="00FB178D" w:rsidRDefault="00FB178D" w:rsidP="00FB178D">
      <w:pPr>
        <w:pStyle w:val="SingleTxtGR"/>
      </w:pPr>
      <w:r w:rsidRPr="00FB178D">
        <w:t>"3.1</w:t>
      </w:r>
      <w:r w:rsidRPr="00FB178D">
        <w:tab/>
      </w:r>
      <w:r w:rsidR="006B1A09" w:rsidRPr="006B1A09">
        <w:tab/>
      </w:r>
      <w:r w:rsidRPr="00FB178D">
        <w:t>Заявка на официальное утверждение:</w:t>
      </w:r>
    </w:p>
    <w:p w:rsidR="00FB178D" w:rsidRPr="00FB178D" w:rsidRDefault="00FB178D" w:rsidP="006B1A09">
      <w:pPr>
        <w:pStyle w:val="SingleTxtGR"/>
        <w:ind w:left="2268"/>
      </w:pPr>
      <w:r w:rsidRPr="00FB178D">
        <w:t>а)</w:t>
      </w:r>
      <w:r w:rsidRPr="00FB178D">
        <w:tab/>
        <w:t>типа транспортного средства,</w:t>
      </w:r>
    </w:p>
    <w:p w:rsidR="00FB178D" w:rsidRPr="00FB178D" w:rsidRDefault="00FB178D" w:rsidP="006B1A09">
      <w:pPr>
        <w:pStyle w:val="SingleTxtGR"/>
        <w:ind w:left="2268"/>
      </w:pPr>
      <w:r w:rsidRPr="00FB178D">
        <w:rPr>
          <w:lang w:val="en-US"/>
        </w:rPr>
        <w:t>b</w:t>
      </w:r>
      <w:r w:rsidRPr="00FB178D">
        <w:t>)</w:t>
      </w:r>
      <w:r w:rsidRPr="00FB178D">
        <w:tab/>
        <w:t>типа отдельного технического компонента,</w:t>
      </w:r>
    </w:p>
    <w:p w:rsidR="00FB178D" w:rsidRPr="00FB178D" w:rsidRDefault="00FB178D" w:rsidP="006B1A09">
      <w:pPr>
        <w:pStyle w:val="SingleTxtGR"/>
        <w:ind w:left="2835" w:hanging="567"/>
      </w:pPr>
      <w:r w:rsidRPr="00FB178D">
        <w:t>с)</w:t>
      </w:r>
      <w:r w:rsidRPr="00FB178D">
        <w:tab/>
        <w:t>типа транспортного средства, оснащенного кузовом такого типа, который уже официально утвержден в качестве отдел</w:t>
      </w:r>
      <w:r w:rsidRPr="00FB178D">
        <w:t>ь</w:t>
      </w:r>
      <w:r w:rsidRPr="00FB178D">
        <w:t xml:space="preserve">ного технического компонента, </w:t>
      </w:r>
      <w:r w:rsidRPr="006B1A09">
        <w:rPr>
          <w:b/>
        </w:rPr>
        <w:t>или</w:t>
      </w:r>
    </w:p>
    <w:p w:rsidR="00FB178D" w:rsidRPr="006B1A09" w:rsidRDefault="00FB178D" w:rsidP="006B1A09">
      <w:pPr>
        <w:pStyle w:val="SingleTxtGR"/>
        <w:ind w:left="2268"/>
        <w:rPr>
          <w:b/>
        </w:rPr>
      </w:pPr>
      <w:r w:rsidRPr="006B1A09">
        <w:rPr>
          <w:b/>
          <w:lang w:val="en-US"/>
        </w:rPr>
        <w:t>d</w:t>
      </w:r>
      <w:r w:rsidRPr="006B1A09">
        <w:rPr>
          <w:b/>
        </w:rPr>
        <w:t>)</w:t>
      </w:r>
      <w:r w:rsidRPr="006B1A09">
        <w:rPr>
          <w:b/>
        </w:rPr>
        <w:tab/>
        <w:t>типа комплектующего изделия</w:t>
      </w:r>
    </w:p>
    <w:p w:rsidR="00FB178D" w:rsidRPr="00FB178D" w:rsidRDefault="00FB178D" w:rsidP="006B1A09">
      <w:pPr>
        <w:pStyle w:val="SingleTxtGR"/>
        <w:ind w:left="2268"/>
      </w:pPr>
      <w:r w:rsidRPr="00FB178D">
        <w:t>в отношении его конструктивных особенностей представляется с</w:t>
      </w:r>
      <w:r w:rsidRPr="00FB178D">
        <w:t>о</w:t>
      </w:r>
      <w:r w:rsidRPr="00FB178D">
        <w:t>ответствующим изготовителем или его надлежащим образом упо</w:t>
      </w:r>
      <w:r w:rsidRPr="00FB178D">
        <w:t>л</w:t>
      </w:r>
      <w:r w:rsidRPr="00FB178D">
        <w:t>номоченным представителем".</w:t>
      </w:r>
    </w:p>
    <w:p w:rsidR="00FB178D" w:rsidRPr="00FB178D" w:rsidRDefault="00FB178D" w:rsidP="00FB178D">
      <w:pPr>
        <w:pStyle w:val="SingleTxtGR"/>
      </w:pPr>
      <w:r w:rsidRPr="006B1A09">
        <w:rPr>
          <w:i/>
        </w:rPr>
        <w:t>Включить новый пункт 3.3.4</w:t>
      </w:r>
      <w:r w:rsidRPr="00FB178D">
        <w:t xml:space="preserve"> следующего содержания:</w:t>
      </w:r>
    </w:p>
    <w:p w:rsidR="00FB178D" w:rsidRPr="00FB178D" w:rsidRDefault="00FB178D" w:rsidP="00FB178D">
      <w:pPr>
        <w:pStyle w:val="SingleTxtGR"/>
      </w:pPr>
      <w:r w:rsidRPr="00FB178D">
        <w:t>"</w:t>
      </w:r>
      <w:r w:rsidRPr="006B1A09">
        <w:rPr>
          <w:b/>
        </w:rPr>
        <w:t>3.3.4</w:t>
      </w:r>
      <w:r w:rsidRPr="006B1A09">
        <w:rPr>
          <w:b/>
        </w:rPr>
        <w:tab/>
      </w:r>
      <w:r w:rsidR="006B1A09" w:rsidRPr="006B1A09">
        <w:rPr>
          <w:b/>
        </w:rPr>
        <w:tab/>
      </w:r>
      <w:r w:rsidRPr="006B1A09">
        <w:rPr>
          <w:b/>
        </w:rPr>
        <w:t>Добавление 4: для типа системы пожаротушения</w:t>
      </w:r>
      <w:r w:rsidRPr="00FB178D">
        <w:t>".</w:t>
      </w:r>
    </w:p>
    <w:p w:rsidR="00FB178D" w:rsidRPr="00FB178D" w:rsidRDefault="00FB178D" w:rsidP="00FB178D">
      <w:pPr>
        <w:pStyle w:val="SingleTxtGR"/>
      </w:pPr>
      <w:r w:rsidRPr="006B1A09">
        <w:rPr>
          <w:i/>
        </w:rPr>
        <w:t>Включить новые пункты 3.4−3.4.1.2</w:t>
      </w:r>
      <w:r w:rsidRPr="00FB178D">
        <w:t xml:space="preserve"> следующего содержания:</w:t>
      </w:r>
    </w:p>
    <w:p w:rsidR="00FB178D" w:rsidRPr="00FB178D" w:rsidRDefault="00FB178D" w:rsidP="006B1A09">
      <w:pPr>
        <w:pStyle w:val="SingleTxtGR"/>
        <w:ind w:left="2268" w:hanging="1134"/>
      </w:pPr>
      <w:r w:rsidRPr="00FB178D">
        <w:t>"</w:t>
      </w:r>
      <w:r w:rsidRPr="006B1A09">
        <w:rPr>
          <w:b/>
        </w:rPr>
        <w:t>3.4</w:t>
      </w:r>
      <w:r w:rsidRPr="006B1A09">
        <w:rPr>
          <w:b/>
        </w:rPr>
        <w:tab/>
      </w:r>
      <w:r w:rsidR="006B1A09" w:rsidRPr="006B1A09">
        <w:rPr>
          <w:b/>
        </w:rPr>
        <w:tab/>
      </w:r>
      <w:r w:rsidRPr="006B1A09">
        <w:rPr>
          <w:b/>
        </w:rPr>
        <w:t>В случае подачи заявки на официальное утверждение типа транспортного средства изготовитель представляет, в случае применимости, также следующие документы:</w:t>
      </w:r>
    </w:p>
    <w:p w:rsidR="00FB178D" w:rsidRPr="006B1A09" w:rsidRDefault="00FB178D" w:rsidP="006B1A09">
      <w:pPr>
        <w:pStyle w:val="SingleTxtGR"/>
        <w:ind w:left="2268" w:hanging="1134"/>
        <w:rPr>
          <w:b/>
        </w:rPr>
      </w:pPr>
      <w:r w:rsidRPr="006B1A09">
        <w:rPr>
          <w:b/>
        </w:rPr>
        <w:lastRenderedPageBreak/>
        <w:t>3.4.1</w:t>
      </w:r>
      <w:r w:rsidRPr="006B1A09">
        <w:rPr>
          <w:b/>
        </w:rPr>
        <w:tab/>
      </w:r>
      <w:r w:rsidR="006B1A09" w:rsidRPr="006B1A09">
        <w:rPr>
          <w:b/>
        </w:rPr>
        <w:tab/>
      </w:r>
      <w:r w:rsidRPr="006B1A09">
        <w:rPr>
          <w:b/>
        </w:rPr>
        <w:t>информацию, касающуюся установленной системы пожарот</w:t>
      </w:r>
      <w:r w:rsidRPr="006B1A09">
        <w:rPr>
          <w:b/>
        </w:rPr>
        <w:t>у</w:t>
      </w:r>
      <w:r w:rsidRPr="006B1A09">
        <w:rPr>
          <w:b/>
        </w:rPr>
        <w:t>шения:</w:t>
      </w:r>
    </w:p>
    <w:p w:rsidR="00FB178D" w:rsidRPr="006B1A09" w:rsidRDefault="00FB178D" w:rsidP="006B1A09">
      <w:pPr>
        <w:pStyle w:val="SingleTxtGR"/>
        <w:ind w:left="2268" w:hanging="1134"/>
        <w:rPr>
          <w:b/>
        </w:rPr>
      </w:pPr>
      <w:r w:rsidRPr="006B1A09">
        <w:rPr>
          <w:b/>
        </w:rPr>
        <w:t>3.4.1.1</w:t>
      </w:r>
      <w:r w:rsidRPr="006B1A09">
        <w:rPr>
          <w:b/>
        </w:rPr>
        <w:tab/>
        <w:t>в случае системы пожаротушения, официально утвержденной в качестве комплектующего изделия, копию карточки сообщения об официальном утверждении (приложение 1, часть 2, добавл</w:t>
      </w:r>
      <w:r w:rsidRPr="006B1A09">
        <w:rPr>
          <w:b/>
        </w:rPr>
        <w:t>е</w:t>
      </w:r>
      <w:r w:rsidRPr="006B1A09">
        <w:rPr>
          <w:b/>
        </w:rPr>
        <w:t>ние 4) и аналитическое обоснование установки системы пож</w:t>
      </w:r>
      <w:r w:rsidRPr="006B1A09">
        <w:rPr>
          <w:b/>
        </w:rPr>
        <w:t>а</w:t>
      </w:r>
      <w:r w:rsidRPr="006B1A09">
        <w:rPr>
          <w:b/>
        </w:rPr>
        <w:t xml:space="preserve">ротушения (см. приложение 3, пункт 7.5.1.5.4.2); или </w:t>
      </w:r>
    </w:p>
    <w:p w:rsidR="00FB178D" w:rsidRPr="00FB178D" w:rsidRDefault="00FB178D" w:rsidP="006B1A09">
      <w:pPr>
        <w:pStyle w:val="SingleTxtGR"/>
        <w:ind w:left="2268" w:hanging="1134"/>
      </w:pPr>
      <w:r w:rsidRPr="006B1A09">
        <w:rPr>
          <w:b/>
        </w:rPr>
        <w:t>3.4.1.2</w:t>
      </w:r>
      <w:r w:rsidRPr="006B1A09">
        <w:rPr>
          <w:b/>
        </w:rPr>
        <w:tab/>
        <w:t>в случае системы пожаротушения, установленной в конкретном моторном отделении, аналитическое обоснование установки с</w:t>
      </w:r>
      <w:r w:rsidRPr="006B1A09">
        <w:rPr>
          <w:b/>
        </w:rPr>
        <w:t>и</w:t>
      </w:r>
      <w:r w:rsidRPr="006B1A09">
        <w:rPr>
          <w:b/>
        </w:rPr>
        <w:t>стемы пожаротушения (см. приложение 3, пункт 7.5.1.5.4.2) и документацию, требуемую в пункте 1.3 части 2 приложения 13</w:t>
      </w:r>
      <w:r w:rsidRPr="00FB178D">
        <w:t>".</w:t>
      </w:r>
    </w:p>
    <w:p w:rsidR="00FB178D" w:rsidRPr="00FB178D" w:rsidRDefault="00FB178D" w:rsidP="00FB178D">
      <w:pPr>
        <w:pStyle w:val="SingleTxtGR"/>
      </w:pPr>
      <w:r w:rsidRPr="006B1A09">
        <w:rPr>
          <w:i/>
        </w:rPr>
        <w:t>Пункт 3.4 (прежний),</w:t>
      </w:r>
      <w:r w:rsidRPr="00FB178D">
        <w:t xml:space="preserve"> изменить нумерацию на 3.5, а текст следующим образом:</w:t>
      </w:r>
    </w:p>
    <w:p w:rsidR="00FB178D" w:rsidRPr="00FB178D" w:rsidRDefault="00FB178D" w:rsidP="006B1A09">
      <w:pPr>
        <w:pStyle w:val="SingleTxtGR"/>
        <w:ind w:left="2268" w:hanging="1134"/>
      </w:pPr>
      <w:r w:rsidRPr="00FB178D">
        <w:t>"3.</w:t>
      </w:r>
      <w:r w:rsidRPr="006B1A09">
        <w:rPr>
          <w:b/>
        </w:rPr>
        <w:t>5</w:t>
      </w:r>
      <w:r w:rsidRPr="00FB178D">
        <w:tab/>
      </w:r>
      <w:r w:rsidR="006B1A09" w:rsidRPr="006B1A09">
        <w:tab/>
      </w:r>
      <w:r w:rsidRPr="00FB178D">
        <w:t xml:space="preserve">Транспортное(ые) средство(а), </w:t>
      </w:r>
      <w:r w:rsidRPr="00512894">
        <w:rPr>
          <w:strike/>
        </w:rPr>
        <w:t>или</w:t>
      </w:r>
      <w:r w:rsidRPr="00FB178D">
        <w:t xml:space="preserve"> кузов(а) </w:t>
      </w:r>
      <w:r w:rsidRPr="00512894">
        <w:rPr>
          <w:b/>
        </w:rPr>
        <w:t>или система(ы) пож</w:t>
      </w:r>
      <w:r w:rsidRPr="00512894">
        <w:rPr>
          <w:b/>
        </w:rPr>
        <w:t>а</w:t>
      </w:r>
      <w:r w:rsidRPr="00512894">
        <w:rPr>
          <w:b/>
        </w:rPr>
        <w:t>ротушения</w:t>
      </w:r>
      <w:r w:rsidRPr="00FB178D">
        <w:t>, представляющие тип, подлежащий официальному утверждению, предъявляют технической службе, уполномоченной проводить испытания для официального утверждения по типу ко</w:t>
      </w:r>
      <w:r w:rsidRPr="00FB178D">
        <w:t>н</w:t>
      </w:r>
      <w:r w:rsidRPr="00FB178D">
        <w:t>струкции".</w:t>
      </w:r>
    </w:p>
    <w:p w:rsidR="00FB178D" w:rsidRPr="00FB178D" w:rsidRDefault="00FB178D" w:rsidP="00FB178D">
      <w:pPr>
        <w:pStyle w:val="SingleTxtGR"/>
      </w:pPr>
      <w:r w:rsidRPr="00512894">
        <w:rPr>
          <w:i/>
        </w:rPr>
        <w:t>Пункты 4.1−4.4</w:t>
      </w:r>
      <w:r w:rsidRPr="00FB178D">
        <w:t xml:space="preserve"> изменить следующим образом:</w:t>
      </w:r>
    </w:p>
    <w:p w:rsidR="00FB178D" w:rsidRPr="00FB178D" w:rsidRDefault="00FB178D" w:rsidP="00512894">
      <w:pPr>
        <w:pStyle w:val="SingleTxtGR"/>
        <w:ind w:left="2268" w:hanging="1134"/>
      </w:pPr>
      <w:r w:rsidRPr="00FB178D">
        <w:t>"4.1</w:t>
      </w:r>
      <w:r w:rsidRPr="00FB178D">
        <w:tab/>
      </w:r>
      <w:r w:rsidR="00512894" w:rsidRPr="00512894">
        <w:tab/>
      </w:r>
      <w:r w:rsidRPr="00FB178D">
        <w:t xml:space="preserve">Если транспортное средство, </w:t>
      </w:r>
      <w:r w:rsidRPr="00512894">
        <w:rPr>
          <w:strike/>
        </w:rPr>
        <w:t>или</w:t>
      </w:r>
      <w:r w:rsidRPr="00FB178D">
        <w:t xml:space="preserve"> кузов </w:t>
      </w:r>
      <w:r w:rsidRPr="00512894">
        <w:rPr>
          <w:b/>
        </w:rPr>
        <w:t>или система пожаротуш</w:t>
      </w:r>
      <w:r w:rsidRPr="00512894">
        <w:rPr>
          <w:b/>
        </w:rPr>
        <w:t>е</w:t>
      </w:r>
      <w:r w:rsidRPr="00512894">
        <w:rPr>
          <w:b/>
        </w:rPr>
        <w:t>ния</w:t>
      </w:r>
      <w:r w:rsidRPr="00FB178D">
        <w:t>, представленные для официального утверждения в соотве</w:t>
      </w:r>
      <w:r w:rsidRPr="00FB178D">
        <w:t>т</w:t>
      </w:r>
      <w:r w:rsidRPr="00FB178D">
        <w:t xml:space="preserve">ствии с настоящими Правилами, отвечают предписаниям пункта 5, то данный тип транспортного средства, </w:t>
      </w:r>
      <w:r w:rsidRPr="00512894">
        <w:rPr>
          <w:strike/>
        </w:rPr>
        <w:t>или</w:t>
      </w:r>
      <w:r w:rsidRPr="00FB178D">
        <w:t xml:space="preserve"> кузова </w:t>
      </w:r>
      <w:r w:rsidRPr="00512894">
        <w:rPr>
          <w:b/>
        </w:rPr>
        <w:t>или системы пожаротушения</w:t>
      </w:r>
      <w:r w:rsidRPr="00FB178D">
        <w:t xml:space="preserve"> считают официально утвержденным.</w:t>
      </w:r>
    </w:p>
    <w:p w:rsidR="00FB178D" w:rsidRPr="00FB178D" w:rsidRDefault="00FB178D" w:rsidP="00512894">
      <w:pPr>
        <w:pStyle w:val="SingleTxtGR"/>
        <w:ind w:left="2268" w:hanging="1134"/>
      </w:pPr>
      <w:r w:rsidRPr="00FB178D">
        <w:t>4.2</w:t>
      </w:r>
      <w:r w:rsidRPr="00FB178D">
        <w:tab/>
      </w:r>
      <w:r w:rsidR="00512894" w:rsidRPr="00512894">
        <w:tab/>
      </w:r>
      <w:r w:rsidRPr="00FB178D">
        <w:t xml:space="preserve">Каждому официально утвержденному типу </w:t>
      </w:r>
      <w:r w:rsidRPr="00512894">
        <w:rPr>
          <w:strike/>
        </w:rPr>
        <w:t>транспортного средства</w:t>
      </w:r>
      <w:r w:rsidRPr="00FB178D">
        <w:t xml:space="preserve"> присваивают номер официального утверждения, первые две цифры которого (в настоящее время [06</w:t>
      </w:r>
      <w:r w:rsidRPr="00F92DF9">
        <w:rPr>
          <w:b/>
        </w:rPr>
        <w:t>]</w:t>
      </w:r>
      <w:r w:rsidRPr="00FB178D">
        <w:t>, что соответствует поправкам с</w:t>
      </w:r>
      <w:r w:rsidRPr="00FB178D">
        <w:t>е</w:t>
      </w:r>
      <w:r w:rsidRPr="00FB178D">
        <w:t>рии [06]) указывают номер последней серии основных технических поправок, внесенных в Правила на момент предоставления офиц</w:t>
      </w:r>
      <w:r w:rsidRPr="00FB178D">
        <w:t>и</w:t>
      </w:r>
      <w:r w:rsidRPr="00FB178D">
        <w:t xml:space="preserve">ального утверждения. Одна и та же Договаривающаяся сторона не должна присваивать этот же номер другому типу транспортного средства, </w:t>
      </w:r>
      <w:r w:rsidRPr="00512894">
        <w:rPr>
          <w:strike/>
        </w:rPr>
        <w:t>или</w:t>
      </w:r>
      <w:r w:rsidRPr="00FB178D">
        <w:t xml:space="preserve"> кузова </w:t>
      </w:r>
      <w:r w:rsidRPr="00512894">
        <w:rPr>
          <w:b/>
        </w:rPr>
        <w:t>или системы пожаротушения</w:t>
      </w:r>
      <w:r w:rsidRPr="00FB178D">
        <w:t>, определенн</w:t>
      </w:r>
      <w:r w:rsidRPr="00FB178D">
        <w:t>о</w:t>
      </w:r>
      <w:r w:rsidRPr="00FB178D">
        <w:t>му в соответствии с пунктом 2.2.</w:t>
      </w:r>
    </w:p>
    <w:p w:rsidR="00FB178D" w:rsidRPr="00FB178D" w:rsidRDefault="00FB178D" w:rsidP="00512894">
      <w:pPr>
        <w:pStyle w:val="SingleTxtGR"/>
        <w:ind w:left="2268" w:hanging="1134"/>
      </w:pPr>
      <w:r w:rsidRPr="00FB178D">
        <w:t>4.3</w:t>
      </w:r>
      <w:r w:rsidRPr="00FB178D">
        <w:tab/>
      </w:r>
      <w:r w:rsidR="00512894" w:rsidRPr="00512894">
        <w:tab/>
      </w:r>
      <w:r w:rsidRPr="00FB178D">
        <w:t>Договаривающиеся стороны Соглашения, применяющие настоящие Правила, уведомляются об официальном утверждении или о ра</w:t>
      </w:r>
      <w:r w:rsidRPr="00FB178D">
        <w:t>с</w:t>
      </w:r>
      <w:r w:rsidRPr="00FB178D">
        <w:t xml:space="preserve">пространении официального утверждения типа транспортного средства, </w:t>
      </w:r>
      <w:r w:rsidRPr="00512894">
        <w:rPr>
          <w:strike/>
        </w:rPr>
        <w:t>или</w:t>
      </w:r>
      <w:r w:rsidRPr="00FB178D">
        <w:t xml:space="preserve"> кузова </w:t>
      </w:r>
      <w:r w:rsidRPr="00512894">
        <w:rPr>
          <w:b/>
        </w:rPr>
        <w:t>или системы пожаротушения</w:t>
      </w:r>
      <w:r w:rsidRPr="00FB178D">
        <w:t xml:space="preserve"> на основании настоящих Правил посредством карточки, соответствующей обра</w:t>
      </w:r>
      <w:r w:rsidRPr="00FB178D">
        <w:t>з</w:t>
      </w:r>
      <w:r w:rsidRPr="00FB178D">
        <w:t xml:space="preserve">цу, приведенному в </w:t>
      </w:r>
      <w:r w:rsidRPr="00512894">
        <w:rPr>
          <w:b/>
        </w:rPr>
        <w:t>части 2</w:t>
      </w:r>
      <w:r w:rsidRPr="00FB178D">
        <w:t xml:space="preserve"> приложени</w:t>
      </w:r>
      <w:r w:rsidRPr="00512894">
        <w:rPr>
          <w:strike/>
        </w:rPr>
        <w:t>и</w:t>
      </w:r>
      <w:r w:rsidRPr="00512894">
        <w:rPr>
          <w:b/>
        </w:rPr>
        <w:t>я</w:t>
      </w:r>
      <w:r w:rsidRPr="00FB178D">
        <w:t xml:space="preserve"> 1 к настоящим Прав</w:t>
      </w:r>
      <w:r w:rsidRPr="00FB178D">
        <w:t>и</w:t>
      </w:r>
      <w:r w:rsidRPr="00FB178D">
        <w:t>лам.</w:t>
      </w:r>
    </w:p>
    <w:p w:rsidR="00FB178D" w:rsidRPr="00FB178D" w:rsidRDefault="00FB178D" w:rsidP="00512894">
      <w:pPr>
        <w:pStyle w:val="SingleTxtGR"/>
        <w:ind w:left="2268" w:hanging="1134"/>
      </w:pPr>
      <w:r w:rsidRPr="00FB178D">
        <w:t>4.4</w:t>
      </w:r>
      <w:r w:rsidRPr="00FB178D">
        <w:tab/>
      </w:r>
      <w:r w:rsidR="00512894" w:rsidRPr="00512894">
        <w:tab/>
      </w:r>
      <w:r w:rsidRPr="00FB178D">
        <w:t xml:space="preserve">На каждом транспортном средстве, </w:t>
      </w:r>
      <w:r w:rsidRPr="00512894">
        <w:rPr>
          <w:strike/>
        </w:rPr>
        <w:t>или</w:t>
      </w:r>
      <w:r w:rsidRPr="00FB178D">
        <w:t xml:space="preserve"> кузове </w:t>
      </w:r>
      <w:r w:rsidRPr="00512894">
        <w:rPr>
          <w:b/>
        </w:rPr>
        <w:t>или системе пож</w:t>
      </w:r>
      <w:r w:rsidRPr="00512894">
        <w:rPr>
          <w:b/>
        </w:rPr>
        <w:t>а</w:t>
      </w:r>
      <w:r w:rsidRPr="00512894">
        <w:rPr>
          <w:b/>
        </w:rPr>
        <w:t>ротушения</w:t>
      </w:r>
      <w:r w:rsidRPr="00FB178D">
        <w:t>, соответствующ</w:t>
      </w:r>
      <w:r w:rsidRPr="00512894">
        <w:rPr>
          <w:strike/>
        </w:rPr>
        <w:t>ем</w:t>
      </w:r>
      <w:r w:rsidRPr="00512894">
        <w:rPr>
          <w:b/>
        </w:rPr>
        <w:t>их</w:t>
      </w:r>
      <w:r w:rsidRPr="00FB178D">
        <w:t xml:space="preserve"> типу транспортного средства, </w:t>
      </w:r>
      <w:r w:rsidRPr="00512894">
        <w:rPr>
          <w:strike/>
        </w:rPr>
        <w:t>или</w:t>
      </w:r>
      <w:r w:rsidRPr="00FB178D">
        <w:t xml:space="preserve"> кузова </w:t>
      </w:r>
      <w:r w:rsidRPr="00512894">
        <w:rPr>
          <w:b/>
        </w:rPr>
        <w:t>или системы пожаротушения</w:t>
      </w:r>
      <w:r w:rsidRPr="00FB178D">
        <w:t>, официально утвержденному на основании настоящих Правил, проставляют на видном и легк</w:t>
      </w:r>
      <w:r w:rsidRPr="00FB178D">
        <w:t>о</w:t>
      </w:r>
      <w:r w:rsidRPr="00FB178D">
        <w:t>доступном месте, указанном в карточке официального утвержд</w:t>
      </w:r>
      <w:r w:rsidRPr="00FB178D">
        <w:t>е</w:t>
      </w:r>
      <w:r w:rsidRPr="00FB178D">
        <w:t>ния, международный знак официального утверждения, состоящий из:".</w:t>
      </w:r>
    </w:p>
    <w:p w:rsidR="00FB178D" w:rsidRPr="00FB178D" w:rsidRDefault="00FB178D" w:rsidP="00512894">
      <w:pPr>
        <w:pStyle w:val="SingleTxtGR"/>
        <w:keepNext/>
      </w:pPr>
      <w:r w:rsidRPr="00512894">
        <w:rPr>
          <w:i/>
        </w:rPr>
        <w:lastRenderedPageBreak/>
        <w:t>Пункт 4.7</w:t>
      </w:r>
      <w:r w:rsidRPr="00FB178D">
        <w:t xml:space="preserve"> изменить следующим образом:</w:t>
      </w:r>
    </w:p>
    <w:p w:rsidR="00FB178D" w:rsidRPr="00FB178D" w:rsidRDefault="00FB178D" w:rsidP="00512894">
      <w:pPr>
        <w:pStyle w:val="SingleTxtGR"/>
        <w:ind w:left="2268" w:hanging="1134"/>
      </w:pPr>
      <w:r w:rsidRPr="00FB178D">
        <w:t>"4.7</w:t>
      </w:r>
      <w:r w:rsidRPr="00FB178D">
        <w:tab/>
      </w:r>
      <w:r w:rsidR="00512894" w:rsidRPr="00512894">
        <w:tab/>
      </w:r>
      <w:r w:rsidRPr="00FB178D">
        <w:t>Знак официального утверждения помещают рядом с прикрепля</w:t>
      </w:r>
      <w:r w:rsidRPr="00FB178D">
        <w:t>е</w:t>
      </w:r>
      <w:r w:rsidRPr="00FB178D">
        <w:t>мой изготовителем табличкой, на которой приведены характер</w:t>
      </w:r>
      <w:r w:rsidRPr="00FB178D">
        <w:t>и</w:t>
      </w:r>
      <w:r w:rsidRPr="00FB178D">
        <w:t>стики транспортного средства или кузова, либо проставляют на этой табличке.</w:t>
      </w:r>
    </w:p>
    <w:p w:rsidR="00FB178D" w:rsidRPr="00FB178D" w:rsidRDefault="00FB178D" w:rsidP="00512894">
      <w:pPr>
        <w:pStyle w:val="SingleTxtGR"/>
        <w:ind w:left="2268" w:hanging="1134"/>
      </w:pPr>
      <w:r w:rsidRPr="00FB178D">
        <w:tab/>
      </w:r>
      <w:r w:rsidR="00512894" w:rsidRPr="000B54AD">
        <w:tab/>
      </w:r>
      <w:r w:rsidRPr="00512894">
        <w:rPr>
          <w:b/>
        </w:rPr>
        <w:t>Знак официального утверждения проставляют на основной ч</w:t>
      </w:r>
      <w:r w:rsidRPr="00512894">
        <w:rPr>
          <w:b/>
        </w:rPr>
        <w:t>а</w:t>
      </w:r>
      <w:r w:rsidRPr="00512894">
        <w:rPr>
          <w:b/>
        </w:rPr>
        <w:t>сти системы пожаротушения. В обеспечении видимости марк</w:t>
      </w:r>
      <w:r w:rsidRPr="00512894">
        <w:rPr>
          <w:b/>
        </w:rPr>
        <w:t>и</w:t>
      </w:r>
      <w:r w:rsidRPr="00512894">
        <w:rPr>
          <w:b/>
        </w:rPr>
        <w:t>ровки после установки системы на транспортном средстве нет необходимости</w:t>
      </w:r>
      <w:r w:rsidRPr="00FB178D">
        <w:t>".</w:t>
      </w:r>
    </w:p>
    <w:p w:rsidR="00FB178D" w:rsidRPr="00FB178D" w:rsidRDefault="00FB178D" w:rsidP="00FB178D">
      <w:pPr>
        <w:pStyle w:val="SingleTxtGR"/>
      </w:pPr>
      <w:r w:rsidRPr="00512894">
        <w:rPr>
          <w:i/>
        </w:rPr>
        <w:t>Пункт 5.1</w:t>
      </w:r>
      <w:r w:rsidRPr="00FB178D">
        <w:t xml:space="preserve"> изменить следующим образом:</w:t>
      </w:r>
    </w:p>
    <w:p w:rsidR="00FB178D" w:rsidRPr="00FB178D" w:rsidRDefault="00FB178D" w:rsidP="00512894">
      <w:pPr>
        <w:pStyle w:val="SingleTxtGR"/>
        <w:ind w:left="2268" w:hanging="1134"/>
      </w:pPr>
      <w:r w:rsidRPr="00FB178D">
        <w:t>"5.1</w:t>
      </w:r>
      <w:r w:rsidRPr="00FB178D">
        <w:tab/>
      </w:r>
      <w:r w:rsidR="00512894" w:rsidRPr="00512894">
        <w:tab/>
      </w:r>
      <w:r w:rsidRPr="00FB178D">
        <w:t>Все транспортные средства должны соответствовать предписаниям, изложенным в приложении 3 к настоящим Правилам. Кузов, кот</w:t>
      </w:r>
      <w:r w:rsidRPr="00FB178D">
        <w:t>о</w:t>
      </w:r>
      <w:r w:rsidRPr="00FB178D">
        <w:t>рый был официально утвержден отдельно, должен соответствовать приложению 10. Официальное утверждение транспортного сре</w:t>
      </w:r>
      <w:r w:rsidRPr="00FB178D">
        <w:t>д</w:t>
      </w:r>
      <w:r w:rsidRPr="00FB178D">
        <w:t>ства с кузовом, официально утвержденным на основании прилож</w:t>
      </w:r>
      <w:r w:rsidRPr="00FB178D">
        <w:t>е</w:t>
      </w:r>
      <w:r w:rsidRPr="00FB178D">
        <w:t xml:space="preserve">ния 10, производится в соответствии с этим приложением. </w:t>
      </w:r>
      <w:r w:rsidRPr="00512894">
        <w:rPr>
          <w:b/>
        </w:rPr>
        <w:t>Сист</w:t>
      </w:r>
      <w:r w:rsidRPr="00512894">
        <w:rPr>
          <w:b/>
        </w:rPr>
        <w:t>е</w:t>
      </w:r>
      <w:r w:rsidRPr="00512894">
        <w:rPr>
          <w:b/>
        </w:rPr>
        <w:t>мы пожаротушения, официально утвержденные отдельно, должны соответствовать части 1 приложения 13. В случае оф</w:t>
      </w:r>
      <w:r w:rsidRPr="00512894">
        <w:rPr>
          <w:b/>
        </w:rPr>
        <w:t>и</w:t>
      </w:r>
      <w:r w:rsidRPr="00512894">
        <w:rPr>
          <w:b/>
        </w:rPr>
        <w:t>циального утверждения транспортного средства с системой п</w:t>
      </w:r>
      <w:r w:rsidRPr="00512894">
        <w:rPr>
          <w:b/>
        </w:rPr>
        <w:t>о</w:t>
      </w:r>
      <w:r w:rsidRPr="00512894">
        <w:rPr>
          <w:b/>
        </w:rPr>
        <w:t>жаротушения, установленной в конкретном моторном отдел</w:t>
      </w:r>
      <w:r w:rsidRPr="00512894">
        <w:rPr>
          <w:b/>
        </w:rPr>
        <w:t>е</w:t>
      </w:r>
      <w:r w:rsidRPr="00512894">
        <w:rPr>
          <w:b/>
        </w:rPr>
        <w:t>нии, оно должно соответствовать требованиям части 2 прил</w:t>
      </w:r>
      <w:r w:rsidRPr="00512894">
        <w:rPr>
          <w:b/>
        </w:rPr>
        <w:t>о</w:t>
      </w:r>
      <w:r w:rsidRPr="00512894">
        <w:rPr>
          <w:b/>
        </w:rPr>
        <w:t>жения 13</w:t>
      </w:r>
      <w:r w:rsidRPr="00FB178D">
        <w:t>".</w:t>
      </w:r>
    </w:p>
    <w:p w:rsidR="00FB178D" w:rsidRPr="00FB178D" w:rsidRDefault="00FB178D" w:rsidP="00FB178D">
      <w:pPr>
        <w:pStyle w:val="SingleTxtGR"/>
      </w:pPr>
      <w:r w:rsidRPr="00512894">
        <w:rPr>
          <w:i/>
        </w:rPr>
        <w:t>Пункты 6.1 и 6.1.1</w:t>
      </w:r>
      <w:r w:rsidRPr="00FB178D">
        <w:t xml:space="preserve"> изменить следующим образом:</w:t>
      </w:r>
    </w:p>
    <w:p w:rsidR="00FB178D" w:rsidRPr="00FB178D" w:rsidRDefault="00FB178D" w:rsidP="002769A4">
      <w:pPr>
        <w:pStyle w:val="SingleTxtGR"/>
        <w:ind w:left="2268" w:hanging="1134"/>
      </w:pPr>
      <w:r w:rsidRPr="00FB178D">
        <w:t>"6.1</w:t>
      </w:r>
      <w:r w:rsidRPr="00FB178D">
        <w:tab/>
      </w:r>
      <w:r w:rsidR="002769A4" w:rsidRPr="002769A4">
        <w:tab/>
      </w:r>
      <w:r w:rsidRPr="00FB178D">
        <w:t xml:space="preserve">Любую модификацию типа транспортного средства, </w:t>
      </w:r>
      <w:r w:rsidRPr="002769A4">
        <w:rPr>
          <w:strike/>
        </w:rPr>
        <w:t>или</w:t>
      </w:r>
      <w:r w:rsidRPr="00FB178D">
        <w:t xml:space="preserve"> кузова </w:t>
      </w:r>
      <w:r w:rsidRPr="002769A4">
        <w:rPr>
          <w:b/>
        </w:rPr>
        <w:t>или системы пожаротушения</w:t>
      </w:r>
      <w:r w:rsidRPr="00FB178D">
        <w:t xml:space="preserve"> доводят до сведения компетентного органа, который предоставил официальное утверждение в отнош</w:t>
      </w:r>
      <w:r w:rsidRPr="00FB178D">
        <w:t>е</w:t>
      </w:r>
      <w:r w:rsidRPr="00FB178D">
        <w:t xml:space="preserve">нии данного типа </w:t>
      </w:r>
      <w:r w:rsidRPr="002769A4">
        <w:rPr>
          <w:strike/>
        </w:rPr>
        <w:t>транспортного средства</w:t>
      </w:r>
      <w:r w:rsidRPr="00FB178D">
        <w:t>. Этот орган может:</w:t>
      </w:r>
    </w:p>
    <w:p w:rsidR="00FB178D" w:rsidRPr="00FB178D" w:rsidRDefault="00FB178D" w:rsidP="002769A4">
      <w:pPr>
        <w:pStyle w:val="SingleTxtGR"/>
        <w:ind w:left="2268" w:hanging="1134"/>
      </w:pPr>
      <w:r w:rsidRPr="00FB178D">
        <w:t>6.1.1</w:t>
      </w:r>
      <w:r w:rsidRPr="00FB178D">
        <w:tab/>
      </w:r>
      <w:r w:rsidR="002769A4" w:rsidRPr="002769A4">
        <w:tab/>
      </w:r>
      <w:r w:rsidRPr="00FB178D">
        <w:t xml:space="preserve">либо прийти к заключению, что внесенные изменения не будут иметь значительных отрицательных последствий и что в любом случае данное транспортное средство, </w:t>
      </w:r>
      <w:r w:rsidRPr="002769A4">
        <w:rPr>
          <w:strike/>
        </w:rPr>
        <w:t>или</w:t>
      </w:r>
      <w:r w:rsidRPr="00FB178D">
        <w:t xml:space="preserve"> кузов </w:t>
      </w:r>
      <w:r w:rsidRPr="002769A4">
        <w:rPr>
          <w:b/>
        </w:rPr>
        <w:t>или система п</w:t>
      </w:r>
      <w:r w:rsidRPr="002769A4">
        <w:rPr>
          <w:b/>
        </w:rPr>
        <w:t>о</w:t>
      </w:r>
      <w:r w:rsidRPr="002769A4">
        <w:rPr>
          <w:b/>
        </w:rPr>
        <w:t>жаротушения</w:t>
      </w:r>
      <w:r w:rsidRPr="00FB178D">
        <w:t xml:space="preserve"> по-прежнему соответствует предписаниям;".</w:t>
      </w:r>
    </w:p>
    <w:p w:rsidR="00FB178D" w:rsidRPr="00FB178D" w:rsidRDefault="00FB178D" w:rsidP="00FB178D">
      <w:pPr>
        <w:pStyle w:val="SingleTxtGR"/>
      </w:pPr>
      <w:r w:rsidRPr="002769A4">
        <w:rPr>
          <w:i/>
        </w:rPr>
        <w:t>Пункт 6.3</w:t>
      </w:r>
      <w:r w:rsidRPr="00FB178D">
        <w:t xml:space="preserve"> изменить следующим образом:</w:t>
      </w:r>
    </w:p>
    <w:p w:rsidR="00FB178D" w:rsidRPr="00FB178D" w:rsidRDefault="00FB178D" w:rsidP="002769A4">
      <w:pPr>
        <w:pStyle w:val="SingleTxtGR"/>
        <w:ind w:left="2268" w:hanging="1134"/>
      </w:pPr>
      <w:r w:rsidRPr="00FB178D">
        <w:t>"6.3</w:t>
      </w:r>
      <w:r w:rsidRPr="00FB178D">
        <w:tab/>
      </w:r>
      <w:r w:rsidR="002769A4" w:rsidRPr="002769A4">
        <w:tab/>
      </w:r>
      <w:r w:rsidRPr="00FB178D">
        <w:t>Компетентный орган, распространяющий официальное утвержд</w:t>
      </w:r>
      <w:r w:rsidRPr="00FB178D">
        <w:t>е</w:t>
      </w:r>
      <w:r w:rsidRPr="00FB178D">
        <w:t>ние, присваивает такому распространению соответствующий с</w:t>
      </w:r>
      <w:r w:rsidRPr="00FB178D">
        <w:t>е</w:t>
      </w:r>
      <w:r w:rsidRPr="00FB178D">
        <w:t>рийный номер и информирует об этом другие Договаривающиеся стороны Соглашения 1958 года, применяющие настоящие Правила, посредством карточки сообщения, соответствующей образцу, пр</w:t>
      </w:r>
      <w:r w:rsidRPr="00FB178D">
        <w:t>и</w:t>
      </w:r>
      <w:r w:rsidRPr="00FB178D">
        <w:t xml:space="preserve">веденному в </w:t>
      </w:r>
      <w:r w:rsidRPr="002769A4">
        <w:rPr>
          <w:strike/>
        </w:rPr>
        <w:t>добавлении</w:t>
      </w:r>
      <w:r w:rsidRPr="00FB178D">
        <w:t xml:space="preserve"> </w:t>
      </w:r>
      <w:r w:rsidRPr="002769A4">
        <w:rPr>
          <w:b/>
        </w:rPr>
        <w:t>части</w:t>
      </w:r>
      <w:r w:rsidRPr="00FB178D">
        <w:t xml:space="preserve"> 2 </w:t>
      </w:r>
      <w:r w:rsidRPr="002769A4">
        <w:rPr>
          <w:strike/>
        </w:rPr>
        <w:t>к</w:t>
      </w:r>
      <w:r w:rsidRPr="00FB178D">
        <w:t xml:space="preserve"> приложени</w:t>
      </w:r>
      <w:r w:rsidRPr="002769A4">
        <w:rPr>
          <w:strike/>
        </w:rPr>
        <w:t>ю</w:t>
      </w:r>
      <w:r w:rsidRPr="002769A4">
        <w:rPr>
          <w:b/>
        </w:rPr>
        <w:t>я</w:t>
      </w:r>
      <w:r w:rsidRPr="00FB178D">
        <w:t xml:space="preserve"> 1 к настоящим Правилам".</w:t>
      </w:r>
    </w:p>
    <w:p w:rsidR="00FB178D" w:rsidRPr="00FB178D" w:rsidRDefault="00FB178D" w:rsidP="00FB178D">
      <w:pPr>
        <w:pStyle w:val="SingleTxtGR"/>
      </w:pPr>
      <w:r w:rsidRPr="002769A4">
        <w:rPr>
          <w:i/>
        </w:rPr>
        <w:t>Пункт 7.1</w:t>
      </w:r>
      <w:r w:rsidRPr="00FB178D">
        <w:t xml:space="preserve"> изменить следующим образом:</w:t>
      </w:r>
    </w:p>
    <w:p w:rsidR="00FB178D" w:rsidRPr="00FB178D" w:rsidRDefault="00FB178D" w:rsidP="002769A4">
      <w:pPr>
        <w:pStyle w:val="SingleTxtGR"/>
        <w:ind w:left="2268" w:hanging="1134"/>
      </w:pPr>
      <w:r w:rsidRPr="00FB178D">
        <w:t>"7.1</w:t>
      </w:r>
      <w:r w:rsidRPr="00FB178D">
        <w:tab/>
      </w:r>
      <w:r w:rsidR="002769A4" w:rsidRPr="002769A4">
        <w:tab/>
      </w:r>
      <w:r w:rsidRPr="00FB178D">
        <w:t xml:space="preserve">Транспортные средства, </w:t>
      </w:r>
      <w:r w:rsidRPr="002769A4">
        <w:rPr>
          <w:strike/>
        </w:rPr>
        <w:t>или</w:t>
      </w:r>
      <w:r w:rsidRPr="00FB178D">
        <w:t xml:space="preserve"> кузова </w:t>
      </w:r>
      <w:r w:rsidRPr="002769A4">
        <w:rPr>
          <w:b/>
        </w:rPr>
        <w:t>и системы пожаротушения</w:t>
      </w:r>
      <w:r w:rsidRPr="00FB178D">
        <w:t>, официально утвержденные на основании настоящих Правил, изг</w:t>
      </w:r>
      <w:r w:rsidRPr="00FB178D">
        <w:t>о</w:t>
      </w:r>
      <w:r w:rsidRPr="00FB178D">
        <w:t>тавливаются таким образом, чтобы они соответствовали официал</w:t>
      </w:r>
      <w:r w:rsidRPr="00FB178D">
        <w:t>ь</w:t>
      </w:r>
      <w:r w:rsidRPr="00FB178D">
        <w:t>но утвержденному типу и удовлетворяли требованиям, изложе</w:t>
      </w:r>
      <w:r w:rsidRPr="00FB178D">
        <w:t>н</w:t>
      </w:r>
      <w:r w:rsidRPr="00FB178D">
        <w:t>ным в пункте 5 выше".</w:t>
      </w:r>
    </w:p>
    <w:p w:rsidR="00FB178D" w:rsidRPr="00FB178D" w:rsidRDefault="00FB178D" w:rsidP="00630198">
      <w:pPr>
        <w:pStyle w:val="SingleTxtGR"/>
        <w:keepNext/>
      </w:pPr>
      <w:r w:rsidRPr="00630198">
        <w:rPr>
          <w:i/>
        </w:rPr>
        <w:lastRenderedPageBreak/>
        <w:t>Пункты 8.1−8.2</w:t>
      </w:r>
      <w:r w:rsidRPr="00FB178D">
        <w:t xml:space="preserve"> изменить следующим образом:</w:t>
      </w:r>
    </w:p>
    <w:p w:rsidR="00FB178D" w:rsidRPr="00FB178D" w:rsidRDefault="00FB178D" w:rsidP="00630198">
      <w:pPr>
        <w:pStyle w:val="SingleTxtGR"/>
        <w:ind w:left="2268" w:hanging="1134"/>
      </w:pPr>
      <w:r w:rsidRPr="00FB178D">
        <w:t>"8.1</w:t>
      </w:r>
      <w:r w:rsidRPr="00FB178D">
        <w:tab/>
      </w:r>
      <w:r w:rsidR="00630198" w:rsidRPr="00630198">
        <w:tab/>
      </w:r>
      <w:r w:rsidRPr="00FB178D">
        <w:t xml:space="preserve">Официальное утверждение типа транспортного средства, </w:t>
      </w:r>
      <w:r w:rsidRPr="00630198">
        <w:rPr>
          <w:strike/>
        </w:rPr>
        <w:t>или</w:t>
      </w:r>
      <w:r w:rsidRPr="00FB178D">
        <w:t xml:space="preserve"> куз</w:t>
      </w:r>
      <w:r w:rsidRPr="00FB178D">
        <w:t>о</w:t>
      </w:r>
      <w:r w:rsidRPr="00FB178D">
        <w:t xml:space="preserve">ва </w:t>
      </w:r>
      <w:r w:rsidRPr="00630198">
        <w:rPr>
          <w:b/>
        </w:rPr>
        <w:t>или системы пожаротушения</w:t>
      </w:r>
      <w:r w:rsidRPr="00FB178D">
        <w:t>, предоставленное на основании настоящих Правил, может быть отменено, если не соблюдается требование, указанное в пункте 5 выше.</w:t>
      </w:r>
    </w:p>
    <w:p w:rsidR="00FB178D" w:rsidRPr="00FB178D" w:rsidRDefault="00FB178D" w:rsidP="00630198">
      <w:pPr>
        <w:pStyle w:val="SingleTxtGR"/>
        <w:ind w:left="2268" w:hanging="1134"/>
      </w:pPr>
      <w:r w:rsidRPr="00FB178D">
        <w:t>8.2</w:t>
      </w:r>
      <w:r w:rsidRPr="00FB178D">
        <w:tab/>
      </w:r>
      <w:r w:rsidR="00630198" w:rsidRPr="00630198">
        <w:tab/>
      </w:r>
      <w:r w:rsidRPr="00FB178D">
        <w:t>Если какая-либо Договаривающаяся сторона Соглашения, прим</w:t>
      </w:r>
      <w:r w:rsidRPr="00FB178D">
        <w:t>е</w:t>
      </w:r>
      <w:r w:rsidRPr="00FB178D">
        <w:t>няющая настоящие Правила, отменяет предоставленное ею ранее официальное утверждение, она немедленно сообщает об этом др</w:t>
      </w:r>
      <w:r w:rsidRPr="00FB178D">
        <w:t>у</w:t>
      </w:r>
      <w:r w:rsidRPr="00FB178D">
        <w:t>гим Договаривающимся сторонам, применяющим настоящие Пр</w:t>
      </w:r>
      <w:r w:rsidRPr="00FB178D">
        <w:t>а</w:t>
      </w:r>
      <w:r w:rsidRPr="00FB178D">
        <w:t xml:space="preserve">вила, посредством карточки сообщения, соответствующей образцу, приведенному в </w:t>
      </w:r>
      <w:r w:rsidRPr="00630198">
        <w:rPr>
          <w:strike/>
        </w:rPr>
        <w:t>добавлении</w:t>
      </w:r>
      <w:r w:rsidRPr="00FB178D">
        <w:t xml:space="preserve"> </w:t>
      </w:r>
      <w:r w:rsidRPr="00630198">
        <w:rPr>
          <w:b/>
        </w:rPr>
        <w:t>части</w:t>
      </w:r>
      <w:r w:rsidRPr="00FB178D">
        <w:t xml:space="preserve"> 2 </w:t>
      </w:r>
      <w:r w:rsidRPr="00630198">
        <w:rPr>
          <w:strike/>
        </w:rPr>
        <w:t>к</w:t>
      </w:r>
      <w:r w:rsidRPr="00FB178D">
        <w:t xml:space="preserve"> приложени</w:t>
      </w:r>
      <w:r w:rsidRPr="00630198">
        <w:rPr>
          <w:strike/>
        </w:rPr>
        <w:t>ю</w:t>
      </w:r>
      <w:r w:rsidRPr="00630198">
        <w:rPr>
          <w:b/>
        </w:rPr>
        <w:t>я</w:t>
      </w:r>
      <w:r w:rsidRPr="00FB178D">
        <w:t xml:space="preserve"> 1 к настоящим Правилам".</w:t>
      </w:r>
    </w:p>
    <w:p w:rsidR="00FB178D" w:rsidRPr="00FB178D" w:rsidRDefault="00FB178D" w:rsidP="00FB178D">
      <w:pPr>
        <w:pStyle w:val="SingleTxtGR"/>
      </w:pPr>
      <w:r w:rsidRPr="00630198">
        <w:rPr>
          <w:i/>
        </w:rPr>
        <w:t>Пункт 9</w:t>
      </w:r>
      <w:r w:rsidRPr="00FB178D">
        <w:t xml:space="preserve"> изменить следующим образом:</w:t>
      </w:r>
    </w:p>
    <w:p w:rsidR="00FB178D" w:rsidRPr="00FB178D" w:rsidRDefault="00630198" w:rsidP="00630198">
      <w:pPr>
        <w:pStyle w:val="HChGR"/>
      </w:pPr>
      <w:r w:rsidRPr="000B54AD">
        <w:rPr>
          <w:b w:val="0"/>
        </w:rPr>
        <w:tab/>
      </w:r>
      <w:r w:rsidRPr="000B54AD">
        <w:rPr>
          <w:b w:val="0"/>
        </w:rPr>
        <w:tab/>
      </w:r>
      <w:r w:rsidR="00FB178D" w:rsidRPr="00630198">
        <w:rPr>
          <w:b w:val="0"/>
        </w:rPr>
        <w:t>"</w:t>
      </w:r>
      <w:r w:rsidR="00FB178D" w:rsidRPr="00FB178D">
        <w:t>9.</w:t>
      </w:r>
      <w:r w:rsidR="00FB178D" w:rsidRPr="00FB178D">
        <w:tab/>
      </w:r>
      <w:r w:rsidR="00FB178D" w:rsidRPr="00FB178D">
        <w:tab/>
        <w:t>Окончательное прекращение производства</w:t>
      </w:r>
    </w:p>
    <w:p w:rsidR="00FB178D" w:rsidRPr="00FB178D" w:rsidRDefault="00FB178D" w:rsidP="00630198">
      <w:pPr>
        <w:pStyle w:val="SingleTxtGR"/>
        <w:ind w:left="2268" w:hanging="1134"/>
      </w:pPr>
      <w:r w:rsidRPr="00FB178D">
        <w:tab/>
      </w:r>
      <w:r w:rsidR="00630198" w:rsidRPr="000B54AD">
        <w:tab/>
      </w:r>
      <w:r w:rsidRPr="00FB178D">
        <w:t xml:space="preserve">Если держатель официального утверждения полностью прекращает производство того или иного типа транспортного средства, </w:t>
      </w:r>
      <w:r w:rsidRPr="00630198">
        <w:rPr>
          <w:strike/>
        </w:rPr>
        <w:t>или</w:t>
      </w:r>
      <w:r w:rsidRPr="00FB178D">
        <w:t xml:space="preserve"> к</w:t>
      </w:r>
      <w:r w:rsidRPr="00FB178D">
        <w:t>у</w:t>
      </w:r>
      <w:r w:rsidRPr="00FB178D">
        <w:t xml:space="preserve">зова </w:t>
      </w:r>
      <w:r w:rsidRPr="00630198">
        <w:rPr>
          <w:b/>
        </w:rPr>
        <w:t>или системы пожаротушения</w:t>
      </w:r>
      <w:r w:rsidRPr="00FB178D">
        <w:t>, официально утвержденного на основании настоящих Правил, то он сообщает об этом компетен</w:t>
      </w:r>
      <w:r w:rsidRPr="00FB178D">
        <w:t>т</w:t>
      </w:r>
      <w:r w:rsidRPr="00FB178D">
        <w:t>ному органу, предоставившему официальное утверждение. По п</w:t>
      </w:r>
      <w:r w:rsidRPr="00FB178D">
        <w:t>о</w:t>
      </w:r>
      <w:r w:rsidRPr="00FB178D">
        <w:t>лучении соответствующего сообщения данный орган информирует об этом другие Стороны Соглашения 1958 года, применяющие настоящие Правила, посредством карточки сообщения, соотве</w:t>
      </w:r>
      <w:r w:rsidRPr="00FB178D">
        <w:t>т</w:t>
      </w:r>
      <w:r w:rsidRPr="00FB178D">
        <w:t xml:space="preserve">ствующей образцу, приведенному в части </w:t>
      </w:r>
      <w:r w:rsidRPr="00630198">
        <w:rPr>
          <w:b/>
        </w:rPr>
        <w:t>2</w:t>
      </w:r>
      <w:r w:rsidRPr="00FB178D">
        <w:t xml:space="preserve"> </w:t>
      </w:r>
      <w:r w:rsidRPr="00630198">
        <w:rPr>
          <w:strike/>
        </w:rPr>
        <w:t>1</w:t>
      </w:r>
      <w:r w:rsidRPr="00FB178D">
        <w:t xml:space="preserve"> приложения 1 к настоящим Правилам".</w:t>
      </w:r>
    </w:p>
    <w:p w:rsidR="00FB178D" w:rsidRPr="00FB178D" w:rsidRDefault="00FB178D" w:rsidP="00FB178D">
      <w:pPr>
        <w:pStyle w:val="SingleTxtGR"/>
      </w:pPr>
      <w:r w:rsidRPr="00630198">
        <w:rPr>
          <w:i/>
        </w:rPr>
        <w:t>Приложение 1, часть 1, добавление 1</w:t>
      </w:r>
      <w:r w:rsidRPr="00630198">
        <w:t>,</w:t>
      </w:r>
      <w:r w:rsidRPr="00FB178D">
        <w:t xml:space="preserve"> включить новые пункты 4.3−4.3.3.5</w:t>
      </w:r>
      <w:r w:rsidR="00730F4A">
        <w:t xml:space="preserve"> (в том числе новую сноску </w:t>
      </w:r>
      <w:r w:rsidR="00730F4A" w:rsidRPr="00730F4A">
        <w:rPr>
          <w:sz w:val="18"/>
          <w:szCs w:val="18"/>
          <w:vertAlign w:val="superscript"/>
        </w:rPr>
        <w:t>3</w:t>
      </w:r>
      <w:r w:rsidR="00730F4A">
        <w:t>)</w:t>
      </w:r>
      <w:r w:rsidRPr="00FB178D">
        <w:t xml:space="preserve"> следующего содержания:</w:t>
      </w:r>
    </w:p>
    <w:p w:rsidR="00FB178D" w:rsidRPr="00630198" w:rsidRDefault="00FB178D" w:rsidP="00630198">
      <w:pPr>
        <w:pStyle w:val="SingleTxtGR"/>
        <w:tabs>
          <w:tab w:val="right" w:leader="dot" w:pos="8505"/>
        </w:tabs>
        <w:rPr>
          <w:b/>
        </w:rPr>
      </w:pPr>
      <w:r w:rsidRPr="00FB178D">
        <w:t>"</w:t>
      </w:r>
      <w:r w:rsidRPr="00630198">
        <w:rPr>
          <w:b/>
        </w:rPr>
        <w:t>4.3</w:t>
      </w:r>
      <w:r w:rsidRPr="00630198">
        <w:rPr>
          <w:b/>
        </w:rPr>
        <w:tab/>
      </w:r>
      <w:r w:rsidR="00630198" w:rsidRPr="00630198">
        <w:rPr>
          <w:b/>
        </w:rPr>
        <w:tab/>
      </w:r>
      <w:r w:rsidRPr="00630198">
        <w:rPr>
          <w:b/>
        </w:rPr>
        <w:t>Система пожаротушения</w:t>
      </w:r>
    </w:p>
    <w:p w:rsidR="00FB178D" w:rsidRPr="00630198" w:rsidRDefault="00FB178D" w:rsidP="00630198">
      <w:pPr>
        <w:pStyle w:val="SingleTxtGR"/>
        <w:tabs>
          <w:tab w:val="right" w:leader="dot" w:pos="8505"/>
        </w:tabs>
        <w:rPr>
          <w:b/>
        </w:rPr>
      </w:pPr>
      <w:r w:rsidRPr="00630198">
        <w:rPr>
          <w:b/>
        </w:rPr>
        <w:t>4.3.1</w:t>
      </w:r>
      <w:r w:rsidRPr="00630198">
        <w:rPr>
          <w:b/>
        </w:rPr>
        <w:tab/>
      </w:r>
      <w:r w:rsidR="00630198" w:rsidRPr="00630198">
        <w:rPr>
          <w:b/>
        </w:rPr>
        <w:tab/>
      </w:r>
      <w:r w:rsidRPr="00630198">
        <w:rPr>
          <w:b/>
        </w:rPr>
        <w:t xml:space="preserve">Марка и тип системы пожаротушения: </w:t>
      </w:r>
      <w:r w:rsidRPr="00630198">
        <w:rPr>
          <w:b/>
        </w:rPr>
        <w:tab/>
      </w:r>
    </w:p>
    <w:p w:rsidR="00FB178D" w:rsidRPr="000B54AD" w:rsidRDefault="00FB178D" w:rsidP="00630198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630198">
        <w:rPr>
          <w:b/>
        </w:rPr>
        <w:t>4.3.2</w:t>
      </w:r>
      <w:r w:rsidRPr="00630198">
        <w:rPr>
          <w:b/>
        </w:rPr>
        <w:tab/>
      </w:r>
      <w:r w:rsidR="00630198" w:rsidRPr="00630198">
        <w:rPr>
          <w:b/>
        </w:rPr>
        <w:tab/>
      </w:r>
      <w:r w:rsidRPr="00630198">
        <w:rPr>
          <w:b/>
        </w:rPr>
        <w:t>Номер официального утверждения типа системы пожаротуш</w:t>
      </w:r>
      <w:r w:rsidRPr="00630198">
        <w:rPr>
          <w:b/>
        </w:rPr>
        <w:t>е</w:t>
      </w:r>
      <w:r w:rsidRPr="00630198">
        <w:rPr>
          <w:b/>
        </w:rPr>
        <w:t xml:space="preserve">ния, в случае применимости: </w:t>
      </w:r>
      <w:r w:rsidRPr="00630198">
        <w:rPr>
          <w:b/>
        </w:rPr>
        <w:tab/>
      </w:r>
    </w:p>
    <w:p w:rsidR="00FB178D" w:rsidRPr="00630198" w:rsidRDefault="00FB178D" w:rsidP="00630198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630198">
        <w:rPr>
          <w:b/>
        </w:rPr>
        <w:t>4.3.3</w:t>
      </w:r>
      <w:r w:rsidRPr="00630198">
        <w:rPr>
          <w:b/>
        </w:rPr>
        <w:tab/>
      </w:r>
      <w:r w:rsidR="00630198" w:rsidRPr="00630198">
        <w:rPr>
          <w:b/>
        </w:rPr>
        <w:tab/>
      </w:r>
      <w:r w:rsidRPr="00630198">
        <w:rPr>
          <w:b/>
        </w:rPr>
        <w:t>Система пожаротушения для конкретного моторного отдел</w:t>
      </w:r>
      <w:r w:rsidRPr="00630198">
        <w:rPr>
          <w:b/>
        </w:rPr>
        <w:t>е</w:t>
      </w:r>
      <w:r w:rsidRPr="00630198">
        <w:rPr>
          <w:b/>
        </w:rPr>
        <w:t>ния, в случае применимости</w:t>
      </w:r>
      <w:r w:rsidR="00630198" w:rsidRPr="00630198">
        <w:rPr>
          <w:b/>
          <w:sz w:val="18"/>
          <w:szCs w:val="18"/>
          <w:vertAlign w:val="superscript"/>
        </w:rPr>
        <w:t>3</w:t>
      </w:r>
      <w:r w:rsidRPr="00630198">
        <w:rPr>
          <w:b/>
        </w:rPr>
        <w:t xml:space="preserve">: </w:t>
      </w:r>
    </w:p>
    <w:p w:rsidR="00FB178D" w:rsidRPr="00630198" w:rsidRDefault="00FB178D" w:rsidP="00630198">
      <w:pPr>
        <w:pStyle w:val="SingleTxtGR"/>
        <w:tabs>
          <w:tab w:val="right" w:leader="dot" w:pos="8505"/>
        </w:tabs>
        <w:rPr>
          <w:b/>
        </w:rPr>
      </w:pPr>
      <w:r w:rsidRPr="00630198">
        <w:rPr>
          <w:b/>
        </w:rPr>
        <w:t>4.3.3.1</w:t>
      </w:r>
      <w:r w:rsidRPr="00630198">
        <w:rPr>
          <w:b/>
        </w:rPr>
        <w:tab/>
        <w:t>огнегасящий состав (марка и тип):</w:t>
      </w:r>
      <w:r w:rsidR="00630198" w:rsidRPr="00630198">
        <w:rPr>
          <w:b/>
        </w:rPr>
        <w:t xml:space="preserve"> </w:t>
      </w:r>
      <w:r w:rsidR="00630198" w:rsidRPr="00630198">
        <w:rPr>
          <w:b/>
        </w:rPr>
        <w:tab/>
      </w:r>
    </w:p>
    <w:p w:rsidR="00FB178D" w:rsidRPr="000B54AD" w:rsidRDefault="00FB178D" w:rsidP="00630198">
      <w:pPr>
        <w:pStyle w:val="SingleTxtGR"/>
        <w:tabs>
          <w:tab w:val="right" w:leader="dot" w:pos="8505"/>
        </w:tabs>
        <w:rPr>
          <w:b/>
        </w:rPr>
      </w:pPr>
      <w:r w:rsidRPr="00630198">
        <w:rPr>
          <w:b/>
        </w:rPr>
        <w:t>4.3.3.2</w:t>
      </w:r>
      <w:r w:rsidRPr="00630198">
        <w:rPr>
          <w:b/>
        </w:rPr>
        <w:tab/>
        <w:t>масса огнегасящего состава:</w:t>
      </w:r>
      <w:r w:rsidR="00630198" w:rsidRPr="000B54AD">
        <w:rPr>
          <w:b/>
        </w:rPr>
        <w:t xml:space="preserve"> </w:t>
      </w:r>
      <w:r w:rsidR="00630198" w:rsidRPr="000B54AD">
        <w:rPr>
          <w:b/>
        </w:rPr>
        <w:tab/>
      </w:r>
    </w:p>
    <w:p w:rsidR="00FB178D" w:rsidRPr="00630198" w:rsidRDefault="00FB178D" w:rsidP="00630198">
      <w:pPr>
        <w:pStyle w:val="SingleTxtGR"/>
        <w:tabs>
          <w:tab w:val="right" w:leader="dot" w:pos="8505"/>
        </w:tabs>
        <w:rPr>
          <w:b/>
        </w:rPr>
      </w:pPr>
      <w:r w:rsidRPr="00630198">
        <w:rPr>
          <w:b/>
        </w:rPr>
        <w:t>4.3.3.3</w:t>
      </w:r>
      <w:r w:rsidRPr="00630198">
        <w:rPr>
          <w:b/>
        </w:rPr>
        <w:tab/>
        <w:t>тип выпускного(ых) клапана(ов):</w:t>
      </w:r>
      <w:r w:rsidR="00630198" w:rsidRPr="00630198">
        <w:rPr>
          <w:b/>
        </w:rPr>
        <w:t xml:space="preserve"> </w:t>
      </w:r>
      <w:r w:rsidR="00630198" w:rsidRPr="00630198">
        <w:rPr>
          <w:b/>
        </w:rPr>
        <w:tab/>
      </w:r>
    </w:p>
    <w:p w:rsidR="00FB178D" w:rsidRPr="000B54AD" w:rsidRDefault="00FB178D" w:rsidP="00630198">
      <w:pPr>
        <w:pStyle w:val="SingleTxtGR"/>
        <w:tabs>
          <w:tab w:val="right" w:leader="dot" w:pos="8505"/>
        </w:tabs>
        <w:rPr>
          <w:b/>
        </w:rPr>
      </w:pPr>
      <w:r w:rsidRPr="00630198">
        <w:rPr>
          <w:b/>
        </w:rPr>
        <w:t>4.3.3.4</w:t>
      </w:r>
      <w:r w:rsidRPr="00630198">
        <w:rPr>
          <w:b/>
        </w:rPr>
        <w:tab/>
        <w:t>число выпускных клапанов:</w:t>
      </w:r>
      <w:r w:rsidR="00630198" w:rsidRPr="000B54AD">
        <w:rPr>
          <w:b/>
        </w:rPr>
        <w:t xml:space="preserve"> </w:t>
      </w:r>
      <w:r w:rsidR="00630198" w:rsidRPr="000B54AD">
        <w:rPr>
          <w:b/>
        </w:rPr>
        <w:tab/>
      </w:r>
    </w:p>
    <w:p w:rsidR="00FB178D" w:rsidRPr="000B54AD" w:rsidRDefault="00FB178D" w:rsidP="00630198">
      <w:pPr>
        <w:pStyle w:val="SingleTxtGR"/>
        <w:tabs>
          <w:tab w:val="right" w:leader="dot" w:pos="8505"/>
        </w:tabs>
      </w:pPr>
      <w:r w:rsidRPr="00630198">
        <w:rPr>
          <w:b/>
        </w:rPr>
        <w:t>4.3.3.5</w:t>
      </w:r>
      <w:r w:rsidRPr="00630198">
        <w:rPr>
          <w:b/>
        </w:rPr>
        <w:tab/>
        <w:t>тип вытесняющего газа:</w:t>
      </w:r>
      <w:r w:rsidR="00630198" w:rsidRPr="000B54AD">
        <w:rPr>
          <w:b/>
        </w:rPr>
        <w:t xml:space="preserve"> </w:t>
      </w:r>
      <w:r w:rsidR="00630198" w:rsidRPr="000B54AD">
        <w:rPr>
          <w:b/>
        </w:rPr>
        <w:tab/>
      </w:r>
    </w:p>
    <w:p w:rsidR="00FB178D" w:rsidRPr="00FB178D" w:rsidRDefault="00630198" w:rsidP="00E04AD7">
      <w:pPr>
        <w:pStyle w:val="SingleTxtGR"/>
      </w:pPr>
      <w:r w:rsidRPr="008C1C98">
        <w:rPr>
          <w:b/>
        </w:rPr>
        <w:t>______________</w:t>
      </w:r>
    </w:p>
    <w:p w:rsidR="00FB178D" w:rsidRPr="00FB178D" w:rsidRDefault="00FB178D" w:rsidP="00E04AD7">
      <w:pPr>
        <w:pStyle w:val="SingleTxtGR"/>
        <w:spacing w:line="220" w:lineRule="exact"/>
      </w:pPr>
      <w:r w:rsidRPr="00E04AD7">
        <w:rPr>
          <w:b/>
          <w:sz w:val="18"/>
          <w:szCs w:val="18"/>
          <w:vertAlign w:val="superscript"/>
        </w:rPr>
        <w:t>3</w:t>
      </w:r>
      <w:r w:rsidRPr="00630198">
        <w:rPr>
          <w:b/>
          <w:sz w:val="18"/>
          <w:szCs w:val="18"/>
        </w:rPr>
        <w:tab/>
        <w:t>В случае применимости включается также документация, требуемая в соо</w:t>
      </w:r>
      <w:r w:rsidRPr="00630198">
        <w:rPr>
          <w:b/>
          <w:sz w:val="18"/>
          <w:szCs w:val="18"/>
        </w:rPr>
        <w:t>т</w:t>
      </w:r>
      <w:r w:rsidRPr="00630198">
        <w:rPr>
          <w:b/>
          <w:sz w:val="18"/>
          <w:szCs w:val="18"/>
        </w:rPr>
        <w:t>ветствии с пунктом 1.3 части 2 приложения 13</w:t>
      </w:r>
      <w:r w:rsidRPr="00FB178D">
        <w:t>".</w:t>
      </w:r>
    </w:p>
    <w:p w:rsidR="00FB178D" w:rsidRPr="00FB178D" w:rsidRDefault="00FB178D" w:rsidP="00FB178D">
      <w:pPr>
        <w:pStyle w:val="SingleTxtGR"/>
      </w:pPr>
      <w:r w:rsidRPr="00E04AD7">
        <w:rPr>
          <w:i/>
        </w:rPr>
        <w:t>Приложение 1, часть 1, добавление 3, пункты 5.3.1</w:t>
      </w:r>
      <w:r w:rsidR="00E04AD7" w:rsidRPr="00E04AD7">
        <w:rPr>
          <w:i/>
        </w:rPr>
        <w:t>−</w:t>
      </w:r>
      <w:r w:rsidRPr="00E04AD7">
        <w:rPr>
          <w:i/>
        </w:rPr>
        <w:t>5.4.3, ссылки</w:t>
      </w:r>
      <w:r w:rsidRPr="00FB178D">
        <w:t xml:space="preserve"> на сноску </w:t>
      </w:r>
      <w:r w:rsidRPr="00E04AD7">
        <w:rPr>
          <w:sz w:val="18"/>
          <w:szCs w:val="18"/>
          <w:vertAlign w:val="superscript"/>
        </w:rPr>
        <w:t>3</w:t>
      </w:r>
      <w:r w:rsidRPr="00FB178D">
        <w:t xml:space="preserve"> </w:t>
      </w:r>
      <w:r w:rsidRPr="00E04AD7">
        <w:rPr>
          <w:i/>
        </w:rPr>
        <w:t>(прежнюю)</w:t>
      </w:r>
      <w:r w:rsidRPr="00FB178D">
        <w:t xml:space="preserve">, изменить нумерацию в качестве ссылок на сноску </w:t>
      </w:r>
      <w:r w:rsidRPr="00E04AD7">
        <w:rPr>
          <w:sz w:val="18"/>
          <w:szCs w:val="18"/>
          <w:vertAlign w:val="superscript"/>
        </w:rPr>
        <w:t>4</w:t>
      </w:r>
    </w:p>
    <w:p w:rsidR="00FB178D" w:rsidRPr="00FB178D" w:rsidRDefault="00FB178D" w:rsidP="00FB178D">
      <w:pPr>
        <w:pStyle w:val="SingleTxtGR"/>
      </w:pPr>
      <w:r w:rsidRPr="00E04AD7">
        <w:rPr>
          <w:i/>
        </w:rPr>
        <w:lastRenderedPageBreak/>
        <w:t>Приложение 1, часть 1, добавление 3</w:t>
      </w:r>
      <w:r w:rsidRPr="00FB178D">
        <w:t>, включить пункты 4−4.3.5 следующего содержания:</w:t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t>"</w:t>
      </w:r>
      <w:r w:rsidRPr="00E04AD7">
        <w:rPr>
          <w:b/>
        </w:rPr>
        <w:t>4.</w:t>
      </w:r>
      <w:r w:rsidRPr="00E04AD7">
        <w:rPr>
          <w:b/>
        </w:rPr>
        <w:tab/>
      </w:r>
      <w:r w:rsidR="00E04AD7" w:rsidRPr="000B54AD">
        <w:rPr>
          <w:b/>
        </w:rPr>
        <w:tab/>
      </w:r>
      <w:r w:rsidRPr="00E04AD7">
        <w:rPr>
          <w:b/>
        </w:rPr>
        <w:t>Система пожаротушения</w:t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4.1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Марка и тип системы пожаротушения: </w:t>
      </w:r>
      <w:r w:rsidRPr="00E04AD7">
        <w:rPr>
          <w:b/>
        </w:rPr>
        <w:tab/>
      </w:r>
    </w:p>
    <w:p w:rsidR="00FB178D" w:rsidRPr="000B54AD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4.2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Номер официального утверждения типа системы пожаротуш</w:t>
      </w:r>
      <w:r w:rsidRPr="00E04AD7">
        <w:rPr>
          <w:b/>
        </w:rPr>
        <w:t>е</w:t>
      </w:r>
      <w:r w:rsidRPr="00E04AD7">
        <w:rPr>
          <w:b/>
        </w:rPr>
        <w:t xml:space="preserve">ния, в случае применимости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4.3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Система пожаротушения для конкретного моторного отдел</w:t>
      </w:r>
      <w:r w:rsidRPr="00E04AD7">
        <w:rPr>
          <w:b/>
        </w:rPr>
        <w:t>е</w:t>
      </w:r>
      <w:r w:rsidRPr="00E04AD7">
        <w:rPr>
          <w:b/>
        </w:rPr>
        <w:t>ния, в случае применимости</w:t>
      </w:r>
      <w:r w:rsidR="00E04AD7" w:rsidRPr="00E04AD7">
        <w:rPr>
          <w:b/>
          <w:sz w:val="18"/>
          <w:szCs w:val="18"/>
          <w:vertAlign w:val="superscript"/>
        </w:rPr>
        <w:t>3</w:t>
      </w:r>
      <w:r w:rsidRPr="00E04AD7">
        <w:rPr>
          <w:b/>
        </w:rPr>
        <w:t xml:space="preserve">: </w:t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4.3.1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огнегасящий состав (марка и тип):</w:t>
      </w:r>
      <w:r w:rsidR="00E04AD7" w:rsidRPr="00E04AD7">
        <w:rPr>
          <w:b/>
        </w:rPr>
        <w:t xml:space="preserve"> </w:t>
      </w:r>
      <w:r w:rsidR="00E04AD7" w:rsidRPr="00E04AD7">
        <w:rPr>
          <w:b/>
        </w:rPr>
        <w:tab/>
      </w:r>
    </w:p>
    <w:p w:rsidR="00FB178D" w:rsidRPr="000B54AD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4.3.2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масса огнегасящего состава:</w:t>
      </w:r>
      <w:r w:rsidR="00E04AD7" w:rsidRPr="000B54AD">
        <w:rPr>
          <w:b/>
        </w:rPr>
        <w:t xml:space="preserve"> </w:t>
      </w:r>
      <w:r w:rsidR="00E04AD7" w:rsidRPr="000B54AD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4.3.3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тип выпускного(ых) клапана(ов):</w:t>
      </w:r>
      <w:r w:rsidR="00E04AD7" w:rsidRPr="00E04AD7">
        <w:rPr>
          <w:b/>
        </w:rPr>
        <w:t xml:space="preserve"> </w:t>
      </w:r>
      <w:r w:rsidR="00E04AD7" w:rsidRPr="00E04AD7">
        <w:rPr>
          <w:b/>
        </w:rPr>
        <w:tab/>
      </w:r>
    </w:p>
    <w:p w:rsidR="00FB178D" w:rsidRPr="000B54AD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4.3.4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число выпускных клапанов:</w:t>
      </w:r>
      <w:r w:rsidR="00E04AD7" w:rsidRPr="000B54AD">
        <w:rPr>
          <w:b/>
        </w:rPr>
        <w:t xml:space="preserve"> </w:t>
      </w:r>
      <w:r w:rsidR="00E04AD7" w:rsidRPr="000B54AD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</w:pPr>
      <w:r w:rsidRPr="00E04AD7">
        <w:rPr>
          <w:b/>
        </w:rPr>
        <w:t>4.3.5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тип вытесняющего газа:</w:t>
      </w:r>
      <w:r w:rsidR="00E04AD7" w:rsidRPr="000B54AD">
        <w:rPr>
          <w:b/>
        </w:rPr>
        <w:t xml:space="preserve"> </w:t>
      </w:r>
      <w:r w:rsidR="00E04AD7" w:rsidRPr="000B54AD">
        <w:rPr>
          <w:b/>
        </w:rPr>
        <w:tab/>
      </w:r>
      <w:r w:rsidR="00E04AD7">
        <w:t>"</w:t>
      </w:r>
    </w:p>
    <w:p w:rsidR="00FB178D" w:rsidRPr="00FB178D" w:rsidRDefault="00FB178D" w:rsidP="00FB178D">
      <w:pPr>
        <w:pStyle w:val="SingleTxtGR"/>
      </w:pPr>
      <w:r w:rsidRPr="00E04AD7">
        <w:rPr>
          <w:i/>
        </w:rPr>
        <w:t>Приложение 1, часть 1</w:t>
      </w:r>
      <w:r w:rsidRPr="00FB178D">
        <w:t>, включить новое добавление 4 следующего содержания:</w:t>
      </w:r>
    </w:p>
    <w:p w:rsidR="00FB178D" w:rsidRPr="00FB178D" w:rsidRDefault="00FB178D" w:rsidP="00E04AD7">
      <w:pPr>
        <w:pStyle w:val="HChGR"/>
      </w:pPr>
      <w:r w:rsidRPr="00FB178D">
        <w:tab/>
      </w:r>
      <w:r w:rsidRPr="00FB178D">
        <w:tab/>
      </w:r>
      <w:r w:rsidRPr="00E04AD7">
        <w:rPr>
          <w:b w:val="0"/>
        </w:rPr>
        <w:t>"</w:t>
      </w:r>
      <w:r w:rsidRPr="00FB178D">
        <w:t>Приложение 1</w:t>
      </w:r>
    </w:p>
    <w:p w:rsidR="00FB178D" w:rsidRPr="00FB178D" w:rsidRDefault="00FB178D" w:rsidP="00E04AD7">
      <w:pPr>
        <w:pStyle w:val="HChGR"/>
      </w:pPr>
      <w:r w:rsidRPr="00FB178D">
        <w:tab/>
      </w:r>
      <w:r w:rsidRPr="00FB178D">
        <w:tab/>
        <w:t>Часть 1</w:t>
      </w:r>
    </w:p>
    <w:p w:rsidR="00FB178D" w:rsidRPr="00FB178D" w:rsidRDefault="00FB178D" w:rsidP="00E04AD7">
      <w:pPr>
        <w:pStyle w:val="HChGR"/>
      </w:pPr>
      <w:r w:rsidRPr="00FB178D">
        <w:tab/>
      </w:r>
      <w:r w:rsidRPr="00FB178D">
        <w:tab/>
        <w:t>Добавление 4</w:t>
      </w:r>
    </w:p>
    <w:p w:rsidR="00FB178D" w:rsidRPr="00FB178D" w:rsidRDefault="00FB178D" w:rsidP="00E04AD7">
      <w:pPr>
        <w:pStyle w:val="HChGR"/>
      </w:pPr>
      <w:r w:rsidRPr="00FB178D">
        <w:tab/>
      </w:r>
      <w:r w:rsidRPr="00FB178D">
        <w:tab/>
        <w:t>Типовой информационный документ в соответствии</w:t>
      </w:r>
      <w:r w:rsidR="00E04AD7">
        <w:t xml:space="preserve"> с </w:t>
      </w:r>
      <w:r w:rsidRPr="00FB178D">
        <w:t>Правилами № 107, касающийся официального утверждения типа системы по</w:t>
      </w:r>
      <w:r w:rsidR="00E04AD7">
        <w:t>жаротушения в </w:t>
      </w:r>
      <w:r w:rsidRPr="00FB178D">
        <w:t>качестве комплектующего изделия</w:t>
      </w:r>
    </w:p>
    <w:p w:rsidR="00FB178D" w:rsidRPr="00E04AD7" w:rsidRDefault="00FB178D" w:rsidP="00FB178D">
      <w:pPr>
        <w:pStyle w:val="SingleTxtGR"/>
        <w:rPr>
          <w:b/>
        </w:rPr>
      </w:pPr>
      <w:r w:rsidRPr="00E04AD7">
        <w:rPr>
          <w:b/>
        </w:rPr>
        <w:t>Нижеследующая информация в соответствующих случаях должна пре</w:t>
      </w:r>
      <w:r w:rsidRPr="00E04AD7">
        <w:rPr>
          <w:b/>
        </w:rPr>
        <w:t>д</w:t>
      </w:r>
      <w:r w:rsidRPr="00E04AD7">
        <w:rPr>
          <w:b/>
        </w:rPr>
        <w:t>ставляться в трех экземплярах и должна включать оглавление. Любые чертежи должны иметь соответствующий масштаб, должны быть дост</w:t>
      </w:r>
      <w:r w:rsidRPr="00E04AD7">
        <w:rPr>
          <w:b/>
        </w:rPr>
        <w:t>а</w:t>
      </w:r>
      <w:r w:rsidRPr="00E04AD7">
        <w:rPr>
          <w:b/>
        </w:rPr>
        <w:t>точно подробными и должны быть представлены в формате А4 или в кратном ему формате. Фотографии, если таковые имеются, должны быть достаточно подробными.</w:t>
      </w:r>
    </w:p>
    <w:p w:rsidR="00FB178D" w:rsidRPr="00E04AD7" w:rsidRDefault="00FB178D" w:rsidP="00FB178D">
      <w:pPr>
        <w:pStyle w:val="SingleTxtGR"/>
        <w:rPr>
          <w:b/>
        </w:rPr>
      </w:pPr>
      <w:r w:rsidRPr="00E04AD7">
        <w:rPr>
          <w:b/>
        </w:rPr>
        <w:t>Если комплектующие изделия имеют электронные механизмы управления, то в этом случае представляют информацию с указанием их рабочих х</w:t>
      </w:r>
      <w:r w:rsidRPr="00E04AD7">
        <w:rPr>
          <w:b/>
        </w:rPr>
        <w:t>а</w:t>
      </w:r>
      <w:r w:rsidRPr="00E04AD7">
        <w:rPr>
          <w:b/>
        </w:rPr>
        <w:t>рактеристик.</w:t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1.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Общая информация</w:t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1.1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Марка (торговое наименование изготовителя)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1.2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Тип и общее коммерческое описание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1.5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Наименование и адрес изготовителя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2.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Система пожаротушения</w:t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rPr>
          <w:b/>
        </w:rPr>
      </w:pPr>
      <w:r w:rsidRPr="00E04AD7">
        <w:rPr>
          <w:b/>
        </w:rPr>
        <w:t>2.1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Огнегасящий состав (марка и тип)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lastRenderedPageBreak/>
        <w:t>2.2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Масса огнегасящего состава (необходимая в моторном отдел</w:t>
      </w:r>
      <w:r w:rsidRPr="00E04AD7">
        <w:rPr>
          <w:b/>
        </w:rPr>
        <w:t>е</w:t>
      </w:r>
      <w:r w:rsidRPr="00E04AD7">
        <w:rPr>
          <w:b/>
        </w:rPr>
        <w:t>нии объемом 4 м</w:t>
      </w:r>
      <w:r w:rsidRPr="00E04AD7">
        <w:rPr>
          <w:b/>
          <w:vertAlign w:val="superscript"/>
        </w:rPr>
        <w:t>3</w:t>
      </w:r>
      <w:r w:rsidRPr="00E04AD7">
        <w:rPr>
          <w:b/>
        </w:rPr>
        <w:t>):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3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Тип выпускных клапанов (например, тип)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4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Число выпускных клапанов (необходимое в моторном отдел</w:t>
      </w:r>
      <w:r w:rsidRPr="00E04AD7">
        <w:rPr>
          <w:b/>
        </w:rPr>
        <w:t>е</w:t>
      </w:r>
      <w:r w:rsidRPr="00E04AD7">
        <w:rPr>
          <w:b/>
        </w:rPr>
        <w:t>нии объемом 4 м</w:t>
      </w:r>
      <w:r w:rsidRPr="00E04AD7">
        <w:rPr>
          <w:b/>
          <w:vertAlign w:val="superscript"/>
        </w:rPr>
        <w:t>3</w:t>
      </w:r>
      <w:r w:rsidRPr="00E04AD7">
        <w:rPr>
          <w:b/>
        </w:rPr>
        <w:t>)</w:t>
      </w:r>
      <w:r w:rsidRPr="00237A11">
        <w:rPr>
          <w:b/>
          <w:sz w:val="18"/>
          <w:szCs w:val="18"/>
          <w:vertAlign w:val="superscript"/>
        </w:rPr>
        <w:t>1</w:t>
      </w:r>
      <w:r w:rsidRPr="00E04AD7">
        <w:rPr>
          <w:b/>
        </w:rPr>
        <w:t xml:space="preserve">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5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237A11">
        <w:rPr>
          <w:b/>
          <w:spacing w:val="2"/>
        </w:rPr>
        <w:t>Длина распылителя (для моторного отделения объемом 4 м</w:t>
      </w:r>
      <w:r w:rsidRPr="00237A11">
        <w:rPr>
          <w:b/>
          <w:spacing w:val="2"/>
          <w:vertAlign w:val="superscript"/>
        </w:rPr>
        <w:t>3</w:t>
      </w:r>
      <w:r w:rsidRPr="00237A11">
        <w:rPr>
          <w:b/>
          <w:spacing w:val="2"/>
        </w:rPr>
        <w:t>)</w:t>
      </w:r>
      <w:r w:rsidRPr="00237A11">
        <w:rPr>
          <w:b/>
          <w:spacing w:val="2"/>
          <w:sz w:val="18"/>
          <w:szCs w:val="18"/>
          <w:vertAlign w:val="superscript"/>
        </w:rPr>
        <w:t>1</w:t>
      </w:r>
      <w:r w:rsidRPr="00237A11">
        <w:rPr>
          <w:b/>
          <w:spacing w:val="2"/>
        </w:rPr>
        <w:t>:</w:t>
      </w:r>
      <w:r w:rsidR="00237A11">
        <w:rPr>
          <w:b/>
        </w:rPr>
        <w:t xml:space="preserve"> </w:t>
      </w:r>
      <w:r w:rsidRPr="00E04AD7">
        <w:rPr>
          <w:b/>
        </w:rPr>
        <w:t>.</w:t>
      </w:r>
      <w:r w:rsidR="00237A11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6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Тип вытесняющего газа</w:t>
      </w:r>
      <w:r w:rsidRPr="00237A11">
        <w:rPr>
          <w:b/>
          <w:sz w:val="18"/>
          <w:szCs w:val="18"/>
          <w:vertAlign w:val="superscript"/>
        </w:rPr>
        <w:t>1</w:t>
      </w:r>
      <w:r w:rsidRPr="00E04AD7">
        <w:rPr>
          <w:b/>
        </w:rPr>
        <w:t xml:space="preserve">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7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Давление вытесняющего газа</w:t>
      </w:r>
      <w:r w:rsidRPr="00237A11">
        <w:rPr>
          <w:b/>
          <w:sz w:val="18"/>
          <w:szCs w:val="18"/>
          <w:vertAlign w:val="superscript"/>
        </w:rPr>
        <w:t>1</w:t>
      </w:r>
      <w:r w:rsidRPr="00E04AD7">
        <w:rPr>
          <w:b/>
        </w:rPr>
        <w:t xml:space="preserve">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8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Минимальная рабочая температура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9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 xml:space="preserve">Размеры труб и фитингов: </w:t>
      </w:r>
      <w:r w:rsidRPr="00E04AD7">
        <w:rPr>
          <w:b/>
        </w:rPr>
        <w:tab/>
      </w:r>
    </w:p>
    <w:p w:rsidR="00FB178D" w:rsidRPr="00E04AD7" w:rsidRDefault="00FB178D" w:rsidP="00E04AD7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E04AD7">
        <w:rPr>
          <w:b/>
        </w:rPr>
        <w:t>2.10</w:t>
      </w:r>
      <w:r w:rsidRPr="00E04AD7">
        <w:rPr>
          <w:b/>
        </w:rPr>
        <w:tab/>
      </w:r>
      <w:r w:rsidR="00E04AD7" w:rsidRPr="00E04AD7">
        <w:rPr>
          <w:b/>
        </w:rPr>
        <w:tab/>
      </w:r>
      <w:r w:rsidRPr="00E04AD7">
        <w:rPr>
          <w:b/>
        </w:rPr>
        <w:t>Подробное описание, схема компоновки и инструкция по уст</w:t>
      </w:r>
      <w:r w:rsidRPr="00E04AD7">
        <w:rPr>
          <w:b/>
        </w:rPr>
        <w:t>а</w:t>
      </w:r>
      <w:r w:rsidRPr="00E04AD7">
        <w:rPr>
          <w:b/>
        </w:rPr>
        <w:t xml:space="preserve">новке системы пожаротушения и ее элементов: </w:t>
      </w:r>
      <w:r w:rsidRPr="00E04AD7">
        <w:rPr>
          <w:b/>
        </w:rPr>
        <w:tab/>
      </w:r>
      <w:r w:rsidRPr="00237A11">
        <w:t>"</w:t>
      </w:r>
    </w:p>
    <w:p w:rsidR="00FB178D" w:rsidRPr="00FB178D" w:rsidRDefault="00FB178D" w:rsidP="00FB178D">
      <w:pPr>
        <w:pStyle w:val="SingleTxtGR"/>
      </w:pPr>
      <w:r w:rsidRPr="00237A11">
        <w:rPr>
          <w:i/>
        </w:rPr>
        <w:t>Приложение 1, часть 2</w:t>
      </w:r>
      <w:r w:rsidRPr="00FB178D">
        <w:t>, включить новое добавление 4 следующего содержания:</w:t>
      </w:r>
    </w:p>
    <w:p w:rsidR="00FB178D" w:rsidRPr="00FB178D" w:rsidRDefault="00FB178D" w:rsidP="00237A11">
      <w:pPr>
        <w:pStyle w:val="HChGR"/>
      </w:pPr>
      <w:r w:rsidRPr="00FB178D">
        <w:tab/>
      </w:r>
      <w:r w:rsidRPr="00FB178D">
        <w:tab/>
      </w:r>
      <w:r w:rsidRPr="00237A11">
        <w:rPr>
          <w:b w:val="0"/>
        </w:rPr>
        <w:t>"</w:t>
      </w:r>
      <w:r w:rsidRPr="00FB178D">
        <w:t>Приложение 1</w:t>
      </w:r>
    </w:p>
    <w:p w:rsidR="00FB178D" w:rsidRPr="00FB178D" w:rsidRDefault="00FB178D" w:rsidP="00237A11">
      <w:pPr>
        <w:pStyle w:val="HChGR"/>
      </w:pPr>
      <w:r w:rsidRPr="00FB178D">
        <w:tab/>
      </w:r>
      <w:r w:rsidRPr="00FB178D">
        <w:tab/>
        <w:t xml:space="preserve">Часть 2 </w:t>
      </w:r>
    </w:p>
    <w:p w:rsidR="00FB178D" w:rsidRPr="00FB178D" w:rsidRDefault="00FB178D" w:rsidP="00237A11">
      <w:pPr>
        <w:pStyle w:val="HChGR"/>
      </w:pPr>
      <w:r w:rsidRPr="00FB178D">
        <w:tab/>
      </w:r>
      <w:r w:rsidRPr="00FB178D">
        <w:tab/>
        <w:t>Добавление 4</w:t>
      </w:r>
    </w:p>
    <w:p w:rsidR="00FB178D" w:rsidRPr="00FB178D" w:rsidRDefault="00FB178D" w:rsidP="00237A11">
      <w:pPr>
        <w:pStyle w:val="HChGR"/>
      </w:pPr>
      <w:r w:rsidRPr="00FB178D">
        <w:tab/>
      </w:r>
      <w:r w:rsidRPr="00FB178D">
        <w:tab/>
        <w:t>Сообщение</w:t>
      </w:r>
    </w:p>
    <w:p w:rsidR="00FB178D" w:rsidRPr="00237A11" w:rsidRDefault="00FB178D" w:rsidP="00FB178D">
      <w:pPr>
        <w:pStyle w:val="SingleTxtGR"/>
        <w:rPr>
          <w:b/>
        </w:rPr>
      </w:pPr>
      <w:r w:rsidRPr="00237A11">
        <w:rPr>
          <w:b/>
        </w:rPr>
        <w:t xml:space="preserve">(Максимальный формат: </w:t>
      </w:r>
      <w:r w:rsidRPr="00237A11">
        <w:rPr>
          <w:b/>
          <w:lang w:val="en-US"/>
        </w:rPr>
        <w:t>A</w:t>
      </w:r>
      <w:r w:rsidRPr="00237A11">
        <w:rPr>
          <w:b/>
        </w:rPr>
        <w:t xml:space="preserve">4 (210 </w:t>
      </w:r>
      <w:r w:rsidRPr="00237A11">
        <w:rPr>
          <w:b/>
          <w:lang w:val="en-US"/>
        </w:rPr>
        <w:t>x</w:t>
      </w:r>
      <w:r w:rsidRPr="00237A11">
        <w:rPr>
          <w:b/>
        </w:rPr>
        <w:t xml:space="preserve"> 297 мм))</w:t>
      </w:r>
    </w:p>
    <w:tbl>
      <w:tblPr>
        <w:tblW w:w="0" w:type="auto"/>
        <w:tblInd w:w="1158" w:type="dxa"/>
        <w:tblLook w:val="01E0" w:firstRow="1" w:lastRow="1" w:firstColumn="1" w:lastColumn="1" w:noHBand="0" w:noVBand="0"/>
      </w:tblPr>
      <w:tblGrid>
        <w:gridCol w:w="1942"/>
        <w:gridCol w:w="1943"/>
        <w:gridCol w:w="3571"/>
      </w:tblGrid>
      <w:tr w:rsidR="00237A11" w:rsidRPr="008B6EB3" w:rsidTr="001641BC">
        <w:trPr>
          <w:trHeight w:val="1429"/>
        </w:trPr>
        <w:tc>
          <w:tcPr>
            <w:tcW w:w="1942" w:type="dxa"/>
          </w:tcPr>
          <w:p w:rsidR="00237A11" w:rsidRPr="0003507A" w:rsidRDefault="00237A11" w:rsidP="001641BC">
            <w:pPr>
              <w:pStyle w:val="SingleTxtGR"/>
              <w:spacing w:after="0"/>
              <w:ind w:left="0" w:right="-57"/>
              <w:rPr>
                <w:lang w:val="en-US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901700" cy="90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237A11" w:rsidRPr="00BB3278" w:rsidRDefault="00237A11" w:rsidP="001641BC">
            <w:pPr>
              <w:pStyle w:val="SingleTxtGR"/>
              <w:spacing w:after="0"/>
              <w:ind w:left="170" w:right="-57"/>
              <w:jc w:val="left"/>
            </w:pPr>
            <w:r>
              <w:t>направленное:</w:t>
            </w:r>
          </w:p>
        </w:tc>
        <w:tc>
          <w:tcPr>
            <w:tcW w:w="3571" w:type="dxa"/>
          </w:tcPr>
          <w:p w:rsidR="00237A11" w:rsidRPr="008B6EB3" w:rsidRDefault="00237A11" w:rsidP="001641BC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left" w:leader="dot" w:pos="3462"/>
              </w:tabs>
              <w:ind w:left="0" w:right="-108"/>
            </w:pPr>
            <w:r w:rsidRPr="008B6EB3">
              <w:t>Название административного органа:</w:t>
            </w:r>
            <w:r w:rsidRPr="008B6EB3">
              <w:br/>
            </w:r>
            <w:r w:rsidRPr="008B6EB3">
              <w:tab/>
            </w:r>
            <w:r w:rsidRPr="008B6EB3">
              <w:br/>
            </w:r>
            <w:r w:rsidRPr="008B6EB3">
              <w:tab/>
            </w:r>
            <w:r w:rsidRPr="008B6EB3">
              <w:br/>
            </w:r>
            <w:r w:rsidRPr="008B6EB3">
              <w:tab/>
            </w:r>
          </w:p>
        </w:tc>
      </w:tr>
    </w:tbl>
    <w:p w:rsidR="00FB178D" w:rsidRPr="00237A11" w:rsidRDefault="00FB178D" w:rsidP="00237A11">
      <w:pPr>
        <w:pStyle w:val="SingleTxtGR"/>
        <w:tabs>
          <w:tab w:val="clear" w:pos="2835"/>
          <w:tab w:val="left" w:pos="2604"/>
        </w:tabs>
        <w:spacing w:before="120" w:after="0"/>
        <w:jc w:val="left"/>
        <w:rPr>
          <w:b/>
        </w:rPr>
      </w:pPr>
      <w:r w:rsidRPr="00237A11">
        <w:rPr>
          <w:b/>
        </w:rPr>
        <w:t>касающееся</w:t>
      </w:r>
      <w:r w:rsidRPr="00237A11">
        <w:rPr>
          <w:b/>
          <w:sz w:val="18"/>
          <w:szCs w:val="18"/>
          <w:vertAlign w:val="superscript"/>
        </w:rPr>
        <w:t>2</w:t>
      </w:r>
      <w:r w:rsidRPr="00237A11">
        <w:rPr>
          <w:b/>
        </w:rPr>
        <w:t>:</w:t>
      </w:r>
      <w:r w:rsidRPr="00237A11">
        <w:rPr>
          <w:b/>
        </w:rPr>
        <w:tab/>
        <w:t>ПРЕДОСТАВЛЕНИЯ ОФИЦИАЛЬНОГО УТВЕРЖДЕНИЯ</w:t>
      </w:r>
    </w:p>
    <w:p w:rsidR="00FB178D" w:rsidRPr="00237A11" w:rsidRDefault="00FB178D" w:rsidP="00237A11">
      <w:pPr>
        <w:pStyle w:val="SingleTxtGR"/>
        <w:tabs>
          <w:tab w:val="clear" w:pos="2835"/>
        </w:tabs>
        <w:spacing w:after="0"/>
        <w:ind w:left="2604"/>
        <w:rPr>
          <w:b/>
        </w:rPr>
      </w:pPr>
      <w:r w:rsidRPr="00237A11">
        <w:rPr>
          <w:b/>
        </w:rPr>
        <w:t>РАСПРОСТРАНЕНИЯ ОФИЦИАЛЬНОГО УТВЕРЖДЕНИЯ</w:t>
      </w:r>
    </w:p>
    <w:p w:rsidR="00FB178D" w:rsidRPr="00237A11" w:rsidRDefault="00FB178D" w:rsidP="00237A11">
      <w:pPr>
        <w:pStyle w:val="SingleTxtGR"/>
        <w:tabs>
          <w:tab w:val="clear" w:pos="2835"/>
          <w:tab w:val="left" w:pos="2604"/>
        </w:tabs>
        <w:spacing w:after="0"/>
        <w:ind w:left="2604"/>
        <w:rPr>
          <w:b/>
        </w:rPr>
      </w:pPr>
      <w:r w:rsidRPr="00237A11">
        <w:rPr>
          <w:b/>
        </w:rPr>
        <w:t>ОТКАЗА В ОФИЦИАЛЬНОМ УТВЕРЖДЕНИИ</w:t>
      </w:r>
    </w:p>
    <w:p w:rsidR="00FB178D" w:rsidRPr="00237A11" w:rsidRDefault="00FB178D" w:rsidP="00237A11">
      <w:pPr>
        <w:pStyle w:val="SingleTxtGR"/>
        <w:tabs>
          <w:tab w:val="clear" w:pos="2835"/>
          <w:tab w:val="left" w:pos="2604"/>
        </w:tabs>
        <w:spacing w:after="0"/>
        <w:ind w:left="2604"/>
        <w:rPr>
          <w:b/>
        </w:rPr>
      </w:pPr>
      <w:r w:rsidRPr="00237A11">
        <w:rPr>
          <w:b/>
        </w:rPr>
        <w:t>ОТМЕНЫ ОФИЦИАЛЬНОГО УТВЕРЖДЕНИЯ</w:t>
      </w:r>
    </w:p>
    <w:p w:rsidR="00FB178D" w:rsidRPr="00237A11" w:rsidRDefault="00FB178D" w:rsidP="00237A11">
      <w:pPr>
        <w:pStyle w:val="SingleTxtGR"/>
        <w:tabs>
          <w:tab w:val="clear" w:pos="2835"/>
          <w:tab w:val="left" w:pos="2604"/>
        </w:tabs>
        <w:ind w:left="2604"/>
        <w:rPr>
          <w:b/>
        </w:rPr>
      </w:pPr>
      <w:r w:rsidRPr="00237A11">
        <w:rPr>
          <w:b/>
        </w:rPr>
        <w:t>ОКОНЧАТЕЛЬНОГО ПРЕКРАЩЕНИЯ ПРОИЗВОДСТВА</w:t>
      </w:r>
    </w:p>
    <w:p w:rsidR="00FB178D" w:rsidRPr="00237A11" w:rsidRDefault="00FB178D" w:rsidP="00FB178D">
      <w:pPr>
        <w:pStyle w:val="SingleTxtGR"/>
        <w:rPr>
          <w:b/>
        </w:rPr>
      </w:pPr>
      <w:r w:rsidRPr="00237A11">
        <w:rPr>
          <w:b/>
        </w:rPr>
        <w:t>типа комплектующего изделия на основании Правил № 107</w:t>
      </w:r>
    </w:p>
    <w:p w:rsidR="00FB178D" w:rsidRPr="00237A11" w:rsidRDefault="00FB178D" w:rsidP="00237A11">
      <w:pPr>
        <w:pStyle w:val="SingleTxtGR"/>
        <w:tabs>
          <w:tab w:val="left" w:leader="dot" w:pos="5250"/>
          <w:tab w:val="right" w:leader="dot" w:pos="8505"/>
        </w:tabs>
        <w:rPr>
          <w:b/>
        </w:rPr>
      </w:pPr>
      <w:r w:rsidRPr="00237A11">
        <w:rPr>
          <w:b/>
        </w:rPr>
        <w:t xml:space="preserve">Официальное утверждение № </w:t>
      </w:r>
      <w:r w:rsidRPr="00237A11">
        <w:rPr>
          <w:b/>
        </w:rPr>
        <w:tab/>
      </w:r>
      <w:r w:rsidR="00237A11">
        <w:rPr>
          <w:b/>
        </w:rPr>
        <w:t xml:space="preserve"> </w:t>
      </w:r>
      <w:r w:rsidRPr="00237A11">
        <w:rPr>
          <w:b/>
        </w:rPr>
        <w:t xml:space="preserve">Распространение № </w:t>
      </w:r>
      <w:r w:rsidRPr="00237A11">
        <w:rPr>
          <w:b/>
        </w:rPr>
        <w:tab/>
      </w:r>
    </w:p>
    <w:p w:rsidR="00FB178D" w:rsidRPr="00237A11" w:rsidRDefault="00FB178D" w:rsidP="00FB178D">
      <w:pPr>
        <w:pStyle w:val="SingleTxtGR"/>
        <w:rPr>
          <w:b/>
        </w:rPr>
      </w:pPr>
      <w:r w:rsidRPr="00237A11">
        <w:rPr>
          <w:b/>
        </w:rPr>
        <w:t xml:space="preserve">Раздел </w:t>
      </w:r>
      <w:r w:rsidRPr="00237A11">
        <w:rPr>
          <w:b/>
          <w:lang w:val="en-US"/>
        </w:rPr>
        <w:t>I</w:t>
      </w:r>
    </w:p>
    <w:p w:rsidR="00FB178D" w:rsidRPr="00237A11" w:rsidRDefault="00FB178D" w:rsidP="00237A11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</w:t>
      </w:r>
      <w:r w:rsidRPr="00237A11">
        <w:rPr>
          <w:b/>
        </w:rPr>
        <w:tab/>
      </w:r>
      <w:r w:rsidR="00237A11">
        <w:rPr>
          <w:b/>
        </w:rPr>
        <w:tab/>
      </w:r>
      <w:r w:rsidRPr="00237A11">
        <w:rPr>
          <w:b/>
        </w:rPr>
        <w:t xml:space="preserve">Марка (торговое наименование изготовителя)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2.</w:t>
      </w:r>
      <w:r w:rsidRPr="00237A11">
        <w:rPr>
          <w:b/>
        </w:rPr>
        <w:tab/>
      </w:r>
      <w:r w:rsidR="00237A11">
        <w:rPr>
          <w:b/>
        </w:rPr>
        <w:tab/>
      </w:r>
      <w:r w:rsidRPr="00237A11">
        <w:rPr>
          <w:b/>
        </w:rPr>
        <w:t xml:space="preserve">Тип: </w:t>
      </w:r>
      <w:r w:rsidRPr="00237A11">
        <w:rPr>
          <w:b/>
        </w:rPr>
        <w:tab/>
      </w:r>
    </w:p>
    <w:p w:rsidR="00FB178D" w:rsidRPr="00237A11" w:rsidRDefault="00FB178D" w:rsidP="00237A11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3.</w:t>
      </w:r>
      <w:r w:rsidRPr="00237A11">
        <w:rPr>
          <w:b/>
        </w:rPr>
        <w:tab/>
      </w:r>
      <w:r w:rsidR="00237A11">
        <w:rPr>
          <w:b/>
        </w:rPr>
        <w:tab/>
      </w:r>
      <w:r w:rsidRPr="00237A11">
        <w:rPr>
          <w:b/>
        </w:rPr>
        <w:t xml:space="preserve">Средства идентификации типа, если такая маркировка имеется на комплектующем изделии: </w:t>
      </w:r>
      <w:r w:rsidRPr="00237A11">
        <w:rPr>
          <w:b/>
        </w:rPr>
        <w:tab/>
      </w:r>
    </w:p>
    <w:p w:rsidR="00FB178D" w:rsidRPr="00237A11" w:rsidRDefault="00FB178D" w:rsidP="00237A11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lastRenderedPageBreak/>
        <w:t>3.1</w:t>
      </w:r>
      <w:r w:rsidRPr="00237A11">
        <w:rPr>
          <w:b/>
        </w:rPr>
        <w:tab/>
      </w:r>
      <w:r w:rsidR="00237A11">
        <w:rPr>
          <w:b/>
        </w:rPr>
        <w:tab/>
      </w:r>
      <w:r w:rsidRPr="00237A11">
        <w:rPr>
          <w:b/>
        </w:rPr>
        <w:t xml:space="preserve">Местоположение этой маркировки: </w:t>
      </w:r>
      <w:r w:rsidRPr="00237A11">
        <w:rPr>
          <w:b/>
        </w:rPr>
        <w:tab/>
      </w:r>
    </w:p>
    <w:p w:rsidR="00FB178D" w:rsidRPr="00237A11" w:rsidRDefault="00FB178D" w:rsidP="00237A11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4.</w:t>
      </w:r>
      <w:r w:rsidRPr="00237A11">
        <w:rPr>
          <w:b/>
        </w:rPr>
        <w:tab/>
      </w:r>
      <w:r w:rsidR="00237A11">
        <w:rPr>
          <w:b/>
        </w:rPr>
        <w:tab/>
      </w:r>
      <w:r w:rsidRPr="00237A11">
        <w:rPr>
          <w:b/>
        </w:rPr>
        <w:t xml:space="preserve">Наименование и адрес изготовителя: </w:t>
      </w:r>
      <w:r w:rsidRPr="00237A11">
        <w:rPr>
          <w:b/>
        </w:rPr>
        <w:tab/>
      </w:r>
    </w:p>
    <w:p w:rsidR="00FB178D" w:rsidRPr="00237A11" w:rsidRDefault="00FB178D" w:rsidP="00237A11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5.</w:t>
      </w:r>
      <w:r w:rsidRPr="00237A11">
        <w:rPr>
          <w:b/>
        </w:rPr>
        <w:tab/>
      </w:r>
      <w:r w:rsidR="00237A11">
        <w:rPr>
          <w:b/>
        </w:rPr>
        <w:tab/>
      </w:r>
      <w:r w:rsidRPr="00237A11">
        <w:rPr>
          <w:b/>
        </w:rPr>
        <w:t>Наименование и адрес представителя изготовителя в соотве</w:t>
      </w:r>
      <w:r w:rsidRPr="00237A11">
        <w:rPr>
          <w:b/>
        </w:rPr>
        <w:t>т</w:t>
      </w:r>
      <w:r w:rsidRPr="00237A11">
        <w:rPr>
          <w:b/>
        </w:rPr>
        <w:t xml:space="preserve">ствующих случаях: </w:t>
      </w:r>
      <w:r w:rsidRPr="00237A11">
        <w:rPr>
          <w:b/>
        </w:rPr>
        <w:tab/>
      </w:r>
    </w:p>
    <w:p w:rsidR="00FB178D" w:rsidRPr="00237A11" w:rsidRDefault="00FB178D" w:rsidP="00237A11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5.</w:t>
      </w:r>
      <w:r w:rsidRPr="00237A11">
        <w:rPr>
          <w:b/>
        </w:rPr>
        <w:tab/>
      </w:r>
      <w:r w:rsidR="00237A11">
        <w:rPr>
          <w:b/>
        </w:rPr>
        <w:tab/>
      </w:r>
      <w:r w:rsidRPr="00237A11">
        <w:rPr>
          <w:b/>
        </w:rPr>
        <w:t xml:space="preserve">Местоположение и способ нанесения знака официального утверждения типа: </w:t>
      </w:r>
      <w:r w:rsidRPr="00237A11">
        <w:rPr>
          <w:b/>
        </w:rPr>
        <w:tab/>
      </w:r>
    </w:p>
    <w:p w:rsidR="00FB178D" w:rsidRPr="00237A11" w:rsidRDefault="00FB178D" w:rsidP="00FB178D">
      <w:pPr>
        <w:pStyle w:val="SingleTxtGR"/>
        <w:rPr>
          <w:b/>
        </w:rPr>
      </w:pPr>
      <w:r w:rsidRPr="00237A11">
        <w:rPr>
          <w:b/>
        </w:rPr>
        <w:t xml:space="preserve">Раздел </w:t>
      </w:r>
      <w:r w:rsidRPr="00237A11">
        <w:rPr>
          <w:b/>
          <w:lang w:val="en-US"/>
        </w:rPr>
        <w:t>II</w:t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Дополнительная информация (когда это применимо): см. д</w:t>
      </w:r>
      <w:r w:rsidRPr="00237A11">
        <w:rPr>
          <w:b/>
        </w:rPr>
        <w:t>о</w:t>
      </w:r>
      <w:r w:rsidRPr="00237A11">
        <w:rPr>
          <w:b/>
        </w:rPr>
        <w:t>бавление</w:t>
      </w:r>
    </w:p>
    <w:p w:rsidR="00427336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2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Техническая служба, ответственная за проведение испытаний: </w:t>
      </w:r>
    </w:p>
    <w:p w:rsidR="00FB178D" w:rsidRPr="00237A11" w:rsidRDefault="00427336" w:rsidP="00427336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3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Дата составления протокола испытания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4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Номер протокола испытания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5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Замечания (если имеются): см. добавление</w:t>
      </w:r>
    </w:p>
    <w:p w:rsidR="00FB178D" w:rsidRPr="00237A11" w:rsidRDefault="00FB178D" w:rsidP="00427336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6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Место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7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Дата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8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Подпись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9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Индекс информационного пакета, который направлен органу по официальному утверждению и  может быть получен по з</w:t>
      </w:r>
      <w:r w:rsidRPr="00237A11">
        <w:rPr>
          <w:b/>
        </w:rPr>
        <w:t>а</w:t>
      </w:r>
      <w:r w:rsidRPr="00237A11">
        <w:rPr>
          <w:b/>
        </w:rPr>
        <w:t>просу, прилагается.</w:t>
      </w:r>
    </w:p>
    <w:p w:rsidR="00FB178D" w:rsidRPr="00237A11" w:rsidRDefault="00FB178D" w:rsidP="00F92DF9">
      <w:pPr>
        <w:pStyle w:val="SingleTxtGR"/>
        <w:tabs>
          <w:tab w:val="left" w:leader="dot" w:pos="6411"/>
        </w:tabs>
        <w:ind w:left="2268"/>
        <w:jc w:val="center"/>
        <w:rPr>
          <w:b/>
        </w:rPr>
      </w:pPr>
      <w:r w:rsidRPr="00237A11">
        <w:rPr>
          <w:b/>
        </w:rPr>
        <w:t xml:space="preserve">Добавление к свидетельству </w:t>
      </w:r>
      <w:r w:rsidR="00427336">
        <w:rPr>
          <w:b/>
        </w:rPr>
        <w:br/>
      </w:r>
      <w:r w:rsidR="00F92DF9" w:rsidRPr="00237A11">
        <w:rPr>
          <w:b/>
        </w:rPr>
        <w:t xml:space="preserve">об </w:t>
      </w:r>
      <w:r w:rsidRPr="00237A11">
        <w:rPr>
          <w:b/>
        </w:rPr>
        <w:t xml:space="preserve">официальном утверждении типа № </w:t>
      </w:r>
      <w:r w:rsidRPr="00237A11">
        <w:rPr>
          <w:b/>
        </w:rPr>
        <w:tab/>
        <w:t>,</w:t>
      </w:r>
      <w:r w:rsidR="00427336">
        <w:rPr>
          <w:b/>
        </w:rPr>
        <w:br/>
      </w:r>
      <w:r w:rsidRPr="00237A11">
        <w:rPr>
          <w:b/>
        </w:rPr>
        <w:t xml:space="preserve">касающееся официального утверждения типа системы </w:t>
      </w:r>
      <w:r w:rsidR="00427336">
        <w:rPr>
          <w:b/>
        </w:rPr>
        <w:br/>
      </w:r>
      <w:r w:rsidRPr="00237A11">
        <w:rPr>
          <w:b/>
        </w:rPr>
        <w:t xml:space="preserve">пожаротушения в качестве комплектующего изделия </w:t>
      </w:r>
      <w:r w:rsidR="00427336">
        <w:rPr>
          <w:b/>
        </w:rPr>
        <w:br/>
      </w:r>
      <w:r w:rsidRPr="00237A11">
        <w:rPr>
          <w:b/>
        </w:rPr>
        <w:t>на основании Правил № 107</w:t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Дополнительная информация</w:t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1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Огнегасящий состав (марка и тип)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2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Масса огнегасящего состава (необходимая в моторном отдел</w:t>
      </w:r>
      <w:r w:rsidRPr="00237A11">
        <w:rPr>
          <w:b/>
        </w:rPr>
        <w:t>е</w:t>
      </w:r>
      <w:r w:rsidRPr="00237A11">
        <w:rPr>
          <w:b/>
        </w:rPr>
        <w:t>нии объемом 4 м</w:t>
      </w:r>
      <w:r w:rsidRPr="00427336">
        <w:rPr>
          <w:b/>
          <w:vertAlign w:val="superscript"/>
        </w:rPr>
        <w:t>3</w:t>
      </w:r>
      <w:r w:rsidRPr="00237A11">
        <w:rPr>
          <w:b/>
        </w:rPr>
        <w:t>):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3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Тип выпускных клапанов (например, тип форсунки)</w:t>
      </w:r>
      <w:r w:rsidRPr="00427336">
        <w:rPr>
          <w:b/>
          <w:sz w:val="18"/>
          <w:szCs w:val="18"/>
          <w:vertAlign w:val="superscript"/>
        </w:rPr>
        <w:t>1</w:t>
      </w:r>
      <w:r w:rsidRPr="00237A11">
        <w:rPr>
          <w:b/>
        </w:rPr>
        <w:t xml:space="preserve">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4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Число выпускных клапанов (необходимое в моторном отдел</w:t>
      </w:r>
      <w:r w:rsidRPr="00237A11">
        <w:rPr>
          <w:b/>
        </w:rPr>
        <w:t>е</w:t>
      </w:r>
      <w:r w:rsidRPr="00237A11">
        <w:rPr>
          <w:b/>
        </w:rPr>
        <w:t>нии объемом 4 м</w:t>
      </w:r>
      <w:r w:rsidRPr="00427336">
        <w:rPr>
          <w:b/>
          <w:vertAlign w:val="superscript"/>
        </w:rPr>
        <w:t>3</w:t>
      </w:r>
      <w:r w:rsidRPr="00237A11">
        <w:rPr>
          <w:b/>
        </w:rPr>
        <w:t>)</w:t>
      </w:r>
      <w:r w:rsidRPr="00427336">
        <w:rPr>
          <w:b/>
          <w:sz w:val="18"/>
          <w:szCs w:val="18"/>
          <w:vertAlign w:val="superscript"/>
        </w:rPr>
        <w:t>1</w:t>
      </w:r>
      <w:r w:rsidRPr="00237A11">
        <w:rPr>
          <w:b/>
        </w:rPr>
        <w:t xml:space="preserve">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5</w:t>
      </w:r>
      <w:r w:rsidRPr="00237A11">
        <w:rPr>
          <w:b/>
        </w:rPr>
        <w:tab/>
      </w:r>
      <w:r w:rsidR="00427336">
        <w:rPr>
          <w:b/>
        </w:rPr>
        <w:tab/>
      </w:r>
      <w:r w:rsidRPr="00427336">
        <w:rPr>
          <w:b/>
          <w:spacing w:val="2"/>
        </w:rPr>
        <w:t>Длина распылителя (для моторного отделения объемом 4 м</w:t>
      </w:r>
      <w:r w:rsidRPr="00427336">
        <w:rPr>
          <w:b/>
          <w:spacing w:val="2"/>
          <w:vertAlign w:val="superscript"/>
        </w:rPr>
        <w:t>3</w:t>
      </w:r>
      <w:r w:rsidRPr="00427336">
        <w:rPr>
          <w:b/>
          <w:spacing w:val="2"/>
        </w:rPr>
        <w:t>)</w:t>
      </w:r>
      <w:r w:rsidRPr="00427336">
        <w:rPr>
          <w:b/>
          <w:spacing w:val="2"/>
          <w:sz w:val="18"/>
          <w:szCs w:val="18"/>
          <w:vertAlign w:val="superscript"/>
        </w:rPr>
        <w:t>1</w:t>
      </w:r>
      <w:r w:rsidR="00427336" w:rsidRPr="00427336">
        <w:rPr>
          <w:b/>
          <w:spacing w:val="2"/>
        </w:rPr>
        <w:t>:</w:t>
      </w:r>
      <w:r w:rsidR="00427336">
        <w:rPr>
          <w:b/>
        </w:rPr>
        <w:t xml:space="preserve"> </w:t>
      </w:r>
      <w:r w:rsidR="00427336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6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Тип вытесняющего газа</w:t>
      </w:r>
      <w:r w:rsidRPr="00427336">
        <w:rPr>
          <w:b/>
          <w:sz w:val="18"/>
          <w:szCs w:val="18"/>
          <w:vertAlign w:val="superscript"/>
        </w:rPr>
        <w:t>1</w:t>
      </w:r>
      <w:r w:rsidRPr="00237A11">
        <w:rPr>
          <w:b/>
        </w:rPr>
        <w:t xml:space="preserve">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7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>Давление вытесняющего газа (необходимое в моторном отдел</w:t>
      </w:r>
      <w:r w:rsidRPr="00237A11">
        <w:rPr>
          <w:b/>
        </w:rPr>
        <w:t>е</w:t>
      </w:r>
      <w:r w:rsidRPr="00237A11">
        <w:rPr>
          <w:b/>
        </w:rPr>
        <w:t>нии объемом 4 м</w:t>
      </w:r>
      <w:r w:rsidRPr="00427336">
        <w:rPr>
          <w:b/>
          <w:vertAlign w:val="superscript"/>
        </w:rPr>
        <w:t>3</w:t>
      </w:r>
      <w:r w:rsidRPr="00237A11">
        <w:rPr>
          <w:b/>
        </w:rPr>
        <w:t>)</w:t>
      </w:r>
      <w:r w:rsidRPr="00427336">
        <w:rPr>
          <w:b/>
          <w:sz w:val="18"/>
          <w:szCs w:val="18"/>
          <w:vertAlign w:val="superscript"/>
        </w:rPr>
        <w:t>1</w:t>
      </w:r>
      <w:r w:rsidRPr="00237A11">
        <w:rPr>
          <w:b/>
        </w:rPr>
        <w:t xml:space="preserve">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8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Минимальная рабочая температура: </w:t>
      </w:r>
      <w:r w:rsidRPr="00237A11">
        <w:rPr>
          <w:b/>
        </w:rPr>
        <w:tab/>
      </w:r>
    </w:p>
    <w:p w:rsidR="00FB178D" w:rsidRPr="00237A11" w:rsidRDefault="00FB178D" w:rsidP="00427336">
      <w:pPr>
        <w:pStyle w:val="SingleTxtGR"/>
        <w:tabs>
          <w:tab w:val="right" w:leader="dot" w:pos="8505"/>
        </w:tabs>
        <w:ind w:left="2268" w:hanging="1134"/>
        <w:rPr>
          <w:b/>
        </w:rPr>
      </w:pPr>
      <w:r w:rsidRPr="00237A11">
        <w:rPr>
          <w:b/>
        </w:rPr>
        <w:t>1.9</w:t>
      </w:r>
      <w:r w:rsidRPr="00237A11">
        <w:rPr>
          <w:b/>
        </w:rPr>
        <w:tab/>
      </w:r>
      <w:r w:rsidR="00427336">
        <w:rPr>
          <w:b/>
        </w:rPr>
        <w:tab/>
      </w:r>
      <w:r w:rsidRPr="00237A11">
        <w:rPr>
          <w:b/>
        </w:rPr>
        <w:t xml:space="preserve">Размеры труб и фитингов: </w:t>
      </w:r>
      <w:r w:rsidRPr="00237A11">
        <w:rPr>
          <w:b/>
        </w:rPr>
        <w:tab/>
      </w:r>
      <w:r w:rsidRPr="00427336">
        <w:t>"</w:t>
      </w:r>
    </w:p>
    <w:p w:rsidR="00FB178D" w:rsidRPr="00FB178D" w:rsidRDefault="00FB178D" w:rsidP="001641BC">
      <w:pPr>
        <w:pStyle w:val="SingleTxtGR"/>
        <w:pageBreakBefore/>
      </w:pPr>
      <w:r w:rsidRPr="001641BC">
        <w:rPr>
          <w:i/>
        </w:rPr>
        <w:lastRenderedPageBreak/>
        <w:t xml:space="preserve">Приложение 2, включить следующий новый образец </w:t>
      </w:r>
      <w:r w:rsidRPr="001641BC">
        <w:rPr>
          <w:i/>
          <w:lang w:val="en-US"/>
        </w:rPr>
        <w:t>D</w:t>
      </w:r>
      <w:r w:rsidRPr="00FB178D">
        <w:t>:</w:t>
      </w:r>
    </w:p>
    <w:p w:rsidR="00FB178D" w:rsidRPr="00FB178D" w:rsidRDefault="00FB178D" w:rsidP="001641BC">
      <w:pPr>
        <w:pStyle w:val="SingleTxtGR"/>
      </w:pPr>
      <w:r w:rsidRPr="001641BC">
        <w:t>"</w:t>
      </w:r>
      <w:r w:rsidRPr="001641BC">
        <w:rPr>
          <w:b/>
        </w:rPr>
        <w:t xml:space="preserve">Образец </w:t>
      </w:r>
      <w:r w:rsidRPr="001641BC">
        <w:rPr>
          <w:b/>
          <w:lang w:val="en-US"/>
        </w:rPr>
        <w:t>D</w:t>
      </w:r>
    </w:p>
    <w:tbl>
      <w:tblPr>
        <w:tblW w:w="0" w:type="auto"/>
        <w:tblInd w:w="115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3667"/>
        <w:gridCol w:w="1209"/>
      </w:tblGrid>
      <w:tr w:rsidR="001641BC" w:rsidRPr="008B6EB3" w:rsidTr="001641BC">
        <w:trPr>
          <w:trHeight w:val="1429"/>
        </w:trPr>
        <w:tc>
          <w:tcPr>
            <w:tcW w:w="2580" w:type="dxa"/>
          </w:tcPr>
          <w:p w:rsidR="001641BC" w:rsidRPr="00BB3278" w:rsidRDefault="001641BC" w:rsidP="001641BC">
            <w:pPr>
              <w:pStyle w:val="SingleTxtGR"/>
              <w:spacing w:after="0"/>
              <w:ind w:left="0" w:right="0"/>
              <w:jc w:val="lef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33220" cy="906145"/>
                  <wp:effectExtent l="0" t="0" r="508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 w:rsidR="001641BC" w:rsidRPr="008B6EB3" w:rsidRDefault="001641BC" w:rsidP="001641BC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left" w:leader="dot" w:pos="3462"/>
              </w:tabs>
              <w:ind w:left="0" w:right="-108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99085</wp:posOffset>
                      </wp:positionV>
                      <wp:extent cx="2013585" cy="381635"/>
                      <wp:effectExtent l="0" t="0" r="5715" b="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58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4AD" w:rsidRPr="001641BC" w:rsidRDefault="000B54AD" w:rsidP="001641B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1641BC">
                                    <w:rPr>
                                      <w:b/>
                                      <w:sz w:val="36"/>
                                      <w:szCs w:val="36"/>
                                      <w:lang w:val="de-DE"/>
                                    </w:rPr>
                                    <w:t>107 R - 06243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7" o:spid="_x0000_s1026" type="#_x0000_t202" style="position:absolute;left:0;text-align:left;margin-left:10.05pt;margin-top:23.55pt;width:158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" stroked="f">
                      <v:textbox inset="5.85pt,.7pt,5.85pt,.7pt">
                        <w:txbxContent>
                          <w:p w:rsidR="000B54AD" w:rsidRPr="001641BC" w:rsidRDefault="000B54AD" w:rsidP="001641BC">
                            <w:pPr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1641BC"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107 R - 0624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9" w:type="dxa"/>
          </w:tcPr>
          <w:p w:rsidR="001641BC" w:rsidRPr="008B6EB3" w:rsidRDefault="001641BC" w:rsidP="001641BC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left" w:leader="dot" w:pos="3462"/>
              </w:tabs>
              <w:ind w:left="0" w:right="-108"/>
            </w:pPr>
            <w:r>
              <w:rPr>
                <w:noProof/>
                <w:w w:val="10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07975</wp:posOffset>
                  </wp:positionH>
                  <wp:positionV relativeFrom="margin">
                    <wp:posOffset>251460</wp:posOffset>
                  </wp:positionV>
                  <wp:extent cx="451485" cy="429895"/>
                  <wp:effectExtent l="0" t="0" r="5715" b="825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B178D" w:rsidRPr="00F92DF9" w:rsidRDefault="00FB178D" w:rsidP="001641BC">
      <w:pPr>
        <w:pStyle w:val="SingleTxtGR"/>
        <w:jc w:val="right"/>
        <w:rPr>
          <w:b/>
        </w:rPr>
      </w:pPr>
      <w:r w:rsidRPr="00F92DF9">
        <w:rPr>
          <w:b/>
          <w:lang w:val="en-US"/>
        </w:rPr>
        <w:t>a</w:t>
      </w:r>
      <w:r w:rsidRPr="00F92DF9">
        <w:rPr>
          <w:b/>
        </w:rPr>
        <w:t xml:space="preserve"> = 8 мм мин.</w:t>
      </w:r>
    </w:p>
    <w:p w:rsidR="00FB178D" w:rsidRPr="00FB178D" w:rsidRDefault="00FB178D" w:rsidP="00FB178D">
      <w:pPr>
        <w:pStyle w:val="SingleTxtGR"/>
      </w:pPr>
      <w:r w:rsidRPr="001641BC">
        <w:rPr>
          <w:b/>
        </w:rPr>
        <w:t>Приведенный выше знак официального утверждения, проставленный на системе пожаротушения, указывает, что данный тип системы пожаротуш</w:t>
      </w:r>
      <w:r w:rsidRPr="001641BC">
        <w:rPr>
          <w:b/>
        </w:rPr>
        <w:t>е</w:t>
      </w:r>
      <w:r w:rsidRPr="001641BC">
        <w:rPr>
          <w:b/>
        </w:rPr>
        <w:t>ния официально утвержден в Нидерландах (Е4) в качестве комплектующ</w:t>
      </w:r>
      <w:r w:rsidRPr="001641BC">
        <w:rPr>
          <w:b/>
        </w:rPr>
        <w:t>е</w:t>
      </w:r>
      <w:r w:rsidRPr="001641BC">
        <w:rPr>
          <w:b/>
        </w:rPr>
        <w:t>го изделия на основании Правил № 107 под номером официального утве</w:t>
      </w:r>
      <w:r w:rsidRPr="001641BC">
        <w:rPr>
          <w:b/>
        </w:rPr>
        <w:t>р</w:t>
      </w:r>
      <w:r w:rsidRPr="001641BC">
        <w:rPr>
          <w:b/>
        </w:rPr>
        <w:t>ждения 062439. Данный номер официального утверждения указывает, что официальное утверждение было предоставлено на основании предписаний Правил № 107 с внесенными в них поправками серии 06</w:t>
      </w:r>
      <w:r w:rsidRPr="00FB178D">
        <w:t>".</w:t>
      </w:r>
    </w:p>
    <w:p w:rsidR="00FB178D" w:rsidRPr="00FB178D" w:rsidRDefault="00FB178D" w:rsidP="00FB178D">
      <w:pPr>
        <w:pStyle w:val="SingleTxtGR"/>
      </w:pPr>
      <w:r w:rsidRPr="001641BC">
        <w:rPr>
          <w:i/>
        </w:rPr>
        <w:t>Приложение 3, пункты 7.5.1.5−7.5.1.5.1</w:t>
      </w:r>
      <w:r w:rsidRPr="00FB178D">
        <w:t xml:space="preserve"> изменить следующим образом:</w:t>
      </w:r>
    </w:p>
    <w:p w:rsidR="00FB178D" w:rsidRPr="00FB178D" w:rsidRDefault="00FB178D" w:rsidP="001641BC">
      <w:pPr>
        <w:pStyle w:val="SingleTxtGR"/>
        <w:ind w:left="2268" w:hanging="1134"/>
      </w:pPr>
      <w:r w:rsidRPr="00FB178D">
        <w:t>"7.5.1.5</w:t>
      </w:r>
      <w:r w:rsidRPr="00FB178D">
        <w:tab/>
        <w:t xml:space="preserve">В случае транспортных средств, в которых двигатель </w:t>
      </w:r>
      <w:r w:rsidRPr="001641BC">
        <w:rPr>
          <w:b/>
        </w:rPr>
        <w:t>внутреннего сгорания или отопительное устройство</w:t>
      </w:r>
      <w:r w:rsidRPr="00FB178D">
        <w:t xml:space="preserve"> расположен(о) позади о</w:t>
      </w:r>
      <w:r w:rsidRPr="00FB178D">
        <w:t>т</w:t>
      </w:r>
      <w:r w:rsidRPr="00FB178D">
        <w:t xml:space="preserve">деления водителя, это отделение оснащают системой аварийной сигнализации, подающей водителю как звуковой, так и оптический сигнал </w:t>
      </w:r>
      <w:r w:rsidRPr="001641BC">
        <w:rPr>
          <w:b/>
        </w:rPr>
        <w:t>[и включающей сигнал предупреждения об опасности,]</w:t>
      </w:r>
      <w:r w:rsidR="001641BC">
        <w:rPr>
          <w:b/>
        </w:rPr>
        <w:t xml:space="preserve"> </w:t>
      </w:r>
      <w:r w:rsidRPr="00FB178D">
        <w:t>при наличии избыточной температуры в моторном отделении и в каждом из отделений, где находится отопительное устройство, р</w:t>
      </w:r>
      <w:r w:rsidRPr="00FB178D">
        <w:t>а</w:t>
      </w:r>
      <w:r w:rsidRPr="00FB178D">
        <w:t>ботающее на выхлопных газах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FB178D">
        <w:tab/>
      </w:r>
      <w:r w:rsidRPr="00FB178D">
        <w:tab/>
      </w:r>
      <w:r w:rsidRPr="001641BC">
        <w:rPr>
          <w:b/>
        </w:rPr>
        <w:t xml:space="preserve">В дополнение к системе сигнализации, транспортные средства [класса </w:t>
      </w:r>
      <w:r w:rsidRPr="001641BC">
        <w:rPr>
          <w:b/>
          <w:lang w:val="en-US"/>
        </w:rPr>
        <w:t>III</w:t>
      </w:r>
      <w:r w:rsidRPr="001641BC">
        <w:rPr>
          <w:b/>
        </w:rPr>
        <w:t>] оснащают системой пожаротушения в моторном о</w:t>
      </w:r>
      <w:r w:rsidRPr="001641BC">
        <w:rPr>
          <w:b/>
        </w:rPr>
        <w:t>т</w:t>
      </w:r>
      <w:r w:rsidRPr="001641BC">
        <w:rPr>
          <w:b/>
        </w:rPr>
        <w:t>делении и в каждом отделении, в котором расположено отоп</w:t>
      </w:r>
      <w:r w:rsidRPr="001641BC">
        <w:rPr>
          <w:b/>
        </w:rPr>
        <w:t>и</w:t>
      </w:r>
      <w:r w:rsidRPr="001641BC">
        <w:rPr>
          <w:b/>
        </w:rPr>
        <w:t>тельное устройство, работающее на выхлопных газах. [Тран</w:t>
      </w:r>
      <w:r w:rsidRPr="001641BC">
        <w:rPr>
          <w:b/>
        </w:rPr>
        <w:t>с</w:t>
      </w:r>
      <w:r w:rsidRPr="001641BC">
        <w:rPr>
          <w:b/>
        </w:rPr>
        <w:t xml:space="preserve">портные средства классов </w:t>
      </w:r>
      <w:r w:rsidRPr="001641BC">
        <w:rPr>
          <w:b/>
          <w:lang w:val="en-US"/>
        </w:rPr>
        <w:t>I</w:t>
      </w:r>
      <w:r w:rsidRPr="001641BC">
        <w:rPr>
          <w:b/>
        </w:rPr>
        <w:t xml:space="preserve">, </w:t>
      </w:r>
      <w:r w:rsidRPr="001641BC">
        <w:rPr>
          <w:b/>
          <w:lang w:val="en-US"/>
        </w:rPr>
        <w:t>II</w:t>
      </w:r>
      <w:r w:rsidRPr="001641BC">
        <w:rPr>
          <w:b/>
        </w:rPr>
        <w:t xml:space="preserve">, </w:t>
      </w:r>
      <w:r w:rsidRPr="001641BC">
        <w:rPr>
          <w:b/>
          <w:lang w:val="en-US"/>
        </w:rPr>
        <w:t>A</w:t>
      </w:r>
      <w:r w:rsidRPr="001641BC">
        <w:rPr>
          <w:b/>
        </w:rPr>
        <w:t xml:space="preserve"> и </w:t>
      </w:r>
      <w:r w:rsidRPr="001641BC">
        <w:rPr>
          <w:b/>
          <w:lang w:val="en-US"/>
        </w:rPr>
        <w:t>B</w:t>
      </w:r>
      <w:r w:rsidRPr="001641BC">
        <w:rPr>
          <w:b/>
        </w:rPr>
        <w:t xml:space="preserve"> могут оснащаться сист</w:t>
      </w:r>
      <w:r w:rsidRPr="001641BC">
        <w:rPr>
          <w:b/>
        </w:rPr>
        <w:t>е</w:t>
      </w:r>
      <w:r w:rsidRPr="001641BC">
        <w:rPr>
          <w:b/>
        </w:rPr>
        <w:t>мой пожаротушения в моторном отделении и в каждом отдел</w:t>
      </w:r>
      <w:r w:rsidRPr="001641BC">
        <w:rPr>
          <w:b/>
        </w:rPr>
        <w:t>е</w:t>
      </w:r>
      <w:r w:rsidRPr="001641BC">
        <w:rPr>
          <w:b/>
        </w:rPr>
        <w:t>нии, в котором расположено отопительное устройство, работ</w:t>
      </w:r>
      <w:r w:rsidRPr="001641BC">
        <w:rPr>
          <w:b/>
        </w:rPr>
        <w:t>а</w:t>
      </w:r>
      <w:r w:rsidRPr="001641BC">
        <w:rPr>
          <w:b/>
        </w:rPr>
        <w:t>ющее на выхлопных газах.]</w:t>
      </w:r>
    </w:p>
    <w:p w:rsidR="00FB178D" w:rsidRPr="00FB178D" w:rsidRDefault="00FB178D" w:rsidP="001641BC">
      <w:pPr>
        <w:pStyle w:val="SingleTxtGR"/>
        <w:ind w:left="2268" w:hanging="1134"/>
      </w:pPr>
      <w:r w:rsidRPr="00FB178D">
        <w:t>7.5.1.5.1</w:t>
      </w:r>
      <w:r w:rsidRPr="00FB178D">
        <w:tab/>
      </w:r>
      <w:r w:rsidRPr="001641BC">
        <w:rPr>
          <w:b/>
        </w:rPr>
        <w:t>Система аварийной сигнализации и система пожаротушения</w:t>
      </w:r>
      <w:r w:rsidR="001641BC">
        <w:rPr>
          <w:b/>
        </w:rPr>
        <w:t xml:space="preserve"> [, </w:t>
      </w:r>
      <w:r w:rsidRPr="001641BC">
        <w:rPr>
          <w:b/>
        </w:rPr>
        <w:t>в случае наличия,] должна автоматически включаться с п</w:t>
      </w:r>
      <w:r w:rsidRPr="001641BC">
        <w:rPr>
          <w:b/>
        </w:rPr>
        <w:t>о</w:t>
      </w:r>
      <w:r w:rsidRPr="001641BC">
        <w:rPr>
          <w:b/>
        </w:rPr>
        <w:t>мощью соответствующей системы выявления возгорания.</w:t>
      </w:r>
      <w:r w:rsidRPr="00FB178D">
        <w:t xml:space="preserve"> Т</w:t>
      </w:r>
      <w:r w:rsidRPr="00FB178D">
        <w:t>а</w:t>
      </w:r>
      <w:r w:rsidRPr="00FB178D">
        <w:t xml:space="preserve">кая система </w:t>
      </w:r>
      <w:r w:rsidRPr="001641BC">
        <w:rPr>
          <w:b/>
        </w:rPr>
        <w:t>выявления</w:t>
      </w:r>
      <w:r w:rsidRPr="00FB178D">
        <w:t xml:space="preserve"> </w:t>
      </w:r>
      <w:r w:rsidRPr="001641BC">
        <w:rPr>
          <w:strike/>
        </w:rPr>
        <w:t>аварийной сигнализации</w:t>
      </w:r>
      <w:r w:rsidRPr="00FB178D">
        <w:t xml:space="preserve"> должна быть сконструирована таким образом, чтобы она могла выявить изб</w:t>
      </w:r>
      <w:r w:rsidRPr="00FB178D">
        <w:t>ы</w:t>
      </w:r>
      <w:r w:rsidRPr="00FB178D">
        <w:t>точную температуру при обычной эксплуатации в моторном отд</w:t>
      </w:r>
      <w:r w:rsidRPr="00FB178D">
        <w:t>е</w:t>
      </w:r>
      <w:r w:rsidRPr="00FB178D">
        <w:t>лении и в каждом из отделений, в котором находится отопительное устройство, работающее на выхлопных газах".</w:t>
      </w:r>
    </w:p>
    <w:p w:rsidR="00FB178D" w:rsidRPr="00FB178D" w:rsidRDefault="00FB178D" w:rsidP="00FB178D">
      <w:pPr>
        <w:pStyle w:val="SingleTxtGR"/>
      </w:pPr>
      <w:r w:rsidRPr="001641BC">
        <w:rPr>
          <w:i/>
        </w:rPr>
        <w:t>Приложение 3, пункт 7.5.1.5.3</w:t>
      </w:r>
      <w:r w:rsidRPr="00FB178D">
        <w:t xml:space="preserve"> изменить следующим образом:</w:t>
      </w:r>
    </w:p>
    <w:p w:rsidR="00FB178D" w:rsidRPr="00FB178D" w:rsidRDefault="00FB178D" w:rsidP="001641BC">
      <w:pPr>
        <w:pStyle w:val="SingleTxtGR"/>
        <w:ind w:left="2268" w:hanging="1134"/>
      </w:pPr>
      <w:r w:rsidRPr="00FB178D">
        <w:t>"7.5.1.5.3</w:t>
      </w:r>
      <w:r w:rsidRPr="00FB178D">
        <w:tab/>
        <w:t xml:space="preserve">Система </w:t>
      </w:r>
      <w:r w:rsidRPr="001641BC">
        <w:rPr>
          <w:strike/>
        </w:rPr>
        <w:t>аварийной сигнализации</w:t>
      </w:r>
      <w:r w:rsidRPr="00FB178D">
        <w:t xml:space="preserve"> </w:t>
      </w:r>
      <w:r w:rsidRPr="001641BC">
        <w:rPr>
          <w:b/>
        </w:rPr>
        <w:t>пожаротушения</w:t>
      </w:r>
      <w:r w:rsidRPr="00FB178D">
        <w:t xml:space="preserve"> должна прив</w:t>
      </w:r>
      <w:r w:rsidRPr="00FB178D">
        <w:t>о</w:t>
      </w:r>
      <w:r w:rsidRPr="00FB178D">
        <w:t>диться в рабочее состояние во всех случаях срабатывания устро</w:t>
      </w:r>
      <w:r w:rsidRPr="00FB178D">
        <w:t>й</w:t>
      </w:r>
      <w:r w:rsidRPr="00FB178D">
        <w:t>ства запуска двигателя и находиться в этом состоянии до срабат</w:t>
      </w:r>
      <w:r w:rsidRPr="00FB178D">
        <w:t>ы</w:t>
      </w:r>
      <w:r w:rsidRPr="00FB178D">
        <w:t>вания устройства остановки двигателя независимо от состояния транспортного средства".</w:t>
      </w:r>
    </w:p>
    <w:p w:rsidR="00FB178D" w:rsidRPr="00FB178D" w:rsidRDefault="00FB178D" w:rsidP="00FB178D">
      <w:pPr>
        <w:pStyle w:val="SingleTxtGR"/>
      </w:pPr>
      <w:r w:rsidRPr="001641BC">
        <w:rPr>
          <w:i/>
        </w:rPr>
        <w:lastRenderedPageBreak/>
        <w:t>Приложение 3, включить новые пункты 7.5.1.5.4−7.5.1.5.4.3</w:t>
      </w:r>
      <w:r w:rsidRPr="00FB178D">
        <w:t xml:space="preserve"> следующего с</w:t>
      </w:r>
      <w:r w:rsidRPr="00FB178D">
        <w:t>о</w:t>
      </w:r>
      <w:r w:rsidRPr="00FB178D">
        <w:t>держания: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FB178D">
        <w:t>"</w:t>
      </w:r>
      <w:r w:rsidRPr="001641BC">
        <w:rPr>
          <w:b/>
        </w:rPr>
        <w:t>7.5.1.5.4</w:t>
      </w:r>
      <w:r w:rsidRPr="001641BC">
        <w:rPr>
          <w:b/>
        </w:rPr>
        <w:tab/>
        <w:t>Установка системы пожаротушения должна соответствовать нижеследующим предписаниям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1641BC">
        <w:rPr>
          <w:b/>
        </w:rPr>
        <w:t>7.5.1.5.4.1</w:t>
      </w:r>
      <w:r w:rsidRPr="001641BC">
        <w:rPr>
          <w:b/>
        </w:rPr>
        <w:tab/>
        <w:t>Система пожаротушения должна устанавливаться в соотве</w:t>
      </w:r>
      <w:r w:rsidRPr="001641BC">
        <w:rPr>
          <w:b/>
        </w:rPr>
        <w:t>т</w:t>
      </w:r>
      <w:r w:rsidRPr="001641BC">
        <w:rPr>
          <w:b/>
        </w:rPr>
        <w:t>ствии с инструкцией по установке, предоставляемой изготов</w:t>
      </w:r>
      <w:r w:rsidRPr="001641BC">
        <w:rPr>
          <w:b/>
        </w:rPr>
        <w:t>и</w:t>
      </w:r>
      <w:r w:rsidRPr="001641BC">
        <w:rPr>
          <w:b/>
        </w:rPr>
        <w:t>телем этой системы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1641BC">
        <w:rPr>
          <w:b/>
        </w:rPr>
        <w:t>7.5.1.5.4.2</w:t>
      </w:r>
      <w:r w:rsidRPr="001641BC">
        <w:rPr>
          <w:b/>
        </w:rPr>
        <w:tab/>
        <w:t>Перед установкой должен быть произведен анализ на предмет определения местоположения выпускных клапанов (например, форсунок, генераторов огнегасящего состава или распылителя огнегасящего состава либо других распределительных нак</w:t>
      </w:r>
      <w:r w:rsidRPr="001641BC">
        <w:rPr>
          <w:b/>
        </w:rPr>
        <w:t>о</w:t>
      </w:r>
      <w:r w:rsidRPr="001641BC">
        <w:rPr>
          <w:b/>
        </w:rPr>
        <w:t>нечников) и направления распыления огнегасящего состава. При этом должны выявляться потенциальные пожароопасные зоны в моторном отделении и в каждом из отделений, где нах</w:t>
      </w:r>
      <w:r w:rsidRPr="001641BC">
        <w:rPr>
          <w:b/>
        </w:rPr>
        <w:t>о</w:t>
      </w:r>
      <w:r w:rsidRPr="001641BC">
        <w:rPr>
          <w:b/>
        </w:rPr>
        <w:t>дится отопительное устройство. Выпускные клапана должны быть расположены таким образом, чтобы подаваемое огнег</w:t>
      </w:r>
      <w:r w:rsidRPr="001641BC">
        <w:rPr>
          <w:b/>
        </w:rPr>
        <w:t>а</w:t>
      </w:r>
      <w:r w:rsidRPr="001641BC">
        <w:rPr>
          <w:b/>
        </w:rPr>
        <w:t>сящее вещество охватывало все пожароопасные зоны при включении системы. Характер распределения и направление распыла струи из выпускных клапанов, а также дистанция распыления должны быть такими, чтобы обеспечивался охват всех выявленных пожароопасных зон. Кроме того, должно обеспечиваться надлежащая работа данной системы независ</w:t>
      </w:r>
      <w:r w:rsidRPr="001641BC">
        <w:rPr>
          <w:b/>
        </w:rPr>
        <w:t>и</w:t>
      </w:r>
      <w:r w:rsidRPr="001641BC">
        <w:rPr>
          <w:b/>
        </w:rPr>
        <w:t>мо от высоты над уровнем моря, на которой находится тран</w:t>
      </w:r>
      <w:r w:rsidRPr="001641BC">
        <w:rPr>
          <w:b/>
        </w:rPr>
        <w:t>с</w:t>
      </w:r>
      <w:r w:rsidRPr="001641BC">
        <w:rPr>
          <w:b/>
        </w:rPr>
        <w:t>портное средство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1641BC">
        <w:rPr>
          <w:b/>
        </w:rPr>
        <w:tab/>
      </w:r>
      <w:r w:rsidR="001641BC" w:rsidRPr="001641BC">
        <w:rPr>
          <w:b/>
        </w:rPr>
        <w:tab/>
      </w:r>
      <w:r w:rsidRPr="001641BC">
        <w:rPr>
          <w:b/>
        </w:rPr>
        <w:t>Пожароопасные зоны, учитываемые при анализе, должны включать по крайней мере следующее: элементы, поверхность которых может нагреваться до температур, превышающих температуру самовозгорания жидкостей, газов или других в</w:t>
      </w:r>
      <w:r w:rsidRPr="001641BC">
        <w:rPr>
          <w:b/>
        </w:rPr>
        <w:t>е</w:t>
      </w:r>
      <w:r w:rsidRPr="001641BC">
        <w:rPr>
          <w:b/>
        </w:rPr>
        <w:t>ществ, находящихся в отделении; электрические детали и к</w:t>
      </w:r>
      <w:r w:rsidRPr="001641BC">
        <w:rPr>
          <w:b/>
        </w:rPr>
        <w:t>а</w:t>
      </w:r>
      <w:r w:rsidRPr="001641BC">
        <w:rPr>
          <w:b/>
        </w:rPr>
        <w:t>бели под током или напряжением, значения которых достато</w:t>
      </w:r>
      <w:r w:rsidRPr="001641BC">
        <w:rPr>
          <w:b/>
        </w:rPr>
        <w:t>ч</w:t>
      </w:r>
      <w:r w:rsidRPr="001641BC">
        <w:rPr>
          <w:b/>
        </w:rPr>
        <w:t>но высоки для возгорания; а также шланги и контейнеры с легковоспламеняющимися жидкостями или газами (в частн</w:t>
      </w:r>
      <w:r w:rsidRPr="001641BC">
        <w:rPr>
          <w:b/>
        </w:rPr>
        <w:t>о</w:t>
      </w:r>
      <w:r w:rsidRPr="001641BC">
        <w:rPr>
          <w:b/>
        </w:rPr>
        <w:t>сти, под давлением). Этот анализ полностью отражают в соо</w:t>
      </w:r>
      <w:r w:rsidRPr="001641BC">
        <w:rPr>
          <w:b/>
        </w:rPr>
        <w:t>т</w:t>
      </w:r>
      <w:r w:rsidRPr="001641BC">
        <w:rPr>
          <w:b/>
        </w:rPr>
        <w:t>ветствующей документации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1641BC">
        <w:rPr>
          <w:b/>
        </w:rPr>
        <w:tab/>
      </w:r>
      <w:r w:rsidR="001641BC" w:rsidRPr="001641BC">
        <w:rPr>
          <w:b/>
        </w:rPr>
        <w:tab/>
      </w:r>
      <w:r w:rsidRPr="001641BC">
        <w:rPr>
          <w:b/>
        </w:rPr>
        <w:t>Анализу подвергают также инструкции по техническому о</w:t>
      </w:r>
      <w:r w:rsidRPr="001641BC">
        <w:rPr>
          <w:b/>
        </w:rPr>
        <w:t>б</w:t>
      </w:r>
      <w:r w:rsidRPr="001641BC">
        <w:rPr>
          <w:b/>
        </w:rPr>
        <w:t>служиванию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1641BC">
        <w:rPr>
          <w:b/>
        </w:rPr>
        <w:t>7.5.1.5.4.3</w:t>
      </w:r>
      <w:r w:rsidRPr="001641BC">
        <w:rPr>
          <w:b/>
        </w:rPr>
        <w:tab/>
        <w:t>Система пожаротушения должна быть соизмерима с испыта</w:t>
      </w:r>
      <w:r w:rsidRPr="001641BC">
        <w:rPr>
          <w:b/>
        </w:rPr>
        <w:t>н</w:t>
      </w:r>
      <w:r w:rsidRPr="001641BC">
        <w:rPr>
          <w:b/>
        </w:rPr>
        <w:t>ной системой с учетом полного объема моторного отделения и вспомогательных отопительных отделений, в которых должна быть установлена эта система. При проведении измерений в моторном отделении и вспомогательных отопительных отдел</w:t>
      </w:r>
      <w:r w:rsidRPr="001641BC">
        <w:rPr>
          <w:b/>
        </w:rPr>
        <w:t>е</w:t>
      </w:r>
      <w:r w:rsidRPr="001641BC">
        <w:rPr>
          <w:b/>
        </w:rPr>
        <w:t>ниях определяют общий объем этих отделений, т.е. не следует вычитать объем двигателя и его элементов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1641BC">
        <w:rPr>
          <w:b/>
        </w:rPr>
        <w:tab/>
      </w:r>
      <w:r w:rsidR="001641BC" w:rsidRPr="001641BC">
        <w:rPr>
          <w:b/>
        </w:rPr>
        <w:tab/>
      </w:r>
      <w:r w:rsidRPr="001641BC">
        <w:rPr>
          <w:b/>
        </w:rPr>
        <w:t>При определении размеров системы учитывают массу огнег</w:t>
      </w:r>
      <w:r w:rsidRPr="001641BC">
        <w:rPr>
          <w:b/>
        </w:rPr>
        <w:t>а</w:t>
      </w:r>
      <w:r w:rsidRPr="001641BC">
        <w:rPr>
          <w:b/>
        </w:rPr>
        <w:t>сящего состава, все выпускные клапаны, а также массу ко</w:t>
      </w:r>
      <w:r w:rsidRPr="001641BC">
        <w:rPr>
          <w:b/>
        </w:rPr>
        <w:t>н</w:t>
      </w:r>
      <w:r w:rsidRPr="001641BC">
        <w:rPr>
          <w:b/>
        </w:rPr>
        <w:t>тейнера с вытесняющим газом. Давление в системе должно оставаться таким же, как в испытанной системе. Если в сист</w:t>
      </w:r>
      <w:r w:rsidRPr="001641BC">
        <w:rPr>
          <w:b/>
        </w:rPr>
        <w:t>е</w:t>
      </w:r>
      <w:r w:rsidRPr="001641BC">
        <w:rPr>
          <w:b/>
        </w:rPr>
        <w:t>ме предусмотрен распылитель, то его размеры определяются без учета форсунок. Допустимо наличие в системе пожаротуш</w:t>
      </w:r>
      <w:r w:rsidRPr="001641BC">
        <w:rPr>
          <w:b/>
        </w:rPr>
        <w:t>е</w:t>
      </w:r>
      <w:r w:rsidRPr="001641BC">
        <w:rPr>
          <w:b/>
        </w:rPr>
        <w:t xml:space="preserve">ния большего количества огнегасящего состава и/или большего </w:t>
      </w:r>
      <w:r w:rsidRPr="001641BC">
        <w:rPr>
          <w:b/>
        </w:rPr>
        <w:lastRenderedPageBreak/>
        <w:t>числа выпускных клапанов и/или более длинного распылителя огнегасящего состава, а также такого же или большего колич</w:t>
      </w:r>
      <w:r w:rsidRPr="001641BC">
        <w:rPr>
          <w:b/>
        </w:rPr>
        <w:t>е</w:t>
      </w:r>
      <w:r w:rsidRPr="001641BC">
        <w:rPr>
          <w:b/>
        </w:rPr>
        <w:t>ства вытесняющего газа, чем это требуется с учетом устано</w:t>
      </w:r>
      <w:r w:rsidRPr="001641BC">
        <w:rPr>
          <w:b/>
        </w:rPr>
        <w:t>в</w:t>
      </w:r>
      <w:r w:rsidRPr="001641BC">
        <w:rPr>
          <w:b/>
        </w:rPr>
        <w:t>ленных размеров моделей, приведенных ниже.</w:t>
      </w:r>
    </w:p>
    <w:p w:rsidR="00FB178D" w:rsidRPr="001641BC" w:rsidRDefault="00FB178D" w:rsidP="001641BC">
      <w:pPr>
        <w:pStyle w:val="SingleTxtGR"/>
        <w:ind w:left="2268" w:hanging="1134"/>
        <w:rPr>
          <w:b/>
        </w:rPr>
      </w:pPr>
      <w:r w:rsidRPr="00FB178D">
        <w:tab/>
      </w:r>
      <w:r w:rsidR="001641BC">
        <w:tab/>
      </w:r>
      <w:r w:rsidRPr="001641BC">
        <w:rPr>
          <w:b/>
        </w:rPr>
        <w:t>Если общий объем моторного и вспомогательных отопител</w:t>
      </w:r>
      <w:r w:rsidRPr="001641BC">
        <w:rPr>
          <w:b/>
        </w:rPr>
        <w:t>ь</w:t>
      </w:r>
      <w:r w:rsidRPr="001641BC">
        <w:rPr>
          <w:b/>
        </w:rPr>
        <w:t>ных отделений превышает 4 м</w:t>
      </w:r>
      <w:r w:rsidRPr="001641BC">
        <w:rPr>
          <w:b/>
          <w:vertAlign w:val="superscript"/>
        </w:rPr>
        <w:t>3</w:t>
      </w:r>
      <w:r w:rsidRPr="001641BC">
        <w:rPr>
          <w:b/>
        </w:rPr>
        <w:t>, то размеры системы пожар</w:t>
      </w:r>
      <w:r w:rsidRPr="001641BC">
        <w:rPr>
          <w:b/>
        </w:rPr>
        <w:t>о</w:t>
      </w:r>
      <w:r w:rsidRPr="001641BC">
        <w:rPr>
          <w:b/>
        </w:rPr>
        <w:t>тушения изменяют в сторону увеличения с использованием к</w:t>
      </w:r>
      <w:r w:rsidRPr="001641BC">
        <w:rPr>
          <w:b/>
        </w:rPr>
        <w:t>о</w:t>
      </w:r>
      <w:r w:rsidRPr="001641BC">
        <w:rPr>
          <w:b/>
        </w:rPr>
        <w:t>эффициента, рассчитанного ниже (1). Если их общий объем меньше 4 м</w:t>
      </w:r>
      <w:r w:rsidRPr="001641BC">
        <w:rPr>
          <w:b/>
          <w:vertAlign w:val="superscript"/>
        </w:rPr>
        <w:t>3</w:t>
      </w:r>
      <w:r w:rsidRPr="001641BC">
        <w:rPr>
          <w:b/>
        </w:rPr>
        <w:t>, то допускается изменение размеров системы п</w:t>
      </w:r>
      <w:r w:rsidRPr="001641BC">
        <w:rPr>
          <w:b/>
        </w:rPr>
        <w:t>о</w:t>
      </w:r>
      <w:r w:rsidRPr="001641BC">
        <w:rPr>
          <w:b/>
        </w:rPr>
        <w:t>жаротушения в сторону уменьшения с использованием указа</w:t>
      </w:r>
      <w:r w:rsidRPr="001641BC">
        <w:rPr>
          <w:b/>
        </w:rPr>
        <w:t>н</w:t>
      </w:r>
      <w:r w:rsidRPr="001641BC">
        <w:rPr>
          <w:b/>
        </w:rPr>
        <w:t xml:space="preserve">ного ниже коэффициента (2). </w:t>
      </w:r>
      <w:r w:rsidRPr="001641BC">
        <w:rPr>
          <w:b/>
          <w:lang w:val="en-US"/>
        </w:rPr>
        <w:t>S</w:t>
      </w:r>
      <w:r w:rsidRPr="00F92DF9">
        <w:rPr>
          <w:b/>
          <w:vertAlign w:val="subscript"/>
          <w:lang w:val="en-US"/>
        </w:rPr>
        <w:t>x</w:t>
      </w:r>
      <w:r w:rsidRPr="001641BC">
        <w:rPr>
          <w:b/>
        </w:rPr>
        <w:t xml:space="preserve"> означает коэффициент прив</w:t>
      </w:r>
      <w:r w:rsidRPr="001641BC">
        <w:rPr>
          <w:b/>
        </w:rPr>
        <w:t>е</w:t>
      </w:r>
      <w:r w:rsidRPr="001641BC">
        <w:rPr>
          <w:b/>
        </w:rPr>
        <w:t>дения к нужному размеру, а х − общий объем моторного и отд</w:t>
      </w:r>
      <w:r w:rsidRPr="001641BC">
        <w:rPr>
          <w:b/>
        </w:rPr>
        <w:t>е</w:t>
      </w:r>
      <w:r w:rsidRPr="001641BC">
        <w:rPr>
          <w:b/>
        </w:rPr>
        <w:t>лений для установки отопительных устройств [в м</w:t>
      </w:r>
      <w:r w:rsidRPr="001641BC">
        <w:rPr>
          <w:b/>
          <w:vertAlign w:val="superscript"/>
        </w:rPr>
        <w:t>3</w:t>
      </w:r>
      <w:r w:rsidRPr="001641BC">
        <w:rPr>
          <w:b/>
        </w:rPr>
        <w:t>].</w:t>
      </w:r>
    </w:p>
    <w:p w:rsidR="00FB178D" w:rsidRPr="001641BC" w:rsidRDefault="00FB178D" w:rsidP="00FB178D">
      <w:pPr>
        <w:pStyle w:val="SingleTxtGR"/>
        <w:rPr>
          <w:b/>
        </w:rPr>
      </w:pPr>
      <w:r w:rsidRPr="001641BC">
        <w:rPr>
          <w:b/>
        </w:rPr>
        <w:tab/>
      </w:r>
      <w:r w:rsidR="001641BC" w:rsidRPr="001641BC">
        <w:rPr>
          <w:b/>
        </w:rPr>
        <w:tab/>
      </w:r>
      <w:r w:rsidRPr="001641BC">
        <w:rPr>
          <w:b/>
          <w:lang w:val="en-US"/>
        </w:rPr>
        <w:t>S</w:t>
      </w:r>
      <w:r w:rsidRPr="00F92DF9">
        <w:rPr>
          <w:b/>
          <w:vertAlign w:val="subscript"/>
          <w:lang w:val="en-US"/>
        </w:rPr>
        <w:t>x</w:t>
      </w:r>
      <w:r w:rsidRPr="001641BC">
        <w:rPr>
          <w:b/>
        </w:rPr>
        <w:t xml:space="preserve"> = 0,1 ∙ </w:t>
      </w:r>
      <w:r w:rsidRPr="001641BC">
        <w:rPr>
          <w:b/>
          <w:lang w:val="en-US"/>
        </w:rPr>
        <w:t>x</w:t>
      </w:r>
      <w:r w:rsidRPr="001641BC">
        <w:rPr>
          <w:b/>
        </w:rPr>
        <w:t xml:space="preserve"> + 0,6 </w:t>
      </w:r>
      <w:r w:rsidRPr="001641BC">
        <w:rPr>
          <w:b/>
          <w:lang w:val="en-US"/>
        </w:rPr>
        <w:t>S</w:t>
      </w:r>
      <w:r w:rsidRPr="00F92DF9">
        <w:rPr>
          <w:b/>
          <w:vertAlign w:val="subscript"/>
          <w:lang w:val="en-US"/>
        </w:rPr>
        <w:t>x</w:t>
      </w:r>
      <w:r w:rsidRPr="001641BC">
        <w:rPr>
          <w:b/>
        </w:rPr>
        <w:t xml:space="preserve"> = 0,1 ∙ </w:t>
      </w:r>
      <w:r w:rsidRPr="001641BC">
        <w:rPr>
          <w:b/>
          <w:lang w:val="en-US"/>
        </w:rPr>
        <w:t>x</w:t>
      </w:r>
      <w:r w:rsidRPr="001641BC">
        <w:rPr>
          <w:b/>
        </w:rPr>
        <w:t xml:space="preserve"> + 0,6</w:t>
      </w:r>
      <w:r w:rsidRPr="001641BC">
        <w:rPr>
          <w:b/>
        </w:rPr>
        <w:tab/>
      </w:r>
      <w:r w:rsidR="00892442">
        <w:rPr>
          <w:b/>
        </w:rPr>
        <w:tab/>
      </w:r>
      <w:r w:rsidR="00892442">
        <w:rPr>
          <w:b/>
        </w:rPr>
        <w:tab/>
      </w:r>
      <w:r w:rsidRPr="001641BC">
        <w:rPr>
          <w:b/>
        </w:rPr>
        <w:t>(1)</w:t>
      </w:r>
    </w:p>
    <w:p w:rsidR="00FB178D" w:rsidRPr="001641BC" w:rsidRDefault="00FB178D" w:rsidP="00FB178D">
      <w:pPr>
        <w:pStyle w:val="SingleTxtGR"/>
        <w:rPr>
          <w:b/>
        </w:rPr>
      </w:pPr>
      <w:r w:rsidRPr="001641BC">
        <w:rPr>
          <w:b/>
        </w:rPr>
        <w:tab/>
      </w:r>
      <w:r w:rsidR="001641BC" w:rsidRPr="001641BC">
        <w:rPr>
          <w:b/>
        </w:rPr>
        <w:tab/>
      </w:r>
      <w:r w:rsidRPr="001641BC">
        <w:rPr>
          <w:b/>
          <w:lang w:val="en-US"/>
        </w:rPr>
        <w:t>Sx</w:t>
      </w:r>
      <w:r w:rsidRPr="001641BC">
        <w:rPr>
          <w:b/>
        </w:rPr>
        <w:t xml:space="preserve"> = 0,15 ∙ </w:t>
      </w:r>
      <w:r w:rsidRPr="001641BC">
        <w:rPr>
          <w:b/>
          <w:lang w:val="en-US"/>
        </w:rPr>
        <w:t>x</w:t>
      </w:r>
      <w:r w:rsidRPr="001641BC">
        <w:rPr>
          <w:b/>
        </w:rPr>
        <w:t xml:space="preserve"> + 0,4</w:t>
      </w:r>
      <w:r w:rsidRPr="001641BC">
        <w:rPr>
          <w:b/>
        </w:rPr>
        <w:tab/>
      </w:r>
      <w:r w:rsidRPr="001641BC">
        <w:rPr>
          <w:b/>
        </w:rPr>
        <w:tab/>
      </w:r>
      <w:r w:rsidRPr="001641BC">
        <w:rPr>
          <w:b/>
        </w:rPr>
        <w:tab/>
      </w:r>
      <w:r w:rsidR="00892442">
        <w:rPr>
          <w:b/>
        </w:rPr>
        <w:tab/>
      </w:r>
      <w:r w:rsidR="00892442">
        <w:rPr>
          <w:b/>
        </w:rPr>
        <w:tab/>
      </w:r>
      <w:r w:rsidRPr="001641BC">
        <w:rPr>
          <w:b/>
        </w:rPr>
        <w:t>(2)</w:t>
      </w:r>
    </w:p>
    <w:p w:rsidR="00FB178D" w:rsidRPr="00FB178D" w:rsidRDefault="00FB178D" w:rsidP="001641BC">
      <w:pPr>
        <w:pStyle w:val="SingleTxtGR"/>
        <w:ind w:left="2268" w:hanging="1134"/>
      </w:pPr>
      <w:r w:rsidRPr="001641BC">
        <w:rPr>
          <w:b/>
        </w:rPr>
        <w:tab/>
      </w:r>
      <w:r w:rsidR="001641BC" w:rsidRPr="001641BC">
        <w:rPr>
          <w:b/>
        </w:rPr>
        <w:tab/>
      </w:r>
      <w:r w:rsidRPr="001641BC">
        <w:rPr>
          <w:b/>
        </w:rPr>
        <w:t>Приведенное число форсунок или других выпускных устройств округляют ближайшего целого числа, если система пожарот</w:t>
      </w:r>
      <w:r w:rsidRPr="001641BC">
        <w:rPr>
          <w:b/>
        </w:rPr>
        <w:t>у</w:t>
      </w:r>
      <w:r w:rsidRPr="001641BC">
        <w:rPr>
          <w:b/>
        </w:rPr>
        <w:t>шения оснащена более чем одним выпускным клапаном</w:t>
      </w:r>
      <w:r w:rsidRPr="00FB178D">
        <w:t>".</w:t>
      </w:r>
    </w:p>
    <w:p w:rsidR="00FB178D" w:rsidRPr="00FB178D" w:rsidRDefault="00FB178D" w:rsidP="00FB178D">
      <w:pPr>
        <w:pStyle w:val="SingleTxtGR"/>
      </w:pPr>
      <w:r w:rsidRPr="00007AD0">
        <w:rPr>
          <w:i/>
        </w:rPr>
        <w:t>Включить новое приложение 13</w:t>
      </w:r>
      <w:r w:rsidRPr="00FB178D">
        <w:t xml:space="preserve"> следующего содержания:</w:t>
      </w:r>
    </w:p>
    <w:p w:rsidR="00FB178D" w:rsidRPr="00FB178D" w:rsidRDefault="00FB178D" w:rsidP="00007AD0">
      <w:pPr>
        <w:pStyle w:val="HChGR"/>
      </w:pPr>
      <w:r w:rsidRPr="00FB178D">
        <w:tab/>
      </w:r>
      <w:r w:rsidRPr="00FB178D">
        <w:tab/>
      </w:r>
      <w:r w:rsidRPr="00007AD0">
        <w:rPr>
          <w:b w:val="0"/>
        </w:rPr>
        <w:t>"</w:t>
      </w:r>
      <w:r w:rsidRPr="00FB178D">
        <w:t>Приложение 13</w:t>
      </w:r>
    </w:p>
    <w:p w:rsidR="00FB178D" w:rsidRPr="00FB178D" w:rsidRDefault="00FB178D" w:rsidP="00007AD0">
      <w:pPr>
        <w:pStyle w:val="HChGR"/>
      </w:pPr>
      <w:r w:rsidRPr="00FB178D">
        <w:tab/>
      </w:r>
      <w:r w:rsidRPr="00FB178D">
        <w:tab/>
      </w:r>
      <w:r w:rsidR="00730F4A" w:rsidRPr="00F92DF9">
        <w:rPr>
          <w:spacing w:val="-6"/>
          <w:w w:val="100"/>
        </w:rPr>
        <w:t xml:space="preserve">Часть </w:t>
      </w:r>
      <w:r w:rsidR="00730F4A">
        <w:rPr>
          <w:spacing w:val="-6"/>
          <w:w w:val="100"/>
        </w:rPr>
        <w:t>1</w:t>
      </w:r>
      <w:r w:rsidR="00730F4A" w:rsidRPr="00730F4A">
        <w:rPr>
          <w:spacing w:val="-4"/>
          <w:w w:val="100"/>
          <w:sz w:val="16"/>
          <w:szCs w:val="16"/>
        </w:rPr>
        <w:t xml:space="preserve"> </w:t>
      </w:r>
      <w:r w:rsidR="00730F4A" w:rsidRPr="00007AD0">
        <w:rPr>
          <w:spacing w:val="-4"/>
          <w:w w:val="100"/>
        </w:rPr>
        <w:t>–</w:t>
      </w:r>
      <w:r w:rsidR="00730F4A">
        <w:tab/>
      </w:r>
      <w:r w:rsidRPr="00FB178D">
        <w:t xml:space="preserve">Система пожаротушения, официально </w:t>
      </w:r>
      <w:r w:rsidR="00730F4A">
        <w:br/>
      </w:r>
      <w:r w:rsidR="00730F4A">
        <w:tab/>
      </w:r>
      <w:r w:rsidR="00730F4A">
        <w:tab/>
      </w:r>
      <w:r w:rsidRPr="00FB178D">
        <w:t xml:space="preserve">утвержденная в качестве комплектующего </w:t>
      </w:r>
      <w:r w:rsidR="00730F4A">
        <w:br/>
      </w:r>
      <w:r w:rsidR="00730F4A">
        <w:tab/>
      </w:r>
      <w:r w:rsidR="00730F4A">
        <w:tab/>
      </w:r>
      <w:r w:rsidRPr="00FB178D">
        <w:t>изделия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Технические требования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1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Системы пожаротушения испытывают на высокую пожарную нагрузку, низкую пожарную нагрузку, высокую пожарную нагрузку с вентилятором и повторное воспламенение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2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тельное устройство, огневые испытания и общие усл</w:t>
      </w:r>
      <w:r w:rsidRPr="00007AD0">
        <w:rPr>
          <w:b/>
        </w:rPr>
        <w:t>о</w:t>
      </w:r>
      <w:r w:rsidRPr="00007AD0">
        <w:rPr>
          <w:b/>
        </w:rPr>
        <w:t>вия проведения испытания описаны в добавлении 1 к насто</w:t>
      </w:r>
      <w:r w:rsidRPr="00007AD0">
        <w:rPr>
          <w:b/>
        </w:rPr>
        <w:t>я</w:t>
      </w:r>
      <w:r w:rsidRPr="00007AD0">
        <w:rPr>
          <w:b/>
        </w:rPr>
        <w:t>щему прило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3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Высокая пожарная нагрузка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3.1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ние на высокую пожарную нагрузку проводят в соо</w:t>
      </w:r>
      <w:r w:rsidRPr="00007AD0">
        <w:rPr>
          <w:b/>
        </w:rPr>
        <w:t>т</w:t>
      </w:r>
      <w:r w:rsidRPr="00007AD0">
        <w:rPr>
          <w:b/>
        </w:rPr>
        <w:t>ветствии с добавлением 2 к настоящему прило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3.2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При проведении этого испытания используют огнегасящий с</w:t>
      </w:r>
      <w:r w:rsidRPr="00007AD0">
        <w:rPr>
          <w:b/>
        </w:rPr>
        <w:t>о</w:t>
      </w:r>
      <w:r w:rsidRPr="00007AD0">
        <w:rPr>
          <w:b/>
        </w:rPr>
        <w:t>став и контейнер с вытесняющим газом, которые охлаждены до минимальной рабочей температуры системы пожаротушения, указанной изготовителем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3.3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Возгорания должны быть полностью погашены либо в течение минуты после включения системы пожаротушения, либо по окончании распыления огнегасящего состава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3.4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 xml:space="preserve">лаемый результат достигнут либо после ее первого включения, </w:t>
      </w:r>
      <w:r w:rsidRPr="00007AD0">
        <w:rPr>
          <w:b/>
        </w:rPr>
        <w:lastRenderedPageBreak/>
        <w:t>либо после двух из трех включений, если первое из этих вкл</w:t>
      </w:r>
      <w:r w:rsidRPr="00007AD0">
        <w:rPr>
          <w:b/>
        </w:rPr>
        <w:t>ю</w:t>
      </w:r>
      <w:r w:rsidRPr="00007AD0">
        <w:rPr>
          <w:b/>
        </w:rPr>
        <w:t>чений не привело к желаемому результату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Низкая пожарная нагрузка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.1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ние на низкую пожарную нагрузку проводят в соотве</w:t>
      </w:r>
      <w:r w:rsidRPr="00007AD0">
        <w:rPr>
          <w:b/>
        </w:rPr>
        <w:t>т</w:t>
      </w:r>
      <w:r w:rsidRPr="00007AD0">
        <w:rPr>
          <w:b/>
        </w:rPr>
        <w:t>ствии с добавлением 3 к настоящему прило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.2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Возгорания должны быть полностью погашены либо в течение минуты после включения системы пожаротушения, либо по окончании распыления огнегасящего состава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.3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>лаемый результат достигнут либо после ее первого включения, либо после двух из трех включений, если после не привело к желаемому результату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5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Высокая пожарная нагрузка с вентилятором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5.1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ние на высокую пожарную нагрузку с вентилятором проводят в соответствии с добавлением 4 к настоящему прил</w:t>
      </w:r>
      <w:r w:rsidRPr="00007AD0">
        <w:rPr>
          <w:b/>
        </w:rPr>
        <w:t>о</w:t>
      </w:r>
      <w:r w:rsidRPr="00007AD0">
        <w:rPr>
          <w:b/>
        </w:rPr>
        <w:t>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5.2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Возгорания должны быть полностью погашены либо в течение минуты после включения системы пожаротушения, либо по окончании распыления огнегасящего состава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5.3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>лаемый результат достигнут либо после ее первого включения, либо после двух из трех включений, если первое из этих вкл</w:t>
      </w:r>
      <w:r w:rsidRPr="00007AD0">
        <w:rPr>
          <w:b/>
        </w:rPr>
        <w:t>ю</w:t>
      </w:r>
      <w:r w:rsidRPr="00007AD0">
        <w:rPr>
          <w:b/>
        </w:rPr>
        <w:t>чений не привело к желаемому результату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ние на повторное воспламенение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.1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ние на повторное воспламенение проводят в соотве</w:t>
      </w:r>
      <w:r w:rsidRPr="00007AD0">
        <w:rPr>
          <w:b/>
        </w:rPr>
        <w:t>т</w:t>
      </w:r>
      <w:r w:rsidRPr="00007AD0">
        <w:rPr>
          <w:b/>
        </w:rPr>
        <w:t>ствии с добавлением 5 к настоящему прило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.2</w:t>
      </w:r>
      <w:r w:rsidR="00007AD0" w:rsidRPr="00007AD0">
        <w:rPr>
          <w:b/>
        </w:rPr>
        <w:tab/>
      </w:r>
      <w:r w:rsidRPr="00007AD0">
        <w:rPr>
          <w:b/>
        </w:rPr>
        <w:tab/>
        <w:t>Возгорание должно быть полностью погашено, и после этого в течение 45 секунд не должно произойти повторного возгорания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.3</w:t>
      </w:r>
      <w:r w:rsidRPr="00007AD0">
        <w:rPr>
          <w:b/>
        </w:rPr>
        <w:tab/>
      </w:r>
      <w:r w:rsidR="00007AD0">
        <w:rPr>
          <w:b/>
        </w:rPr>
        <w:tab/>
      </w:r>
      <w:r w:rsidRPr="00007AD0">
        <w:rPr>
          <w:b/>
        </w:rPr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>лаемый результат достигнут после либо ее первого включения, либо после двух из трех включений, если первое из этих вкл</w:t>
      </w:r>
      <w:r w:rsidRPr="00007AD0">
        <w:rPr>
          <w:b/>
        </w:rPr>
        <w:t>ю</w:t>
      </w:r>
      <w:r w:rsidRPr="00007AD0">
        <w:rPr>
          <w:b/>
        </w:rPr>
        <w:t>чений не привело к желаемому результату.</w:t>
      </w:r>
    </w:p>
    <w:p w:rsidR="00FB178D" w:rsidRPr="00FB178D" w:rsidRDefault="00FB178D" w:rsidP="00007AD0">
      <w:pPr>
        <w:pStyle w:val="HChGR"/>
      </w:pPr>
      <w:r w:rsidRPr="00FB178D">
        <w:tab/>
      </w:r>
      <w:r w:rsidRPr="00FB178D">
        <w:tab/>
        <w:t>Приложение 13</w:t>
      </w:r>
    </w:p>
    <w:p w:rsidR="00FB178D" w:rsidRPr="00FB178D" w:rsidRDefault="00007AD0" w:rsidP="00007AD0">
      <w:pPr>
        <w:pStyle w:val="HChGR"/>
        <w:tabs>
          <w:tab w:val="left" w:pos="2296"/>
        </w:tabs>
      </w:pPr>
      <w:r>
        <w:tab/>
      </w:r>
      <w:r>
        <w:tab/>
      </w:r>
      <w:r w:rsidRPr="00F92DF9">
        <w:rPr>
          <w:spacing w:val="-6"/>
          <w:w w:val="100"/>
        </w:rPr>
        <w:t>Часть 2</w:t>
      </w:r>
      <w:r w:rsidRPr="00F92DF9">
        <w:rPr>
          <w:spacing w:val="-4"/>
          <w:w w:val="100"/>
          <w:sz w:val="24"/>
          <w:szCs w:val="24"/>
        </w:rPr>
        <w:t xml:space="preserve"> </w:t>
      </w:r>
      <w:r w:rsidRPr="00007AD0">
        <w:rPr>
          <w:spacing w:val="-4"/>
          <w:w w:val="100"/>
        </w:rPr>
        <w:t>–</w:t>
      </w:r>
      <w:r>
        <w:tab/>
      </w:r>
      <w:r w:rsidR="00FB178D" w:rsidRPr="00FB178D">
        <w:t>Система</w:t>
      </w:r>
      <w:r>
        <w:t xml:space="preserve"> пожаротушения, установленная </w:t>
      </w:r>
      <w:r>
        <w:br/>
      </w:r>
      <w:r>
        <w:tab/>
        <w:t>в </w:t>
      </w:r>
      <w:r w:rsidR="00FB178D" w:rsidRPr="00FB178D">
        <w:t>конкретном моторном отделении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Технические требования</w:t>
      </w:r>
    </w:p>
    <w:p w:rsidR="00FB178D" w:rsidRPr="00007AD0" w:rsidRDefault="00007AD0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1</w:t>
      </w:r>
      <w:r w:rsidR="00FB178D" w:rsidRPr="00007AD0">
        <w:rPr>
          <w:b/>
        </w:rPr>
        <w:tab/>
      </w:r>
      <w:r w:rsidR="00FB178D" w:rsidRPr="00007AD0">
        <w:rPr>
          <w:b/>
        </w:rPr>
        <w:tab/>
        <w:t>Конкретное моторное отделение означает отделение, не име</w:t>
      </w:r>
      <w:r w:rsidR="00FB178D" w:rsidRPr="00007AD0">
        <w:rPr>
          <w:b/>
        </w:rPr>
        <w:t>ю</w:t>
      </w:r>
      <w:r w:rsidR="00FB178D" w:rsidRPr="00007AD0">
        <w:rPr>
          <w:b/>
        </w:rPr>
        <w:t>щее различий в отношении следующих важных аспектов:</w:t>
      </w:r>
    </w:p>
    <w:p w:rsidR="00FB178D" w:rsidRPr="00007AD0" w:rsidRDefault="00007AD0" w:rsidP="00007AD0">
      <w:pPr>
        <w:pStyle w:val="SingleTxtGR"/>
        <w:ind w:left="2835" w:hanging="1701"/>
        <w:rPr>
          <w:b/>
        </w:rPr>
      </w:pPr>
      <w:r w:rsidRPr="00007AD0">
        <w:rPr>
          <w:b/>
        </w:rPr>
        <w:tab/>
      </w:r>
      <w:r w:rsidRPr="00007AD0">
        <w:rPr>
          <w:b/>
        </w:rPr>
        <w:tab/>
      </w:r>
      <w:r w:rsidR="00FB178D" w:rsidRPr="00007AD0">
        <w:rPr>
          <w:b/>
          <w:lang w:val="en-US"/>
        </w:rPr>
        <w:t>a</w:t>
      </w:r>
      <w:r w:rsidR="00FB178D" w:rsidRPr="00007AD0">
        <w:rPr>
          <w:b/>
        </w:rPr>
        <w:t>)</w:t>
      </w:r>
      <w:r w:rsidR="00FB178D" w:rsidRPr="00007AD0">
        <w:rPr>
          <w:b/>
        </w:rPr>
        <w:tab/>
        <w:t>положение моторного отделения в транспортном сре</w:t>
      </w:r>
      <w:r w:rsidR="00FB178D" w:rsidRPr="00007AD0">
        <w:rPr>
          <w:b/>
        </w:rPr>
        <w:t>д</w:t>
      </w:r>
      <w:r w:rsidR="00FB178D" w:rsidRPr="00007AD0">
        <w:rPr>
          <w:b/>
        </w:rPr>
        <w:t>стве;</w:t>
      </w:r>
    </w:p>
    <w:p w:rsidR="00FB178D" w:rsidRPr="00007AD0" w:rsidRDefault="00007AD0" w:rsidP="00007AD0">
      <w:pPr>
        <w:pStyle w:val="SingleTxtGR"/>
        <w:ind w:left="2835" w:hanging="1701"/>
        <w:rPr>
          <w:b/>
        </w:rPr>
      </w:pPr>
      <w:r w:rsidRPr="00007AD0">
        <w:rPr>
          <w:b/>
        </w:rPr>
        <w:tab/>
      </w:r>
      <w:r w:rsidRPr="00007AD0">
        <w:rPr>
          <w:b/>
        </w:rPr>
        <w:tab/>
      </w:r>
      <w:r w:rsidR="00FB178D" w:rsidRPr="00007AD0">
        <w:rPr>
          <w:b/>
          <w:lang w:val="en-US"/>
        </w:rPr>
        <w:t>b</w:t>
      </w:r>
      <w:r w:rsidR="00FB178D" w:rsidRPr="00007AD0">
        <w:rPr>
          <w:b/>
        </w:rPr>
        <w:t>)</w:t>
      </w:r>
      <w:r w:rsidR="00FB178D" w:rsidRPr="00007AD0">
        <w:rPr>
          <w:b/>
        </w:rPr>
        <w:tab/>
        <w:t>максимальный общий объем;</w:t>
      </w:r>
    </w:p>
    <w:p w:rsidR="00FB178D" w:rsidRPr="00007AD0" w:rsidRDefault="00007AD0" w:rsidP="00007AD0">
      <w:pPr>
        <w:pStyle w:val="SingleTxtGR"/>
        <w:ind w:left="2835" w:hanging="1701"/>
        <w:rPr>
          <w:b/>
        </w:rPr>
      </w:pPr>
      <w:r w:rsidRPr="00007AD0">
        <w:rPr>
          <w:b/>
        </w:rPr>
        <w:lastRenderedPageBreak/>
        <w:tab/>
      </w:r>
      <w:r w:rsidRPr="00007AD0">
        <w:rPr>
          <w:b/>
        </w:rPr>
        <w:tab/>
      </w:r>
      <w:r w:rsidR="00FB178D" w:rsidRPr="00007AD0">
        <w:rPr>
          <w:b/>
          <w:lang w:val="en-US"/>
        </w:rPr>
        <w:t>c</w:t>
      </w:r>
      <w:r w:rsidR="00FB178D" w:rsidRPr="00007AD0">
        <w:rPr>
          <w:b/>
        </w:rPr>
        <w:t>)</w:t>
      </w:r>
      <w:r w:rsidR="00FB178D" w:rsidRPr="00007AD0">
        <w:rPr>
          <w:b/>
        </w:rPr>
        <w:tab/>
        <w:t>общее расположение компонентов в отделении (т.е. пол</w:t>
      </w:r>
      <w:r w:rsidR="00FB178D" w:rsidRPr="00007AD0">
        <w:rPr>
          <w:b/>
        </w:rPr>
        <w:t>о</w:t>
      </w:r>
      <w:r w:rsidR="00FB178D" w:rsidRPr="00007AD0">
        <w:rPr>
          <w:b/>
        </w:rPr>
        <w:t>жение установленных пожароопасных зон).</w:t>
      </w:r>
    </w:p>
    <w:p w:rsidR="00FB178D" w:rsidRPr="00007AD0" w:rsidRDefault="00007AD0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ab/>
      </w:r>
      <w:r w:rsidRPr="00007AD0">
        <w:rPr>
          <w:b/>
        </w:rPr>
        <w:tab/>
      </w:r>
      <w:r w:rsidR="00FB178D" w:rsidRPr="00007AD0">
        <w:rPr>
          <w:b/>
        </w:rPr>
        <w:t xml:space="preserve">В случае отделений, в которых установлено отопительное устройство, применяются аспекты </w:t>
      </w:r>
      <w:r w:rsidR="00FB178D" w:rsidRPr="00007AD0">
        <w:rPr>
          <w:b/>
          <w:lang w:val="en-US"/>
        </w:rPr>
        <w:t>b</w:t>
      </w:r>
      <w:r w:rsidR="00FB178D" w:rsidRPr="00007AD0">
        <w:rPr>
          <w:b/>
        </w:rPr>
        <w:t xml:space="preserve">) и </w:t>
      </w:r>
      <w:r w:rsidR="00FB178D" w:rsidRPr="00007AD0">
        <w:rPr>
          <w:b/>
          <w:lang w:val="en-US"/>
        </w:rPr>
        <w:t>c</w:t>
      </w:r>
      <w:r w:rsidR="00FB178D" w:rsidRPr="00007AD0">
        <w:rPr>
          <w:b/>
        </w:rPr>
        <w:t>)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2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Системы пожаротушения испытывают на высокую пожарную нагрузку, низкую пожарную нагрузку, высокую пожарную нагрузку с вентилятором (подлежит применению в том случае, если вентилятор установлен в моторном отделении и/или отд</w:t>
      </w:r>
      <w:r w:rsidRPr="00007AD0">
        <w:rPr>
          <w:b/>
        </w:rPr>
        <w:t>е</w:t>
      </w:r>
      <w:r w:rsidRPr="00007AD0">
        <w:rPr>
          <w:b/>
        </w:rPr>
        <w:t>лении отопительного устройства) и повторное воспламенение.</w:t>
      </w:r>
    </w:p>
    <w:p w:rsidR="00FB178D" w:rsidRPr="00FB178D" w:rsidRDefault="00FB178D" w:rsidP="00007AD0">
      <w:pPr>
        <w:pStyle w:val="SingleTxtGR"/>
        <w:ind w:left="2268" w:hanging="1134"/>
      </w:pPr>
      <w:r w:rsidRPr="00007AD0">
        <w:rPr>
          <w:b/>
        </w:rPr>
        <w:t>1.3</w:t>
      </w:r>
      <w:r w:rsidR="00007AD0" w:rsidRPr="00007AD0">
        <w:rPr>
          <w:b/>
        </w:rPr>
        <w:tab/>
      </w:r>
      <w:r w:rsidRPr="00007AD0">
        <w:rPr>
          <w:b/>
        </w:rPr>
        <w:tab/>
        <w:t>Испытательное устройство, огневые испытания и общие усл</w:t>
      </w:r>
      <w:r w:rsidRPr="00007AD0">
        <w:rPr>
          <w:b/>
        </w:rPr>
        <w:t>о</w:t>
      </w:r>
      <w:r w:rsidRPr="00007AD0">
        <w:rPr>
          <w:b/>
        </w:rPr>
        <w:t>вия проведения испытания описаны в добавлении 1 к насто</w:t>
      </w:r>
      <w:r w:rsidRPr="00007AD0">
        <w:rPr>
          <w:b/>
        </w:rPr>
        <w:t>я</w:t>
      </w:r>
      <w:r w:rsidRPr="00007AD0">
        <w:rPr>
          <w:b/>
        </w:rPr>
        <w:t>щему приложению.</w:t>
      </w:r>
    </w:p>
    <w:p w:rsidR="00FB178D" w:rsidRPr="00007AD0" w:rsidRDefault="00FB178D" w:rsidP="00007AD0">
      <w:pPr>
        <w:pStyle w:val="SingleTxtGR"/>
        <w:ind w:left="2268"/>
        <w:rPr>
          <w:b/>
        </w:rPr>
      </w:pPr>
      <w:r w:rsidRPr="00007AD0">
        <w:rPr>
          <w:b/>
        </w:rPr>
        <w:t>Для того чтобы облегчить установку для поддонов пожара пр</w:t>
      </w:r>
      <w:r w:rsidRPr="00007AD0">
        <w:rPr>
          <w:b/>
        </w:rPr>
        <w:t>о</w:t>
      </w:r>
      <w:r w:rsidRPr="00007AD0">
        <w:rPr>
          <w:b/>
        </w:rPr>
        <w:t>лива в моторном отделении или в отделении отопительного устройства, можно использовать дополнительные кронштейны и снизить высоту предписанного огневого испытания минимум до 40 мм.</w:t>
      </w:r>
    </w:p>
    <w:p w:rsidR="00FB178D" w:rsidRPr="00FB178D" w:rsidRDefault="00FB178D" w:rsidP="00007AD0">
      <w:pPr>
        <w:pStyle w:val="SingleTxtGR"/>
        <w:ind w:left="2268"/>
      </w:pPr>
      <w:r w:rsidRPr="00007AD0">
        <w:rPr>
          <w:b/>
        </w:rPr>
        <w:t>Условия испытания, указанные в добавления</w:t>
      </w:r>
      <w:r w:rsidR="00CC3700">
        <w:rPr>
          <w:b/>
        </w:rPr>
        <w:t>х</w:t>
      </w:r>
      <w:r w:rsidRPr="00007AD0">
        <w:rPr>
          <w:b/>
        </w:rPr>
        <w:t xml:space="preserve"> 2</w:t>
      </w:r>
      <w:r w:rsidR="00CC3700">
        <w:rPr>
          <w:b/>
        </w:rPr>
        <w:t>−</w:t>
      </w:r>
      <w:r w:rsidRPr="00007AD0">
        <w:rPr>
          <w:b/>
        </w:rPr>
        <w:t>5, можно адаптировать к конкретному моторному отделению и отдел</w:t>
      </w:r>
      <w:r w:rsidRPr="00007AD0">
        <w:rPr>
          <w:b/>
        </w:rPr>
        <w:t>е</w:t>
      </w:r>
      <w:r w:rsidRPr="00007AD0">
        <w:rPr>
          <w:b/>
        </w:rPr>
        <w:t>нию отопительного устройства. Адаптацию производят с с</w:t>
      </w:r>
      <w:r w:rsidRPr="00007AD0">
        <w:rPr>
          <w:b/>
        </w:rPr>
        <w:t>о</w:t>
      </w:r>
      <w:r w:rsidRPr="00007AD0">
        <w:rPr>
          <w:b/>
        </w:rPr>
        <w:t xml:space="preserve">блюдением положений, содержащихся в пунктах 7.5.1.5.4.2 </w:t>
      </w:r>
      <w:r w:rsidR="00CC3700">
        <w:rPr>
          <w:b/>
        </w:rPr>
        <w:t>и </w:t>
      </w:r>
      <w:r w:rsidRPr="00007AD0">
        <w:rPr>
          <w:b/>
        </w:rPr>
        <w:t>7.5.1.5.4.3 приложения 3, в которых определяются пожар</w:t>
      </w:r>
      <w:r w:rsidRPr="00007AD0">
        <w:rPr>
          <w:b/>
        </w:rPr>
        <w:t>о</w:t>
      </w:r>
      <w:r w:rsidRPr="00007AD0">
        <w:rPr>
          <w:b/>
        </w:rPr>
        <w:t>опасные зоны в отделении и метод приведения системы пож</w:t>
      </w:r>
      <w:r w:rsidRPr="00007AD0">
        <w:rPr>
          <w:b/>
        </w:rPr>
        <w:t>а</w:t>
      </w:r>
      <w:r w:rsidRPr="00007AD0">
        <w:rPr>
          <w:b/>
        </w:rPr>
        <w:t>ротушения к нужному масштабу. Адаптация должна обеспеч</w:t>
      </w:r>
      <w:r w:rsidRPr="00007AD0">
        <w:rPr>
          <w:b/>
        </w:rPr>
        <w:t>и</w:t>
      </w:r>
      <w:r w:rsidRPr="00007AD0">
        <w:rPr>
          <w:b/>
        </w:rPr>
        <w:t>вать равноценный уровень безопасности. Принципы адаптации проверяет техническая служба, ответственная за проведение испытаний. Принцип адаптации оформляют документально и включают в протокол испытания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Высокая пожарная нагрузка</w:t>
      </w:r>
    </w:p>
    <w:p w:rsidR="00FB178D" w:rsidRPr="00007AD0" w:rsidRDefault="00007AD0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.1</w:t>
      </w:r>
      <w:r w:rsidR="00FB178D" w:rsidRPr="00007AD0">
        <w:rPr>
          <w:b/>
        </w:rPr>
        <w:tab/>
      </w:r>
      <w:r w:rsidRPr="00007AD0">
        <w:rPr>
          <w:b/>
        </w:rPr>
        <w:tab/>
      </w:r>
      <w:r w:rsidR="00FB178D" w:rsidRPr="00007AD0">
        <w:rPr>
          <w:b/>
        </w:rPr>
        <w:t>Испытание на высокую пожарную нагрузку проводят в соо</w:t>
      </w:r>
      <w:r w:rsidR="00FB178D" w:rsidRPr="00007AD0">
        <w:rPr>
          <w:b/>
        </w:rPr>
        <w:t>т</w:t>
      </w:r>
      <w:r w:rsidR="00FB178D" w:rsidRPr="00007AD0">
        <w:rPr>
          <w:b/>
        </w:rPr>
        <w:t>ветствии с добавлением 2 к настоящему приложению.</w:t>
      </w:r>
    </w:p>
    <w:p w:rsidR="00FB178D" w:rsidRPr="00007AD0" w:rsidRDefault="00007AD0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.2</w:t>
      </w:r>
      <w:r w:rsidRPr="00007AD0">
        <w:rPr>
          <w:b/>
        </w:rPr>
        <w:tab/>
      </w:r>
      <w:r w:rsidR="00FB178D" w:rsidRPr="00007AD0">
        <w:rPr>
          <w:b/>
        </w:rPr>
        <w:tab/>
        <w:t>При проведении этого испытания используются огнегасящий состав и контейнер с вытесняющим газом, которые охлаждены до минимальной рабочей температуры системы пожаротуш</w:t>
      </w:r>
      <w:r w:rsidR="00FB178D" w:rsidRPr="00007AD0">
        <w:rPr>
          <w:b/>
        </w:rPr>
        <w:t>е</w:t>
      </w:r>
      <w:r w:rsidR="00FB178D" w:rsidRPr="00007AD0">
        <w:rPr>
          <w:b/>
        </w:rPr>
        <w:t>ния, указанной изготовителем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.3</w:t>
      </w:r>
      <w:r w:rsidR="00007AD0" w:rsidRPr="00007AD0">
        <w:rPr>
          <w:b/>
        </w:rPr>
        <w:tab/>
      </w:r>
      <w:r w:rsidRPr="00007AD0">
        <w:rPr>
          <w:b/>
        </w:rPr>
        <w:tab/>
        <w:t>Возгорания должны быть полностью погашены либо в течение минуты после включения системы пожаротушения, либо по окончании распыления огнегасящего состава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4.4</w:t>
      </w:r>
      <w:r w:rsidR="00007AD0" w:rsidRPr="00007AD0">
        <w:rPr>
          <w:b/>
        </w:rPr>
        <w:tab/>
      </w:r>
      <w:r w:rsidRPr="00007AD0">
        <w:rPr>
          <w:b/>
        </w:rPr>
        <w:tab/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>лаемый результат достигнут либо после ее первого включения, либо после второго и третьего включения, если первое из этих включений не привело к желаемому результату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5</w:t>
      </w:r>
      <w:r w:rsidR="00007AD0" w:rsidRPr="00007AD0">
        <w:rPr>
          <w:b/>
        </w:rPr>
        <w:tab/>
      </w:r>
      <w:r w:rsidRPr="00007AD0">
        <w:rPr>
          <w:b/>
        </w:rPr>
        <w:tab/>
        <w:t>Низкая пожарная нагрузка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5.1</w:t>
      </w:r>
      <w:r w:rsidR="00007AD0" w:rsidRPr="00007AD0">
        <w:rPr>
          <w:b/>
        </w:rPr>
        <w:tab/>
      </w:r>
      <w:r w:rsidRPr="00007AD0">
        <w:rPr>
          <w:b/>
        </w:rPr>
        <w:tab/>
        <w:t>Испытание на низкую пожарную нагрузку проводят в соотве</w:t>
      </w:r>
      <w:r w:rsidRPr="00007AD0">
        <w:rPr>
          <w:b/>
        </w:rPr>
        <w:t>т</w:t>
      </w:r>
      <w:r w:rsidRPr="00007AD0">
        <w:rPr>
          <w:b/>
        </w:rPr>
        <w:t>ствии с добавлением 3 к настоящему прило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lastRenderedPageBreak/>
        <w:t>1.5.2</w:t>
      </w:r>
      <w:r w:rsidR="00007AD0" w:rsidRPr="00007AD0">
        <w:rPr>
          <w:b/>
        </w:rPr>
        <w:tab/>
      </w:r>
      <w:r w:rsidRPr="00007AD0">
        <w:rPr>
          <w:b/>
        </w:rPr>
        <w:tab/>
        <w:t>Возгорания должны быть полностью погашены либо в течение минуты после включения системы пожаротушения, либо по окончании распыления огнегасящего состава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5.3</w:t>
      </w:r>
      <w:r w:rsidR="00007AD0" w:rsidRPr="00007AD0">
        <w:rPr>
          <w:b/>
        </w:rPr>
        <w:tab/>
      </w:r>
      <w:r w:rsidRPr="00007AD0">
        <w:rPr>
          <w:b/>
        </w:rPr>
        <w:tab/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>лаемый результат достигнут либо после ее первого включения, либо после второго и третьего включения, если первое из этих включений не привело к желаемому результату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</w:t>
      </w:r>
      <w:r w:rsidR="00007AD0" w:rsidRPr="00007AD0">
        <w:rPr>
          <w:b/>
        </w:rPr>
        <w:tab/>
      </w:r>
      <w:r w:rsidRPr="00007AD0">
        <w:rPr>
          <w:b/>
        </w:rPr>
        <w:tab/>
        <w:t>Высокая пожарная нагрузка с вентилятором (если вентилятор установлен в моторном отделении и/или отделении отопител</w:t>
      </w:r>
      <w:r w:rsidRPr="00007AD0">
        <w:rPr>
          <w:b/>
        </w:rPr>
        <w:t>ь</w:t>
      </w:r>
      <w:r w:rsidRPr="00007AD0">
        <w:rPr>
          <w:b/>
        </w:rPr>
        <w:t>ного устройства)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.1</w:t>
      </w:r>
      <w:r w:rsidR="00007AD0" w:rsidRPr="00007AD0">
        <w:rPr>
          <w:b/>
        </w:rPr>
        <w:tab/>
      </w:r>
      <w:r w:rsidRPr="00007AD0">
        <w:rPr>
          <w:b/>
        </w:rPr>
        <w:tab/>
        <w:t>Испытание на высокую пожарную нагрузку с вентилятором проводят в соответствии с добавлением 4 к настоящему прил</w:t>
      </w:r>
      <w:r w:rsidRPr="00007AD0">
        <w:rPr>
          <w:b/>
        </w:rPr>
        <w:t>о</w:t>
      </w:r>
      <w:r w:rsidRPr="00007AD0">
        <w:rPr>
          <w:b/>
        </w:rPr>
        <w:t>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.2</w:t>
      </w:r>
      <w:r w:rsidR="00007AD0" w:rsidRPr="00007AD0">
        <w:rPr>
          <w:b/>
        </w:rPr>
        <w:tab/>
      </w:r>
      <w:r w:rsidRPr="00007AD0">
        <w:rPr>
          <w:b/>
        </w:rPr>
        <w:tab/>
        <w:t>Возгорания должны быть полностью погашены либо в течение минуты после активации системы пожаротушения, либо по окончании распыления огнегасящего состава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6.3</w:t>
      </w:r>
      <w:r w:rsidR="00007AD0" w:rsidRPr="00007AD0">
        <w:rPr>
          <w:b/>
        </w:rPr>
        <w:tab/>
      </w:r>
      <w:r w:rsidRPr="00007AD0">
        <w:rPr>
          <w:b/>
        </w:rPr>
        <w:tab/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>лаемый результат достигнут либо после ее первого включения, либо после второго и третьего включения, если первое из этих включений не привело к желаемому результату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7</w:t>
      </w:r>
      <w:r w:rsidR="00007AD0" w:rsidRPr="00007AD0">
        <w:rPr>
          <w:b/>
        </w:rPr>
        <w:tab/>
      </w:r>
      <w:r w:rsidRPr="00007AD0">
        <w:rPr>
          <w:b/>
        </w:rPr>
        <w:tab/>
        <w:t>Испытание на повторное воспламенение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7.1</w:t>
      </w:r>
      <w:r w:rsidR="00007AD0" w:rsidRPr="00007AD0">
        <w:rPr>
          <w:b/>
        </w:rPr>
        <w:tab/>
      </w:r>
      <w:r w:rsidRPr="00007AD0">
        <w:rPr>
          <w:b/>
        </w:rPr>
        <w:tab/>
        <w:t>Испытание на повторное воспламенение проводят в соотве</w:t>
      </w:r>
      <w:r w:rsidRPr="00007AD0">
        <w:rPr>
          <w:b/>
        </w:rPr>
        <w:t>т</w:t>
      </w:r>
      <w:r w:rsidRPr="00007AD0">
        <w:rPr>
          <w:b/>
        </w:rPr>
        <w:t>ствии с добавлением 5 к настоящему приложению.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7.2</w:t>
      </w:r>
      <w:r w:rsidR="00007AD0" w:rsidRPr="00007AD0">
        <w:rPr>
          <w:b/>
        </w:rPr>
        <w:tab/>
      </w:r>
      <w:r w:rsidRPr="00007AD0">
        <w:rPr>
          <w:b/>
        </w:rPr>
        <w:tab/>
        <w:t>Возгорание должно быть полностью погашено и после этого в течение 45 секунд не должно произойти повторного возгорания.</w:t>
      </w:r>
    </w:p>
    <w:p w:rsidR="00FB178D" w:rsidRPr="00FB178D" w:rsidRDefault="00FB178D" w:rsidP="00007AD0">
      <w:pPr>
        <w:pStyle w:val="SingleTxtGR"/>
        <w:ind w:left="2268" w:hanging="1134"/>
      </w:pPr>
      <w:r w:rsidRPr="00007AD0">
        <w:rPr>
          <w:b/>
        </w:rPr>
        <w:t>1.7.3</w:t>
      </w:r>
      <w:r w:rsidR="00007AD0" w:rsidRPr="00007AD0">
        <w:rPr>
          <w:b/>
        </w:rPr>
        <w:tab/>
      </w:r>
      <w:r w:rsidRPr="00007AD0">
        <w:rPr>
          <w:b/>
        </w:rPr>
        <w:tab/>
        <w:t>Считается, что система успешно прошла испытание, если ж</w:t>
      </w:r>
      <w:r w:rsidRPr="00007AD0">
        <w:rPr>
          <w:b/>
        </w:rPr>
        <w:t>е</w:t>
      </w:r>
      <w:r w:rsidRPr="00007AD0">
        <w:rPr>
          <w:b/>
        </w:rPr>
        <w:t>лаемый результат достигнут либо после ее первого включения, либо после второго и третьего включения, если первое из этих включений не привело к желаемому результату.</w:t>
      </w:r>
    </w:p>
    <w:p w:rsidR="00FB178D" w:rsidRPr="00FB178D" w:rsidRDefault="00FB178D" w:rsidP="00007AD0">
      <w:pPr>
        <w:pStyle w:val="HChGR"/>
      </w:pPr>
      <w:r w:rsidRPr="00FB178D">
        <w:tab/>
      </w:r>
      <w:r w:rsidRPr="00FB178D">
        <w:tab/>
        <w:t>Приложение 13</w:t>
      </w:r>
    </w:p>
    <w:p w:rsidR="00FB178D" w:rsidRPr="00FB178D" w:rsidRDefault="00FB178D" w:rsidP="00007AD0">
      <w:pPr>
        <w:pStyle w:val="HChGR"/>
      </w:pPr>
      <w:r w:rsidRPr="00FB178D">
        <w:tab/>
      </w:r>
      <w:r w:rsidRPr="00FB178D">
        <w:tab/>
        <w:t>Добавление 1</w:t>
      </w:r>
    </w:p>
    <w:p w:rsidR="00FB178D" w:rsidRPr="00FB178D" w:rsidRDefault="00FB178D" w:rsidP="00007AD0">
      <w:pPr>
        <w:pStyle w:val="HChGR"/>
      </w:pPr>
      <w:r w:rsidRPr="00FB178D">
        <w:tab/>
      </w:r>
      <w:r w:rsidRPr="00FB178D">
        <w:tab/>
        <w:t xml:space="preserve">Испытательное устройство, огневые испытания </w:t>
      </w:r>
      <w:r w:rsidR="00007AD0">
        <w:t>и </w:t>
      </w:r>
      <w:r w:rsidRPr="00FB178D">
        <w:t>общие технические требования к испытанию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тельное устройство</w:t>
      </w:r>
    </w:p>
    <w:p w:rsidR="00FB178D" w:rsidRPr="00007AD0" w:rsidRDefault="00FB178D" w:rsidP="00007AD0">
      <w:pPr>
        <w:pStyle w:val="SingleTxtGR"/>
        <w:ind w:left="2268" w:hanging="1134"/>
        <w:rPr>
          <w:b/>
        </w:rPr>
      </w:pPr>
      <w:r w:rsidRPr="00007AD0">
        <w:rPr>
          <w:b/>
        </w:rPr>
        <w:t>1.1</w:t>
      </w:r>
      <w:r w:rsidRPr="00007AD0">
        <w:rPr>
          <w:b/>
        </w:rPr>
        <w:tab/>
      </w:r>
      <w:r w:rsidR="00007AD0" w:rsidRPr="00007AD0">
        <w:rPr>
          <w:b/>
        </w:rPr>
        <w:tab/>
      </w:r>
      <w:r w:rsidRPr="00007AD0">
        <w:rPr>
          <w:b/>
        </w:rPr>
        <w:t>Испытательное устройство должно быть изготовлено из стал</w:t>
      </w:r>
      <w:r w:rsidRPr="00007AD0">
        <w:rPr>
          <w:b/>
        </w:rPr>
        <w:t>ь</w:t>
      </w:r>
      <w:r w:rsidRPr="00007AD0">
        <w:rPr>
          <w:b/>
        </w:rPr>
        <w:t>ных листов. Толщина этих стальных листов должна соотве</w:t>
      </w:r>
      <w:r w:rsidRPr="00007AD0">
        <w:rPr>
          <w:b/>
        </w:rPr>
        <w:t>т</w:t>
      </w:r>
      <w:r w:rsidRPr="00007AD0">
        <w:rPr>
          <w:b/>
        </w:rPr>
        <w:t>ствовать значениям, указанным в таблице 1. Испытательное устройство показано на рис. 1 (вид спереди), на рис. 2 (вид сз</w:t>
      </w:r>
      <w:r w:rsidRPr="00007AD0">
        <w:rPr>
          <w:b/>
        </w:rPr>
        <w:t>а</w:t>
      </w:r>
      <w:r w:rsidRPr="00007AD0">
        <w:rPr>
          <w:b/>
        </w:rPr>
        <w:t>ди) и на рис. 3 (вид сверху). Передняя сторона испытательного устройства моделирует заднюю сторону реального моторного отделения.</w:t>
      </w:r>
    </w:p>
    <w:p w:rsidR="00FB178D" w:rsidRPr="00007AD0" w:rsidRDefault="00FB178D" w:rsidP="00007AD0">
      <w:pPr>
        <w:pStyle w:val="SingleTxtGR"/>
        <w:jc w:val="left"/>
        <w:rPr>
          <w:b/>
        </w:rPr>
      </w:pPr>
      <w:r w:rsidRPr="00007AD0">
        <w:rPr>
          <w:b/>
        </w:rPr>
        <w:lastRenderedPageBreak/>
        <w:t>Рис. 1</w:t>
      </w:r>
      <w:r w:rsidR="00007AD0" w:rsidRPr="00007AD0">
        <w:rPr>
          <w:b/>
        </w:rPr>
        <w:br/>
      </w:r>
      <w:r w:rsidRPr="00007AD0">
        <w:rPr>
          <w:b/>
        </w:rPr>
        <w:t>Система координат для расположения элементов на испытательном устройстве (вид спереди)</w:t>
      </w:r>
    </w:p>
    <w:p w:rsidR="00007AD0" w:rsidRDefault="00007AD0" w:rsidP="00007AD0">
      <w:pPr>
        <w:pStyle w:val="SingleTxtGR"/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90805</wp:posOffset>
                </wp:positionV>
                <wp:extent cx="984250" cy="228600"/>
                <wp:effectExtent l="0" t="0" r="1270" b="6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выпускного коллек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270.7pt;margin-top:7.15pt;width:7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" stroked="f">
                <v:textbox inset="0,0,0,0">
                  <w:txbxContent>
                    <w:p w:rsidR="000B54AD" w:rsidRPr="00BF12D3" w:rsidRDefault="000B54AD" w:rsidP="00007AD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выпускного колл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571500" cy="146050"/>
                <wp:effectExtent l="0" t="1270" r="381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spacing w:line="2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62pt;margin-top:1.3pt;width:4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x+igIAAAc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" stroked="f">
                <v:textbox inset="0,0,0,0">
                  <w:txbxContent>
                    <w:p w:rsidR="000B54AD" w:rsidRPr="00BF12D3" w:rsidRDefault="000B54AD" w:rsidP="00007AD0">
                      <w:pPr>
                        <w:spacing w:line="2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58750</wp:posOffset>
                </wp:positionV>
                <wp:extent cx="1028700" cy="146050"/>
                <wp:effectExtent l="3810" t="63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илиндр вентиля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61.35pt;margin-top:12.5pt;width:81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" stroked="f">
                <v:textbox inset="0,0,0,0">
                  <w:txbxContent>
                    <w:p w:rsidR="000B54AD" w:rsidRPr="00BF12D3" w:rsidRDefault="000B54AD" w:rsidP="00007A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илиндр вентиля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725420</wp:posOffset>
                </wp:positionV>
                <wp:extent cx="805180" cy="15113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двига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82.95pt;margin-top:214.6pt;width:63.4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" stroked="f">
                <v:textbox inset="0,0,0,0">
                  <w:txbxContent>
                    <w:p w:rsidR="000B54AD" w:rsidRPr="00BF12D3" w:rsidRDefault="000B54AD" w:rsidP="00007A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двиг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710815</wp:posOffset>
                </wp:positionV>
                <wp:extent cx="859790" cy="148590"/>
                <wp:effectExtent l="3175" t="0" r="3810" b="381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ет глуш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90.05pt;margin-top:213.45pt;width:67.7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" stroked="f">
                <v:textbox inset="0,0,0,0">
                  <w:txbxContent>
                    <w:p w:rsidR="000B54AD" w:rsidRPr="00BF12D3" w:rsidRDefault="000B54AD" w:rsidP="00007A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ет глуш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945130</wp:posOffset>
                </wp:positionV>
                <wp:extent cx="1603375" cy="126365"/>
                <wp:effectExtent l="0" t="0" r="635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ускная соединительн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267pt;margin-top:231.9pt;width:126.2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" stroked="f">
                <v:textbox inset="0,0,0,0">
                  <w:txbxContent>
                    <w:p w:rsidR="000B54AD" w:rsidRPr="00BF12D3" w:rsidRDefault="000B54AD" w:rsidP="00007AD0"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ускная соединительная тру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0</wp:posOffset>
                </wp:positionV>
                <wp:extent cx="533400" cy="146050"/>
                <wp:effectExtent l="0" t="0" r="381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208.5pt;margin-top:11.5pt;width:4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DqiQIAAAU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" stroked="f">
                <v:textbox inset="0,0,0,0">
                  <w:txbxContent>
                    <w:p w:rsidR="000B54AD" w:rsidRPr="00BF12D3" w:rsidRDefault="000B54AD" w:rsidP="00007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1750</wp:posOffset>
                </wp:positionV>
                <wp:extent cx="571500" cy="146050"/>
                <wp:effectExtent l="0" t="0" r="381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5in;margin-top:2.5pt;width:4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" stroked="f">
                <v:textbox inset="0,0,0,0">
                  <w:txbxContent>
                    <w:p w:rsidR="000B54AD" w:rsidRPr="00BF12D3" w:rsidRDefault="000B54AD" w:rsidP="00007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inline distT="0" distB="0" distL="0" distR="0">
            <wp:extent cx="5269230" cy="3143250"/>
            <wp:effectExtent l="0" t="0" r="7620" b="0"/>
            <wp:docPr id="6" name="Рисунок 6" descr="Bild testri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 testrig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007AD0" w:rsidRDefault="00FB178D" w:rsidP="00007AD0">
      <w:pPr>
        <w:pStyle w:val="SingleTxtGR"/>
        <w:jc w:val="left"/>
        <w:rPr>
          <w:b/>
        </w:rPr>
      </w:pPr>
      <w:r w:rsidRPr="00007AD0">
        <w:rPr>
          <w:b/>
        </w:rPr>
        <w:t xml:space="preserve">Рис. 2 </w:t>
      </w:r>
      <w:r w:rsidR="00007AD0" w:rsidRPr="00007AD0">
        <w:rPr>
          <w:b/>
        </w:rPr>
        <w:br/>
      </w:r>
      <w:r w:rsidRPr="00007AD0">
        <w:rPr>
          <w:b/>
        </w:rPr>
        <w:t>Испытательное устройство (вид сзади)</w:t>
      </w:r>
    </w:p>
    <w:p w:rsidR="00007AD0" w:rsidRPr="00C95E0C" w:rsidRDefault="00007AD0" w:rsidP="00007AD0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669540</wp:posOffset>
                </wp:positionV>
                <wp:extent cx="586105" cy="151130"/>
                <wp:effectExtent l="1905" t="0" r="254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града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left:0;text-align:left;margin-left:105.45pt;margin-top:210.2pt;width:46.1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nJigIAAAc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" stroked="f">
                <v:textbox inset="0,0,0,0">
                  <w:txbxContent>
                    <w:p w:rsidR="000B54AD" w:rsidRPr="00BF12D3" w:rsidRDefault="000B54AD" w:rsidP="00007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града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19380</wp:posOffset>
                </wp:positionV>
                <wp:extent cx="1343660" cy="146050"/>
                <wp:effectExtent l="0" t="0" r="127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BF12D3" w:rsidRDefault="000B54AD" w:rsidP="00007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12D3">
                              <w:rPr>
                                <w:sz w:val="16"/>
                                <w:szCs w:val="16"/>
                              </w:rPr>
                              <w:t>Соединительн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left:0;text-align:left;margin-left:243.15pt;margin-top:9.4pt;width:105.8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" stroked="f">
                <v:textbox inset="0,0,0,0">
                  <w:txbxContent>
                    <w:p w:rsidR="000B54AD" w:rsidRPr="00BF12D3" w:rsidRDefault="000B54AD" w:rsidP="00007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12D3">
                        <w:rPr>
                          <w:sz w:val="16"/>
                          <w:szCs w:val="16"/>
                        </w:rPr>
                        <w:t>Соединительная тру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w:drawing>
          <wp:inline distT="0" distB="0" distL="0" distR="0">
            <wp:extent cx="5150485" cy="320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007AD0" w:rsidRDefault="00FB178D" w:rsidP="00791E22">
      <w:pPr>
        <w:pStyle w:val="SingleTxtGR"/>
        <w:keepNext/>
        <w:spacing w:after="0"/>
        <w:jc w:val="left"/>
        <w:rPr>
          <w:b/>
        </w:rPr>
      </w:pPr>
      <w:r w:rsidRPr="00007AD0">
        <w:rPr>
          <w:b/>
        </w:rPr>
        <w:lastRenderedPageBreak/>
        <w:t>Рис. 3</w:t>
      </w:r>
      <w:r w:rsidR="00007AD0" w:rsidRPr="00007AD0">
        <w:rPr>
          <w:b/>
        </w:rPr>
        <w:br/>
      </w:r>
      <w:r w:rsidRPr="00007AD0">
        <w:rPr>
          <w:b/>
        </w:rPr>
        <w:t>Испытательное устройство (вид сверху)</w:t>
      </w:r>
    </w:p>
    <w:p w:rsidR="00007AD0" w:rsidRPr="006A3B81" w:rsidRDefault="00007AD0" w:rsidP="00007AD0">
      <w:pPr>
        <w:pStyle w:val="SingleTxtGR"/>
      </w:pPr>
      <w:r>
        <w:rPr>
          <w:noProof/>
          <w:sz w:val="24"/>
          <w:lang w:val="en-GB" w:eastAsia="en-GB"/>
        </w:rPr>
        <w:drawing>
          <wp:inline distT="0" distB="0" distL="0" distR="0">
            <wp:extent cx="5048250" cy="29387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6432" r="16115" b="1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791E22" w:rsidRDefault="00FB178D" w:rsidP="00791E22">
      <w:pPr>
        <w:pStyle w:val="SingleTxtGR"/>
        <w:jc w:val="left"/>
        <w:rPr>
          <w:b/>
        </w:rPr>
      </w:pPr>
      <w:r w:rsidRPr="00791E22">
        <w:rPr>
          <w:b/>
        </w:rPr>
        <w:t>Таблица 1</w:t>
      </w:r>
      <w:r w:rsidR="00791E22" w:rsidRPr="00791E22">
        <w:rPr>
          <w:b/>
        </w:rPr>
        <w:br/>
      </w:r>
      <w:r w:rsidRPr="00791E22">
        <w:rPr>
          <w:b/>
        </w:rPr>
        <w:t>Элементы испытательного устройства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4"/>
        <w:gridCol w:w="3066"/>
      </w:tblGrid>
      <w:tr w:rsidR="00791E22" w:rsidRPr="009B696D" w:rsidTr="0096337F">
        <w:trPr>
          <w:trHeight w:val="100"/>
          <w:tblHeader/>
        </w:trPr>
        <w:tc>
          <w:tcPr>
            <w:tcW w:w="43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00" w:lineRule="exact"/>
              <w:ind w:left="57" w:right="57"/>
              <w:rPr>
                <w:i/>
                <w:sz w:val="16"/>
              </w:rPr>
            </w:pPr>
            <w:r w:rsidRPr="009B696D">
              <w:rPr>
                <w:i/>
                <w:sz w:val="16"/>
              </w:rPr>
              <w:t>Элементы</w:t>
            </w:r>
          </w:p>
        </w:tc>
        <w:tc>
          <w:tcPr>
            <w:tcW w:w="3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00" w:lineRule="exact"/>
              <w:ind w:left="57" w:right="57"/>
              <w:jc w:val="right"/>
              <w:rPr>
                <w:i/>
                <w:sz w:val="16"/>
              </w:rPr>
            </w:pPr>
            <w:r w:rsidRPr="009B696D">
              <w:rPr>
                <w:i/>
                <w:sz w:val="16"/>
              </w:rPr>
              <w:t>Толщина стального листа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Цилиндр вентилятора</w:t>
            </w:r>
          </w:p>
        </w:tc>
        <w:tc>
          <w:tcPr>
            <w:tcW w:w="30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1,5–2 мм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Преграды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1,5–2 мм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Макет выпускного коллектор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8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Макет двигателя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2–3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Макет глушителя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2–3 мм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Выпускная труб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2–3 мм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Соединительная труб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2–3 мм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Стенки, потолок и пол</w:t>
            </w:r>
          </w:p>
        </w:tc>
        <w:tc>
          <w:tcPr>
            <w:tcW w:w="3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1,5–3 мм</w:t>
            </w:r>
          </w:p>
        </w:tc>
      </w:tr>
    </w:tbl>
    <w:p w:rsidR="00FB178D" w:rsidRPr="00791E22" w:rsidRDefault="00FB178D" w:rsidP="00791E22">
      <w:pPr>
        <w:pStyle w:val="SingleTxtGR"/>
        <w:spacing w:before="240"/>
        <w:ind w:left="2268" w:hanging="1134"/>
        <w:rPr>
          <w:b/>
        </w:rPr>
      </w:pPr>
      <w:r w:rsidRPr="00791E22">
        <w:rPr>
          <w:b/>
        </w:rPr>
        <w:t>1.2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Расположение элементов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2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Все элементы располагаются на испытательном устройстве в соответствии с координатами (</w:t>
      </w:r>
      <w:r w:rsidRPr="00791E22">
        <w:rPr>
          <w:b/>
          <w:lang w:val="en-US"/>
        </w:rPr>
        <w:t>x</w:t>
      </w:r>
      <w:r w:rsidRPr="00791E22">
        <w:rPr>
          <w:b/>
        </w:rPr>
        <w:t xml:space="preserve">, </w:t>
      </w:r>
      <w:r w:rsidRPr="00791E22">
        <w:rPr>
          <w:b/>
          <w:lang w:val="en-US"/>
        </w:rPr>
        <w:t>y</w:t>
      </w:r>
      <w:r w:rsidRPr="00791E22">
        <w:rPr>
          <w:b/>
        </w:rPr>
        <w:t xml:space="preserve">, </w:t>
      </w:r>
      <w:r w:rsidRPr="00791E22">
        <w:rPr>
          <w:b/>
          <w:lang w:val="en-US"/>
        </w:rPr>
        <w:t>z</w:t>
      </w:r>
      <w:r w:rsidR="00791E22">
        <w:rPr>
          <w:b/>
        </w:rPr>
        <w:t>), приведенными в табл</w:t>
      </w:r>
      <w:r w:rsidR="00791E22">
        <w:rPr>
          <w:b/>
        </w:rPr>
        <w:t>и</w:t>
      </w:r>
      <w:r w:rsidR="00791E22">
        <w:rPr>
          <w:b/>
        </w:rPr>
        <w:t>це </w:t>
      </w:r>
      <w:r w:rsidRPr="00791E22">
        <w:rPr>
          <w:b/>
        </w:rPr>
        <w:t>2. Точкой отсчета служит точка (</w:t>
      </w:r>
      <w:r w:rsidRPr="00791E22">
        <w:rPr>
          <w:b/>
          <w:lang w:val="en-US"/>
        </w:rPr>
        <w:t>O</w:t>
      </w:r>
      <w:r w:rsidRPr="00791E22">
        <w:rPr>
          <w:b/>
        </w:rPr>
        <w:t>), помеченная на рис. 1. Координаты обозначены в виде расстояния в метрах от точки отсчета (см. левый передний нижний угол на рис. 1).</w:t>
      </w:r>
    </w:p>
    <w:p w:rsidR="00FB178D" w:rsidRPr="00791E22" w:rsidRDefault="00FB178D" w:rsidP="00791E22">
      <w:pPr>
        <w:pStyle w:val="SingleTxtGR"/>
        <w:keepNext/>
        <w:jc w:val="left"/>
        <w:rPr>
          <w:b/>
        </w:rPr>
      </w:pPr>
      <w:r w:rsidRPr="00791E22">
        <w:rPr>
          <w:b/>
        </w:rPr>
        <w:lastRenderedPageBreak/>
        <w:t>Таблица 2</w:t>
      </w:r>
      <w:r w:rsidR="00791E22" w:rsidRPr="00791E22">
        <w:rPr>
          <w:b/>
        </w:rPr>
        <w:br/>
      </w:r>
      <w:r w:rsidRPr="00791E22">
        <w:rPr>
          <w:b/>
        </w:rPr>
        <w:t>Координаты элементов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4"/>
        <w:gridCol w:w="3066"/>
      </w:tblGrid>
      <w:tr w:rsidR="00791E22" w:rsidRPr="009B696D" w:rsidTr="0096337F">
        <w:trPr>
          <w:trHeight w:val="100"/>
          <w:tblHeader/>
        </w:trPr>
        <w:tc>
          <w:tcPr>
            <w:tcW w:w="43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00" w:lineRule="atLeast"/>
              <w:ind w:left="57" w:right="57"/>
              <w:rPr>
                <w:b/>
                <w:i/>
                <w:sz w:val="16"/>
              </w:rPr>
            </w:pPr>
            <w:r w:rsidRPr="009B696D">
              <w:rPr>
                <w:b/>
                <w:i/>
                <w:sz w:val="16"/>
              </w:rPr>
              <w:t>Элементы</w:t>
            </w:r>
          </w:p>
        </w:tc>
        <w:tc>
          <w:tcPr>
            <w:tcW w:w="3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00" w:lineRule="atLeast"/>
              <w:ind w:left="57" w:right="57"/>
              <w:jc w:val="right"/>
              <w:rPr>
                <w:b/>
                <w:i/>
                <w:sz w:val="16"/>
              </w:rPr>
            </w:pPr>
            <w:r w:rsidRPr="009B696D">
              <w:rPr>
                <w:b/>
                <w:i/>
                <w:sz w:val="16"/>
              </w:rPr>
              <w:t>Координаты [x; y; z]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Цилиндр вентилятора</w:t>
            </w:r>
          </w:p>
        </w:tc>
        <w:tc>
          <w:tcPr>
            <w:tcW w:w="30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[−0,60; 0,40; 0,10]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Преграда 1 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[0,0; 0,26; 0,0]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Преграда 2 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[0,26; 0,05; 0,02]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Макет выпускного коллектора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[0,76; 0,05; 0,47]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Макет двигателя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[0,87; 0,05; 0,04]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Преграда 3 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[1,44; 0,05; 0,02] 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Преграда 4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[0,82; 1,2; 0,0]</w:t>
            </w:r>
          </w:p>
        </w:tc>
      </w:tr>
      <w:tr w:rsidR="00791E22" w:rsidRPr="009B696D" w:rsidTr="0096337F">
        <w:trPr>
          <w:trHeight w:val="100"/>
        </w:trPr>
        <w:tc>
          <w:tcPr>
            <w:tcW w:w="43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 xml:space="preserve">Макет глушителя </w:t>
            </w:r>
          </w:p>
        </w:tc>
        <w:tc>
          <w:tcPr>
            <w:tcW w:w="3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keepNext/>
              <w:spacing w:before="40" w:after="40" w:line="220" w:lineRule="atLeas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[2,0; 0,28; 0,23]</w:t>
            </w:r>
          </w:p>
        </w:tc>
      </w:tr>
    </w:tbl>
    <w:p w:rsidR="00FB178D" w:rsidRPr="00791E22" w:rsidRDefault="00FB178D" w:rsidP="00791E22">
      <w:pPr>
        <w:pStyle w:val="SingleTxtGR"/>
        <w:spacing w:before="240"/>
        <w:ind w:left="2268" w:hanging="1134"/>
        <w:rPr>
          <w:b/>
        </w:rPr>
      </w:pPr>
      <w:r w:rsidRPr="00791E22">
        <w:rPr>
          <w:b/>
        </w:rPr>
        <w:t>1.3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Каркас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3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Каркас испытательного устройства должен быть изготовлен в соответствии с рис. 4. При этом используются балки сечением 50 мм × 50 мм и 100 мм × 50 мм соответственно. Каркас расп</w:t>
      </w:r>
      <w:r w:rsidRPr="00791E22">
        <w:rPr>
          <w:b/>
        </w:rPr>
        <w:t>о</w:t>
      </w:r>
      <w:r w:rsidRPr="00791E22">
        <w:rPr>
          <w:b/>
        </w:rPr>
        <w:t>лагают на высоте 300 мм над уровнем грунта.</w:t>
      </w:r>
    </w:p>
    <w:p w:rsidR="00FB178D" w:rsidRPr="00791E22" w:rsidRDefault="00FB178D" w:rsidP="00791E22">
      <w:pPr>
        <w:pStyle w:val="SingleTxtGR"/>
        <w:jc w:val="left"/>
        <w:rPr>
          <w:b/>
        </w:rPr>
      </w:pPr>
      <w:r w:rsidRPr="00791E22">
        <w:rPr>
          <w:b/>
        </w:rPr>
        <w:t>Рис. 4</w:t>
      </w:r>
      <w:r w:rsidR="00791E22" w:rsidRPr="00791E22">
        <w:rPr>
          <w:b/>
        </w:rPr>
        <w:br/>
      </w:r>
      <w:r w:rsidRPr="00791E22">
        <w:rPr>
          <w:b/>
        </w:rPr>
        <w:t>Каркас испытательного устройства</w:t>
      </w:r>
    </w:p>
    <w:p w:rsidR="00791E22" w:rsidRPr="001B34BB" w:rsidRDefault="00791E22" w:rsidP="00791E22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598295</wp:posOffset>
                </wp:positionV>
                <wp:extent cx="323850" cy="201930"/>
                <wp:effectExtent l="1270" t="1905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450C19" w:rsidRDefault="000B54AD" w:rsidP="00791E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50C19">
                              <w:rPr>
                                <w:sz w:val="12"/>
                                <w:szCs w:val="12"/>
                              </w:rPr>
                              <w:t>1 2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left:0;text-align:left;margin-left:357.4pt;margin-top:125.85pt;width:25.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" stroked="f">
                <v:textbox inset="0,0,0,0">
                  <w:txbxContent>
                    <w:p w:rsidR="000B54AD" w:rsidRPr="00450C19" w:rsidRDefault="000B54AD" w:rsidP="00791E22">
                      <w:pPr>
                        <w:rPr>
                          <w:sz w:val="12"/>
                          <w:szCs w:val="12"/>
                        </w:rPr>
                      </w:pPr>
                      <w:r w:rsidRPr="00450C19">
                        <w:rPr>
                          <w:sz w:val="12"/>
                          <w:szCs w:val="12"/>
                        </w:rPr>
                        <w:t>1 2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6985</wp:posOffset>
                </wp:positionV>
                <wp:extent cx="398780" cy="160020"/>
                <wp:effectExtent l="1270" t="1270" r="0" b="63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6179FB" w:rsidRDefault="000B54AD" w:rsidP="00791E22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8" type="#_x0000_t202" style="position:absolute;left:0;text-align:left;margin-left:296.65pt;margin-top:.55pt;width:31.4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" stroked="f">
                <v:textbox inset="0,0,0,0">
                  <w:txbxContent>
                    <w:p w:rsidR="000B54AD" w:rsidRPr="006179FB" w:rsidRDefault="000B54AD" w:rsidP="00791E22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360170</wp:posOffset>
                </wp:positionV>
                <wp:extent cx="349885" cy="153035"/>
                <wp:effectExtent l="0" t="1905" r="317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530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6179FB" w:rsidRDefault="000B54AD" w:rsidP="00791E2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3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9" type="#_x0000_t202" style="position:absolute;left:0;text-align:left;margin-left:109pt;margin-top:107.1pt;width:27.55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" fillcolor="silver" stroked="f">
                <v:textbox inset="0,0,0,0">
                  <w:txbxContent>
                    <w:p w:rsidR="000B54AD" w:rsidRPr="006179FB" w:rsidRDefault="000B54AD" w:rsidP="00791E2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3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149600</wp:posOffset>
                </wp:positionV>
                <wp:extent cx="428625" cy="164465"/>
                <wp:effectExtent l="0" t="635" r="381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450C19" w:rsidRDefault="000B54AD" w:rsidP="00791E2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0C19">
                              <w:rPr>
                                <w:sz w:val="12"/>
                                <w:szCs w:val="12"/>
                              </w:rPr>
                              <w:t>1 4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0" type="#_x0000_t202" style="position:absolute;left:0;text-align:left;margin-left:207pt;margin-top:248pt;width:33.75pt;height:1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" stroked="f">
                <v:textbox inset="0,0,0,0">
                  <w:txbxContent>
                    <w:p w:rsidR="000B54AD" w:rsidRPr="00450C19" w:rsidRDefault="000B54AD" w:rsidP="00791E2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50C19">
                        <w:rPr>
                          <w:sz w:val="12"/>
                          <w:szCs w:val="12"/>
                        </w:rPr>
                        <w:t>1 4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648970</wp:posOffset>
                </wp:positionV>
                <wp:extent cx="349885" cy="172085"/>
                <wp:effectExtent l="635" t="0" r="1905" b="381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6179FB" w:rsidRDefault="000B54AD" w:rsidP="00791E22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79FB">
                              <w:rPr>
                                <w:sz w:val="12"/>
                                <w:szCs w:val="12"/>
                              </w:rPr>
                              <w:t>4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left:0;text-align:left;margin-left:127.1pt;margin-top:51.1pt;width:27.5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" stroked="f">
                <v:textbox inset="0,0,0,0">
                  <w:txbxContent>
                    <w:p w:rsidR="000B54AD" w:rsidRPr="006179FB" w:rsidRDefault="000B54AD" w:rsidP="00791E22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179FB">
                        <w:rPr>
                          <w:sz w:val="12"/>
                          <w:szCs w:val="12"/>
                        </w:rPr>
                        <w:t>45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48970</wp:posOffset>
                </wp:positionV>
                <wp:extent cx="398780" cy="16002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6179FB" w:rsidRDefault="000B54AD" w:rsidP="00791E22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79FB">
                              <w:rPr>
                                <w:sz w:val="12"/>
                                <w:szCs w:val="12"/>
                              </w:rPr>
                              <w:t>4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2" type="#_x0000_t202" style="position:absolute;left:0;text-align:left;margin-left:207pt;margin-top:51.1pt;width:31.4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" stroked="f">
                <v:textbox inset="0,0,0,0">
                  <w:txbxContent>
                    <w:p w:rsidR="000B54AD" w:rsidRPr="006179FB" w:rsidRDefault="000B54AD" w:rsidP="00791E22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179FB">
                        <w:rPr>
                          <w:sz w:val="12"/>
                          <w:szCs w:val="12"/>
                        </w:rPr>
                        <w:t>45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88820</wp:posOffset>
                </wp:positionV>
                <wp:extent cx="349885" cy="197485"/>
                <wp:effectExtent l="0" t="1905" r="0" b="6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6179FB" w:rsidRDefault="000B54AD" w:rsidP="00791E2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3" type="#_x0000_t202" style="position:absolute;left:0;text-align:left;margin-left:58.5pt;margin-top:156.6pt;width:27.5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" stroked="f">
                <v:textbox inset="0,0,0,0">
                  <w:txbxContent>
                    <w:p w:rsidR="000B54AD" w:rsidRPr="006179FB" w:rsidRDefault="000B54AD" w:rsidP="00791E2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392170</wp:posOffset>
                </wp:positionV>
                <wp:extent cx="349885" cy="15938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6179FB" w:rsidRDefault="000B54AD" w:rsidP="00791E2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  <w:r w:rsidRPr="006179FB">
                              <w:rPr>
                                <w:sz w:val="12"/>
                                <w:szCs w:val="12"/>
                              </w:rPr>
                              <w:t>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4" type="#_x0000_t202" style="position:absolute;left:0;text-align:left;margin-left:106.5pt;margin-top:267.1pt;width:27.5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" stroked="f">
                <v:textbox inset="0,0,0,0">
                  <w:txbxContent>
                    <w:p w:rsidR="000B54AD" w:rsidRPr="006179FB" w:rsidRDefault="000B54AD" w:rsidP="00791E2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</w:t>
                      </w:r>
                      <w:r w:rsidRPr="006179FB">
                        <w:rPr>
                          <w:sz w:val="12"/>
                          <w:szCs w:val="12"/>
                        </w:rPr>
                        <w:t>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n-GB" w:eastAsia="en-GB"/>
        </w:rPr>
        <w:drawing>
          <wp:inline distT="0" distB="0" distL="0" distR="0">
            <wp:extent cx="4159250" cy="38658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1" t="7954" r="27303" b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791E22" w:rsidRDefault="00FB178D" w:rsidP="00791E22">
      <w:pPr>
        <w:pStyle w:val="SingleTxtGR"/>
        <w:pageBreakBefore/>
        <w:spacing w:before="240"/>
        <w:ind w:left="2268" w:hanging="1134"/>
        <w:rPr>
          <w:b/>
        </w:rPr>
      </w:pPr>
      <w:r w:rsidRPr="00791E22">
        <w:rPr>
          <w:b/>
        </w:rPr>
        <w:lastRenderedPageBreak/>
        <w:t>1.4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Отверстия</w:t>
      </w:r>
    </w:p>
    <w:p w:rsidR="00FB178D" w:rsidRPr="00FB178D" w:rsidRDefault="00FB178D" w:rsidP="00791E22">
      <w:pPr>
        <w:pStyle w:val="SingleTxtGR"/>
        <w:ind w:left="2268" w:hanging="1134"/>
      </w:pPr>
      <w:r w:rsidRPr="00791E22">
        <w:rPr>
          <w:b/>
        </w:rPr>
        <w:t>1.4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Помимо проема для вентилятора, испытательное устройство включает еще шесть отверстий. Размеры и местоположение этих отверстий указаны в соответствии с координатами, пр</w:t>
      </w:r>
      <w:r w:rsidRPr="00791E22">
        <w:rPr>
          <w:b/>
        </w:rPr>
        <w:t>и</w:t>
      </w:r>
      <w:r w:rsidRPr="00791E22">
        <w:rPr>
          <w:b/>
        </w:rPr>
        <w:t>веденными в таблице 3. Местоположение обозначено по отн</w:t>
      </w:r>
      <w:r w:rsidRPr="00791E22">
        <w:rPr>
          <w:b/>
        </w:rPr>
        <w:t>о</w:t>
      </w:r>
      <w:r w:rsidRPr="00791E22">
        <w:rPr>
          <w:b/>
        </w:rPr>
        <w:t>шению к двум диагонально противоположным углам (все о</w:t>
      </w:r>
      <w:r w:rsidRPr="00791E22">
        <w:rPr>
          <w:b/>
        </w:rPr>
        <w:t>т</w:t>
      </w:r>
      <w:r w:rsidRPr="00791E22">
        <w:rPr>
          <w:b/>
        </w:rPr>
        <w:t>верстия имеют прямоугольную форму). Отверстия показаны</w:t>
      </w:r>
      <w:r w:rsidR="00791E22" w:rsidRPr="00791E22">
        <w:rPr>
          <w:b/>
        </w:rPr>
        <w:t xml:space="preserve"> </w:t>
      </w:r>
      <w:r w:rsidRPr="00791E22">
        <w:rPr>
          <w:b/>
        </w:rPr>
        <w:t>на рис. 4.</w:t>
      </w:r>
    </w:p>
    <w:p w:rsidR="00FB178D" w:rsidRPr="00791E22" w:rsidRDefault="00FB178D" w:rsidP="00791E22">
      <w:pPr>
        <w:pStyle w:val="SingleTxtGR"/>
        <w:jc w:val="left"/>
        <w:rPr>
          <w:b/>
        </w:rPr>
      </w:pPr>
      <w:r w:rsidRPr="00791E22">
        <w:rPr>
          <w:b/>
        </w:rPr>
        <w:t>Таблица 3</w:t>
      </w:r>
      <w:r w:rsidR="00791E22" w:rsidRPr="00791E22">
        <w:rPr>
          <w:b/>
        </w:rPr>
        <w:br/>
      </w:r>
      <w:r w:rsidRPr="00791E22">
        <w:rPr>
          <w:b/>
        </w:rPr>
        <w:t>Координаты отверстий на испытательном устройств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5"/>
        <w:gridCol w:w="3685"/>
        <w:gridCol w:w="1790"/>
      </w:tblGrid>
      <w:tr w:rsidR="00791E22" w:rsidRPr="009B696D" w:rsidTr="0096337F">
        <w:trPr>
          <w:trHeight w:val="100"/>
          <w:tblHeader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i/>
                <w:sz w:val="16"/>
                <w:szCs w:val="16"/>
              </w:rPr>
            </w:pPr>
            <w:r w:rsidRPr="009B696D">
              <w:rPr>
                <w:b/>
                <w:i/>
                <w:sz w:val="16"/>
                <w:szCs w:val="16"/>
              </w:rPr>
              <w:t>Отверс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i/>
                <w:sz w:val="16"/>
                <w:szCs w:val="16"/>
                <w:lang w:val="es-ES"/>
              </w:rPr>
            </w:pPr>
            <w:r w:rsidRPr="009B696D">
              <w:rPr>
                <w:b/>
                <w:i/>
                <w:sz w:val="16"/>
                <w:szCs w:val="16"/>
              </w:rPr>
              <w:t>Координаты</w:t>
            </w:r>
            <w:r w:rsidRPr="009B696D">
              <w:rPr>
                <w:b/>
                <w:i/>
                <w:sz w:val="16"/>
                <w:szCs w:val="16"/>
                <w:lang w:val="es-ES"/>
              </w:rPr>
              <w:t xml:space="preserve"> [x; y; z] – [x; y; z]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i/>
                <w:sz w:val="16"/>
                <w:szCs w:val="16"/>
              </w:rPr>
            </w:pPr>
            <w:r w:rsidRPr="009B696D">
              <w:rPr>
                <w:b/>
                <w:i/>
                <w:sz w:val="16"/>
                <w:szCs w:val="16"/>
              </w:rPr>
              <w:t>Площадь отверстия</w:t>
            </w:r>
          </w:p>
        </w:tc>
      </w:tr>
      <w:tr w:rsidR="00791E22" w:rsidRPr="009B696D" w:rsidTr="0096337F">
        <w:trPr>
          <w:trHeight w:val="100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[0,03; 0,00; 1,08] – [1,18; 0,00; 1,13]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0,06 м</w:t>
            </w:r>
            <w:r w:rsidRPr="009B696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791E22" w:rsidRPr="009B696D" w:rsidTr="0096337F">
        <w:trPr>
          <w:trHeight w:val="10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[1,22; 0,00; 1,08] – [2,37; 0,00; 1,13]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0,06 м</w:t>
            </w:r>
            <w:r w:rsidRPr="009B696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791E22" w:rsidRPr="009B696D" w:rsidTr="0096337F">
        <w:trPr>
          <w:trHeight w:val="10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[2,40; 0,50; 0,70] – [2,40; 1,30; 0,90]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0,16 м</w:t>
            </w:r>
            <w:r w:rsidRPr="009B696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791E22" w:rsidRPr="009B696D" w:rsidTr="0096337F">
        <w:trPr>
          <w:trHeight w:val="10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[0,85; 1,50; 0,03] – [1,24; 1,50; 0,36]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0,13 м</w:t>
            </w:r>
            <w:r w:rsidRPr="009B696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791E22" w:rsidRPr="009B696D" w:rsidTr="0096337F">
        <w:trPr>
          <w:trHeight w:val="10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[2,00; 0,05; 0,00] – [2,35; 0,73; 0,00]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0,27 м</w:t>
            </w:r>
            <w:r w:rsidRPr="009B696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791E22" w:rsidRPr="009B696D" w:rsidTr="0096337F">
        <w:trPr>
          <w:trHeight w:val="10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[2,00; 0,78; 0,00] – [2,35; 1,20; 0,00]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0,26 м</w:t>
            </w:r>
            <w:r w:rsidRPr="009B696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791E22" w:rsidRPr="009B696D" w:rsidTr="0096337F">
        <w:trPr>
          <w:trHeight w:val="10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Общая площадь отверстий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9B696D">
              <w:rPr>
                <w:b/>
                <w:sz w:val="18"/>
                <w:szCs w:val="18"/>
              </w:rPr>
              <w:t>0,94 м</w:t>
            </w:r>
            <w:r w:rsidRPr="009B696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</w:tbl>
    <w:p w:rsidR="00FB178D" w:rsidRPr="00791E22" w:rsidRDefault="00FB178D" w:rsidP="00791E22">
      <w:pPr>
        <w:pStyle w:val="SingleTxtGR"/>
        <w:spacing w:before="240"/>
        <w:ind w:left="2268" w:hanging="1134"/>
        <w:rPr>
          <w:b/>
        </w:rPr>
      </w:pPr>
      <w:r w:rsidRPr="00791E22">
        <w:rPr>
          <w:b/>
        </w:rPr>
        <w:t>1.5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Вентилятор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5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На левой стороне цилиндра вентилятора устанавливается ос</w:t>
      </w:r>
      <w:r w:rsidRPr="00791E22">
        <w:rPr>
          <w:b/>
        </w:rPr>
        <w:t>е</w:t>
      </w:r>
      <w:r w:rsidRPr="00791E22">
        <w:rPr>
          <w:b/>
        </w:rPr>
        <w:t>вой вентилятор диаметром 710 мм. Диаметр цилиндра должен совпадать с диаметром вентилятора. Вентилятор должен нагнетать поток воздуха с определенным расходом через ц</w:t>
      </w:r>
      <w:r w:rsidRPr="00791E22">
        <w:rPr>
          <w:b/>
        </w:rPr>
        <w:t>и</w:t>
      </w:r>
      <w:r w:rsidRPr="00791E22">
        <w:rPr>
          <w:b/>
        </w:rPr>
        <w:t>линдр согласно сценариям испытаний, определенным в доба</w:t>
      </w:r>
      <w:r w:rsidRPr="00791E22">
        <w:rPr>
          <w:b/>
        </w:rPr>
        <w:t>в</w:t>
      </w:r>
      <w:r w:rsidRPr="00791E22">
        <w:rPr>
          <w:b/>
        </w:rPr>
        <w:t>лениях 2−5. Для корректировки частоты вращения вентилят</w:t>
      </w:r>
      <w:r w:rsidRPr="00791E22">
        <w:rPr>
          <w:b/>
        </w:rPr>
        <w:t>о</w:t>
      </w:r>
      <w:r w:rsidRPr="00791E22">
        <w:rPr>
          <w:b/>
        </w:rPr>
        <w:t>ра можно использовать преобразователь частоты.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6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Элементы макета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6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F92DF9">
        <w:rPr>
          <w:b/>
          <w:spacing w:val="2"/>
          <w:w w:val="100"/>
        </w:rPr>
        <w:t>Размеры макета двигателя составляют 1 000 мм × 650 мм × 500 мм.</w:t>
      </w:r>
      <w:r w:rsidRPr="00791E22">
        <w:rPr>
          <w:b/>
        </w:rPr>
        <w:t xml:space="preserve"> Размеры макета глушителя составляют Ø400 мм × 800 мм. М</w:t>
      </w:r>
      <w:r w:rsidRPr="00791E22">
        <w:rPr>
          <w:b/>
        </w:rPr>
        <w:t>а</w:t>
      </w:r>
      <w:r w:rsidRPr="00791E22">
        <w:rPr>
          <w:b/>
        </w:rPr>
        <w:t>кет выпускного коллектора должен иметь внутренние размеры Ø80 мм × 900 мм. Элементы макетов должны быть пустотел</w:t>
      </w:r>
      <w:r w:rsidRPr="00791E22">
        <w:rPr>
          <w:b/>
        </w:rPr>
        <w:t>ы</w:t>
      </w:r>
      <w:r w:rsidRPr="00791E22">
        <w:rPr>
          <w:b/>
        </w:rPr>
        <w:t>ми. Макет выпускного коллектора должен быть подсоединен к макету глушителя посредством трубы диаметром 76 мм. Трубу, выходящую из макета глушителя, следует использовать также для отвода отработавших газов из системы предварительного нагрева за пределы испытательного устройства.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7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Термопары</w:t>
      </w:r>
    </w:p>
    <w:p w:rsidR="00FB178D" w:rsidRPr="00FB178D" w:rsidRDefault="00FB178D" w:rsidP="00791E22">
      <w:pPr>
        <w:pStyle w:val="SingleTxtGR"/>
        <w:ind w:left="2268" w:hanging="1134"/>
      </w:pPr>
      <w:r w:rsidRPr="00791E22">
        <w:rPr>
          <w:b/>
        </w:rPr>
        <w:t>1.7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В отверстия (просверленные на глубину 2 мм) патрубка с внешней стороны макета выпускного коллектора устанавл</w:t>
      </w:r>
      <w:r w:rsidRPr="00791E22">
        <w:rPr>
          <w:b/>
        </w:rPr>
        <w:t>и</w:t>
      </w:r>
      <w:r w:rsidRPr="00791E22">
        <w:rPr>
          <w:b/>
        </w:rPr>
        <w:t>вают семь термопар (Тп). Термопары Тп1−Тп4 располагают на макете на расстояниях от впуска, указанных в таблице 4. Те</w:t>
      </w:r>
      <w:r w:rsidRPr="00791E22">
        <w:rPr>
          <w:b/>
        </w:rPr>
        <w:t>р</w:t>
      </w:r>
      <w:r w:rsidRPr="00791E22">
        <w:rPr>
          <w:b/>
        </w:rPr>
        <w:t>мопары Тп5−Тп7 располагают вокруг макета на том же расст</w:t>
      </w:r>
      <w:r w:rsidRPr="00791E22">
        <w:rPr>
          <w:b/>
        </w:rPr>
        <w:t>о</w:t>
      </w:r>
      <w:r w:rsidRPr="00791E22">
        <w:rPr>
          <w:b/>
        </w:rPr>
        <w:t>янии от впуска, что и Тп2. Расположение термопар показано на рис. 5 и рис. 6.</w:t>
      </w:r>
    </w:p>
    <w:p w:rsidR="00FB178D" w:rsidRPr="00791E22" w:rsidRDefault="00FB178D" w:rsidP="00791E22">
      <w:pPr>
        <w:pStyle w:val="SingleTxtGR"/>
        <w:jc w:val="left"/>
        <w:rPr>
          <w:b/>
        </w:rPr>
      </w:pPr>
      <w:r w:rsidRPr="00791E22">
        <w:rPr>
          <w:b/>
        </w:rPr>
        <w:lastRenderedPageBreak/>
        <w:t>Таблица 4</w:t>
      </w:r>
      <w:r w:rsidR="00791E22" w:rsidRPr="00791E22">
        <w:rPr>
          <w:b/>
        </w:rPr>
        <w:br/>
      </w:r>
      <w:r w:rsidRPr="00791E22">
        <w:rPr>
          <w:b/>
        </w:rPr>
        <w:t>Расстояния до термопар от впуска макета выпускного коллектора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7"/>
        <w:gridCol w:w="5333"/>
      </w:tblGrid>
      <w:tr w:rsidR="00791E22" w:rsidRPr="009B696D" w:rsidTr="0096337F">
        <w:trPr>
          <w:trHeight w:val="100"/>
          <w:tblHeader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i/>
                <w:sz w:val="16"/>
              </w:rPr>
            </w:pPr>
            <w:r w:rsidRPr="009B696D">
              <w:rPr>
                <w:b/>
                <w:i/>
                <w:sz w:val="16"/>
              </w:rPr>
              <w:t>Термопары</w:t>
            </w:r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i/>
                <w:sz w:val="16"/>
              </w:rPr>
            </w:pPr>
            <w:r w:rsidRPr="009B696D">
              <w:rPr>
                <w:b/>
                <w:i/>
                <w:sz w:val="16"/>
              </w:rPr>
              <w:t>Расстояние от впуска</w:t>
            </w:r>
          </w:p>
        </w:tc>
      </w:tr>
      <w:tr w:rsidR="00791E22" w:rsidRPr="009B696D" w:rsidTr="0096337F">
        <w:trPr>
          <w:trHeight w:val="100"/>
        </w:trPr>
        <w:tc>
          <w:tcPr>
            <w:tcW w:w="20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Tп1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250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Tп2</w:t>
            </w:r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300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Tп3</w:t>
            </w:r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350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Tп4</w:t>
            </w:r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600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Tп5</w:t>
            </w:r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300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Tп6</w:t>
            </w:r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300 мм</w:t>
            </w:r>
          </w:p>
        </w:tc>
      </w:tr>
      <w:tr w:rsidR="00791E22" w:rsidRPr="009B696D" w:rsidTr="0096337F">
        <w:trPr>
          <w:trHeight w:val="100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Tп7</w:t>
            </w:r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1E22" w:rsidRPr="009B696D" w:rsidRDefault="00791E22" w:rsidP="0096337F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B696D">
              <w:rPr>
                <w:b/>
                <w:sz w:val="18"/>
              </w:rPr>
              <w:t>300 мм</w:t>
            </w:r>
          </w:p>
        </w:tc>
      </w:tr>
    </w:tbl>
    <w:p w:rsidR="00FB178D" w:rsidRPr="00791E22" w:rsidRDefault="00FB178D" w:rsidP="00791E22">
      <w:pPr>
        <w:pStyle w:val="SingleTxtGR"/>
        <w:spacing w:before="240"/>
        <w:jc w:val="left"/>
        <w:rPr>
          <w:b/>
        </w:rPr>
      </w:pPr>
      <w:r w:rsidRPr="00791E22">
        <w:rPr>
          <w:b/>
        </w:rPr>
        <w:t>Рис. 5</w:t>
      </w:r>
      <w:r w:rsidR="00791E22" w:rsidRPr="00791E22">
        <w:rPr>
          <w:b/>
        </w:rPr>
        <w:br/>
      </w:r>
      <w:r w:rsidRPr="00791E22">
        <w:rPr>
          <w:b/>
        </w:rPr>
        <w:t>Термопары на макете выпускного коллектора</w:t>
      </w:r>
    </w:p>
    <w:p w:rsidR="00791E22" w:rsidRDefault="00791E22" w:rsidP="00791E22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2100</wp:posOffset>
                </wp:positionV>
                <wp:extent cx="325120" cy="187960"/>
                <wp:effectExtent l="0" t="0" r="254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124F">
                              <w:rPr>
                                <w:sz w:val="16"/>
                                <w:szCs w:val="16"/>
                              </w:rPr>
                              <w:t>Впу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45" type="#_x0000_t202" style="position:absolute;left:0;text-align:left;margin-left:55.5pt;margin-top:23pt;width:25.6pt;height:1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AwiwIAAAgFAAAOAAAAZHJzL2Uyb0RvYy54bWysVNuO0zAQfUfiHyy/d3PZtN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 w:rsidRPr="0030124F">
                        <w:rPr>
                          <w:sz w:val="16"/>
                          <w:szCs w:val="16"/>
                        </w:rPr>
                        <w:t>Впу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422275</wp:posOffset>
                </wp:positionV>
                <wp:extent cx="354965" cy="187960"/>
                <wp:effectExtent l="0" t="381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6" type="#_x0000_t202" style="position:absolute;left:0;text-align:left;margin-left:235.05pt;margin-top:33.25pt;width:27.95pt;height:1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02260</wp:posOffset>
                </wp:positionV>
                <wp:extent cx="622935" cy="187960"/>
                <wp:effectExtent l="2540" t="0" r="3175" b="444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 мм 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7" type="#_x0000_t202" style="position:absolute;left:0;text-align:left;margin-left:161.75pt;margin-top:23.8pt;width:49.05pt;height:1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XiwIAAAgFAAAOAAAAZHJzL2Uyb0RvYy54bWysVNuO0zAQfUfiHyy/d3PZtNtETVd7oQhp&#10;uUgLH+DGTmPh2MZ2myyIb+EreELiG/pJjJ2muy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 мм 5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423545</wp:posOffset>
                </wp:positionV>
                <wp:extent cx="354965" cy="18796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48" type="#_x0000_t202" style="position:absolute;left:0;text-align:left;margin-left:104.45pt;margin-top:33.35pt;width:27.95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XhjAIAAAgFAAAOAAAAZHJzL2Uyb0RvYy54bWysVNuO0zAQfUfiHyy/d3PZtN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88900</wp:posOffset>
                </wp:positionV>
                <wp:extent cx="225425" cy="187960"/>
                <wp:effectExtent l="1270" t="3810" r="190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9" type="#_x0000_t202" style="position:absolute;left:0;text-align:left;margin-left:230.65pt;margin-top:7pt;width:17.75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30175</wp:posOffset>
                </wp:positionV>
                <wp:extent cx="225425" cy="18796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left:0;text-align:left;margin-left:316.5pt;margin-top:10.25pt;width:17.75pt;height:1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69240</wp:posOffset>
                </wp:positionV>
                <wp:extent cx="225425" cy="187960"/>
                <wp:effectExtent l="0" t="3175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1" type="#_x0000_t202" style="position:absolute;left:0;text-align:left;margin-left:105pt;margin-top:21.2pt;width:17.75pt;height:1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53975</wp:posOffset>
                </wp:positionV>
                <wp:extent cx="225425" cy="187960"/>
                <wp:effectExtent l="635" t="0" r="254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52" type="#_x0000_t202" style="position:absolute;left:0;text-align:left;margin-left:109.85pt;margin-top:4.25pt;width:17.75pt;height:1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572000" cy="12973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791E22" w:rsidRDefault="00FB178D" w:rsidP="00791E22">
      <w:pPr>
        <w:pStyle w:val="SingleTxtGR"/>
        <w:spacing w:before="240"/>
        <w:jc w:val="left"/>
        <w:rPr>
          <w:b/>
        </w:rPr>
      </w:pPr>
      <w:r w:rsidRPr="00791E22">
        <w:rPr>
          <w:b/>
        </w:rPr>
        <w:t>Рис.6</w:t>
      </w:r>
      <w:r w:rsidR="00791E22">
        <w:rPr>
          <w:b/>
        </w:rPr>
        <w:br/>
      </w:r>
      <w:r w:rsidRPr="00791E22">
        <w:rPr>
          <w:b/>
        </w:rPr>
        <w:t>Термопары на макете выпускного коллектора (впуск расположен с левой стороны)</w:t>
      </w:r>
    </w:p>
    <w:p w:rsidR="00791E22" w:rsidRDefault="00791E22" w:rsidP="00791E22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948055</wp:posOffset>
                </wp:positionV>
                <wp:extent cx="225425" cy="186690"/>
                <wp:effectExtent l="0" t="2540" r="3175" b="127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53" type="#_x0000_t202" style="position:absolute;left:0;text-align:left;margin-left:224.55pt;margin-top:74.65pt;width:17.75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795780</wp:posOffset>
                </wp:positionV>
                <wp:extent cx="225425" cy="187960"/>
                <wp:effectExtent l="0" t="254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54" type="#_x0000_t202" style="position:absolute;left:0;text-align:left;margin-left:117.85pt;margin-top:141.4pt;width:17.75pt;height:1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715010</wp:posOffset>
                </wp:positionV>
                <wp:extent cx="225425" cy="187960"/>
                <wp:effectExtent l="4445" t="0" r="0" b="444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55" type="#_x0000_t202" style="position:absolute;left:0;text-align:left;margin-left:62.9pt;margin-top:56.3pt;width:17.75pt;height:1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83185</wp:posOffset>
                </wp:positionV>
                <wp:extent cx="225425" cy="187960"/>
                <wp:effectExtent l="3175" t="4445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30124F" w:rsidRDefault="000B54AD" w:rsidP="0079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п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6" type="#_x0000_t202" style="position:absolute;left:0;text-align:left;margin-left:115.3pt;margin-top:6.55pt;width:17.75pt;height:1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" stroked="f">
                <v:textbox inset="0,0,0,0">
                  <w:txbxContent>
                    <w:p w:rsidR="000B54AD" w:rsidRPr="0030124F" w:rsidRDefault="000B54AD" w:rsidP="00791E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п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2440940" cy="20751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8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Пропановая горелка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8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Пропановая горелка, используемая для предварительного нагрева выпускной системы, должна соответствовать требов</w:t>
      </w:r>
      <w:r w:rsidRPr="00791E22">
        <w:rPr>
          <w:b/>
        </w:rPr>
        <w:t>а</w:t>
      </w:r>
      <w:r w:rsidRPr="00791E22">
        <w:rPr>
          <w:b/>
        </w:rPr>
        <w:t>ниям в отношении температуры, указанным в пункте 3.4.6.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9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>Преграды</w:t>
      </w:r>
    </w:p>
    <w:p w:rsidR="00FB178D" w:rsidRPr="00791E22" w:rsidRDefault="00FB178D" w:rsidP="00791E22">
      <w:pPr>
        <w:pStyle w:val="SingleTxtGR"/>
        <w:ind w:left="2268" w:hanging="1134"/>
        <w:rPr>
          <w:b/>
        </w:rPr>
      </w:pPr>
      <w:r w:rsidRPr="00791E22">
        <w:rPr>
          <w:b/>
        </w:rPr>
        <w:t>1.9.1</w:t>
      </w:r>
      <w:r w:rsidRPr="00791E22">
        <w:rPr>
          <w:b/>
        </w:rPr>
        <w:tab/>
      </w:r>
      <w:r w:rsidR="00791E22" w:rsidRPr="00791E22">
        <w:rPr>
          <w:b/>
        </w:rPr>
        <w:tab/>
      </w:r>
      <w:r w:rsidRPr="00791E22">
        <w:rPr>
          <w:b/>
        </w:rPr>
        <w:t xml:space="preserve">Размеры преграды составляют 900 мм × 840 мм × 230 мм, как показано на рис. 7. Преграды 2 и 3 состоят из горизонтальных и вертикальных заградительных трубок, показанных на рис. 8. </w:t>
      </w:r>
      <w:r w:rsidRPr="00791E22">
        <w:rPr>
          <w:b/>
        </w:rPr>
        <w:lastRenderedPageBreak/>
        <w:t>Горизонтальные заградительные трубки диаметром 80 мм и длиной 480 мм закрыты с торцов и являются пустотелыми. Вертикальные трубки диаметром 80 мм и длиной 230 мм явл</w:t>
      </w:r>
      <w:r w:rsidRPr="00791E22">
        <w:rPr>
          <w:b/>
        </w:rPr>
        <w:t>я</w:t>
      </w:r>
      <w:r w:rsidRPr="00791E22">
        <w:rPr>
          <w:b/>
        </w:rPr>
        <w:t>ются пустотелыми и имеют открытый нижний торец. Откр</w:t>
      </w:r>
      <w:r w:rsidRPr="00791E22">
        <w:rPr>
          <w:b/>
        </w:rPr>
        <w:t>ы</w:t>
      </w:r>
      <w:r w:rsidRPr="00791E22">
        <w:rPr>
          <w:b/>
        </w:rPr>
        <w:t>тое расстояние между любыми двумя соседними трубками с</w:t>
      </w:r>
      <w:r w:rsidRPr="00791E22">
        <w:rPr>
          <w:b/>
        </w:rPr>
        <w:t>о</w:t>
      </w:r>
      <w:r w:rsidRPr="00791E22">
        <w:rPr>
          <w:b/>
        </w:rPr>
        <w:t>ставляет 20 мм. Преграда 4 представляет собой бокс с размер</w:t>
      </w:r>
      <w:r w:rsidRPr="00791E22">
        <w:rPr>
          <w:b/>
        </w:rPr>
        <w:t>а</w:t>
      </w:r>
      <w:r w:rsidRPr="00791E22">
        <w:rPr>
          <w:b/>
        </w:rPr>
        <w:t>ми 1 250 мм × 300 мм × 390 мм, как показано на рис. 9.</w:t>
      </w:r>
    </w:p>
    <w:p w:rsidR="00FB178D" w:rsidRPr="00791E22" w:rsidRDefault="00FB178D" w:rsidP="00791E22">
      <w:pPr>
        <w:pStyle w:val="SingleTxtGR"/>
        <w:jc w:val="left"/>
        <w:rPr>
          <w:b/>
        </w:rPr>
      </w:pPr>
      <w:r w:rsidRPr="00791E22">
        <w:rPr>
          <w:b/>
        </w:rPr>
        <w:t>Рис. 7</w:t>
      </w:r>
      <w:r w:rsidR="00791E22" w:rsidRPr="00791E22">
        <w:rPr>
          <w:b/>
        </w:rPr>
        <w:br/>
      </w:r>
      <w:r w:rsidRPr="00791E22">
        <w:rPr>
          <w:b/>
        </w:rPr>
        <w:t>Преграда 1</w:t>
      </w:r>
    </w:p>
    <w:p w:rsidR="00B710AC" w:rsidRDefault="00B710AC" w:rsidP="00B710AC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19985</wp:posOffset>
                </wp:positionV>
                <wp:extent cx="357505" cy="113665"/>
                <wp:effectExtent l="0" t="127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256DF">
                              <w:rPr>
                                <w:sz w:val="16"/>
                                <w:szCs w:val="16"/>
                              </w:rPr>
                              <w:t>2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57" type="#_x0000_t202" style="position:absolute;left:0;text-align:left;margin-left:81pt;margin-top:190.55pt;width:28.1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" stroked="f">
                <v:textbox inset="0,0,0,0">
                  <w:txbxContent>
                    <w:p w:rsidR="000B54AD" w:rsidRPr="001256DF" w:rsidRDefault="000B54AD" w:rsidP="00B710AC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1256DF">
                        <w:rPr>
                          <w:sz w:val="16"/>
                          <w:szCs w:val="16"/>
                        </w:rPr>
                        <w:t>23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250315</wp:posOffset>
                </wp:positionV>
                <wp:extent cx="357505" cy="179705"/>
                <wp:effectExtent l="3175" t="3175" r="127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0932EA" w:rsidRDefault="000B54AD" w:rsidP="00B7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2EA">
                              <w:rPr>
                                <w:sz w:val="16"/>
                                <w:szCs w:val="16"/>
                              </w:rPr>
                              <w:t>8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2EA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58" type="#_x0000_t202" style="position:absolute;left:0;text-align:left;margin-left:126.55pt;margin-top:98.45pt;width:2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" stroked="f">
                <v:textbox inset="0,0,0,0">
                  <w:txbxContent>
                    <w:p w:rsidR="000B54AD" w:rsidRPr="000932EA" w:rsidRDefault="000B54AD" w:rsidP="00B710AC">
                      <w:pPr>
                        <w:rPr>
                          <w:sz w:val="16"/>
                          <w:szCs w:val="16"/>
                        </w:rPr>
                      </w:pPr>
                      <w:r w:rsidRPr="000932EA">
                        <w:rPr>
                          <w:sz w:val="16"/>
                          <w:szCs w:val="16"/>
                        </w:rPr>
                        <w:t>84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32EA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70510</wp:posOffset>
                </wp:positionV>
                <wp:extent cx="357505" cy="179705"/>
                <wp:effectExtent l="0" t="4445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0932EA" w:rsidRDefault="000B54AD" w:rsidP="00B7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2EA"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2EA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59" type="#_x0000_t202" style="position:absolute;left:0;text-align:left;margin-left:181.65pt;margin-top:21.3pt;width:28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" stroked="f">
                <v:textbox inset="0,0,0,0">
                  <w:txbxContent>
                    <w:p w:rsidR="000B54AD" w:rsidRPr="000932EA" w:rsidRDefault="000B54AD" w:rsidP="00B710AC">
                      <w:pPr>
                        <w:rPr>
                          <w:sz w:val="16"/>
                          <w:szCs w:val="16"/>
                        </w:rPr>
                      </w:pPr>
                      <w:r w:rsidRPr="000932EA">
                        <w:rPr>
                          <w:sz w:val="16"/>
                          <w:szCs w:val="16"/>
                        </w:rPr>
                        <w:t>90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32EA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inline distT="0" distB="0" distL="0" distR="0">
            <wp:extent cx="2717800" cy="263271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791E22" w:rsidRDefault="00FB178D" w:rsidP="00791E22">
      <w:pPr>
        <w:pStyle w:val="SingleTxtGR"/>
        <w:jc w:val="left"/>
        <w:rPr>
          <w:b/>
        </w:rPr>
      </w:pPr>
      <w:r w:rsidRPr="00791E22">
        <w:rPr>
          <w:b/>
        </w:rPr>
        <w:t>Рис. 8</w:t>
      </w:r>
      <w:r w:rsidR="00791E22">
        <w:rPr>
          <w:b/>
        </w:rPr>
        <w:br/>
      </w:r>
      <w:r w:rsidRPr="00791E22">
        <w:rPr>
          <w:b/>
        </w:rPr>
        <w:t>Преграды 2 и 3</w:t>
      </w:r>
    </w:p>
    <w:p w:rsidR="00B710AC" w:rsidRDefault="00B710AC" w:rsidP="00B710AC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457450</wp:posOffset>
                </wp:positionV>
                <wp:extent cx="478155" cy="149225"/>
                <wp:effectExtent l="635" t="1270" r="0" b="190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60" type="#_x0000_t202" style="position:absolute;left:0;text-align:left;margin-left:62.6pt;margin-top:193.5pt;width:37.65pt;height: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035810</wp:posOffset>
                </wp:positionV>
                <wp:extent cx="187325" cy="113665"/>
                <wp:effectExtent l="0" t="0" r="3175" b="190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61" type="#_x0000_t202" style="position:absolute;left:0;text-align:left;margin-left:85.8pt;margin-top:160.3pt;width:14.75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" stroked="f">
                <v:textbox inset="0,0,0,0">
                  <w:txbxContent>
                    <w:p w:rsidR="000B54AD" w:rsidRPr="001256DF" w:rsidRDefault="000B54AD" w:rsidP="00B710AC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2016760</wp:posOffset>
                </wp:positionV>
                <wp:extent cx="196215" cy="133985"/>
                <wp:effectExtent l="0" t="0" r="0" b="63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0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62" type="#_x0000_t202" style="position:absolute;left:0;text-align:left;margin-left:64.45pt;margin-top:158.8pt;width:15.45pt;height:1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0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308735</wp:posOffset>
                </wp:positionV>
                <wp:extent cx="478155" cy="149225"/>
                <wp:effectExtent l="127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80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63" type="#_x0000_t202" style="position:absolute;left:0;text-align:left;margin-left:57.4pt;margin-top:103.05pt;width:37.65pt;height:1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80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27965</wp:posOffset>
                </wp:positionV>
                <wp:extent cx="478155" cy="149225"/>
                <wp:effectExtent l="0" t="635" r="0" b="254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 080 </w:t>
                            </w:r>
                            <w:r w:rsidRPr="001256DF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64" type="#_x0000_t202" style="position:absolute;left:0;text-align:left;margin-left:226.8pt;margin-top:17.95pt;width:37.65pt;height: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 080 </w:t>
                      </w:r>
                      <w:r w:rsidRPr="001256DF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644390" cy="2985770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791E22" w:rsidRDefault="00FB178D" w:rsidP="00B710AC">
      <w:pPr>
        <w:pStyle w:val="SingleTxtGR"/>
        <w:keepNext/>
        <w:jc w:val="left"/>
        <w:rPr>
          <w:b/>
        </w:rPr>
      </w:pPr>
      <w:r w:rsidRPr="00791E22">
        <w:rPr>
          <w:b/>
        </w:rPr>
        <w:lastRenderedPageBreak/>
        <w:t>Рис. 9</w:t>
      </w:r>
      <w:r w:rsidR="00B710AC">
        <w:rPr>
          <w:b/>
        </w:rPr>
        <w:br/>
      </w:r>
      <w:r w:rsidRPr="00791E22">
        <w:rPr>
          <w:b/>
        </w:rPr>
        <w:t>Преграда 4</w:t>
      </w:r>
    </w:p>
    <w:p w:rsidR="00B710AC" w:rsidRDefault="00B710AC" w:rsidP="00B710AC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097915</wp:posOffset>
                </wp:positionV>
                <wp:extent cx="355600" cy="135890"/>
                <wp:effectExtent l="6985" t="6350" r="8890" b="63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B0B0B0">
                            <a:alpha val="9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65" type="#_x0000_t202" style="position:absolute;left:0;text-align:left;margin-left:131.35pt;margin-top:86.45pt;width:28pt;height:1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" fillcolor="#b0b0b0" stroked="f">
                <v:fill opacity="61680f"/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953895</wp:posOffset>
                </wp:positionV>
                <wp:extent cx="469900" cy="146685"/>
                <wp:effectExtent l="0" t="0" r="0" b="63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 2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66" type="#_x0000_t202" style="position:absolute;left:0;text-align:left;margin-left:264.1pt;margin-top:153.85pt;width:37pt;height:1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o+igIAAAgF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 25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171700</wp:posOffset>
                </wp:positionV>
                <wp:extent cx="355600" cy="135890"/>
                <wp:effectExtent l="0" t="3810" r="0" b="31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67" type="#_x0000_t202" style="position:absolute;left:0;text-align:left;margin-left:76.7pt;margin-top:171pt;width:28pt;height:1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927735</wp:posOffset>
                </wp:positionV>
                <wp:extent cx="355600" cy="135890"/>
                <wp:effectExtent l="127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68" type="#_x0000_t202" style="position:absolute;left:0;text-align:left;margin-left:390.4pt;margin-top:73.05pt;width:28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58420</wp:posOffset>
                </wp:positionV>
                <wp:extent cx="355600" cy="135890"/>
                <wp:effectExtent l="635" t="0" r="0" b="190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69" type="#_x0000_t202" style="position:absolute;left:0;text-align:left;margin-left:337.1pt;margin-top:4.6pt;width:28pt;height:1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0955</wp:posOffset>
                </wp:positionV>
                <wp:extent cx="355600" cy="135890"/>
                <wp:effectExtent l="0" t="0" r="0" b="127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70" type="#_x0000_t202" style="position:absolute;left:0;text-align:left;margin-left:76.8pt;margin-top:1.65pt;width:28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542155" cy="23983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B710AC" w:rsidRDefault="00FB178D" w:rsidP="00B710AC">
      <w:pPr>
        <w:pStyle w:val="SingleTxtGR"/>
        <w:spacing w:before="120"/>
        <w:ind w:left="2268" w:hanging="1134"/>
        <w:rPr>
          <w:b/>
        </w:rPr>
      </w:pPr>
      <w:r w:rsidRPr="00B710AC">
        <w:rPr>
          <w:b/>
        </w:rPr>
        <w:t>1.10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Поддоны для пожара пролива</w:t>
      </w:r>
    </w:p>
    <w:p w:rsidR="00FB178D" w:rsidRPr="00B710AC" w:rsidRDefault="00FB178D" w:rsidP="00B710AC">
      <w:pPr>
        <w:pStyle w:val="SingleTxtGR"/>
        <w:ind w:left="2268" w:hanging="1134"/>
        <w:rPr>
          <w:b/>
        </w:rPr>
      </w:pPr>
      <w:r w:rsidRPr="00B710AC">
        <w:rPr>
          <w:b/>
        </w:rPr>
        <w:t>1.10.1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Квадратные поддоны для пожара пролива с негорючими пл</w:t>
      </w:r>
      <w:r w:rsidRPr="00B710AC">
        <w:rPr>
          <w:b/>
        </w:rPr>
        <w:t>и</w:t>
      </w:r>
      <w:r w:rsidRPr="00B710AC">
        <w:rPr>
          <w:b/>
        </w:rPr>
        <w:t>тами и прямоугольные поддоны для пожара пролива размещ</w:t>
      </w:r>
      <w:r w:rsidRPr="00B710AC">
        <w:rPr>
          <w:b/>
        </w:rPr>
        <w:t>а</w:t>
      </w:r>
      <w:r w:rsidRPr="00B710AC">
        <w:rPr>
          <w:b/>
        </w:rPr>
        <w:t>ют согласно сценариям исп</w:t>
      </w:r>
      <w:r w:rsidR="00B710AC">
        <w:rPr>
          <w:b/>
        </w:rPr>
        <w:t>ытаний, указанным в добавлен</w:t>
      </w:r>
      <w:r w:rsidR="00B710AC">
        <w:rPr>
          <w:b/>
        </w:rPr>
        <w:t>и</w:t>
      </w:r>
      <w:r w:rsidR="00B710AC">
        <w:rPr>
          <w:b/>
        </w:rPr>
        <w:t>ях </w:t>
      </w:r>
      <w:r w:rsidRPr="00B710AC">
        <w:rPr>
          <w:b/>
        </w:rPr>
        <w:t>2−4. На рис. 10 показаны соответствующие размеры для о</w:t>
      </w:r>
      <w:r w:rsidRPr="00B710AC">
        <w:rPr>
          <w:b/>
        </w:rPr>
        <w:t>г</w:t>
      </w:r>
      <w:r w:rsidRPr="00B710AC">
        <w:rPr>
          <w:b/>
        </w:rPr>
        <w:t>невого испытания № 2. Огневое испытание проводят перпе</w:t>
      </w:r>
      <w:r w:rsidRPr="00B710AC">
        <w:rPr>
          <w:b/>
        </w:rPr>
        <w:t>н</w:t>
      </w:r>
      <w:r w:rsidRPr="00B710AC">
        <w:rPr>
          <w:b/>
        </w:rPr>
        <w:t>дикулярно длинному краю испытательного устройства.</w:t>
      </w:r>
    </w:p>
    <w:p w:rsidR="00FB178D" w:rsidRPr="00B710AC" w:rsidRDefault="00FB178D" w:rsidP="00B710AC">
      <w:pPr>
        <w:pStyle w:val="SingleTxtGR"/>
        <w:spacing w:after="0"/>
        <w:jc w:val="left"/>
        <w:rPr>
          <w:b/>
        </w:rPr>
      </w:pPr>
      <w:r w:rsidRPr="00B710AC">
        <w:rPr>
          <w:b/>
        </w:rPr>
        <w:t>Рис. 10</w:t>
      </w:r>
      <w:r w:rsidR="00B710AC" w:rsidRPr="00B710AC">
        <w:rPr>
          <w:b/>
        </w:rPr>
        <w:br/>
      </w:r>
      <w:r w:rsidRPr="00B710AC">
        <w:rPr>
          <w:b/>
        </w:rPr>
        <w:t>Расстояния для огневого испытания № 2</w:t>
      </w:r>
    </w:p>
    <w:p w:rsidR="00B710AC" w:rsidRDefault="00B710AC" w:rsidP="00B710AC">
      <w:pPr>
        <w:pStyle w:val="SingleTxtGR"/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673860</wp:posOffset>
                </wp:positionV>
                <wp:extent cx="280670" cy="155575"/>
                <wp:effectExtent l="3810" t="4445" r="1270" b="190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71" type="#_x0000_t202" style="position:absolute;left:0;text-align:left;margin-left:267.6pt;margin-top:131.8pt;width:22.1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755140</wp:posOffset>
                </wp:positionV>
                <wp:extent cx="351155" cy="155575"/>
                <wp:effectExtent l="3810" t="0" r="0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72" type="#_x0000_t202" style="position:absolute;left:0;text-align:left;margin-left:197.1pt;margin-top:138.2pt;width:27.65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5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830070</wp:posOffset>
                </wp:positionV>
                <wp:extent cx="280670" cy="155575"/>
                <wp:effectExtent l="0" t="0" r="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73" type="#_x0000_t202" style="position:absolute;left:0;text-align:left;margin-left:129.3pt;margin-top:144.1pt;width:22.1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813560</wp:posOffset>
                </wp:positionV>
                <wp:extent cx="355600" cy="135890"/>
                <wp:effectExtent l="0" t="1270" r="0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74" type="#_x0000_t202" style="position:absolute;left:0;text-align:left;margin-left:70pt;margin-top:142.8pt;width:28pt;height:1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lAjAIAAAgFAAAOAAAAZHJzL2Uyb0RvYy54bWysVF2O0zAQfkfiDpbfu0m6aWm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89990</wp:posOffset>
                </wp:positionV>
                <wp:extent cx="355600" cy="135890"/>
                <wp:effectExtent l="0" t="0" r="0" b="63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75" type="#_x0000_t202" style="position:absolute;left:0;text-align:left;margin-left:54.9pt;margin-top:93.7pt;width:28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6BiwIAAAgFAAAOAAAAZHJzL2Uyb0RvYy54bWysVF2O0zAQfkfiDpbfu0m6aWm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795020</wp:posOffset>
                </wp:positionV>
                <wp:extent cx="355600" cy="135890"/>
                <wp:effectExtent l="1270" t="1905" r="0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1256DF" w:rsidRDefault="000B54AD" w:rsidP="00B710AC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76" type="#_x0000_t202" style="position:absolute;left:0;text-align:left;margin-left:91.9pt;margin-top:62.6pt;width:28pt;height:1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" stroked="f">
                <v:textbox inset="0,0,0,0">
                  <w:txbxContent>
                    <w:p w:rsidR="000B54AD" w:rsidRPr="001256DF" w:rsidRDefault="000B54AD" w:rsidP="00B710AC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159760" cy="236918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B710AC" w:rsidRDefault="00FB178D" w:rsidP="00B710AC">
      <w:pPr>
        <w:pStyle w:val="SingleTxtGR"/>
        <w:spacing w:before="120"/>
        <w:ind w:left="2268" w:hanging="1134"/>
        <w:rPr>
          <w:b/>
        </w:rPr>
      </w:pPr>
      <w:r w:rsidRPr="00B710AC">
        <w:rPr>
          <w:b/>
        </w:rPr>
        <w:t>2.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Огневые испытания</w:t>
      </w:r>
    </w:p>
    <w:p w:rsidR="00FB178D" w:rsidRPr="00B710AC" w:rsidRDefault="00FB178D" w:rsidP="00B710AC">
      <w:pPr>
        <w:pStyle w:val="SingleTxtGR"/>
        <w:ind w:left="2268" w:hanging="1134"/>
        <w:rPr>
          <w:b/>
        </w:rPr>
      </w:pPr>
      <w:r w:rsidRPr="00B710AC">
        <w:rPr>
          <w:b/>
        </w:rPr>
        <w:t>2.1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Огневые испытания, указанные в таблице 5, должны использ</w:t>
      </w:r>
      <w:r w:rsidRPr="00B710AC">
        <w:rPr>
          <w:b/>
        </w:rPr>
        <w:t>о</w:t>
      </w:r>
      <w:r w:rsidRPr="00B710AC">
        <w:rPr>
          <w:b/>
        </w:rPr>
        <w:t>ваться в различных сценариях испытаний, описанных в доба</w:t>
      </w:r>
      <w:r w:rsidRPr="00B710AC">
        <w:rPr>
          <w:b/>
        </w:rPr>
        <w:t>в</w:t>
      </w:r>
      <w:r w:rsidRPr="00B710AC">
        <w:rPr>
          <w:b/>
        </w:rPr>
        <w:t>лениях 2−5. В качестве испытательного топлива используют дизельное топливо (коммерческое топливо или легкое дизел</w:t>
      </w:r>
      <w:r w:rsidRPr="00B710AC">
        <w:rPr>
          <w:b/>
        </w:rPr>
        <w:t>ь</w:t>
      </w:r>
      <w:r w:rsidRPr="00B710AC">
        <w:rPr>
          <w:b/>
        </w:rPr>
        <w:t>ное топливо), гептан (</w:t>
      </w:r>
      <w:r w:rsidRPr="00B710AC">
        <w:rPr>
          <w:b/>
          <w:lang w:val="en-US"/>
        </w:rPr>
        <w:t>C</w:t>
      </w:r>
      <w:r w:rsidRPr="00F92DF9">
        <w:rPr>
          <w:b/>
          <w:vertAlign w:val="subscript"/>
        </w:rPr>
        <w:t>7</w:t>
      </w:r>
      <w:r w:rsidRPr="00B710AC">
        <w:rPr>
          <w:b/>
          <w:lang w:val="en-US"/>
        </w:rPr>
        <w:t>H</w:t>
      </w:r>
      <w:r w:rsidRPr="00F92DF9">
        <w:rPr>
          <w:b/>
          <w:vertAlign w:val="subscript"/>
        </w:rPr>
        <w:t>16</w:t>
      </w:r>
      <w:r w:rsidRPr="00B710AC">
        <w:rPr>
          <w:b/>
        </w:rPr>
        <w:t>) и моторное масло 15</w:t>
      </w:r>
      <w:r w:rsidRPr="00B710AC">
        <w:rPr>
          <w:b/>
          <w:lang w:val="en-US"/>
        </w:rPr>
        <w:t>W</w:t>
      </w:r>
      <w:r w:rsidRPr="00B710AC">
        <w:rPr>
          <w:b/>
        </w:rPr>
        <w:t>-40 с темп</w:t>
      </w:r>
      <w:r w:rsidRPr="00B710AC">
        <w:rPr>
          <w:b/>
        </w:rPr>
        <w:t>е</w:t>
      </w:r>
      <w:r w:rsidRPr="00B710AC">
        <w:rPr>
          <w:b/>
        </w:rPr>
        <w:t xml:space="preserve">ратурой вспышки </w:t>
      </w:r>
      <w:r w:rsidRPr="00B710AC">
        <w:rPr>
          <w:b/>
          <w:lang w:val="en-US"/>
        </w:rPr>
        <w:t>COC</w:t>
      </w:r>
      <w:r w:rsidR="00B710AC">
        <w:rPr>
          <w:b/>
        </w:rPr>
        <w:t xml:space="preserve"> 230 </w:t>
      </w:r>
      <w:r w:rsidRPr="00B710AC">
        <w:rPr>
          <w:b/>
        </w:rPr>
        <w:t>°</w:t>
      </w:r>
      <w:r w:rsidRPr="00B710AC">
        <w:rPr>
          <w:b/>
          <w:lang w:val="en-US"/>
        </w:rPr>
        <w:t>C</w:t>
      </w:r>
      <w:r w:rsidR="00B710AC">
        <w:rPr>
          <w:b/>
        </w:rPr>
        <w:t xml:space="preserve"> и вязкостью 107 мм²/с при 40 </w:t>
      </w:r>
      <w:r w:rsidRPr="00B710AC">
        <w:rPr>
          <w:b/>
        </w:rPr>
        <w:t>°</w:t>
      </w:r>
      <w:r w:rsidRPr="00B710AC">
        <w:rPr>
          <w:b/>
          <w:lang w:val="en-US"/>
        </w:rPr>
        <w:t>C</w:t>
      </w:r>
      <w:r w:rsidRPr="00B710AC">
        <w:rPr>
          <w:b/>
        </w:rPr>
        <w:t>.</w:t>
      </w:r>
    </w:p>
    <w:p w:rsidR="00FB178D" w:rsidRPr="00B710AC" w:rsidRDefault="00FB178D" w:rsidP="00B710AC">
      <w:pPr>
        <w:pStyle w:val="SingleTxtGR"/>
        <w:jc w:val="left"/>
        <w:rPr>
          <w:b/>
        </w:rPr>
      </w:pPr>
      <w:r w:rsidRPr="00B710AC">
        <w:rPr>
          <w:b/>
        </w:rPr>
        <w:lastRenderedPageBreak/>
        <w:t>Таблица 5</w:t>
      </w:r>
      <w:r w:rsidR="00B710AC" w:rsidRPr="00B710AC">
        <w:rPr>
          <w:b/>
        </w:rPr>
        <w:br/>
      </w:r>
      <w:r w:rsidRPr="00B710AC">
        <w:rPr>
          <w:b/>
        </w:rPr>
        <w:t>Огневые испытания</w:t>
      </w:r>
    </w:p>
    <w:tbl>
      <w:tblPr>
        <w:tblW w:w="735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5"/>
        <w:gridCol w:w="3122"/>
        <w:gridCol w:w="1944"/>
        <w:gridCol w:w="1503"/>
      </w:tblGrid>
      <w:tr w:rsidR="00B710AC" w:rsidRPr="00E03C0F" w:rsidTr="0096337F">
        <w:trPr>
          <w:trHeight w:val="100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Огневое исп</w:t>
            </w:r>
            <w:r w:rsidRPr="00E03C0F">
              <w:rPr>
                <w:b/>
                <w:i/>
                <w:sz w:val="16"/>
              </w:rPr>
              <w:t>ы</w:t>
            </w:r>
            <w:r w:rsidRPr="00E03C0F">
              <w:rPr>
                <w:b/>
                <w:i/>
                <w:sz w:val="16"/>
              </w:rPr>
              <w:t>та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Опис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Топли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Приблизител</w:t>
            </w:r>
            <w:r w:rsidRPr="00E03C0F">
              <w:rPr>
                <w:b/>
                <w:i/>
                <w:sz w:val="16"/>
              </w:rPr>
              <w:t>ь</w:t>
            </w:r>
            <w:r w:rsidRPr="00E03C0F">
              <w:rPr>
                <w:b/>
                <w:i/>
                <w:sz w:val="16"/>
              </w:rPr>
              <w:t>ная пиковая ск</w:t>
            </w:r>
            <w:r w:rsidRPr="00E03C0F">
              <w:rPr>
                <w:b/>
                <w:i/>
                <w:sz w:val="16"/>
              </w:rPr>
              <w:t>о</w:t>
            </w:r>
            <w:r w:rsidRPr="00E03C0F">
              <w:rPr>
                <w:b/>
                <w:i/>
                <w:sz w:val="16"/>
              </w:rPr>
              <w:t>рость теплов</w:t>
            </w:r>
            <w:r w:rsidRPr="00E03C0F">
              <w:rPr>
                <w:b/>
                <w:i/>
                <w:sz w:val="16"/>
              </w:rPr>
              <w:t>ы</w:t>
            </w:r>
            <w:r w:rsidRPr="00E03C0F">
              <w:rPr>
                <w:b/>
                <w:i/>
                <w:sz w:val="16"/>
              </w:rPr>
              <w:t>деления через 60 секунд после возгорания</w:t>
            </w:r>
          </w:p>
        </w:tc>
      </w:tr>
      <w:tr w:rsidR="00B710AC" w:rsidRPr="00E03C0F" w:rsidTr="00F92DF9">
        <w:trPr>
          <w:trHeight w:val="100"/>
        </w:trPr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1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Пожар пролива 300 мм × 300 мм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Дизельное топливо и гептан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60 кВт</w:t>
            </w:r>
          </w:p>
        </w:tc>
      </w:tr>
      <w:tr w:rsidR="00B710AC" w:rsidRPr="00E03C0F" w:rsidTr="00F92DF9">
        <w:trPr>
          <w:trHeight w:val="1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Пожар пролива 300 мм × 300 мм и 2 негорючие пли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Дизельное топливо и гепт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110 кВт</w:t>
            </w:r>
          </w:p>
        </w:tc>
      </w:tr>
      <w:tr w:rsidR="00B710AC" w:rsidRPr="00E03C0F" w:rsidTr="00F92DF9">
        <w:trPr>
          <w:trHeight w:val="1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Пожар пролива 200 мм × 300 м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Дизельное топливо и гепт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40 кВт</w:t>
            </w:r>
          </w:p>
        </w:tc>
      </w:tr>
      <w:tr w:rsidR="00B710AC" w:rsidRPr="00E03C0F" w:rsidTr="00F92DF9">
        <w:trPr>
          <w:trHeight w:val="1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Пожар пролива Ø 150 м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Дизельное топливо и гепт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7 кВт</w:t>
            </w:r>
          </w:p>
        </w:tc>
      </w:tr>
      <w:tr w:rsidR="00B710AC" w:rsidRPr="00E03C0F" w:rsidTr="00F92DF9">
        <w:trPr>
          <w:trHeight w:val="1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 xml:space="preserve">Распыление огня </w:t>
            </w:r>
            <w:r w:rsidRPr="00E03C0F">
              <w:rPr>
                <w:b/>
                <w:sz w:val="18"/>
              </w:rPr>
              <w:br/>
              <w:t>(450 кПа, 0,73 кг/мин ±10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Дизельное топли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520 кВт</w:t>
            </w:r>
          </w:p>
        </w:tc>
      </w:tr>
      <w:tr w:rsidR="00B710AC" w:rsidRPr="00E03C0F" w:rsidTr="00F92DF9">
        <w:trPr>
          <w:trHeight w:val="1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 xml:space="preserve">Распыление огня </w:t>
            </w:r>
            <w:r w:rsidRPr="00E03C0F">
              <w:rPr>
                <w:b/>
                <w:sz w:val="18"/>
              </w:rPr>
              <w:br/>
              <w:t>(450 кПа, 0,19 кг/мин ±10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Дизельное топли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140 кВт</w:t>
            </w:r>
          </w:p>
        </w:tc>
      </w:tr>
      <w:tr w:rsidR="00B710AC" w:rsidRPr="00E03C0F" w:rsidTr="00F92DF9">
        <w:trPr>
          <w:trHeight w:val="1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710AC" w:rsidRPr="00E03C0F" w:rsidRDefault="00B710AC" w:rsidP="0096337F">
            <w:pPr>
              <w:spacing w:before="40" w:after="40" w:line="20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Возгорание от капающего масла (40 капель/мин ±10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Моторное масл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B710AC" w:rsidRPr="00E03C0F" w:rsidRDefault="00B710AC" w:rsidP="00F92DF9">
            <w:pPr>
              <w:spacing w:before="40" w:after="40" w:line="20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5 кВт</w:t>
            </w:r>
          </w:p>
        </w:tc>
      </w:tr>
    </w:tbl>
    <w:p w:rsidR="00FB178D" w:rsidRPr="00B710AC" w:rsidRDefault="00FB178D" w:rsidP="00B710AC">
      <w:pPr>
        <w:pStyle w:val="SingleTxtGR"/>
        <w:spacing w:before="240"/>
        <w:ind w:left="2268" w:hanging="1134"/>
        <w:rPr>
          <w:b/>
        </w:rPr>
      </w:pPr>
      <w:r w:rsidRPr="00B710AC">
        <w:rPr>
          <w:b/>
        </w:rPr>
        <w:t>2.2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В таблице 5 предусмотрено применение различных типов по</w:t>
      </w:r>
      <w:r w:rsidRPr="00B710AC">
        <w:rPr>
          <w:b/>
        </w:rPr>
        <w:t>д</w:t>
      </w:r>
      <w:r w:rsidRPr="00B710AC">
        <w:rPr>
          <w:b/>
        </w:rPr>
        <w:t>донов для пожара пролива, а именно: квадратных, прям</w:t>
      </w:r>
      <w:r w:rsidRPr="00B710AC">
        <w:rPr>
          <w:b/>
        </w:rPr>
        <w:t>о</w:t>
      </w:r>
      <w:r w:rsidRPr="00B710AC">
        <w:rPr>
          <w:b/>
        </w:rPr>
        <w:t>угольных и круглых. Подробное описание этих поддонов пр</w:t>
      </w:r>
      <w:r w:rsidRPr="00B710AC">
        <w:rPr>
          <w:b/>
        </w:rPr>
        <w:t>и</w:t>
      </w:r>
      <w:r w:rsidRPr="00B710AC">
        <w:rPr>
          <w:b/>
        </w:rPr>
        <w:t>ведено в таблице 6.</w:t>
      </w:r>
    </w:p>
    <w:p w:rsidR="00FB178D" w:rsidRPr="00B710AC" w:rsidRDefault="00FB178D" w:rsidP="00B710AC">
      <w:pPr>
        <w:pStyle w:val="SingleTxtGR"/>
        <w:jc w:val="left"/>
        <w:rPr>
          <w:b/>
        </w:rPr>
      </w:pPr>
      <w:r w:rsidRPr="00B710AC">
        <w:rPr>
          <w:b/>
        </w:rPr>
        <w:t>Таблица 6</w:t>
      </w:r>
      <w:r w:rsidR="00B710AC" w:rsidRPr="00B710AC">
        <w:rPr>
          <w:b/>
        </w:rPr>
        <w:br/>
      </w:r>
      <w:r w:rsidRPr="00B710AC">
        <w:rPr>
          <w:b/>
        </w:rPr>
        <w:t>Технические требования к поддонам для пожара пролива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1"/>
        <w:gridCol w:w="1689"/>
        <w:gridCol w:w="1689"/>
        <w:gridCol w:w="2331"/>
      </w:tblGrid>
      <w:tr w:rsidR="00B710AC" w:rsidRPr="00E03C0F" w:rsidTr="0096337F">
        <w:trPr>
          <w:trHeight w:val="100"/>
          <w:tblHeader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Размер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 xml:space="preserve">Высота до </w:t>
            </w:r>
            <w:r w:rsidRPr="00E03C0F">
              <w:rPr>
                <w:b/>
                <w:i/>
                <w:sz w:val="16"/>
              </w:rPr>
              <w:br/>
              <w:t>верхнего кр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 xml:space="preserve">Номинальная </w:t>
            </w:r>
            <w:r w:rsidRPr="00E03C0F">
              <w:rPr>
                <w:b/>
                <w:i/>
                <w:sz w:val="16"/>
              </w:rPr>
              <w:br/>
              <w:t>толщи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 xml:space="preserve">Используется для </w:t>
            </w:r>
            <w:r w:rsidRPr="00E03C0F">
              <w:rPr>
                <w:b/>
                <w:i/>
                <w:sz w:val="16"/>
              </w:rPr>
              <w:br/>
              <w:t>огневого испытания</w:t>
            </w:r>
          </w:p>
        </w:tc>
      </w:tr>
      <w:tr w:rsidR="00B710AC" w:rsidRPr="00E03C0F" w:rsidTr="0096337F">
        <w:trPr>
          <w:trHeight w:val="100"/>
        </w:trPr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300 мм × 300 мм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70 мм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1,5 мм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1, № 2</w:t>
            </w:r>
          </w:p>
        </w:tc>
      </w:tr>
      <w:tr w:rsidR="00B710AC" w:rsidRPr="00E03C0F" w:rsidTr="0096337F">
        <w:trPr>
          <w:trHeight w:val="1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200 мм × 300 м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70 м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2 м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3</w:t>
            </w:r>
          </w:p>
        </w:tc>
      </w:tr>
      <w:tr w:rsidR="00B710AC" w:rsidRPr="00E03C0F" w:rsidTr="0096337F">
        <w:trPr>
          <w:trHeight w:val="1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Ø 150 м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100 м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1,5 м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4</w:t>
            </w:r>
          </w:p>
        </w:tc>
      </w:tr>
    </w:tbl>
    <w:p w:rsidR="00FB178D" w:rsidRPr="00B710AC" w:rsidRDefault="00FB178D" w:rsidP="00B710AC">
      <w:pPr>
        <w:pStyle w:val="SingleTxtGR"/>
        <w:spacing w:before="240"/>
        <w:ind w:left="2268" w:hanging="1134"/>
        <w:rPr>
          <w:b/>
        </w:rPr>
      </w:pPr>
      <w:r w:rsidRPr="00B710AC">
        <w:rPr>
          <w:b/>
        </w:rPr>
        <w:t>2.3</w:t>
      </w:r>
      <w:r w:rsidRPr="00B710AC">
        <w:rPr>
          <w:b/>
        </w:rPr>
        <w:tab/>
      </w:r>
      <w:r w:rsidR="00B710AC">
        <w:rPr>
          <w:b/>
        </w:rPr>
        <w:tab/>
      </w:r>
      <w:r w:rsidRPr="00B710AC">
        <w:rPr>
          <w:b/>
        </w:rPr>
        <w:t>Количество воды, дизельного топлива и гептана, используемое при проведении испытаний, должно соответствовать таблице 7.</w:t>
      </w:r>
    </w:p>
    <w:p w:rsidR="00FB178D" w:rsidRPr="00B710AC" w:rsidRDefault="00FB178D" w:rsidP="00B710AC">
      <w:pPr>
        <w:pStyle w:val="SingleTxtGR"/>
        <w:jc w:val="left"/>
        <w:rPr>
          <w:b/>
        </w:rPr>
      </w:pPr>
      <w:r w:rsidRPr="00B710AC">
        <w:rPr>
          <w:b/>
        </w:rPr>
        <w:t>Таблица 7</w:t>
      </w:r>
      <w:r w:rsidR="00B710AC" w:rsidRPr="00B710AC">
        <w:rPr>
          <w:b/>
        </w:rPr>
        <w:br/>
      </w:r>
      <w:r w:rsidRPr="00B710AC">
        <w:rPr>
          <w:b/>
        </w:rPr>
        <w:t>Количество топлива, используемое в поддонах для пожара пролива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6"/>
        <w:gridCol w:w="1129"/>
        <w:gridCol w:w="1129"/>
        <w:gridCol w:w="1129"/>
        <w:gridCol w:w="2317"/>
      </w:tblGrid>
      <w:tr w:rsidR="00B710AC" w:rsidRPr="00E03C0F" w:rsidTr="0096337F">
        <w:trPr>
          <w:trHeight w:val="100"/>
          <w:tblHeader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Разме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В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Дизельное топли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>Гепт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03C0F">
              <w:rPr>
                <w:b/>
                <w:i/>
                <w:sz w:val="16"/>
              </w:rPr>
              <w:t xml:space="preserve">Используется для </w:t>
            </w:r>
            <w:r w:rsidRPr="00E03C0F">
              <w:rPr>
                <w:b/>
                <w:i/>
                <w:sz w:val="16"/>
              </w:rPr>
              <w:br/>
              <w:t xml:space="preserve">огневого испытания </w:t>
            </w:r>
          </w:p>
        </w:tc>
      </w:tr>
      <w:tr w:rsidR="00B710AC" w:rsidRPr="00E03C0F" w:rsidTr="0096337F">
        <w:trPr>
          <w:trHeight w:val="100"/>
        </w:trPr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300 мм × 300 мм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1,0 l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0,5 l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0,2 l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1, № 2</w:t>
            </w:r>
          </w:p>
        </w:tc>
      </w:tr>
      <w:tr w:rsidR="00B710AC" w:rsidRPr="00E03C0F" w:rsidTr="0096337F">
        <w:trPr>
          <w:trHeight w:val="1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200 мм × 300 м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0,5 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0,5 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0,2 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>№ 3</w:t>
            </w:r>
          </w:p>
        </w:tc>
      </w:tr>
      <w:tr w:rsidR="00B710AC" w:rsidRPr="00E03C0F" w:rsidTr="0096337F">
        <w:trPr>
          <w:trHeight w:val="1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 xml:space="preserve">Ø 150 м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 xml:space="preserve">0,2 l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 xml:space="preserve">0,2 l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 xml:space="preserve">0,1 l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710AC" w:rsidRPr="00E03C0F" w:rsidRDefault="00B710AC" w:rsidP="0096337F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E03C0F">
              <w:rPr>
                <w:b/>
                <w:sz w:val="18"/>
              </w:rPr>
              <w:t xml:space="preserve">№ 4 </w:t>
            </w:r>
          </w:p>
        </w:tc>
      </w:tr>
    </w:tbl>
    <w:p w:rsidR="00FB178D" w:rsidRPr="00B710AC" w:rsidRDefault="00FB178D" w:rsidP="000B54AD">
      <w:pPr>
        <w:pStyle w:val="SingleTxtGR"/>
        <w:pageBreakBefore/>
        <w:ind w:left="2268" w:hanging="1134"/>
        <w:rPr>
          <w:b/>
        </w:rPr>
      </w:pPr>
      <w:r w:rsidRPr="00B710AC">
        <w:rPr>
          <w:b/>
        </w:rPr>
        <w:lastRenderedPageBreak/>
        <w:t>2.4</w:t>
      </w:r>
      <w:r w:rsidRPr="00B710AC">
        <w:rPr>
          <w:b/>
        </w:rPr>
        <w:tab/>
      </w:r>
      <w:r w:rsidR="00B710AC">
        <w:rPr>
          <w:b/>
        </w:rPr>
        <w:tab/>
      </w:r>
      <w:r w:rsidRPr="00B710AC">
        <w:rPr>
          <w:b/>
        </w:rPr>
        <w:t>При проведении огневого испытания № 2 используют емкость с гептаном и две негорючие плиты, пропитанные дизельным топливом, плотность которых в сухом состоянии составляет 3,5</w:t>
      </w:r>
      <w:r w:rsidR="00B710AC">
        <w:rPr>
          <w:b/>
        </w:rPr>
        <w:t> </w:t>
      </w:r>
      <w:r w:rsidRPr="00B710AC">
        <w:rPr>
          <w:b/>
        </w:rPr>
        <w:t>кг/м</w:t>
      </w:r>
      <w:r w:rsidRPr="00B710AC">
        <w:rPr>
          <w:b/>
          <w:vertAlign w:val="superscript"/>
        </w:rPr>
        <w:t>3</w:t>
      </w:r>
      <w:r w:rsidRPr="00B710AC">
        <w:rPr>
          <w:b/>
        </w:rPr>
        <w:t>. Размеры этих него</w:t>
      </w:r>
      <w:r w:rsidR="00B710AC">
        <w:rPr>
          <w:b/>
        </w:rPr>
        <w:t>рючих плит должны составлять 12 </w:t>
      </w:r>
      <w:r w:rsidRPr="00B710AC">
        <w:rPr>
          <w:b/>
        </w:rPr>
        <w:t>мм х 295 мм х 190 мм. Эти плиты должны состоять по кра</w:t>
      </w:r>
      <w:r w:rsidRPr="00B710AC">
        <w:rPr>
          <w:b/>
        </w:rPr>
        <w:t>й</w:t>
      </w:r>
      <w:r w:rsidRPr="00B710AC">
        <w:rPr>
          <w:b/>
        </w:rPr>
        <w:t>ней мере на 90% из древесины. Содержание влаги в плитах п</w:t>
      </w:r>
      <w:r w:rsidRPr="00B710AC">
        <w:rPr>
          <w:b/>
        </w:rPr>
        <w:t>е</w:t>
      </w:r>
      <w:r w:rsidRPr="00B710AC">
        <w:rPr>
          <w:b/>
        </w:rPr>
        <w:t>ред вымачиванием в дизельном топливе не должно превышать 7%. Негорючие плиты должны быть полностью погружены в дизельное топливо по крайней мере на 10 минут перед провед</w:t>
      </w:r>
      <w:r w:rsidRPr="00B710AC">
        <w:rPr>
          <w:b/>
        </w:rPr>
        <w:t>е</w:t>
      </w:r>
      <w:r w:rsidRPr="00B710AC">
        <w:rPr>
          <w:b/>
        </w:rPr>
        <w:t>нием испытания и установлены вертикально в поддоне для п</w:t>
      </w:r>
      <w:r w:rsidRPr="00B710AC">
        <w:rPr>
          <w:b/>
        </w:rPr>
        <w:t>о</w:t>
      </w:r>
      <w:r w:rsidRPr="00B710AC">
        <w:rPr>
          <w:b/>
        </w:rPr>
        <w:t>жара пролива не ранее чем за 10 минут до начала испытания.</w:t>
      </w:r>
    </w:p>
    <w:p w:rsidR="00FB178D" w:rsidRPr="00B710AC" w:rsidRDefault="00FB178D" w:rsidP="00B710AC">
      <w:pPr>
        <w:pStyle w:val="SingleTxtGR"/>
        <w:spacing w:before="240"/>
        <w:ind w:left="2268" w:hanging="1134"/>
        <w:rPr>
          <w:b/>
        </w:rPr>
      </w:pPr>
      <w:r w:rsidRPr="00B710AC">
        <w:rPr>
          <w:b/>
        </w:rPr>
        <w:t>2.5</w:t>
      </w:r>
      <w:r w:rsidRPr="00B710AC">
        <w:rPr>
          <w:b/>
        </w:rPr>
        <w:tab/>
      </w:r>
      <w:r w:rsidR="00B710AC">
        <w:rPr>
          <w:b/>
        </w:rPr>
        <w:tab/>
      </w:r>
      <w:r w:rsidRPr="00B710AC">
        <w:rPr>
          <w:b/>
        </w:rPr>
        <w:t>Огневые испытания № 5 и № 6 заключаются в распылении о</w:t>
      </w:r>
      <w:r w:rsidRPr="00B710AC">
        <w:rPr>
          <w:b/>
        </w:rPr>
        <w:t>г</w:t>
      </w:r>
      <w:r w:rsidRPr="00B710AC">
        <w:rPr>
          <w:b/>
        </w:rPr>
        <w:t>ня с использованием дизельного топлива, а огневое испытание № 7 − в обеспечении возгорания от капающего масла (возгор</w:t>
      </w:r>
      <w:r w:rsidRPr="00B710AC">
        <w:rPr>
          <w:b/>
        </w:rPr>
        <w:t>а</w:t>
      </w:r>
      <w:r w:rsidRPr="00B710AC">
        <w:rPr>
          <w:b/>
        </w:rPr>
        <w:t>ния от горячей поверхности).</w:t>
      </w:r>
    </w:p>
    <w:p w:rsidR="00FB178D" w:rsidRPr="00B710AC" w:rsidRDefault="00FB178D" w:rsidP="00B710AC">
      <w:pPr>
        <w:pStyle w:val="SingleTxtGR"/>
        <w:ind w:left="2268" w:hanging="1134"/>
        <w:rPr>
          <w:b/>
        </w:rPr>
      </w:pP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При огневом испытании № 5 используют распыляющую фо</w:t>
      </w:r>
      <w:r w:rsidRPr="00B710AC">
        <w:rPr>
          <w:b/>
        </w:rPr>
        <w:t>р</w:t>
      </w:r>
      <w:r w:rsidRPr="00B710AC">
        <w:rPr>
          <w:b/>
        </w:rPr>
        <w:t xml:space="preserve">сунку типа </w:t>
      </w:r>
      <w:r w:rsidRPr="00B710AC">
        <w:rPr>
          <w:b/>
          <w:lang w:val="en-US"/>
        </w:rPr>
        <w:t>Lechler</w:t>
      </w:r>
      <w:r w:rsidRPr="00B710AC">
        <w:rPr>
          <w:b/>
        </w:rPr>
        <w:t xml:space="preserve"> 460.368.30 или аналогичного типа. При о</w:t>
      </w:r>
      <w:r w:rsidRPr="00B710AC">
        <w:rPr>
          <w:b/>
        </w:rPr>
        <w:t>г</w:t>
      </w:r>
      <w:r w:rsidRPr="00B710AC">
        <w:rPr>
          <w:b/>
        </w:rPr>
        <w:t xml:space="preserve">невом испытании № 6 используют распылительную форсунку типа </w:t>
      </w:r>
      <w:r w:rsidRPr="00B710AC">
        <w:rPr>
          <w:b/>
          <w:lang w:val="en-US"/>
        </w:rPr>
        <w:t>Lechler</w:t>
      </w:r>
      <w:r w:rsidRPr="00B710AC">
        <w:rPr>
          <w:b/>
        </w:rPr>
        <w:t xml:space="preserve"> 212.245.11 или аналогичного типа. При огневом испытании № 7 используют распылительную форсунку типа </w:t>
      </w:r>
      <w:r w:rsidRPr="00B710AC">
        <w:rPr>
          <w:b/>
          <w:lang w:val="en-US"/>
        </w:rPr>
        <w:t>Danfoss</w:t>
      </w:r>
      <w:r w:rsidRPr="00B710AC">
        <w:rPr>
          <w:b/>
        </w:rPr>
        <w:t xml:space="preserve"> 0.60</w:t>
      </w:r>
      <w:r w:rsidRPr="00B710AC">
        <w:rPr>
          <w:b/>
          <w:lang w:val="en-US"/>
        </w:rPr>
        <w:t>X</w:t>
      </w:r>
      <w:r w:rsidRPr="00B710AC">
        <w:rPr>
          <w:b/>
        </w:rPr>
        <w:t>80</w:t>
      </w:r>
      <w:r w:rsidRPr="00B710AC">
        <w:rPr>
          <w:b/>
          <w:lang w:val="en-US"/>
        </w:rPr>
        <w:t>H</w:t>
      </w:r>
      <w:r w:rsidRPr="00B710AC">
        <w:rPr>
          <w:b/>
        </w:rPr>
        <w:t xml:space="preserve"> или аналогичного типа.</w:t>
      </w:r>
    </w:p>
    <w:p w:rsidR="00FB178D" w:rsidRPr="00B710AC" w:rsidRDefault="00FB178D" w:rsidP="00B710AC">
      <w:pPr>
        <w:pStyle w:val="SingleTxtGR"/>
        <w:ind w:left="2268" w:hanging="1134"/>
        <w:rPr>
          <w:b/>
        </w:rPr>
      </w:pPr>
      <w:r w:rsidRPr="00B710AC">
        <w:rPr>
          <w:b/>
        </w:rPr>
        <w:t>3.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Установка системы пожаротушения</w:t>
      </w:r>
    </w:p>
    <w:p w:rsidR="00FB178D" w:rsidRPr="00B710AC" w:rsidRDefault="00FB178D" w:rsidP="00B710AC">
      <w:pPr>
        <w:pStyle w:val="SingleTxtGR"/>
        <w:ind w:left="2268" w:hanging="1134"/>
        <w:rPr>
          <w:b/>
        </w:rPr>
      </w:pPr>
      <w:r w:rsidRPr="00B710AC">
        <w:rPr>
          <w:b/>
        </w:rPr>
        <w:t>3.1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Для обеспечения минимальной интенсивности выпуска сист</w:t>
      </w:r>
      <w:r w:rsidRPr="00B710AC">
        <w:rPr>
          <w:b/>
        </w:rPr>
        <w:t>е</w:t>
      </w:r>
      <w:r w:rsidRPr="00B710AC">
        <w:rPr>
          <w:b/>
        </w:rPr>
        <w:t>ма пожаротушения должна монтироваться в соответствии с максимальными ограничениями по трубам с учетом числа ф</w:t>
      </w:r>
      <w:r w:rsidRPr="00B710AC">
        <w:rPr>
          <w:b/>
        </w:rPr>
        <w:t>и</w:t>
      </w:r>
      <w:r w:rsidRPr="00B710AC">
        <w:rPr>
          <w:b/>
        </w:rPr>
        <w:t>тингов, а также размеров и длины труб. Баллон должен испол</w:t>
      </w:r>
      <w:r w:rsidRPr="00B710AC">
        <w:rPr>
          <w:b/>
        </w:rPr>
        <w:t>ь</w:t>
      </w:r>
      <w:r w:rsidRPr="00B710AC">
        <w:rPr>
          <w:b/>
        </w:rPr>
        <w:t>зоваться с учетом его номинальной мощности, а вытесняющий газ должен находиться в баллоне или газовом картридже под нормальным рабочим давлением.</w:t>
      </w:r>
    </w:p>
    <w:p w:rsidR="00FB178D" w:rsidRPr="00B710AC" w:rsidRDefault="00FB178D" w:rsidP="00B710AC">
      <w:pPr>
        <w:pStyle w:val="SingleTxtGR"/>
        <w:ind w:left="2268" w:hanging="1134"/>
        <w:rPr>
          <w:b/>
        </w:rPr>
      </w:pPr>
      <w:r w:rsidRPr="00B710AC">
        <w:rPr>
          <w:b/>
        </w:rPr>
        <w:t>3.2</w:t>
      </w: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Систему пожаротушения устанавливают изготовителем или п</w:t>
      </w:r>
      <w:r w:rsidRPr="00B710AC">
        <w:rPr>
          <w:b/>
        </w:rPr>
        <w:t>о</w:t>
      </w:r>
      <w:r w:rsidRPr="00B710AC">
        <w:rPr>
          <w:b/>
        </w:rPr>
        <w:t>ставщиком этой системы. На рис. 11 показана область, где м</w:t>
      </w:r>
      <w:r w:rsidRPr="00B710AC">
        <w:rPr>
          <w:b/>
        </w:rPr>
        <w:t>о</w:t>
      </w:r>
      <w:r w:rsidRPr="00B710AC">
        <w:rPr>
          <w:b/>
        </w:rPr>
        <w:t>гут находиться такие выпускные устройства огнегасящего с</w:t>
      </w:r>
      <w:r w:rsidRPr="00B710AC">
        <w:rPr>
          <w:b/>
        </w:rPr>
        <w:t>о</w:t>
      </w:r>
      <w:r w:rsidRPr="00B710AC">
        <w:rPr>
          <w:b/>
        </w:rPr>
        <w:t>става, как горловины, генераторы огнегасящего состава или распылители огнегасящего состава. Выпускные клапаны должны находиться внутри испытательного устройства, в двух различных зонах, а именно:</w:t>
      </w:r>
    </w:p>
    <w:p w:rsidR="00FB178D" w:rsidRPr="00B710AC" w:rsidRDefault="00FB178D" w:rsidP="0096337F">
      <w:pPr>
        <w:pStyle w:val="SingleTxtGR"/>
        <w:ind w:left="2835" w:hanging="1701"/>
        <w:rPr>
          <w:b/>
        </w:rPr>
      </w:pP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</w:rPr>
        <w:t>а)</w:t>
      </w:r>
      <w:r w:rsidRPr="00B710AC">
        <w:rPr>
          <w:b/>
        </w:rPr>
        <w:tab/>
        <w:t>На потолке и на задней стенке. Выпускные клапаны, находящиеся на потолке, должны располагаться на выс</w:t>
      </w:r>
      <w:r w:rsidRPr="00B710AC">
        <w:rPr>
          <w:b/>
        </w:rPr>
        <w:t>о</w:t>
      </w:r>
      <w:r w:rsidRPr="00B710AC">
        <w:rPr>
          <w:b/>
        </w:rPr>
        <w:t>те минимум 750 мм над уровнем пола (</w:t>
      </w:r>
      <w:r w:rsidRPr="00B710AC">
        <w:rPr>
          <w:b/>
          <w:lang w:val="en-US"/>
        </w:rPr>
        <w:t>z</w:t>
      </w:r>
      <w:r w:rsidRPr="00B710AC">
        <w:rPr>
          <w:b/>
        </w:rPr>
        <w:t xml:space="preserve"> ≥ 0,75) и за пр</w:t>
      </w:r>
      <w:r w:rsidRPr="00B710AC">
        <w:rPr>
          <w:b/>
        </w:rPr>
        <w:t>е</w:t>
      </w:r>
      <w:r w:rsidRPr="00B710AC">
        <w:rPr>
          <w:b/>
        </w:rPr>
        <w:t>делами преграды 1. Горловины, находящиеся на задней стенке, должны располагаться в пределах 350 мм от за</w:t>
      </w:r>
      <w:r w:rsidRPr="00B710AC">
        <w:rPr>
          <w:b/>
        </w:rPr>
        <w:t>д</w:t>
      </w:r>
      <w:r w:rsidRPr="00B710AC">
        <w:rPr>
          <w:b/>
        </w:rPr>
        <w:t>ней стенки (</w:t>
      </w:r>
      <w:r w:rsidRPr="00B710AC">
        <w:rPr>
          <w:b/>
          <w:lang w:val="en-US"/>
        </w:rPr>
        <w:t>y</w:t>
      </w:r>
      <w:r w:rsidRPr="00B710AC">
        <w:rPr>
          <w:b/>
        </w:rPr>
        <w:t xml:space="preserve"> ≥ 1,15) и на расстоянии минимум 450 мм от пола (</w:t>
      </w:r>
      <w:r w:rsidRPr="00B710AC">
        <w:rPr>
          <w:b/>
          <w:lang w:val="en-US"/>
        </w:rPr>
        <w:t>z</w:t>
      </w:r>
      <w:r w:rsidRPr="00B710AC">
        <w:rPr>
          <w:b/>
        </w:rPr>
        <w:t xml:space="preserve"> ≥ 0,45). На рис. 17 и 18 показана зона, в которой могут быть расположены горловины.</w:t>
      </w:r>
    </w:p>
    <w:p w:rsidR="00FB178D" w:rsidRPr="00B710AC" w:rsidRDefault="00FB178D" w:rsidP="0096337F">
      <w:pPr>
        <w:pStyle w:val="SingleTxtGR"/>
        <w:ind w:left="2835" w:hanging="1701"/>
        <w:rPr>
          <w:b/>
        </w:rPr>
      </w:pPr>
      <w:r w:rsidRPr="00B710AC">
        <w:rPr>
          <w:b/>
        </w:rPr>
        <w:tab/>
      </w:r>
      <w:r w:rsidR="00B710AC" w:rsidRPr="00B710AC">
        <w:rPr>
          <w:b/>
        </w:rPr>
        <w:tab/>
      </w:r>
      <w:r w:rsidRPr="00B710AC">
        <w:rPr>
          <w:b/>
          <w:lang w:val="en-US"/>
        </w:rPr>
        <w:t>b</w:t>
      </w:r>
      <w:r w:rsidRPr="00B710AC">
        <w:rPr>
          <w:b/>
        </w:rPr>
        <w:t>)</w:t>
      </w:r>
      <w:r w:rsidRPr="00B710AC">
        <w:rPr>
          <w:b/>
        </w:rPr>
        <w:tab/>
        <w:t>Внутри небольшого бокса (называемого преградой 4) п</w:t>
      </w:r>
      <w:r w:rsidRPr="00B710AC">
        <w:rPr>
          <w:b/>
        </w:rPr>
        <w:t>о</w:t>
      </w:r>
      <w:r w:rsidRPr="00B710AC">
        <w:rPr>
          <w:b/>
        </w:rPr>
        <w:t>зади испытательного устройства. Горловины следует ра</w:t>
      </w:r>
      <w:r w:rsidRPr="00B710AC">
        <w:rPr>
          <w:b/>
        </w:rPr>
        <w:t>з</w:t>
      </w:r>
      <w:r w:rsidRPr="00B710AC">
        <w:rPr>
          <w:b/>
        </w:rPr>
        <w:t>мещать на потолке бокса на расстоянии минимум 290 мм от пола (</w:t>
      </w:r>
      <w:r w:rsidRPr="00B710AC">
        <w:rPr>
          <w:b/>
          <w:lang w:val="en-US"/>
        </w:rPr>
        <w:t>z</w:t>
      </w:r>
      <w:r w:rsidRPr="00B710AC">
        <w:rPr>
          <w:b/>
        </w:rPr>
        <w:t xml:space="preserve"> ≥ 0,29).</w:t>
      </w:r>
    </w:p>
    <w:p w:rsidR="00FB178D" w:rsidRPr="0096337F" w:rsidRDefault="00FB178D" w:rsidP="0096337F">
      <w:pPr>
        <w:pStyle w:val="SingleTxtGR"/>
        <w:keepNext/>
        <w:jc w:val="left"/>
        <w:rPr>
          <w:b/>
        </w:rPr>
      </w:pPr>
      <w:r w:rsidRPr="0096337F">
        <w:rPr>
          <w:b/>
        </w:rPr>
        <w:lastRenderedPageBreak/>
        <w:t>Рис. 11</w:t>
      </w:r>
      <w:r w:rsidR="0096337F" w:rsidRPr="0096337F">
        <w:rPr>
          <w:b/>
        </w:rPr>
        <w:br/>
      </w:r>
      <w:r w:rsidRPr="0096337F">
        <w:rPr>
          <w:b/>
        </w:rPr>
        <w:t>Расположение горловин (вид сзади испытательного устройства)</w:t>
      </w:r>
    </w:p>
    <w:p w:rsidR="0096337F" w:rsidRPr="000F1FB6" w:rsidRDefault="0096337F" w:rsidP="0096337F">
      <w:pPr>
        <w:pStyle w:val="SingleTxtGR"/>
        <w:tabs>
          <w:tab w:val="clear" w:pos="1701"/>
        </w:tabs>
        <w:ind w:left="2268" w:hanging="1134"/>
        <w:rPr>
          <w:lang w:val="en-US"/>
        </w:rPr>
      </w:pP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140710</wp:posOffset>
                </wp:positionV>
                <wp:extent cx="1379855" cy="198120"/>
                <wp:effectExtent l="0" t="0" r="1270" b="381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E24500" w:rsidRDefault="000B54AD" w:rsidP="0096337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0B54AD" w:rsidRPr="006C07C7" w:rsidRDefault="000B54AD" w:rsidP="0096337F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77" type="#_x0000_t202" style="position:absolute;left:0;text-align:left;margin-left:212.55pt;margin-top:247.3pt;width:108.6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" stroked="f">
                <v:textbox inset="0,0,0,0">
                  <w:txbxContent>
                    <w:p w:rsidR="000B54AD" w:rsidRPr="00E24500" w:rsidRDefault="000B54AD" w:rsidP="0096337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0B54AD" w:rsidRPr="006C07C7" w:rsidRDefault="000B54AD" w:rsidP="0096337F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809240</wp:posOffset>
                </wp:positionV>
                <wp:extent cx="1379855" cy="198120"/>
                <wp:effectExtent l="1270" t="0" r="0" b="190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E24500" w:rsidRDefault="000B54AD" w:rsidP="0096337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  <w:p w:rsidR="000B54AD" w:rsidRPr="006C07C7" w:rsidRDefault="000B54AD" w:rsidP="0096337F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78" type="#_x0000_t202" style="position:absolute;left:0;text-align:left;margin-left:92.65pt;margin-top:221.2pt;width:108.6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" stroked="f">
                <v:textbox inset="0,0,0,0">
                  <w:txbxContent>
                    <w:p w:rsidR="000B54AD" w:rsidRPr="00E24500" w:rsidRDefault="000B54AD" w:rsidP="0096337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  <w:p w:rsidR="000B54AD" w:rsidRPr="006C07C7" w:rsidRDefault="000B54AD" w:rsidP="0096337F">
                      <w:pPr>
                        <w:jc w:val="righ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499110</wp:posOffset>
                </wp:positionV>
                <wp:extent cx="1293495" cy="152400"/>
                <wp:effectExtent l="0" t="4445" r="190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D" w:rsidRPr="00E24500" w:rsidRDefault="000B54AD" w:rsidP="00963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размещения горлов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79" type="#_x0000_t202" style="position:absolute;left:0;text-align:left;margin-left:290.55pt;margin-top:39.3pt;width:101.8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" stroked="f">
                <v:textbox style="mso-fit-shape-to-text:t" inset="0,0,0,0">
                  <w:txbxContent>
                    <w:p w:rsidR="000B54AD" w:rsidRPr="00E24500" w:rsidRDefault="000B54AD" w:rsidP="009633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размещения горлов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inline distT="0" distB="0" distL="0" distR="0">
            <wp:extent cx="4682490" cy="3780790"/>
            <wp:effectExtent l="0" t="0" r="3810" b="0"/>
            <wp:docPr id="67" name="Рисунок 6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96337F" w:rsidRDefault="00FB178D" w:rsidP="0096337F">
      <w:pPr>
        <w:pStyle w:val="SingleTxtGR"/>
        <w:spacing w:before="240"/>
        <w:ind w:left="2268" w:hanging="1134"/>
        <w:rPr>
          <w:b/>
        </w:rPr>
      </w:pPr>
      <w:r w:rsidRPr="0096337F">
        <w:rPr>
          <w:b/>
        </w:rPr>
        <w:t>3.3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Перед испытанием производят визуальный осмотр установки и конфигурации системы, результаты которого оформляют док</w:t>
      </w:r>
      <w:r w:rsidRPr="0096337F">
        <w:rPr>
          <w:b/>
        </w:rPr>
        <w:t>у</w:t>
      </w:r>
      <w:r w:rsidRPr="0096337F">
        <w:rPr>
          <w:b/>
        </w:rPr>
        <w:t>ментально (например, количество огнегасящего состава и в</w:t>
      </w:r>
      <w:r w:rsidRPr="0096337F">
        <w:rPr>
          <w:b/>
        </w:rPr>
        <w:t>ы</w:t>
      </w:r>
      <w:r w:rsidRPr="0096337F">
        <w:rPr>
          <w:b/>
        </w:rPr>
        <w:t>тесняющего газа, давление в системе, число, тип и располож</w:t>
      </w:r>
      <w:r w:rsidRPr="0096337F">
        <w:rPr>
          <w:b/>
        </w:rPr>
        <w:t>е</w:t>
      </w:r>
      <w:r w:rsidRPr="0096337F">
        <w:rPr>
          <w:b/>
        </w:rPr>
        <w:t>ние выпускных клапанов, длина труб и число фитингов)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При проведении испытаний на повторное возгорание темпер</w:t>
      </w:r>
      <w:r w:rsidRPr="0096337F">
        <w:rPr>
          <w:b/>
        </w:rPr>
        <w:t>а</w:t>
      </w:r>
      <w:r w:rsidRPr="0096337F">
        <w:rPr>
          <w:b/>
        </w:rPr>
        <w:t>тура замеряют в местах, указанных в добавлении 1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3.4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Проведение испытания на практике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3.4.1</w:t>
      </w:r>
      <w:r w:rsidR="0096337F" w:rsidRPr="0096337F">
        <w:rPr>
          <w:b/>
        </w:rPr>
        <w:tab/>
      </w:r>
      <w:r w:rsidRPr="0096337F">
        <w:rPr>
          <w:b/>
        </w:rPr>
        <w:tab/>
        <w:t>Поддоны для пожара пролива заполняют дизельным топливом и гептаном на водной основе в соответствии с таблицей 7. Если в качестве источника возгорания используют негорючие пл</w:t>
      </w:r>
      <w:r w:rsidRPr="0096337F">
        <w:rPr>
          <w:b/>
        </w:rPr>
        <w:t>и</w:t>
      </w:r>
      <w:r w:rsidRPr="0096337F">
        <w:rPr>
          <w:b/>
        </w:rPr>
        <w:t>ты, то они должны быть вымочены в дизельном топливе до и</w:t>
      </w:r>
      <w:r w:rsidRPr="0096337F">
        <w:rPr>
          <w:b/>
        </w:rPr>
        <w:t>с</w:t>
      </w:r>
      <w:r w:rsidRPr="0096337F">
        <w:rPr>
          <w:b/>
        </w:rPr>
        <w:t>пытания в соответствии с инструкциями, содержащимися в пункте 2.4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3.4.2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Время предварительного горения должно соответствовать да</w:t>
      </w:r>
      <w:r w:rsidRPr="0096337F">
        <w:rPr>
          <w:b/>
        </w:rPr>
        <w:t>н</w:t>
      </w:r>
      <w:r w:rsidRPr="0096337F">
        <w:rPr>
          <w:b/>
        </w:rPr>
        <w:t>ным, содержащимся в добавлениях 2−5. Время предварител</w:t>
      </w:r>
      <w:r w:rsidRPr="0096337F">
        <w:rPr>
          <w:b/>
        </w:rPr>
        <w:t>ь</w:t>
      </w:r>
      <w:r w:rsidRPr="0096337F">
        <w:rPr>
          <w:b/>
        </w:rPr>
        <w:t>ного горения измеряют с момента первого возгорания. Все п</w:t>
      </w:r>
      <w:r w:rsidRPr="0096337F">
        <w:rPr>
          <w:b/>
        </w:rPr>
        <w:t>о</w:t>
      </w:r>
      <w:r w:rsidRPr="0096337F">
        <w:rPr>
          <w:b/>
        </w:rPr>
        <w:t>жары пролива, предусмотренные в сценариях испытаний, пр</w:t>
      </w:r>
      <w:r w:rsidRPr="0096337F">
        <w:rPr>
          <w:b/>
        </w:rPr>
        <w:t>о</w:t>
      </w:r>
      <w:r w:rsidRPr="0096337F">
        <w:rPr>
          <w:b/>
        </w:rPr>
        <w:t>изводят в соответствии с допустимым временем возгорания, указанным в добавлениях 2−5, с использованием подходящего источника возгорания. По сценарию с низкой пожарной нагрузкой, указанному в добавлении 3, можно использовать л</w:t>
      </w:r>
      <w:r w:rsidRPr="0096337F">
        <w:rPr>
          <w:b/>
        </w:rPr>
        <w:t>и</w:t>
      </w:r>
      <w:r w:rsidRPr="0096337F">
        <w:rPr>
          <w:b/>
        </w:rPr>
        <w:t>бо одно огневое испытание в каждый момент времени, либо с</w:t>
      </w:r>
      <w:r w:rsidRPr="0096337F">
        <w:rPr>
          <w:b/>
        </w:rPr>
        <w:t>о</w:t>
      </w:r>
      <w:r w:rsidRPr="0096337F">
        <w:rPr>
          <w:b/>
        </w:rPr>
        <w:lastRenderedPageBreak/>
        <w:t>четание огневых испытаний для подтверждения возможности системы пожаротушения гасить всее испытательные возгор</w:t>
      </w:r>
      <w:r w:rsidRPr="0096337F">
        <w:rPr>
          <w:b/>
        </w:rPr>
        <w:t>а</w:t>
      </w:r>
      <w:r w:rsidRPr="0096337F">
        <w:rPr>
          <w:b/>
        </w:rPr>
        <w:t>ния, причем как все вместе, так и по отдельности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3.4.3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В некоторых сценариях испытаний используют вентилятор для нагнетания конкретного воздушного потока в испытательное устройство. Вентилятор должен включаться за 30 секунд до включения системы пожаротушения и оставаться во включе</w:t>
      </w:r>
      <w:r w:rsidRPr="0096337F">
        <w:rPr>
          <w:b/>
        </w:rPr>
        <w:t>н</w:t>
      </w:r>
      <w:r w:rsidRPr="0096337F">
        <w:rPr>
          <w:b/>
        </w:rPr>
        <w:t>ном состоянии до завершения испытания, т.е. до принятия р</w:t>
      </w:r>
      <w:r w:rsidRPr="0096337F">
        <w:rPr>
          <w:b/>
        </w:rPr>
        <w:t>е</w:t>
      </w:r>
      <w:r w:rsidRPr="0096337F">
        <w:rPr>
          <w:b/>
        </w:rPr>
        <w:t>шения о прохождении или непрохождении испытания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3.4.4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В ряде сценариев испытаний используют распыляемое дизел</w:t>
      </w:r>
      <w:r w:rsidRPr="0096337F">
        <w:rPr>
          <w:b/>
        </w:rPr>
        <w:t>ь</w:t>
      </w:r>
      <w:r w:rsidRPr="0096337F">
        <w:rPr>
          <w:b/>
        </w:rPr>
        <w:t>ное топливо. Распылитель дизельного топлива должен вкл</w:t>
      </w:r>
      <w:r w:rsidRPr="0096337F">
        <w:rPr>
          <w:b/>
        </w:rPr>
        <w:t>ю</w:t>
      </w:r>
      <w:r w:rsidRPr="0096337F">
        <w:rPr>
          <w:b/>
        </w:rPr>
        <w:t>чаться за 10 секунд до включени</w:t>
      </w:r>
      <w:r w:rsidR="001E6328">
        <w:rPr>
          <w:b/>
        </w:rPr>
        <w:t>я</w:t>
      </w:r>
      <w:r w:rsidRPr="0096337F">
        <w:rPr>
          <w:b/>
        </w:rPr>
        <w:t xml:space="preserve"> системы пожаротушения. Распылитель дизельного топлива должен функционировать до завершения испытания, т.е. до принятия решения о прохожд</w:t>
      </w:r>
      <w:r w:rsidRPr="0096337F">
        <w:rPr>
          <w:b/>
        </w:rPr>
        <w:t>е</w:t>
      </w:r>
      <w:r w:rsidRPr="0096337F">
        <w:rPr>
          <w:b/>
        </w:rPr>
        <w:t>нии или непрохождении испытания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3.4.5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По истечении предусмотренного времени предварительного г</w:t>
      </w:r>
      <w:r w:rsidRPr="0096337F">
        <w:rPr>
          <w:b/>
        </w:rPr>
        <w:t>о</w:t>
      </w:r>
      <w:r w:rsidRPr="0096337F">
        <w:rPr>
          <w:b/>
        </w:rPr>
        <w:t>рения вручную или автоматически включается система пож</w:t>
      </w:r>
      <w:r w:rsidRPr="0096337F">
        <w:rPr>
          <w:b/>
        </w:rPr>
        <w:t>а</w:t>
      </w:r>
      <w:r w:rsidRPr="0096337F">
        <w:rPr>
          <w:b/>
        </w:rPr>
        <w:t>ротушения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3.4.6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При испытании на повторное возгорание трубку макета в</w:t>
      </w:r>
      <w:r w:rsidRPr="0096337F">
        <w:rPr>
          <w:b/>
        </w:rPr>
        <w:t>ы</w:t>
      </w:r>
      <w:r w:rsidRPr="0096337F">
        <w:rPr>
          <w:b/>
        </w:rPr>
        <w:t>пускного коллектора подвергают предварительному нагреву до начала испытания с горелкой. Для обеспечения горения можно подавать воздух под давлением. Трубку нагревают с внутре</w:t>
      </w:r>
      <w:r w:rsidRPr="0096337F">
        <w:rPr>
          <w:b/>
        </w:rPr>
        <w:t>н</w:t>
      </w:r>
      <w:r w:rsidRPr="0096337F">
        <w:rPr>
          <w:b/>
        </w:rPr>
        <w:t xml:space="preserve">ней стороны до тех пор, пока </w:t>
      </w:r>
      <w:r w:rsidR="00F92DF9">
        <w:rPr>
          <w:b/>
        </w:rPr>
        <w:t>температура Тп2 не превысит 600</w:t>
      </w:r>
      <w:r w:rsidR="00F92DF9">
        <w:rPr>
          <w:b/>
          <w:lang w:val="en-US"/>
        </w:rPr>
        <w:t> </w:t>
      </w:r>
      <w:r w:rsidRPr="0096337F">
        <w:rPr>
          <w:b/>
        </w:rPr>
        <w:t>°</w:t>
      </w:r>
      <w:r w:rsidRPr="0096337F">
        <w:rPr>
          <w:b/>
          <w:lang w:val="en-US"/>
        </w:rPr>
        <w:t>C</w:t>
      </w:r>
      <w:r w:rsidRPr="0096337F">
        <w:rPr>
          <w:b/>
        </w:rPr>
        <w:t xml:space="preserve">, температура </w:t>
      </w:r>
      <w:r w:rsidRPr="0096337F">
        <w:rPr>
          <w:b/>
          <w:lang w:val="en-US"/>
        </w:rPr>
        <w:t>T</w:t>
      </w:r>
      <w:r w:rsidRPr="0096337F">
        <w:rPr>
          <w:b/>
        </w:rPr>
        <w:t>п1 не превысит 570 °</w:t>
      </w:r>
      <w:r w:rsidRPr="0096337F">
        <w:rPr>
          <w:b/>
          <w:lang w:val="en-US"/>
        </w:rPr>
        <w:t>C</w:t>
      </w:r>
      <w:r w:rsidRPr="0096337F">
        <w:rPr>
          <w:b/>
        </w:rPr>
        <w:t>, а температура Тп5, Тп6 и Тп7 не достигнет по крайней мере 520 °</w:t>
      </w:r>
      <w:r w:rsidRPr="0096337F">
        <w:rPr>
          <w:b/>
          <w:lang w:val="en-US"/>
        </w:rPr>
        <w:t>C</w:t>
      </w:r>
      <w:r w:rsidRPr="0096337F">
        <w:rPr>
          <w:b/>
        </w:rPr>
        <w:t>. После д</w:t>
      </w:r>
      <w:r w:rsidRPr="0096337F">
        <w:rPr>
          <w:b/>
        </w:rPr>
        <w:t>о</w:t>
      </w:r>
      <w:r w:rsidRPr="0096337F">
        <w:rPr>
          <w:b/>
        </w:rPr>
        <w:t>стижения установленных температур процедуру предварител</w:t>
      </w:r>
      <w:r w:rsidRPr="0096337F">
        <w:rPr>
          <w:b/>
        </w:rPr>
        <w:t>ь</w:t>
      </w:r>
      <w:r w:rsidRPr="0096337F">
        <w:rPr>
          <w:b/>
        </w:rPr>
        <w:t>ного нагрева прекращают. Через 30 секунд моторное масло начинает капать; через 15 секунд после этого включают сист</w:t>
      </w:r>
      <w:r w:rsidRPr="0096337F">
        <w:rPr>
          <w:b/>
        </w:rPr>
        <w:t>е</w:t>
      </w:r>
      <w:r w:rsidRPr="0096337F">
        <w:rPr>
          <w:b/>
        </w:rPr>
        <w:t>му пожаротушения. Возгорание моторного масла должно пр</w:t>
      </w:r>
      <w:r w:rsidRPr="0096337F">
        <w:rPr>
          <w:b/>
        </w:rPr>
        <w:t>о</w:t>
      </w:r>
      <w:r w:rsidRPr="0096337F">
        <w:rPr>
          <w:b/>
        </w:rPr>
        <w:t>изойти до включения системы пожаротушения. Масло должно капать на трубку коллектора до принятия решения о прохо</w:t>
      </w:r>
      <w:r w:rsidRPr="0096337F">
        <w:rPr>
          <w:b/>
        </w:rPr>
        <w:t>ж</w:t>
      </w:r>
      <w:r w:rsidRPr="0096337F">
        <w:rPr>
          <w:b/>
        </w:rPr>
        <w:t>дении или непрохождении испытания.</w:t>
      </w:r>
    </w:p>
    <w:p w:rsidR="00FB178D" w:rsidRPr="0096337F" w:rsidRDefault="00FB178D" w:rsidP="0096337F">
      <w:pPr>
        <w:pStyle w:val="SingleTxtGR"/>
        <w:ind w:left="2268" w:hanging="1134"/>
        <w:rPr>
          <w:b/>
        </w:rPr>
      </w:pPr>
      <w:r w:rsidRPr="0096337F">
        <w:rPr>
          <w:b/>
        </w:rPr>
        <w:t>4.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Допуски</w:t>
      </w:r>
    </w:p>
    <w:p w:rsidR="00FB178D" w:rsidRPr="00FB178D" w:rsidRDefault="00FB178D" w:rsidP="0096337F">
      <w:pPr>
        <w:pStyle w:val="SingleTxtGR"/>
        <w:ind w:left="2268" w:hanging="1134"/>
      </w:pPr>
      <w:r w:rsidRPr="0096337F">
        <w:rPr>
          <w:b/>
        </w:rPr>
        <w:t>4.1</w:t>
      </w:r>
      <w:r w:rsidRPr="0096337F">
        <w:rPr>
          <w:b/>
        </w:rPr>
        <w:tab/>
      </w:r>
      <w:r w:rsidR="0096337F" w:rsidRPr="0096337F">
        <w:rPr>
          <w:b/>
        </w:rPr>
        <w:tab/>
      </w:r>
      <w:r w:rsidRPr="0096337F">
        <w:rPr>
          <w:b/>
        </w:rPr>
        <w:t>Применяется допуск ±5% от предусмотренных значений (для значений времени: ±5 секунд).</w:t>
      </w:r>
    </w:p>
    <w:p w:rsidR="00FB178D" w:rsidRPr="00FB178D" w:rsidRDefault="00FB178D" w:rsidP="000B54AD">
      <w:pPr>
        <w:pStyle w:val="HChGR"/>
        <w:pageBreakBefore/>
      </w:pPr>
      <w:r w:rsidRPr="00FB178D">
        <w:lastRenderedPageBreak/>
        <w:tab/>
      </w:r>
      <w:r w:rsidRPr="00FB178D">
        <w:tab/>
        <w:t>Добавление 2</w:t>
      </w:r>
    </w:p>
    <w:p w:rsidR="00FB178D" w:rsidRPr="00FB178D" w:rsidRDefault="00FB178D" w:rsidP="000B54AD">
      <w:pPr>
        <w:pStyle w:val="HChGR"/>
      </w:pPr>
      <w:r w:rsidRPr="00FB178D">
        <w:tab/>
      </w:r>
      <w:r w:rsidRPr="00FB178D">
        <w:tab/>
        <w:t>Сценарий с высокой пожарной нагрузкой</w:t>
      </w:r>
    </w:p>
    <w:p w:rsidR="00FB178D" w:rsidRPr="000B54AD" w:rsidRDefault="00FB178D" w:rsidP="000B54AD">
      <w:pPr>
        <w:pStyle w:val="SingleTxtGR"/>
        <w:jc w:val="left"/>
        <w:rPr>
          <w:b/>
        </w:rPr>
      </w:pPr>
      <w:r w:rsidRPr="000B54AD">
        <w:rPr>
          <w:b/>
        </w:rPr>
        <w:t>Таблица 1</w:t>
      </w:r>
      <w:r w:rsidR="000B54AD" w:rsidRPr="000B54AD">
        <w:rPr>
          <w:b/>
        </w:rPr>
        <w:br/>
      </w:r>
      <w:r w:rsidRPr="000B54AD">
        <w:rPr>
          <w:b/>
        </w:rPr>
        <w:t>Сценарии с высокой пожарной нагрузкой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3485"/>
        <w:gridCol w:w="2188"/>
      </w:tblGrid>
      <w:tr w:rsidR="000B54AD" w:rsidRPr="00E655E0" w:rsidTr="000B54AD">
        <w:trPr>
          <w:trHeight w:val="100"/>
          <w:tblHeader/>
        </w:trPr>
        <w:tc>
          <w:tcPr>
            <w:tcW w:w="16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275D" w:rsidRPr="000F275D" w:rsidRDefault="000B54AD" w:rsidP="000F275D">
            <w:pPr>
              <w:keepNext/>
              <w:keepLines/>
              <w:spacing w:before="80" w:after="40" w:line="200" w:lineRule="exact"/>
              <w:ind w:left="57" w:right="113"/>
              <w:rPr>
                <w:b/>
                <w:i/>
                <w:sz w:val="16"/>
                <w:szCs w:val="16"/>
              </w:rPr>
            </w:pPr>
            <w:r w:rsidRPr="00E655E0">
              <w:rPr>
                <w:b/>
                <w:i/>
                <w:sz w:val="16"/>
                <w:szCs w:val="16"/>
              </w:rPr>
              <w:t>Огневое испытание</w:t>
            </w:r>
          </w:p>
          <w:p w:rsidR="000B54AD" w:rsidRPr="00E655E0" w:rsidRDefault="000F275D" w:rsidP="000F275D">
            <w:pPr>
              <w:keepNext/>
              <w:keepLines/>
              <w:spacing w:before="40" w:after="80" w:line="200" w:lineRule="exact"/>
              <w:ind w:left="57" w:right="11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см. таблицу 5 в</w:t>
            </w:r>
            <w:r>
              <w:rPr>
                <w:b/>
                <w:i/>
                <w:sz w:val="16"/>
                <w:szCs w:val="16"/>
                <w:lang w:val="en-US"/>
              </w:rPr>
              <w:t> </w:t>
            </w:r>
            <w:r w:rsidR="000B54AD" w:rsidRPr="00E655E0">
              <w:rPr>
                <w:b/>
                <w:i/>
                <w:sz w:val="16"/>
                <w:szCs w:val="16"/>
              </w:rPr>
              <w:t>добавлении 1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keepNext/>
              <w:keepLines/>
              <w:spacing w:before="80" w:after="80" w:line="200" w:lineRule="exact"/>
              <w:ind w:left="57" w:right="113"/>
              <w:jc w:val="right"/>
              <w:rPr>
                <w:b/>
                <w:i/>
                <w:sz w:val="16"/>
                <w:szCs w:val="16"/>
              </w:rPr>
            </w:pPr>
            <w:r w:rsidRPr="00E655E0">
              <w:rPr>
                <w:b/>
                <w:i/>
                <w:sz w:val="16"/>
                <w:szCs w:val="16"/>
              </w:rPr>
              <w:t>Опис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275D" w:rsidRPr="000F275D" w:rsidRDefault="000B54AD" w:rsidP="000F275D">
            <w:pPr>
              <w:keepNext/>
              <w:keepLines/>
              <w:spacing w:before="80" w:after="40" w:line="200" w:lineRule="exact"/>
              <w:ind w:left="57" w:right="113"/>
              <w:jc w:val="right"/>
              <w:rPr>
                <w:b/>
                <w:i/>
                <w:sz w:val="16"/>
                <w:szCs w:val="16"/>
              </w:rPr>
            </w:pPr>
            <w:r w:rsidRPr="00E655E0">
              <w:rPr>
                <w:b/>
                <w:i/>
                <w:sz w:val="16"/>
                <w:szCs w:val="16"/>
              </w:rPr>
              <w:t>Координаты [</w:t>
            </w:r>
            <w:r w:rsidRPr="00E655E0">
              <w:rPr>
                <w:b/>
                <w:i/>
                <w:sz w:val="16"/>
                <w:szCs w:val="16"/>
                <w:lang w:val="en-US"/>
              </w:rPr>
              <w:t>x</w:t>
            </w:r>
            <w:r w:rsidRPr="00E655E0">
              <w:rPr>
                <w:b/>
                <w:i/>
                <w:sz w:val="16"/>
                <w:szCs w:val="16"/>
              </w:rPr>
              <w:t xml:space="preserve">; </w:t>
            </w:r>
            <w:r w:rsidRPr="00E655E0">
              <w:rPr>
                <w:b/>
                <w:i/>
                <w:sz w:val="16"/>
                <w:szCs w:val="16"/>
                <w:lang w:val="en-US"/>
              </w:rPr>
              <w:t>y</w:t>
            </w:r>
            <w:r w:rsidRPr="00E655E0">
              <w:rPr>
                <w:b/>
                <w:i/>
                <w:sz w:val="16"/>
                <w:szCs w:val="16"/>
              </w:rPr>
              <w:t xml:space="preserve">; </w:t>
            </w:r>
            <w:r w:rsidRPr="00E655E0">
              <w:rPr>
                <w:b/>
                <w:i/>
                <w:sz w:val="16"/>
                <w:szCs w:val="16"/>
                <w:lang w:val="en-US"/>
              </w:rPr>
              <w:t>z</w:t>
            </w:r>
            <w:r w:rsidRPr="00E655E0">
              <w:rPr>
                <w:b/>
                <w:i/>
                <w:sz w:val="16"/>
                <w:szCs w:val="16"/>
              </w:rPr>
              <w:t>]</w:t>
            </w:r>
          </w:p>
          <w:p w:rsidR="000B54AD" w:rsidRPr="00E655E0" w:rsidRDefault="000B54AD" w:rsidP="000F275D">
            <w:pPr>
              <w:keepNext/>
              <w:keepLines/>
              <w:spacing w:before="40" w:after="80" w:line="200" w:lineRule="exact"/>
              <w:ind w:left="57" w:right="113"/>
              <w:jc w:val="right"/>
              <w:rPr>
                <w:b/>
                <w:i/>
                <w:sz w:val="16"/>
                <w:szCs w:val="16"/>
              </w:rPr>
            </w:pPr>
            <w:r w:rsidRPr="00E655E0">
              <w:rPr>
                <w:b/>
                <w:i/>
                <w:sz w:val="16"/>
                <w:szCs w:val="16"/>
              </w:rPr>
              <w:t>(см. рис. 1 в добавлении 1)</w:t>
            </w:r>
          </w:p>
        </w:tc>
      </w:tr>
      <w:tr w:rsidR="000B54AD" w:rsidRPr="00E655E0" w:rsidTr="000F275D">
        <w:trPr>
          <w:trHeight w:val="100"/>
          <w:tblHeader/>
        </w:trPr>
        <w:tc>
          <w:tcPr>
            <w:tcW w:w="16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B54AD">
            <w:pPr>
              <w:keepNext/>
              <w:keepLines/>
              <w:spacing w:before="40" w:after="40" w:line="220" w:lineRule="exact"/>
              <w:ind w:left="57" w:right="113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№ 6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Распыление огня (4,5 бар,</w:t>
            </w:r>
            <w:r w:rsidRPr="00E655E0">
              <w:rPr>
                <w:b/>
                <w:bCs/>
                <w:sz w:val="18"/>
              </w:rPr>
              <w:br/>
              <w:t>0,19 кг/мин)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[1,47; 0,73; 0,46]</w:t>
            </w:r>
          </w:p>
        </w:tc>
      </w:tr>
      <w:tr w:rsidR="000B54AD" w:rsidRPr="00E655E0" w:rsidTr="000F275D">
        <w:trPr>
          <w:trHeight w:val="100"/>
          <w:tblHeader/>
        </w:trPr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B54AD">
            <w:pPr>
              <w:keepNext/>
              <w:keepLines/>
              <w:spacing w:before="40" w:after="40" w:line="220" w:lineRule="exact"/>
              <w:ind w:left="57" w:right="113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№ 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Пожар пролива 200 мм × 300 мм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[0,97; 0,85; 0,70]</w:t>
            </w:r>
          </w:p>
        </w:tc>
      </w:tr>
      <w:tr w:rsidR="000B54AD" w:rsidRPr="00E655E0" w:rsidTr="000F275D">
        <w:trPr>
          <w:trHeight w:val="100"/>
          <w:tblHeader/>
        </w:trPr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B54AD">
            <w:pPr>
              <w:keepNext/>
              <w:keepLines/>
              <w:spacing w:before="40" w:after="40" w:line="220" w:lineRule="exact"/>
              <w:ind w:left="57" w:right="113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№ 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Пожар пролива Ø 150 мм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[0,97; 1,28; 0,00]</w:t>
            </w:r>
          </w:p>
        </w:tc>
      </w:tr>
      <w:tr w:rsidR="000B54AD" w:rsidRPr="00E655E0" w:rsidTr="000F275D">
        <w:trPr>
          <w:trHeight w:val="100"/>
          <w:tblHeader/>
        </w:trPr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B54AD">
            <w:pPr>
              <w:keepNext/>
              <w:keepLines/>
              <w:spacing w:before="40" w:after="40" w:line="220" w:lineRule="exact"/>
              <w:ind w:left="57" w:right="113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 xml:space="preserve">№ 3 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 xml:space="preserve">Пожар пролива 200 мм × 300 мм 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[1,54; 0,57; 0,36]</w:t>
            </w:r>
          </w:p>
        </w:tc>
      </w:tr>
      <w:tr w:rsidR="000B54AD" w:rsidRPr="00E655E0" w:rsidTr="000F275D">
        <w:trPr>
          <w:trHeight w:val="100"/>
          <w:tblHeader/>
        </w:trPr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B54AD">
            <w:pPr>
              <w:keepNext/>
              <w:keepLines/>
              <w:spacing w:before="40" w:after="40" w:line="220" w:lineRule="exact"/>
              <w:ind w:left="57" w:right="113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 xml:space="preserve">№ 2 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 xml:space="preserve">Пожар пролива 300 мм × 300 мм </w:t>
            </w:r>
            <w:r w:rsidRPr="00E655E0">
              <w:rPr>
                <w:b/>
                <w:bCs/>
                <w:sz w:val="18"/>
              </w:rPr>
              <w:br/>
              <w:t>и 2 негорючие плиты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[1,54; 0,77; 0,36]</w:t>
            </w:r>
          </w:p>
        </w:tc>
      </w:tr>
      <w:tr w:rsidR="000B54AD" w:rsidRPr="00E655E0" w:rsidTr="000F275D">
        <w:trPr>
          <w:trHeight w:val="100"/>
          <w:tblHeader/>
        </w:trPr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B54AD">
            <w:pPr>
              <w:keepNext/>
              <w:keepLines/>
              <w:spacing w:before="40" w:after="40" w:line="220" w:lineRule="exact"/>
              <w:ind w:left="57" w:right="113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 xml:space="preserve">№ 3 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Пожар пролива 200 мм × 300 мм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B54AD" w:rsidRPr="00E655E0" w:rsidRDefault="000B54AD" w:rsidP="000F275D">
            <w:pPr>
              <w:keepNext/>
              <w:keepLines/>
              <w:spacing w:before="40" w:after="40" w:line="220" w:lineRule="exact"/>
              <w:ind w:left="57" w:right="113"/>
              <w:jc w:val="right"/>
              <w:rPr>
                <w:b/>
                <w:bCs/>
                <w:sz w:val="18"/>
              </w:rPr>
            </w:pPr>
            <w:r w:rsidRPr="00E655E0">
              <w:rPr>
                <w:b/>
                <w:bCs/>
                <w:sz w:val="18"/>
              </w:rPr>
              <w:t>[1,54; 0,13; 0,00]</w:t>
            </w:r>
          </w:p>
        </w:tc>
      </w:tr>
    </w:tbl>
    <w:p w:rsidR="00FB178D" w:rsidRPr="000B54AD" w:rsidRDefault="00FB178D" w:rsidP="000B54AD">
      <w:pPr>
        <w:pStyle w:val="SingleTxtGR"/>
        <w:spacing w:before="120" w:line="220" w:lineRule="exact"/>
        <w:ind w:firstLine="170"/>
        <w:rPr>
          <w:b/>
          <w:sz w:val="18"/>
          <w:szCs w:val="18"/>
        </w:rPr>
      </w:pPr>
      <w:r w:rsidRPr="000B54AD">
        <w:rPr>
          <w:b/>
          <w:i/>
          <w:sz w:val="18"/>
          <w:szCs w:val="18"/>
        </w:rPr>
        <w:t>Примечание:</w:t>
      </w:r>
      <w:r w:rsidRPr="000B54AD">
        <w:rPr>
          <w:b/>
          <w:sz w:val="18"/>
          <w:szCs w:val="18"/>
        </w:rPr>
        <w:t xml:space="preserve"> Вентилятор не используется.</w:t>
      </w:r>
    </w:p>
    <w:p w:rsidR="00FB178D" w:rsidRPr="000B54AD" w:rsidRDefault="00FB178D" w:rsidP="000B54AD">
      <w:pPr>
        <w:pStyle w:val="SingleTxtGR"/>
        <w:spacing w:before="240"/>
        <w:jc w:val="left"/>
        <w:rPr>
          <w:b/>
        </w:rPr>
      </w:pPr>
      <w:r w:rsidRPr="000B54AD">
        <w:rPr>
          <w:b/>
        </w:rPr>
        <w:t>Таблица 2</w:t>
      </w:r>
      <w:r w:rsidR="000B54AD" w:rsidRPr="000B54AD">
        <w:rPr>
          <w:b/>
        </w:rPr>
        <w:br/>
      </w:r>
      <w:r w:rsidRPr="000B54AD">
        <w:rPr>
          <w:b/>
        </w:rPr>
        <w:t>Процедура испытания в сценарии с высокой пожарной нагрузкой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2"/>
        <w:gridCol w:w="5648"/>
      </w:tblGrid>
      <w:tr w:rsidR="000B54AD" w:rsidRPr="00E655E0" w:rsidTr="000B54AD">
        <w:trPr>
          <w:trHeight w:val="100"/>
          <w:tblHeader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80" w:after="80" w:line="200" w:lineRule="exact"/>
              <w:ind w:left="57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Время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80" w:after="80" w:line="200" w:lineRule="exact"/>
              <w:ind w:right="113"/>
              <w:jc w:val="right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Действие</w:t>
            </w:r>
          </w:p>
        </w:tc>
      </w:tr>
      <w:tr w:rsidR="000B54AD" w:rsidRPr="00E655E0" w:rsidTr="000B54AD">
        <w:trPr>
          <w:trHeight w:val="100"/>
        </w:trPr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00:00</w:t>
            </w:r>
          </w:p>
        </w:tc>
        <w:tc>
          <w:tcPr>
            <w:tcW w:w="5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Начало замера времени</w:t>
            </w:r>
          </w:p>
        </w:tc>
      </w:tr>
      <w:tr w:rsidR="000B54AD" w:rsidRPr="00E655E0" w:rsidTr="000B54AD">
        <w:trPr>
          <w:trHeight w:val="1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01:2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Начало пожаров пролива (в течение 20 секунд)</w:t>
            </w:r>
          </w:p>
        </w:tc>
      </w:tr>
      <w:tr w:rsidR="000B54AD" w:rsidRPr="00E655E0" w:rsidTr="000B54AD">
        <w:trPr>
          <w:trHeight w:val="1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01:5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Начало распыления дизельного топлива</w:t>
            </w:r>
          </w:p>
        </w:tc>
      </w:tr>
      <w:tr w:rsidR="000B54AD" w:rsidRPr="00E655E0" w:rsidTr="000B54AD">
        <w:trPr>
          <w:trHeight w:val="1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02:0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Включение системы пожаротушения</w:t>
            </w:r>
          </w:p>
        </w:tc>
      </w:tr>
    </w:tbl>
    <w:p w:rsidR="00FB178D" w:rsidRPr="000B54AD" w:rsidRDefault="00FB178D" w:rsidP="000B54AD">
      <w:pPr>
        <w:pStyle w:val="SingleTxtGR"/>
        <w:spacing w:before="240"/>
        <w:jc w:val="left"/>
        <w:rPr>
          <w:b/>
        </w:rPr>
      </w:pPr>
      <w:r w:rsidRPr="000B54AD">
        <w:rPr>
          <w:b/>
        </w:rPr>
        <w:t>Рис. 1</w:t>
      </w:r>
      <w:r w:rsidR="000B54AD">
        <w:rPr>
          <w:b/>
        </w:rPr>
        <w:br/>
      </w:r>
      <w:r w:rsidRPr="000B54AD">
        <w:rPr>
          <w:b/>
        </w:rPr>
        <w:t>Расположение при огневом испытании (вид спереди)</w:t>
      </w:r>
    </w:p>
    <w:p w:rsidR="000B54AD" w:rsidRDefault="000B54AD" w:rsidP="000B54AD">
      <w:pPr>
        <w:pStyle w:val="SingleTxtGR"/>
      </w:pPr>
      <w:r>
        <w:rPr>
          <w:b/>
          <w:noProof/>
          <w:lang w:val="en-GB" w:eastAsia="en-GB"/>
        </w:rPr>
        <w:drawing>
          <wp:inline distT="0" distB="0" distL="0" distR="0">
            <wp:extent cx="4036060" cy="2249805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523" r="12080" b="1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0B54AD" w:rsidRDefault="00FB178D" w:rsidP="000B54AD">
      <w:pPr>
        <w:pStyle w:val="SingleTxtGR"/>
        <w:spacing w:before="240"/>
        <w:jc w:val="left"/>
        <w:rPr>
          <w:b/>
        </w:rPr>
      </w:pPr>
      <w:r w:rsidRPr="000B54AD">
        <w:rPr>
          <w:b/>
        </w:rPr>
        <w:lastRenderedPageBreak/>
        <w:t>Рис. 2</w:t>
      </w:r>
      <w:r w:rsidR="000B54AD">
        <w:rPr>
          <w:b/>
        </w:rPr>
        <w:br/>
      </w:r>
      <w:r w:rsidRPr="000B54AD">
        <w:rPr>
          <w:b/>
        </w:rPr>
        <w:t>Расположение при огневом испытании (вид сзади)</w:t>
      </w:r>
    </w:p>
    <w:p w:rsidR="000B54AD" w:rsidRDefault="000B54AD" w:rsidP="000B54AD">
      <w:pPr>
        <w:pStyle w:val="SingleTxtGR"/>
        <w:rPr>
          <w:b/>
          <w:lang w:eastAsia="sv-SE"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116705" cy="22244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FB178D" w:rsidRDefault="00FB178D" w:rsidP="000B54AD">
      <w:pPr>
        <w:pStyle w:val="HChGR"/>
      </w:pPr>
      <w:r w:rsidRPr="00FB178D">
        <w:tab/>
      </w:r>
      <w:r w:rsidRPr="00FB178D">
        <w:tab/>
        <w:t>Добавление 3</w:t>
      </w:r>
    </w:p>
    <w:p w:rsidR="00FB178D" w:rsidRPr="00FB178D" w:rsidRDefault="00FB178D" w:rsidP="000B54AD">
      <w:pPr>
        <w:pStyle w:val="HChGR"/>
      </w:pPr>
      <w:r w:rsidRPr="00FB178D">
        <w:tab/>
      </w:r>
      <w:r w:rsidRPr="00FB178D">
        <w:tab/>
        <w:t>Сценарий с низкой пожарной нагрузкой</w:t>
      </w:r>
    </w:p>
    <w:p w:rsidR="00FB178D" w:rsidRPr="000B54AD" w:rsidRDefault="00FB178D" w:rsidP="000B54AD">
      <w:pPr>
        <w:pStyle w:val="SingleTxtGR"/>
        <w:spacing w:before="240"/>
        <w:jc w:val="left"/>
        <w:rPr>
          <w:b/>
        </w:rPr>
      </w:pPr>
      <w:r w:rsidRPr="000B54AD">
        <w:rPr>
          <w:b/>
        </w:rPr>
        <w:t>Таблица 1</w:t>
      </w:r>
      <w:r w:rsidR="000B54AD">
        <w:rPr>
          <w:b/>
        </w:rPr>
        <w:br/>
      </w:r>
      <w:r w:rsidRPr="000B54AD">
        <w:rPr>
          <w:b/>
        </w:rPr>
        <w:t>Огневые испытания в сценарии с низкой пожарной нагрузкой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92"/>
        <w:gridCol w:w="3247"/>
        <w:gridCol w:w="2331"/>
      </w:tblGrid>
      <w:tr w:rsidR="000B54AD" w:rsidRPr="00E655E0" w:rsidTr="000B54AD">
        <w:trPr>
          <w:trHeight w:val="100"/>
          <w:tblHeader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00" w:lineRule="exact"/>
              <w:ind w:left="57" w:right="113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Огневое испытание</w:t>
            </w:r>
          </w:p>
          <w:p w:rsidR="000B54AD" w:rsidRPr="00E655E0" w:rsidRDefault="000B54AD" w:rsidP="000B54AD">
            <w:pPr>
              <w:spacing w:before="40" w:after="40" w:line="200" w:lineRule="exact"/>
              <w:ind w:left="57" w:right="113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(см. таблицу 5 в добавлении 1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00" w:lineRule="exact"/>
              <w:ind w:left="57" w:right="113"/>
              <w:jc w:val="right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 xml:space="preserve">Описание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00" w:lineRule="exact"/>
              <w:ind w:left="57" w:right="113"/>
              <w:jc w:val="right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Координаты [</w:t>
            </w:r>
            <w:r w:rsidRPr="00E655E0">
              <w:rPr>
                <w:b/>
                <w:i/>
                <w:sz w:val="16"/>
                <w:lang w:val="en-US"/>
              </w:rPr>
              <w:t>x</w:t>
            </w:r>
            <w:r w:rsidRPr="00E655E0">
              <w:rPr>
                <w:b/>
                <w:i/>
                <w:sz w:val="16"/>
              </w:rPr>
              <w:t xml:space="preserve">; </w:t>
            </w:r>
            <w:r w:rsidRPr="00E655E0">
              <w:rPr>
                <w:b/>
                <w:i/>
                <w:sz w:val="16"/>
                <w:lang w:val="en-US"/>
              </w:rPr>
              <w:t>y</w:t>
            </w:r>
            <w:r w:rsidRPr="00E655E0">
              <w:rPr>
                <w:b/>
                <w:i/>
                <w:sz w:val="16"/>
              </w:rPr>
              <w:t xml:space="preserve">; </w:t>
            </w:r>
            <w:r w:rsidRPr="00E655E0">
              <w:rPr>
                <w:b/>
                <w:i/>
                <w:sz w:val="16"/>
                <w:lang w:val="en-US"/>
              </w:rPr>
              <w:t>z</w:t>
            </w:r>
            <w:r w:rsidRPr="00E655E0">
              <w:rPr>
                <w:b/>
                <w:i/>
                <w:sz w:val="16"/>
              </w:rPr>
              <w:t>]</w:t>
            </w:r>
          </w:p>
          <w:p w:rsidR="000B54AD" w:rsidRPr="00E655E0" w:rsidRDefault="000B54AD" w:rsidP="000B54AD">
            <w:pPr>
              <w:spacing w:before="40" w:after="40" w:line="200" w:lineRule="exact"/>
              <w:ind w:left="57" w:right="113"/>
              <w:jc w:val="right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(см. рис. 1 в добавлении 1)</w:t>
            </w:r>
          </w:p>
        </w:tc>
      </w:tr>
      <w:tr w:rsidR="000B54AD" w:rsidRPr="00E655E0" w:rsidTr="000B54AD">
        <w:trPr>
          <w:trHeight w:val="100"/>
        </w:trPr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№ 4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Пожар пролива Ø 150 мм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[0,02; 0,08; 0,00] </w:t>
            </w:r>
          </w:p>
        </w:tc>
      </w:tr>
      <w:tr w:rsidR="000B54AD" w:rsidRPr="00E655E0" w:rsidTr="000B54AD">
        <w:trPr>
          <w:trHeight w:val="1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№ 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Пожар пролива 200 мм × 300 мм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[0,37; 0,57; 0,00] </w:t>
            </w:r>
          </w:p>
        </w:tc>
      </w:tr>
      <w:tr w:rsidR="000B54AD" w:rsidRPr="00E655E0" w:rsidTr="000B54AD">
        <w:trPr>
          <w:trHeight w:val="1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№ 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Пожар пролива Ø 150 мм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[0,45; 1,20; 0,00] </w:t>
            </w:r>
          </w:p>
        </w:tc>
      </w:tr>
      <w:tr w:rsidR="000B54AD" w:rsidRPr="00E655E0" w:rsidTr="000B54AD">
        <w:trPr>
          <w:trHeight w:val="1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№ 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Пожар пролива Ø 150 м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[0,97; 1,28; 0,00] </w:t>
            </w:r>
          </w:p>
        </w:tc>
      </w:tr>
      <w:tr w:rsidR="000B54AD" w:rsidRPr="00E655E0" w:rsidTr="000B54AD">
        <w:trPr>
          <w:trHeight w:val="1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№ 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Пожар пролива Ø 150 м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113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[1,54; 0,57; 0,00] </w:t>
            </w:r>
          </w:p>
        </w:tc>
      </w:tr>
    </w:tbl>
    <w:p w:rsidR="00FB178D" w:rsidRPr="000B54AD" w:rsidRDefault="00FB178D" w:rsidP="000B54AD">
      <w:pPr>
        <w:pStyle w:val="SingleTxtGR"/>
        <w:spacing w:before="120" w:line="220" w:lineRule="exact"/>
        <w:ind w:firstLine="170"/>
        <w:rPr>
          <w:b/>
          <w:sz w:val="18"/>
          <w:szCs w:val="18"/>
        </w:rPr>
      </w:pPr>
      <w:r w:rsidRPr="000B54AD">
        <w:rPr>
          <w:b/>
          <w:i/>
          <w:sz w:val="18"/>
          <w:szCs w:val="18"/>
        </w:rPr>
        <w:t xml:space="preserve">Примечание: </w:t>
      </w:r>
      <w:r w:rsidRPr="000B54AD">
        <w:rPr>
          <w:b/>
          <w:sz w:val="18"/>
          <w:szCs w:val="18"/>
        </w:rPr>
        <w:t>Вентилятор нагнетает воздушный поток со скоростью 1,5 м</w:t>
      </w:r>
      <w:r w:rsidRPr="000B54AD">
        <w:rPr>
          <w:b/>
          <w:sz w:val="18"/>
          <w:szCs w:val="18"/>
          <w:vertAlign w:val="superscript"/>
        </w:rPr>
        <w:t>3</w:t>
      </w:r>
      <w:r w:rsidRPr="000B54AD">
        <w:rPr>
          <w:b/>
          <w:sz w:val="18"/>
          <w:szCs w:val="18"/>
        </w:rPr>
        <w:t>/с.</w:t>
      </w:r>
    </w:p>
    <w:p w:rsidR="00FB178D" w:rsidRPr="000B54AD" w:rsidRDefault="00FB178D" w:rsidP="000B54AD">
      <w:pPr>
        <w:pStyle w:val="SingleTxtGR"/>
        <w:spacing w:before="240"/>
        <w:jc w:val="left"/>
        <w:rPr>
          <w:b/>
        </w:rPr>
      </w:pPr>
      <w:r w:rsidRPr="000B54AD">
        <w:rPr>
          <w:b/>
        </w:rPr>
        <w:t>Таблица 2</w:t>
      </w:r>
      <w:r w:rsidR="000B54AD">
        <w:rPr>
          <w:b/>
        </w:rPr>
        <w:br/>
      </w:r>
      <w:r w:rsidRPr="000B54AD">
        <w:rPr>
          <w:b/>
        </w:rPr>
        <w:t>Процедура испытания в сценарии с низкой пожарной нагрузкой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6"/>
        <w:gridCol w:w="5564"/>
      </w:tblGrid>
      <w:tr w:rsidR="000B54AD" w:rsidRPr="00E655E0" w:rsidTr="000B54AD">
        <w:trPr>
          <w:trHeight w:val="100"/>
          <w:tblHeader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Врем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jc w:val="right"/>
              <w:rPr>
                <w:b/>
                <w:i/>
                <w:sz w:val="16"/>
              </w:rPr>
            </w:pPr>
            <w:r w:rsidRPr="00E655E0">
              <w:rPr>
                <w:b/>
                <w:i/>
                <w:sz w:val="16"/>
              </w:rPr>
              <w:t>Действие</w:t>
            </w:r>
          </w:p>
        </w:tc>
      </w:tr>
      <w:tr w:rsidR="000B54AD" w:rsidRPr="00E655E0" w:rsidTr="000B54AD">
        <w:trPr>
          <w:trHeight w:val="100"/>
        </w:trPr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00:00 </w:t>
            </w:r>
          </w:p>
        </w:tc>
        <w:tc>
          <w:tcPr>
            <w:tcW w:w="5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Начало замера времени</w:t>
            </w:r>
          </w:p>
        </w:tc>
      </w:tr>
      <w:tr w:rsidR="000B54AD" w:rsidRPr="00E655E0" w:rsidTr="000B54AD">
        <w:trPr>
          <w:trHeight w:val="1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01:00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Начало пожаров пролива (в течение 30 секунд)</w:t>
            </w:r>
          </w:p>
        </w:tc>
      </w:tr>
      <w:tr w:rsidR="000B54AD" w:rsidRPr="00E655E0" w:rsidTr="000B54AD">
        <w:trPr>
          <w:trHeight w:val="1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01:30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Включение вентилятора</w:t>
            </w:r>
          </w:p>
        </w:tc>
      </w:tr>
      <w:tr w:rsidR="000B54AD" w:rsidRPr="00E655E0" w:rsidTr="000B54AD">
        <w:trPr>
          <w:trHeight w:val="1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 xml:space="preserve">02:00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4AD" w:rsidRPr="00E655E0" w:rsidRDefault="000B54AD" w:rsidP="000B54AD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E655E0">
              <w:rPr>
                <w:b/>
                <w:sz w:val="18"/>
              </w:rPr>
              <w:t>Включение системы пожаротушения</w:t>
            </w:r>
          </w:p>
        </w:tc>
      </w:tr>
    </w:tbl>
    <w:p w:rsidR="00FB178D" w:rsidRPr="000B54AD" w:rsidRDefault="00FB178D" w:rsidP="000B54AD">
      <w:pPr>
        <w:pStyle w:val="SingleTxtGR"/>
        <w:keepNext/>
        <w:spacing w:before="240"/>
        <w:jc w:val="left"/>
        <w:rPr>
          <w:b/>
        </w:rPr>
      </w:pPr>
      <w:r w:rsidRPr="000B54AD">
        <w:rPr>
          <w:b/>
        </w:rPr>
        <w:lastRenderedPageBreak/>
        <w:t>Рис. 1</w:t>
      </w:r>
      <w:r w:rsidR="000B54AD" w:rsidRPr="000B54AD">
        <w:rPr>
          <w:b/>
        </w:rPr>
        <w:br/>
      </w:r>
      <w:r w:rsidRPr="000B54AD">
        <w:rPr>
          <w:b/>
        </w:rPr>
        <w:t>Расположение при огневом испытании (вид спереди)</w:t>
      </w:r>
    </w:p>
    <w:p w:rsidR="000B54AD" w:rsidRPr="00712746" w:rsidRDefault="000B54AD" w:rsidP="000B54AD">
      <w:pPr>
        <w:pStyle w:val="SingleTxtGR"/>
      </w:pPr>
      <w:r>
        <w:rPr>
          <w:b/>
          <w:noProof/>
          <w:lang w:val="en-GB" w:eastAsia="en-GB"/>
        </w:rPr>
        <w:drawing>
          <wp:inline distT="0" distB="0" distL="0" distR="0">
            <wp:extent cx="4333875" cy="253492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0B54AD" w:rsidRDefault="00FB178D" w:rsidP="000B54AD">
      <w:pPr>
        <w:pStyle w:val="SingleTxtGR"/>
        <w:spacing w:before="240"/>
        <w:jc w:val="left"/>
        <w:rPr>
          <w:b/>
        </w:rPr>
      </w:pPr>
      <w:r w:rsidRPr="000B54AD">
        <w:rPr>
          <w:b/>
        </w:rPr>
        <w:t>Рис. 2</w:t>
      </w:r>
      <w:r w:rsidR="000B54AD" w:rsidRPr="000B54AD">
        <w:rPr>
          <w:b/>
        </w:rPr>
        <w:br/>
      </w:r>
      <w:r w:rsidRPr="000B54AD">
        <w:rPr>
          <w:b/>
        </w:rPr>
        <w:t>Расположение при огневом испытании (вид сзади)</w:t>
      </w:r>
    </w:p>
    <w:p w:rsidR="000B54AD" w:rsidRDefault="000B54AD" w:rsidP="000B54AD">
      <w:pPr>
        <w:pStyle w:val="SingleTxtGR"/>
      </w:pPr>
      <w:r>
        <w:rPr>
          <w:b/>
          <w:noProof/>
          <w:lang w:val="en-GB" w:eastAsia="en-GB"/>
        </w:rPr>
        <w:drawing>
          <wp:inline distT="0" distB="0" distL="0" distR="0">
            <wp:extent cx="4746625" cy="22498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FB178D" w:rsidRDefault="00FB178D" w:rsidP="00AF0973">
      <w:pPr>
        <w:pStyle w:val="HChGR"/>
        <w:pageBreakBefore/>
      </w:pPr>
      <w:r w:rsidRPr="00FB178D">
        <w:lastRenderedPageBreak/>
        <w:tab/>
      </w:r>
      <w:r w:rsidRPr="00FB178D">
        <w:tab/>
        <w:t>Добавление 4</w:t>
      </w:r>
    </w:p>
    <w:p w:rsidR="00FB178D" w:rsidRPr="00FB178D" w:rsidRDefault="00FB178D" w:rsidP="000B54AD">
      <w:pPr>
        <w:pStyle w:val="HChGR"/>
      </w:pPr>
      <w:r w:rsidRPr="00FB178D">
        <w:tab/>
      </w:r>
      <w:r w:rsidRPr="00FB178D">
        <w:tab/>
        <w:t>Сценарий</w:t>
      </w:r>
      <w:r w:rsidR="000B54AD">
        <w:t xml:space="preserve"> с высокой пожарной нагрузкой с </w:t>
      </w:r>
      <w:r w:rsidRPr="00FB178D">
        <w:t>использованием вентилятора</w:t>
      </w:r>
    </w:p>
    <w:p w:rsidR="00FB178D" w:rsidRPr="00AF0973" w:rsidRDefault="00FB178D" w:rsidP="00AF0973">
      <w:pPr>
        <w:pStyle w:val="SingleTxtGR"/>
        <w:suppressAutoHyphens/>
        <w:spacing w:before="240"/>
        <w:jc w:val="left"/>
        <w:rPr>
          <w:b/>
        </w:rPr>
      </w:pPr>
      <w:r w:rsidRPr="00AF0973">
        <w:rPr>
          <w:b/>
        </w:rPr>
        <w:t>Таблица 1</w:t>
      </w:r>
      <w:r w:rsidR="00AF0973" w:rsidRPr="00AF0973">
        <w:rPr>
          <w:b/>
        </w:rPr>
        <w:br/>
      </w:r>
      <w:r w:rsidRPr="00AF0973">
        <w:rPr>
          <w:b/>
        </w:rPr>
        <w:t>Огневые испытания в сценарии</w:t>
      </w:r>
      <w:r w:rsidR="00AF0973">
        <w:rPr>
          <w:b/>
        </w:rPr>
        <w:t xml:space="preserve"> с высокой пожарной нагрузкой с </w:t>
      </w:r>
      <w:r w:rsidRPr="00AF0973">
        <w:rPr>
          <w:b/>
        </w:rPr>
        <w:t>использованием вентилятора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4"/>
        <w:gridCol w:w="3513"/>
        <w:gridCol w:w="2163"/>
      </w:tblGrid>
      <w:tr w:rsidR="00AF0973" w:rsidRPr="00C60146" w:rsidTr="000F275D">
        <w:trPr>
          <w:trHeight w:val="100"/>
          <w:tblHeader/>
        </w:trPr>
        <w:tc>
          <w:tcPr>
            <w:tcW w:w="1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00" w:lineRule="exact"/>
              <w:ind w:left="57" w:right="57"/>
              <w:rPr>
                <w:b/>
                <w:i/>
                <w:sz w:val="16"/>
              </w:rPr>
            </w:pPr>
            <w:r w:rsidRPr="00C60146">
              <w:rPr>
                <w:b/>
                <w:i/>
                <w:sz w:val="16"/>
              </w:rPr>
              <w:t>Огневое испытание</w:t>
            </w:r>
          </w:p>
          <w:p w:rsidR="00AF0973" w:rsidRPr="00C60146" w:rsidRDefault="00AF0973" w:rsidP="00104A12">
            <w:pPr>
              <w:spacing w:before="40" w:after="40" w:line="200" w:lineRule="exact"/>
              <w:ind w:left="57" w:right="57"/>
              <w:rPr>
                <w:b/>
                <w:i/>
                <w:sz w:val="16"/>
              </w:rPr>
            </w:pPr>
            <w:r w:rsidRPr="00C60146">
              <w:rPr>
                <w:b/>
                <w:i/>
                <w:sz w:val="16"/>
              </w:rPr>
              <w:t>(см. таблицу 5 в добавлении 1)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0F275D">
            <w:pPr>
              <w:spacing w:before="40" w:after="40" w:line="200" w:lineRule="exact"/>
              <w:ind w:left="28" w:right="28"/>
              <w:jc w:val="right"/>
              <w:rPr>
                <w:b/>
                <w:i/>
                <w:sz w:val="16"/>
              </w:rPr>
            </w:pPr>
            <w:r w:rsidRPr="00C60146">
              <w:rPr>
                <w:b/>
                <w:i/>
                <w:sz w:val="16"/>
              </w:rPr>
              <w:t>Описание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0F275D">
            <w:pPr>
              <w:spacing w:before="40" w:after="40" w:line="200" w:lineRule="exact"/>
              <w:ind w:right="21"/>
              <w:jc w:val="right"/>
              <w:rPr>
                <w:b/>
                <w:i/>
                <w:sz w:val="16"/>
              </w:rPr>
            </w:pPr>
            <w:r w:rsidRPr="00C60146">
              <w:rPr>
                <w:b/>
                <w:i/>
                <w:sz w:val="16"/>
              </w:rPr>
              <w:t>Координаты [</w:t>
            </w:r>
            <w:r w:rsidRPr="00C60146">
              <w:rPr>
                <w:b/>
                <w:i/>
                <w:sz w:val="16"/>
                <w:lang w:val="en-US"/>
              </w:rPr>
              <w:t>x</w:t>
            </w:r>
            <w:r w:rsidRPr="00C60146">
              <w:rPr>
                <w:b/>
                <w:i/>
                <w:sz w:val="16"/>
              </w:rPr>
              <w:t xml:space="preserve">; </w:t>
            </w:r>
            <w:r w:rsidRPr="00C60146">
              <w:rPr>
                <w:b/>
                <w:i/>
                <w:sz w:val="16"/>
                <w:lang w:val="en-US"/>
              </w:rPr>
              <w:t>y</w:t>
            </w:r>
            <w:r w:rsidRPr="00C60146">
              <w:rPr>
                <w:b/>
                <w:i/>
                <w:sz w:val="16"/>
              </w:rPr>
              <w:t xml:space="preserve">; </w:t>
            </w:r>
            <w:r w:rsidRPr="00C60146">
              <w:rPr>
                <w:b/>
                <w:i/>
                <w:sz w:val="16"/>
                <w:lang w:val="en-US"/>
              </w:rPr>
              <w:t>z</w:t>
            </w:r>
            <w:r w:rsidRPr="00C60146">
              <w:rPr>
                <w:b/>
                <w:i/>
                <w:sz w:val="16"/>
              </w:rPr>
              <w:t>]</w:t>
            </w:r>
          </w:p>
          <w:p w:rsidR="00AF0973" w:rsidRPr="00C60146" w:rsidRDefault="00AF0973" w:rsidP="000F275D">
            <w:pPr>
              <w:spacing w:before="40" w:after="40" w:line="200" w:lineRule="exact"/>
              <w:ind w:right="21"/>
              <w:jc w:val="right"/>
              <w:rPr>
                <w:b/>
                <w:i/>
                <w:sz w:val="16"/>
              </w:rPr>
            </w:pPr>
            <w:r w:rsidRPr="00C60146">
              <w:rPr>
                <w:b/>
                <w:i/>
                <w:sz w:val="16"/>
              </w:rPr>
              <w:t>(см. рис. 1</w:t>
            </w:r>
            <w:r w:rsidR="000F275D">
              <w:rPr>
                <w:b/>
                <w:i/>
                <w:sz w:val="16"/>
                <w:lang w:val="en-US"/>
              </w:rPr>
              <w:t xml:space="preserve"> </w:t>
            </w:r>
            <w:r w:rsidRPr="00C60146">
              <w:rPr>
                <w:b/>
                <w:i/>
                <w:sz w:val="16"/>
              </w:rPr>
              <w:t>в добавлении 1)</w:t>
            </w:r>
          </w:p>
        </w:tc>
      </w:tr>
      <w:tr w:rsidR="00AF0973" w:rsidRPr="00C60146" w:rsidTr="000F275D">
        <w:trPr>
          <w:trHeight w:val="100"/>
        </w:trPr>
        <w:tc>
          <w:tcPr>
            <w:tcW w:w="16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  <w:lang w:val="en-US"/>
              </w:rPr>
            </w:pPr>
            <w:r w:rsidRPr="00C60146">
              <w:rPr>
                <w:b/>
                <w:sz w:val="18"/>
              </w:rPr>
              <w:t xml:space="preserve">№ </w:t>
            </w:r>
            <w:r w:rsidRPr="00C60146"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3513" w:type="dxa"/>
            <w:tcBorders>
              <w:top w:val="single" w:sz="12" w:space="0" w:color="auto"/>
            </w:tcBorders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left="28" w:right="28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Распыление огня (4,5 бар, 0</w:t>
            </w:r>
            <w:r w:rsidR="000F275D">
              <w:rPr>
                <w:b/>
                <w:sz w:val="18"/>
              </w:rPr>
              <w:t>,</w:t>
            </w:r>
            <w:r w:rsidRPr="00C60146">
              <w:rPr>
                <w:b/>
                <w:sz w:val="18"/>
              </w:rPr>
              <w:t>73 кг/мин)</w:t>
            </w: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right="21"/>
              <w:jc w:val="right"/>
              <w:rPr>
                <w:b/>
                <w:sz w:val="18"/>
                <w:lang w:val="en-US"/>
              </w:rPr>
            </w:pPr>
            <w:r w:rsidRPr="00C60146">
              <w:rPr>
                <w:b/>
                <w:sz w:val="18"/>
                <w:lang w:val="en-US"/>
              </w:rPr>
              <w:t>[0</w:t>
            </w:r>
            <w:r w:rsidRPr="00C60146">
              <w:rPr>
                <w:b/>
                <w:sz w:val="18"/>
              </w:rPr>
              <w:t>,</w:t>
            </w:r>
            <w:r w:rsidRPr="00C60146">
              <w:rPr>
                <w:b/>
                <w:sz w:val="18"/>
                <w:lang w:val="en-US"/>
              </w:rPr>
              <w:t>37; 0</w:t>
            </w:r>
            <w:r w:rsidRPr="00C60146">
              <w:rPr>
                <w:b/>
                <w:sz w:val="18"/>
              </w:rPr>
              <w:t>,</w:t>
            </w:r>
            <w:r w:rsidRPr="00C60146">
              <w:rPr>
                <w:b/>
                <w:sz w:val="18"/>
                <w:lang w:val="en-US"/>
              </w:rPr>
              <w:t>70; 0</w:t>
            </w:r>
            <w:r w:rsidRPr="00C60146">
              <w:rPr>
                <w:b/>
                <w:sz w:val="18"/>
              </w:rPr>
              <w:t>,</w:t>
            </w:r>
            <w:r w:rsidRPr="00C60146">
              <w:rPr>
                <w:b/>
                <w:sz w:val="18"/>
                <w:lang w:val="en-US"/>
              </w:rPr>
              <w:t>46]</w:t>
            </w:r>
          </w:p>
        </w:tc>
      </w:tr>
      <w:tr w:rsidR="00AF0973" w:rsidRPr="00C60146" w:rsidTr="000F275D">
        <w:trPr>
          <w:trHeight w:val="100"/>
        </w:trPr>
        <w:tc>
          <w:tcPr>
            <w:tcW w:w="1694" w:type="dxa"/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  <w:lang w:val="en-US"/>
              </w:rPr>
            </w:pPr>
            <w:r w:rsidRPr="00C60146">
              <w:rPr>
                <w:b/>
                <w:sz w:val="18"/>
              </w:rPr>
              <w:t xml:space="preserve">№ </w:t>
            </w:r>
            <w:r w:rsidRPr="00C60146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left="28" w:right="28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 xml:space="preserve">Пожар пролива 300 мм × 300 мм </w:t>
            </w:r>
          </w:p>
        </w:tc>
        <w:tc>
          <w:tcPr>
            <w:tcW w:w="2163" w:type="dxa"/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right="21"/>
              <w:jc w:val="right"/>
              <w:rPr>
                <w:b/>
                <w:sz w:val="18"/>
                <w:lang w:val="en-US"/>
              </w:rPr>
            </w:pPr>
            <w:r w:rsidRPr="00C60146">
              <w:rPr>
                <w:b/>
                <w:sz w:val="18"/>
                <w:lang w:val="en-US"/>
              </w:rPr>
              <w:t>[0</w:t>
            </w:r>
            <w:r w:rsidRPr="00C60146">
              <w:rPr>
                <w:b/>
                <w:sz w:val="18"/>
              </w:rPr>
              <w:t>,</w:t>
            </w:r>
            <w:r w:rsidRPr="00C60146">
              <w:rPr>
                <w:b/>
                <w:sz w:val="18"/>
                <w:lang w:val="en-US"/>
              </w:rPr>
              <w:t>37; 0</w:t>
            </w:r>
            <w:r w:rsidRPr="00C60146">
              <w:rPr>
                <w:b/>
                <w:sz w:val="18"/>
              </w:rPr>
              <w:t>,</w:t>
            </w:r>
            <w:r w:rsidRPr="00C60146">
              <w:rPr>
                <w:b/>
                <w:sz w:val="18"/>
                <w:lang w:val="en-US"/>
              </w:rPr>
              <w:t>47; 0</w:t>
            </w:r>
            <w:r w:rsidRPr="00C60146">
              <w:rPr>
                <w:b/>
                <w:sz w:val="18"/>
              </w:rPr>
              <w:t>,</w:t>
            </w:r>
            <w:r w:rsidRPr="00C60146">
              <w:rPr>
                <w:b/>
                <w:sz w:val="18"/>
                <w:lang w:val="en-US"/>
              </w:rPr>
              <w:t xml:space="preserve">36] </w:t>
            </w:r>
          </w:p>
        </w:tc>
      </w:tr>
      <w:tr w:rsidR="00AF0973" w:rsidRPr="00C60146" w:rsidTr="000F275D">
        <w:trPr>
          <w:trHeight w:val="100"/>
        </w:trPr>
        <w:tc>
          <w:tcPr>
            <w:tcW w:w="1694" w:type="dxa"/>
            <w:shd w:val="clear" w:color="auto" w:fill="auto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  <w:lang w:val="en-US"/>
              </w:rPr>
            </w:pPr>
            <w:r w:rsidRPr="00C60146">
              <w:rPr>
                <w:b/>
                <w:sz w:val="18"/>
              </w:rPr>
              <w:t xml:space="preserve">№ </w:t>
            </w:r>
            <w:r w:rsidRPr="00C60146"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3513" w:type="dxa"/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left="28" w:right="28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Пожар пролива 300 мм × 300 мм</w:t>
            </w:r>
            <w:r w:rsidRPr="00C60146">
              <w:rPr>
                <w:b/>
                <w:sz w:val="18"/>
              </w:rPr>
              <w:br/>
              <w:t xml:space="preserve">и 2 фибролитовых перегородки </w:t>
            </w:r>
          </w:p>
        </w:tc>
        <w:tc>
          <w:tcPr>
            <w:tcW w:w="2163" w:type="dxa"/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right="21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 xml:space="preserve">[0,37; 0,77; 0,36] </w:t>
            </w:r>
          </w:p>
        </w:tc>
      </w:tr>
      <w:tr w:rsidR="00AF0973" w:rsidRPr="00C60146" w:rsidTr="000F275D">
        <w:trPr>
          <w:trHeight w:val="100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  <w:lang w:val="en-US"/>
              </w:rPr>
            </w:pPr>
            <w:r w:rsidRPr="00C60146">
              <w:rPr>
                <w:b/>
                <w:sz w:val="18"/>
              </w:rPr>
              <w:t>№ 1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left="28" w:right="28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 xml:space="preserve">Пожар пролива 300 мм × 300 мм 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right="21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 xml:space="preserve">[0,37; 0,13; 0,00] </w:t>
            </w:r>
          </w:p>
        </w:tc>
      </w:tr>
      <w:tr w:rsidR="00AF0973" w:rsidRPr="00C60146" w:rsidTr="000F275D">
        <w:trPr>
          <w:trHeight w:val="100"/>
        </w:trPr>
        <w:tc>
          <w:tcPr>
            <w:tcW w:w="16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  <w:lang w:val="en-US"/>
              </w:rPr>
            </w:pPr>
            <w:r w:rsidRPr="00C60146">
              <w:rPr>
                <w:b/>
                <w:sz w:val="18"/>
              </w:rPr>
              <w:t>№ 1</w:t>
            </w:r>
          </w:p>
        </w:tc>
        <w:tc>
          <w:tcPr>
            <w:tcW w:w="3513" w:type="dxa"/>
            <w:tcBorders>
              <w:bottom w:val="single" w:sz="12" w:space="0" w:color="auto"/>
            </w:tcBorders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left="28" w:right="28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Пожар пролива 300 мм × 300 мм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</w:tcPr>
          <w:p w:rsidR="00AF0973" w:rsidRPr="00C60146" w:rsidRDefault="00AF0973" w:rsidP="000F275D">
            <w:pPr>
              <w:spacing w:before="40" w:after="40" w:line="220" w:lineRule="exact"/>
              <w:ind w:right="21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 xml:space="preserve">[1,54; 0,13; 0,00] </w:t>
            </w:r>
          </w:p>
        </w:tc>
      </w:tr>
    </w:tbl>
    <w:p w:rsidR="00FB178D" w:rsidRPr="00AF0973" w:rsidRDefault="00FB178D" w:rsidP="00AF0973">
      <w:pPr>
        <w:pStyle w:val="SingleTxtGR"/>
        <w:spacing w:before="120" w:line="220" w:lineRule="exact"/>
        <w:ind w:firstLine="170"/>
        <w:rPr>
          <w:b/>
          <w:sz w:val="18"/>
          <w:szCs w:val="18"/>
        </w:rPr>
      </w:pPr>
      <w:r w:rsidRPr="00AF0973">
        <w:rPr>
          <w:b/>
          <w:i/>
          <w:sz w:val="18"/>
          <w:szCs w:val="18"/>
        </w:rPr>
        <w:t xml:space="preserve">Примечание: </w:t>
      </w:r>
      <w:r w:rsidRPr="00AF0973">
        <w:rPr>
          <w:b/>
          <w:sz w:val="18"/>
          <w:szCs w:val="18"/>
        </w:rPr>
        <w:t>Вентилятор нагнетает воздушный поток со скоростью 1,5 м</w:t>
      </w:r>
      <w:r w:rsidRPr="00AF0973">
        <w:rPr>
          <w:b/>
          <w:sz w:val="18"/>
          <w:szCs w:val="18"/>
          <w:vertAlign w:val="superscript"/>
        </w:rPr>
        <w:t>3</w:t>
      </w:r>
      <w:r w:rsidRPr="00AF0973">
        <w:rPr>
          <w:b/>
          <w:sz w:val="18"/>
          <w:szCs w:val="18"/>
        </w:rPr>
        <w:t>/с.</w:t>
      </w:r>
    </w:p>
    <w:p w:rsidR="00FB178D" w:rsidRPr="00AF0973" w:rsidRDefault="00FB178D" w:rsidP="00AF0973">
      <w:pPr>
        <w:pStyle w:val="SingleTxtGR"/>
        <w:suppressAutoHyphens/>
        <w:spacing w:before="240"/>
        <w:jc w:val="left"/>
        <w:rPr>
          <w:b/>
        </w:rPr>
      </w:pPr>
      <w:r w:rsidRPr="00AF0973">
        <w:rPr>
          <w:b/>
        </w:rPr>
        <w:t>Таблица 2</w:t>
      </w:r>
      <w:r w:rsidR="00AF0973">
        <w:rPr>
          <w:b/>
        </w:rPr>
        <w:br/>
      </w:r>
      <w:r w:rsidRPr="00AF0973">
        <w:rPr>
          <w:b/>
        </w:rPr>
        <w:t>Процедура испытания в сценарии</w:t>
      </w:r>
      <w:r w:rsidR="000F275D">
        <w:rPr>
          <w:b/>
        </w:rPr>
        <w:t xml:space="preserve"> с высокой пожарной нагрузкой с </w:t>
      </w:r>
      <w:r w:rsidRPr="00AF0973">
        <w:rPr>
          <w:b/>
        </w:rPr>
        <w:t>использованием вентилятора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0"/>
        <w:gridCol w:w="5690"/>
      </w:tblGrid>
      <w:tr w:rsidR="00AF0973" w:rsidRPr="00C60146" w:rsidTr="00104A12">
        <w:trPr>
          <w:trHeight w:val="10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00" w:lineRule="exact"/>
              <w:ind w:left="57" w:right="57"/>
              <w:rPr>
                <w:b/>
                <w:i/>
                <w:sz w:val="16"/>
              </w:rPr>
            </w:pPr>
            <w:r w:rsidRPr="00C60146">
              <w:rPr>
                <w:b/>
                <w:i/>
                <w:sz w:val="16"/>
              </w:rPr>
              <w:t>Время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00" w:lineRule="exact"/>
              <w:ind w:left="57" w:right="57"/>
              <w:jc w:val="right"/>
              <w:rPr>
                <w:b/>
                <w:i/>
                <w:sz w:val="16"/>
              </w:rPr>
            </w:pPr>
            <w:r w:rsidRPr="00C60146">
              <w:rPr>
                <w:b/>
                <w:i/>
                <w:sz w:val="16"/>
              </w:rPr>
              <w:t>Действие</w:t>
            </w:r>
          </w:p>
        </w:tc>
      </w:tr>
      <w:tr w:rsidR="00AF0973" w:rsidRPr="00C60146" w:rsidTr="00104A12">
        <w:trPr>
          <w:trHeight w:val="100"/>
        </w:trPr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00:00</w:t>
            </w:r>
          </w:p>
        </w:tc>
        <w:tc>
          <w:tcPr>
            <w:tcW w:w="5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Начало замера времени</w:t>
            </w:r>
          </w:p>
        </w:tc>
      </w:tr>
      <w:tr w:rsidR="00AF0973" w:rsidRPr="00C60146" w:rsidTr="00104A12">
        <w:trPr>
          <w:trHeight w:val="1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01:0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Начало пожаров пролива (в течение 20 секунд)</w:t>
            </w:r>
          </w:p>
        </w:tc>
      </w:tr>
      <w:tr w:rsidR="00AF0973" w:rsidRPr="00C60146" w:rsidTr="00104A12">
        <w:trPr>
          <w:trHeight w:val="1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01:3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Включение вентилятора</w:t>
            </w:r>
          </w:p>
        </w:tc>
      </w:tr>
      <w:tr w:rsidR="00AF0973" w:rsidRPr="00C60146" w:rsidTr="00104A12">
        <w:trPr>
          <w:trHeight w:val="1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01:5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Начало распыления дизельного топлива</w:t>
            </w:r>
          </w:p>
        </w:tc>
      </w:tr>
      <w:tr w:rsidR="00AF0973" w:rsidRPr="00C60146" w:rsidTr="00104A12">
        <w:trPr>
          <w:trHeight w:val="1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02:0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73" w:rsidRPr="00C60146" w:rsidRDefault="00AF0973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60146">
              <w:rPr>
                <w:b/>
                <w:sz w:val="18"/>
              </w:rPr>
              <w:t>Включение системы пожаротушения</w:t>
            </w:r>
          </w:p>
        </w:tc>
      </w:tr>
    </w:tbl>
    <w:p w:rsidR="00FB178D" w:rsidRPr="001114CD" w:rsidRDefault="00FB178D" w:rsidP="001114CD">
      <w:pPr>
        <w:pStyle w:val="SingleTxtGR"/>
        <w:keepNext/>
        <w:suppressAutoHyphens/>
        <w:spacing w:before="240"/>
        <w:jc w:val="left"/>
        <w:rPr>
          <w:b/>
        </w:rPr>
      </w:pPr>
      <w:r w:rsidRPr="001114CD">
        <w:rPr>
          <w:b/>
        </w:rPr>
        <w:lastRenderedPageBreak/>
        <w:t>Рис. 1</w:t>
      </w:r>
      <w:r w:rsidR="001114CD" w:rsidRPr="001114CD">
        <w:rPr>
          <w:b/>
        </w:rPr>
        <w:br/>
      </w:r>
      <w:r w:rsidRPr="001114CD">
        <w:rPr>
          <w:b/>
        </w:rPr>
        <w:t>Расположение при огневом испытании (вид спереди)</w:t>
      </w:r>
    </w:p>
    <w:p w:rsidR="001114CD" w:rsidRPr="00C40BF9" w:rsidRDefault="001114CD" w:rsidP="001114CD">
      <w:pPr>
        <w:pStyle w:val="SingleTxtGR"/>
      </w:pPr>
      <w:r>
        <w:rPr>
          <w:b/>
          <w:noProof/>
          <w:lang w:val="en-GB" w:eastAsia="en-GB"/>
        </w:rPr>
        <w:drawing>
          <wp:inline distT="0" distB="0" distL="0" distR="0">
            <wp:extent cx="4159250" cy="26155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r="10704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8D" w:rsidRPr="00FB178D" w:rsidRDefault="00FB178D" w:rsidP="001114CD">
      <w:pPr>
        <w:pStyle w:val="HChGR"/>
      </w:pPr>
      <w:r w:rsidRPr="00FB178D">
        <w:tab/>
      </w:r>
      <w:r w:rsidRPr="00FB178D">
        <w:tab/>
        <w:t>Добавление 5</w:t>
      </w:r>
    </w:p>
    <w:p w:rsidR="00FB178D" w:rsidRPr="00FB178D" w:rsidRDefault="00FB178D" w:rsidP="001114CD">
      <w:pPr>
        <w:pStyle w:val="HChGR"/>
      </w:pPr>
      <w:r w:rsidRPr="00FB178D">
        <w:tab/>
      </w:r>
      <w:r w:rsidRPr="00FB178D">
        <w:tab/>
        <w:t>Сценарий с повторным воспламенением</w:t>
      </w:r>
    </w:p>
    <w:p w:rsidR="00FB178D" w:rsidRPr="001114CD" w:rsidRDefault="00FB178D" w:rsidP="001114CD">
      <w:pPr>
        <w:pStyle w:val="SingleTxtGR"/>
        <w:jc w:val="left"/>
        <w:rPr>
          <w:b/>
        </w:rPr>
      </w:pPr>
      <w:r w:rsidRPr="001114CD">
        <w:rPr>
          <w:b/>
        </w:rPr>
        <w:t>Таблица 1</w:t>
      </w:r>
      <w:r w:rsidR="001114CD" w:rsidRPr="001114CD">
        <w:rPr>
          <w:b/>
        </w:rPr>
        <w:br/>
      </w:r>
      <w:r w:rsidRPr="001114CD">
        <w:rPr>
          <w:b/>
        </w:rPr>
        <w:t>Огневые испытания в сценарии с повторным воспламенением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20"/>
        <w:gridCol w:w="3303"/>
        <w:gridCol w:w="2247"/>
      </w:tblGrid>
      <w:tr w:rsidR="001114CD" w:rsidRPr="0096793E" w:rsidTr="00104A12">
        <w:trPr>
          <w:trHeight w:val="100"/>
          <w:tblHeader/>
        </w:trPr>
        <w:tc>
          <w:tcPr>
            <w:tcW w:w="1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00" w:lineRule="exact"/>
              <w:ind w:left="57" w:right="57"/>
              <w:rPr>
                <w:b/>
                <w:i/>
                <w:sz w:val="16"/>
              </w:rPr>
            </w:pPr>
            <w:r w:rsidRPr="0096793E">
              <w:rPr>
                <w:b/>
                <w:i/>
                <w:sz w:val="16"/>
              </w:rPr>
              <w:t xml:space="preserve">Огневое испытание </w:t>
            </w:r>
          </w:p>
          <w:p w:rsidR="001114CD" w:rsidRPr="0096793E" w:rsidRDefault="001114CD" w:rsidP="00104A12">
            <w:pPr>
              <w:spacing w:before="40" w:after="40" w:line="200" w:lineRule="exact"/>
              <w:ind w:left="57" w:right="57"/>
              <w:rPr>
                <w:b/>
                <w:i/>
                <w:sz w:val="16"/>
              </w:rPr>
            </w:pPr>
            <w:r w:rsidRPr="0096793E">
              <w:rPr>
                <w:b/>
                <w:i/>
                <w:sz w:val="16"/>
              </w:rPr>
              <w:t>(см. таблицу 5 в добавлении 1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00" w:lineRule="exact"/>
              <w:ind w:left="57" w:right="57"/>
              <w:jc w:val="right"/>
              <w:rPr>
                <w:b/>
                <w:i/>
                <w:sz w:val="16"/>
              </w:rPr>
            </w:pPr>
            <w:r w:rsidRPr="0096793E">
              <w:rPr>
                <w:b/>
                <w:i/>
                <w:sz w:val="16"/>
              </w:rPr>
              <w:t>Опис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00" w:lineRule="exact"/>
              <w:ind w:left="57" w:right="57"/>
              <w:jc w:val="right"/>
              <w:rPr>
                <w:b/>
                <w:i/>
                <w:sz w:val="16"/>
              </w:rPr>
            </w:pPr>
            <w:r w:rsidRPr="0096793E">
              <w:rPr>
                <w:b/>
                <w:i/>
                <w:sz w:val="16"/>
              </w:rPr>
              <w:t>Координаты [x; y; z]</w:t>
            </w:r>
          </w:p>
          <w:p w:rsidR="001114CD" w:rsidRPr="0096793E" w:rsidRDefault="001114CD" w:rsidP="00104A12">
            <w:pPr>
              <w:spacing w:before="40" w:after="40" w:line="200" w:lineRule="exact"/>
              <w:ind w:left="57" w:right="57"/>
              <w:jc w:val="right"/>
              <w:rPr>
                <w:b/>
                <w:i/>
                <w:sz w:val="16"/>
              </w:rPr>
            </w:pPr>
            <w:r w:rsidRPr="0096793E">
              <w:rPr>
                <w:b/>
                <w:i/>
                <w:sz w:val="16"/>
              </w:rPr>
              <w:t>(см. рис. 1 в добавлении 1)</w:t>
            </w:r>
          </w:p>
        </w:tc>
      </w:tr>
      <w:tr w:rsidR="001114CD" w:rsidRPr="0096793E" w:rsidTr="000F275D">
        <w:trPr>
          <w:trHeight w:val="100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№ 7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Возгорание от капающего масла</w:t>
            </w:r>
            <w:r w:rsidRPr="0096793E">
              <w:rPr>
                <w:b/>
                <w:sz w:val="18"/>
              </w:rPr>
              <w:br/>
              <w:t>(2 бара, 0,01 кг/мин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114CD" w:rsidRPr="0096793E" w:rsidRDefault="001114CD" w:rsidP="000F275D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[0,82; 0,28; 1,22]</w:t>
            </w:r>
          </w:p>
        </w:tc>
      </w:tr>
    </w:tbl>
    <w:p w:rsidR="00FB178D" w:rsidRPr="001114CD" w:rsidRDefault="00FB178D" w:rsidP="001114CD">
      <w:pPr>
        <w:pStyle w:val="SingleTxtGR"/>
        <w:spacing w:before="120" w:line="220" w:lineRule="exact"/>
        <w:ind w:firstLine="170"/>
        <w:rPr>
          <w:b/>
          <w:sz w:val="18"/>
          <w:szCs w:val="18"/>
        </w:rPr>
      </w:pPr>
      <w:r w:rsidRPr="001114CD">
        <w:rPr>
          <w:b/>
          <w:i/>
          <w:sz w:val="18"/>
          <w:szCs w:val="18"/>
        </w:rPr>
        <w:t xml:space="preserve">Примечание: </w:t>
      </w:r>
      <w:r w:rsidRPr="001114CD">
        <w:rPr>
          <w:b/>
          <w:sz w:val="18"/>
          <w:szCs w:val="18"/>
        </w:rPr>
        <w:t>Вентилятор не используется.</w:t>
      </w:r>
    </w:p>
    <w:p w:rsidR="00FB178D" w:rsidRPr="001114CD" w:rsidRDefault="00FB178D" w:rsidP="001114CD">
      <w:pPr>
        <w:pStyle w:val="SingleTxtGR"/>
        <w:spacing w:before="240"/>
        <w:jc w:val="left"/>
        <w:rPr>
          <w:b/>
        </w:rPr>
      </w:pPr>
      <w:r w:rsidRPr="001114CD">
        <w:rPr>
          <w:b/>
        </w:rPr>
        <w:t>Таблица 2</w:t>
      </w:r>
      <w:r w:rsidR="001114CD" w:rsidRPr="001114CD">
        <w:rPr>
          <w:b/>
        </w:rPr>
        <w:br/>
      </w:r>
      <w:r w:rsidRPr="001114CD">
        <w:rPr>
          <w:b/>
        </w:rPr>
        <w:t>Процедура испытания в сценарии с повторным воспламенением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20"/>
        <w:gridCol w:w="5550"/>
      </w:tblGrid>
      <w:tr w:rsidR="001114CD" w:rsidRPr="0096793E" w:rsidTr="00104A12">
        <w:trPr>
          <w:trHeight w:val="100"/>
          <w:tblHeader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rPr>
                <w:b/>
                <w:i/>
                <w:sz w:val="16"/>
              </w:rPr>
            </w:pPr>
            <w:r w:rsidRPr="0096793E">
              <w:rPr>
                <w:b/>
                <w:i/>
                <w:sz w:val="16"/>
              </w:rPr>
              <w:t>Врем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jc w:val="right"/>
              <w:rPr>
                <w:b/>
                <w:i/>
                <w:sz w:val="16"/>
              </w:rPr>
            </w:pPr>
            <w:r w:rsidRPr="0096793E">
              <w:rPr>
                <w:b/>
                <w:i/>
                <w:sz w:val="16"/>
              </w:rPr>
              <w:t>Действие</w:t>
            </w:r>
          </w:p>
        </w:tc>
      </w:tr>
      <w:tr w:rsidR="001114CD" w:rsidRPr="0096793E" w:rsidTr="00104A12">
        <w:trPr>
          <w:trHeight w:val="100"/>
        </w:trPr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До испытания</w:t>
            </w:r>
          </w:p>
        </w:tc>
        <w:tc>
          <w:tcPr>
            <w:tcW w:w="5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Предварительный нагрев трубки</w:t>
            </w:r>
          </w:p>
        </w:tc>
      </w:tr>
      <w:tr w:rsidR="001114CD" w:rsidRPr="0096793E" w:rsidTr="00104A12">
        <w:trPr>
          <w:trHeight w:val="1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00:0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Достижение установленной температуры</w:t>
            </w:r>
          </w:p>
        </w:tc>
      </w:tr>
      <w:tr w:rsidR="001114CD" w:rsidRPr="0096793E" w:rsidTr="00104A12">
        <w:trPr>
          <w:trHeight w:val="1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00:3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Начало капания масла</w:t>
            </w:r>
          </w:p>
        </w:tc>
      </w:tr>
      <w:tr w:rsidR="001114CD" w:rsidRPr="0096793E" w:rsidTr="00104A12">
        <w:trPr>
          <w:trHeight w:val="1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00:4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CD" w:rsidRPr="0096793E" w:rsidRDefault="001114CD" w:rsidP="00104A12">
            <w:pPr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96793E">
              <w:rPr>
                <w:b/>
                <w:sz w:val="18"/>
              </w:rPr>
              <w:t>Активация системы пожаротушения (масло должно воспл</w:t>
            </w:r>
            <w:r w:rsidRPr="0096793E">
              <w:rPr>
                <w:b/>
                <w:sz w:val="18"/>
              </w:rPr>
              <w:t>а</w:t>
            </w:r>
            <w:r w:rsidRPr="0096793E">
              <w:rPr>
                <w:b/>
                <w:sz w:val="18"/>
              </w:rPr>
              <w:t>мениться до этого)</w:t>
            </w:r>
          </w:p>
        </w:tc>
      </w:tr>
    </w:tbl>
    <w:p w:rsidR="00FB178D" w:rsidRPr="001114CD" w:rsidRDefault="00FB178D" w:rsidP="001114CD">
      <w:pPr>
        <w:pStyle w:val="SingleTxtGR"/>
        <w:keepNext/>
        <w:spacing w:before="240"/>
        <w:jc w:val="left"/>
        <w:rPr>
          <w:b/>
        </w:rPr>
      </w:pPr>
      <w:r w:rsidRPr="001114CD">
        <w:rPr>
          <w:b/>
        </w:rPr>
        <w:lastRenderedPageBreak/>
        <w:t>Рис. 1</w:t>
      </w:r>
      <w:r w:rsidR="001114CD">
        <w:rPr>
          <w:b/>
        </w:rPr>
        <w:br/>
      </w:r>
      <w:r w:rsidRPr="001114CD">
        <w:rPr>
          <w:b/>
        </w:rPr>
        <w:t>Расположение при огневом испытании (вид спереди)</w:t>
      </w:r>
    </w:p>
    <w:p w:rsidR="00FB178D" w:rsidRPr="00FB178D" w:rsidRDefault="001114CD" w:rsidP="001114CD">
      <w:pPr>
        <w:pStyle w:val="SingleTxtGR"/>
        <w:jc w:val="right"/>
      </w:pPr>
      <w:r>
        <w:rPr>
          <w:noProof/>
          <w:lang w:val="en-GB" w:eastAsia="en-GB"/>
        </w:rPr>
        <w:drawing>
          <wp:inline distT="0" distB="0" distL="0" distR="0">
            <wp:extent cx="4695190" cy="3036570"/>
            <wp:effectExtent l="0" t="0" r="0" b="0"/>
            <wp:docPr id="76" name="Рисунок 76" descr="\\sp.se\dok\BR\Pagaende projekt\BRd6028 Metod släcksystem motorrum i bussar\Metodutveckling släcksystem\SketchUp\2013-10-22\tes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\\sp.se\dok\BR\Pagaende projekt\BRd6028 Metod släcksystem motorrum i bussar\Metodutveckling släcksystem\SketchUp\2013-10-22\test 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D" w:rsidRPr="00FB178D">
        <w:t>"</w:t>
      </w:r>
    </w:p>
    <w:p w:rsidR="00FB178D" w:rsidRPr="00FB178D" w:rsidRDefault="00FB178D" w:rsidP="001114CD">
      <w:pPr>
        <w:pStyle w:val="HChGR"/>
      </w:pPr>
      <w:r w:rsidRPr="00FB178D">
        <w:tab/>
      </w:r>
      <w:r w:rsidRPr="00FB178D">
        <w:rPr>
          <w:lang w:val="en-US"/>
        </w:rPr>
        <w:t>II</w:t>
      </w:r>
      <w:r w:rsidRPr="00FB178D">
        <w:t>.</w:t>
      </w:r>
      <w:r w:rsidRPr="00FB178D">
        <w:tab/>
        <w:t>Обоснование</w:t>
      </w:r>
    </w:p>
    <w:p w:rsidR="00FB178D" w:rsidRPr="00FB178D" w:rsidRDefault="00FB178D" w:rsidP="00FB178D">
      <w:pPr>
        <w:pStyle w:val="SingleTxtGR"/>
      </w:pPr>
      <w:r w:rsidRPr="00FB178D">
        <w:t>1.</w:t>
      </w:r>
      <w:r w:rsidRPr="00FB178D">
        <w:tab/>
        <w:t xml:space="preserve">Обоснование данного предложения в целом можно найти в документе </w:t>
      </w:r>
      <w:r w:rsidRPr="00FB178D">
        <w:rPr>
          <w:lang w:val="en-US"/>
        </w:rPr>
        <w:t>ECE</w:t>
      </w:r>
      <w:r w:rsidRPr="00FB178D">
        <w:t>/</w:t>
      </w:r>
      <w:r w:rsidRPr="00FB178D">
        <w:rPr>
          <w:lang w:val="en-US"/>
        </w:rPr>
        <w:t>TRANS</w:t>
      </w:r>
      <w:r w:rsidRPr="00FB178D">
        <w:t>/</w:t>
      </w:r>
      <w:r w:rsidRPr="00FB178D">
        <w:rPr>
          <w:lang w:val="en-US"/>
        </w:rPr>
        <w:t>WP</w:t>
      </w:r>
      <w:r w:rsidRPr="00FB178D">
        <w:t>.29/</w:t>
      </w:r>
      <w:r w:rsidRPr="00FB178D">
        <w:rPr>
          <w:lang w:val="en-US"/>
        </w:rPr>
        <w:t>GRSG</w:t>
      </w:r>
      <w:r w:rsidRPr="00FB178D">
        <w:t>/2014/6.</w:t>
      </w:r>
    </w:p>
    <w:p w:rsidR="00FB178D" w:rsidRPr="00FB178D" w:rsidRDefault="00FB178D" w:rsidP="00FB178D">
      <w:pPr>
        <w:pStyle w:val="SingleTxtGR"/>
      </w:pPr>
      <w:r w:rsidRPr="00FB178D">
        <w:t>2.</w:t>
      </w:r>
      <w:r w:rsidRPr="00FB178D">
        <w:tab/>
        <w:t>Данный пересмотренный вариант этого предложения имеет целью вкл</w:t>
      </w:r>
      <w:r w:rsidRPr="00FB178D">
        <w:t>ю</w:t>
      </w:r>
      <w:r w:rsidRPr="00FB178D">
        <w:t>чить дополнительные положения для официального утверждения транспортных средств, в случае которых система пожаротушения в качестве комплектующего изделия официально не утверждена. Это сделано посредством добавления в приложение 13 части 2, в которой предусматривается возможность испытания конкретных моторных отделений. Эти положения, регламентирующие испыт</w:t>
      </w:r>
      <w:r w:rsidRPr="00FB178D">
        <w:t>а</w:t>
      </w:r>
      <w:r w:rsidRPr="00FB178D">
        <w:t>ния, содержат четкие и предвидимые требования, которыми будут руководств</w:t>
      </w:r>
      <w:r w:rsidRPr="00FB178D">
        <w:t>о</w:t>
      </w:r>
      <w:r w:rsidRPr="00FB178D">
        <w:t>ваться технические службы при проведении испытаний, и административные требования, подлежащие соблюдению органами по официальному утвержд</w:t>
      </w:r>
      <w:r w:rsidRPr="00FB178D">
        <w:t>е</w:t>
      </w:r>
      <w:r w:rsidRPr="00FB178D">
        <w:t>нию типа  при предоставлении официальных утверждений типа, которые явл</w:t>
      </w:r>
      <w:r w:rsidRPr="00FB178D">
        <w:t>я</w:t>
      </w:r>
      <w:r w:rsidRPr="00FB178D">
        <w:t>ются равноценными и признаются на взаимной основе.</w:t>
      </w:r>
    </w:p>
    <w:p w:rsidR="00FB178D" w:rsidRPr="00FB178D" w:rsidRDefault="00FB178D" w:rsidP="00FB178D">
      <w:pPr>
        <w:pStyle w:val="SingleTxtGR"/>
      </w:pPr>
      <w:r w:rsidRPr="00FB178D">
        <w:t>3.</w:t>
      </w:r>
      <w:r w:rsidRPr="00FB178D">
        <w:tab/>
        <w:t>Изменения заключаются в следующем: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a</w:t>
      </w:r>
      <w:r w:rsidRPr="00FB178D">
        <w:t>)</w:t>
      </w:r>
      <w:r w:rsidRPr="00FB178D">
        <w:tab/>
        <w:t>В списке приложений название приложения 13 было разделено на две части и поименованы соответствующим образом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b</w:t>
      </w:r>
      <w:r w:rsidRPr="00FB178D">
        <w:t>)</w:t>
      </w:r>
      <w:r w:rsidRPr="00FB178D">
        <w:tab/>
        <w:t>Пункты 3.4</w:t>
      </w:r>
      <w:r w:rsidR="001114CD">
        <w:t>−</w:t>
      </w:r>
      <w:r w:rsidRPr="00FB178D">
        <w:t>3.4.1.2: включение фразы "в случае применимости", поскольку эти требования распространяются не на все транспортные средства. Пункт 3.4.1.2: дополнительные требования к документации, касающейся и</w:t>
      </w:r>
      <w:r w:rsidRPr="00FB178D">
        <w:t>с</w:t>
      </w:r>
      <w:r w:rsidRPr="00FB178D">
        <w:t>пользования термина "конкретное моторное отделение"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c</w:t>
      </w:r>
      <w:r w:rsidRPr="00FB178D">
        <w:t>)</w:t>
      </w:r>
      <w:r w:rsidRPr="00FB178D">
        <w:tab/>
        <w:t>Пункт 5.1: уточнение того факта, что системы пожаротушения, официально утвержденные отдельно, должны соответствовать части 1 прил</w:t>
      </w:r>
      <w:r w:rsidRPr="00FB178D">
        <w:t>о</w:t>
      </w:r>
      <w:r w:rsidRPr="00FB178D">
        <w:lastRenderedPageBreak/>
        <w:t>жения 13 и что системы пожаротушения в конкретных моторных отделениях должны соответствовать части 2 приложения 13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d</w:t>
      </w:r>
      <w:r w:rsidRPr="00FB178D">
        <w:t>)</w:t>
      </w:r>
      <w:r w:rsidRPr="00FB178D">
        <w:tab/>
        <w:t>Приложение 1, часть 1, добавления 1 и 2: дополнительная инфо</w:t>
      </w:r>
      <w:r w:rsidRPr="00FB178D">
        <w:t>р</w:t>
      </w:r>
      <w:r w:rsidRPr="00FB178D">
        <w:t>мация по системам пожаротушения, которые официально не утверждены, включая пояснительное примечание, имеющее целью уточнить, что в случае применимости этого варианта, требуется дополнительная информация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e</w:t>
      </w:r>
      <w:r w:rsidRPr="00FB178D">
        <w:t>)</w:t>
      </w:r>
      <w:r w:rsidRPr="00FB178D">
        <w:tab/>
        <w:t>Приложение 3, пункт 7.5.1.5: в основу этого предложения положена нынешняя редакция предписаний, регламентирующих испытания систем ав</w:t>
      </w:r>
      <w:r w:rsidRPr="00FB178D">
        <w:t>а</w:t>
      </w:r>
      <w:r w:rsidRPr="00FB178D">
        <w:t>рийной сигнализации, с учетом самых последних поправок. Оно имеет целью включить отделение с отопительной установкой в качестве одного из требов</w:t>
      </w:r>
      <w:r w:rsidRPr="00FB178D">
        <w:t>а</w:t>
      </w:r>
      <w:r w:rsidRPr="00FB178D">
        <w:t>ний, предусматривающих установку систем пожаротушения, поскольку этот момент является частью всего этого предложения. Новый подпункт включает требования к установке системы пожаротушения. Некоторые делегации пол</w:t>
      </w:r>
      <w:r w:rsidRPr="00FB178D">
        <w:t>а</w:t>
      </w:r>
      <w:r w:rsidRPr="00FB178D">
        <w:t xml:space="preserve">гают, что эти требования должны распространяться только на транспортные средства класса </w:t>
      </w:r>
      <w:r w:rsidRPr="00FB178D">
        <w:rPr>
          <w:lang w:val="en-US"/>
        </w:rPr>
        <w:t>III</w:t>
      </w:r>
      <w:r w:rsidRPr="00FB178D">
        <w:t>; в этой связи данный текст предусматривает соответству</w:t>
      </w:r>
      <w:r w:rsidRPr="00FB178D">
        <w:t>ю</w:t>
      </w:r>
      <w:r w:rsidRPr="00FB178D">
        <w:t xml:space="preserve">щие альтернативные варианты. Вопрос классов должен решаться экспертами </w:t>
      </w:r>
      <w:r w:rsidRPr="00FB178D">
        <w:rPr>
          <w:lang w:val="en-US"/>
        </w:rPr>
        <w:t>GRSG</w:t>
      </w:r>
      <w:r w:rsidRPr="00FB178D">
        <w:t>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f</w:t>
      </w:r>
      <w:r w:rsidRPr="00FB178D">
        <w:t>)</w:t>
      </w:r>
      <w:r w:rsidRPr="00FB178D">
        <w:tab/>
        <w:t>Приложение 3, пункт 7.5.1.5.1: в основу данного пункта положен нынешний текст, описывающий системы пожаротушения, однако он должен представлять собой альтернативный вариант в зависимости от окончательного решения по поводу того, какие транспортные средства должны подпадать под действие этих требований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g</w:t>
      </w:r>
      <w:r w:rsidRPr="00FB178D">
        <w:t>)</w:t>
      </w:r>
      <w:r w:rsidRPr="00FB178D">
        <w:tab/>
        <w:t>Приложение 3, пункт 7.5.1.5.4: он предусматривает требования к установке систем пожаротушения, официально утвержденных в качестве о</w:t>
      </w:r>
      <w:r w:rsidRPr="00FB178D">
        <w:t>т</w:t>
      </w:r>
      <w:r w:rsidRPr="00FB178D">
        <w:t>дельного комплектующего изделия или установленных конкретно на тран</w:t>
      </w:r>
      <w:r w:rsidRPr="00FB178D">
        <w:t>с</w:t>
      </w:r>
      <w:r w:rsidRPr="00FB178D">
        <w:t>портном средстве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h</w:t>
      </w:r>
      <w:r w:rsidRPr="00FB178D">
        <w:t>)</w:t>
      </w:r>
      <w:r w:rsidRPr="00FB178D">
        <w:tab/>
        <w:t>Приложение 13: часть 1 предусматривает технические требования к официальному утверждению типа системы пожаротушения в качестве компле</w:t>
      </w:r>
      <w:r w:rsidRPr="00FB178D">
        <w:t>к</w:t>
      </w:r>
      <w:r w:rsidRPr="00FB178D">
        <w:t>тующего изделия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i</w:t>
      </w:r>
      <w:r w:rsidRPr="00FB178D">
        <w:t>)</w:t>
      </w:r>
      <w:r w:rsidRPr="00FB178D">
        <w:tab/>
        <w:t>Приложение 13: дополнительная часть 2 содержит требования и процедуры испытаний, касающихся установки систем пожаротушения в ко</w:t>
      </w:r>
      <w:r w:rsidRPr="00FB178D">
        <w:t>н</w:t>
      </w:r>
      <w:r w:rsidRPr="00FB178D">
        <w:t>кретных моторных отделениях. Она содержит требования к документации и определение "конкретного моторного отделения", а также перечень испытаний, которые должны проводиться в этом случае. Процедуры испытаний могут ада</w:t>
      </w:r>
      <w:r w:rsidRPr="00FB178D">
        <w:t>п</w:t>
      </w:r>
      <w:r w:rsidRPr="00FB178D">
        <w:t>тироваться технической службой, однако такая адаптация подлежит проверке и документальному оформлению.</w:t>
      </w:r>
    </w:p>
    <w:p w:rsidR="00FB178D" w:rsidRPr="00FB178D" w:rsidRDefault="00FB178D" w:rsidP="00FB178D">
      <w:pPr>
        <w:pStyle w:val="SingleTxtGR"/>
      </w:pPr>
      <w:r w:rsidRPr="00FB178D">
        <w:tab/>
      </w:r>
      <w:r w:rsidRPr="00FB178D">
        <w:rPr>
          <w:lang w:val="en-US"/>
        </w:rPr>
        <w:t>j</w:t>
      </w:r>
      <w:r w:rsidRPr="00FB178D">
        <w:t>)</w:t>
      </w:r>
      <w:r w:rsidRPr="00FB178D">
        <w:tab/>
        <w:t>И, наконец, были уточнены некоторые несоответствия.</w:t>
      </w:r>
    </w:p>
    <w:p w:rsidR="009D6B18" w:rsidRPr="001114CD" w:rsidRDefault="001114CD" w:rsidP="001114C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1114CD" w:rsidSect="00FB1897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AD" w:rsidRDefault="000B54AD">
      <w:r>
        <w:rPr>
          <w:lang w:val="en-US"/>
        </w:rPr>
        <w:tab/>
      </w:r>
      <w:r>
        <w:separator/>
      </w:r>
    </w:p>
  </w:endnote>
  <w:endnote w:type="continuationSeparator" w:id="0">
    <w:p w:rsidR="000B54AD" w:rsidRDefault="000B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AD" w:rsidRPr="009A6F4A" w:rsidRDefault="000B54AD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AF3">
      <w:rPr>
        <w:rStyle w:val="PageNumber"/>
        <w:noProof/>
      </w:rPr>
      <w:t>32</w:t>
    </w:r>
    <w:r>
      <w:rPr>
        <w:rStyle w:val="PageNumber"/>
      </w:rPr>
      <w:fldChar w:fldCharType="end"/>
    </w:r>
    <w:r>
      <w:rPr>
        <w:lang w:val="en-US"/>
      </w:rPr>
      <w:tab/>
      <w:t>GE.15-</w:t>
    </w:r>
    <w:r w:rsidR="0079033C">
      <w:rPr>
        <w:lang w:val="en-US"/>
      </w:rPr>
      <w:t>048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AD" w:rsidRPr="009A6F4A" w:rsidRDefault="000B54AD">
    <w:pPr>
      <w:pStyle w:val="Footer"/>
      <w:rPr>
        <w:lang w:val="en-US"/>
      </w:rPr>
    </w:pPr>
    <w:r>
      <w:rPr>
        <w:lang w:val="en-US"/>
      </w:rPr>
      <w:t>GE.15-</w:t>
    </w:r>
    <w:r w:rsidR="0079033C">
      <w:rPr>
        <w:lang w:val="en-US"/>
      </w:rPr>
      <w:t>0485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AF3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0"/>
      <w:gridCol w:w="4649"/>
      <w:gridCol w:w="1236"/>
    </w:tblGrid>
    <w:tr w:rsidR="000B54AD" w:rsidTr="00296D2C">
      <w:trPr>
        <w:trHeight w:val="438"/>
      </w:trPr>
      <w:tc>
        <w:tcPr>
          <w:tcW w:w="4068" w:type="dxa"/>
          <w:vAlign w:val="bottom"/>
        </w:tcPr>
        <w:p w:rsidR="000B54AD" w:rsidRPr="00CC3700" w:rsidRDefault="000B54AD" w:rsidP="00CC3700">
          <w:r>
            <w:rPr>
              <w:lang w:val="en-US"/>
            </w:rPr>
            <w:t>GE.15-</w:t>
          </w:r>
          <w:r w:rsidR="00CC3700">
            <w:t>04854</w:t>
          </w:r>
          <w:r>
            <w:rPr>
              <w:lang w:val="en-US"/>
            </w:rPr>
            <w:t xml:space="preserve">  (R)</w:t>
          </w:r>
          <w:r w:rsidR="00CC3700">
            <w:t xml:space="preserve">  260315  260315</w:t>
          </w:r>
        </w:p>
      </w:tc>
      <w:tc>
        <w:tcPr>
          <w:tcW w:w="4663" w:type="dxa"/>
          <w:vMerge w:val="restart"/>
          <w:vAlign w:val="bottom"/>
        </w:tcPr>
        <w:p w:rsidR="000B54AD" w:rsidRDefault="000B54AD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97FA99E" wp14:editId="219ACFFE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0B54AD" w:rsidRPr="0079033C" w:rsidRDefault="0079033C" w:rsidP="00296D2C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inline distT="0" distB="0" distL="0" distR="0">
                <wp:extent cx="640877" cy="640877"/>
                <wp:effectExtent l="0" t="0" r="6985" b="6985"/>
                <wp:docPr id="77" name="Рисунок 77" descr="http://undocs.org/m2/QRCode2.ashx?DS=ECE/TRANS/WP.29/GRSG/2014/6/Rev.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ndocs.org/m2/QRCode2.ashx?DS=ECE/TRANS/WP.29/GRSG/2014/6/Rev.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35" cy="64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54AD" w:rsidRPr="00797A78" w:rsidTr="00296D2C">
      <w:tc>
        <w:tcPr>
          <w:tcW w:w="4068" w:type="dxa"/>
          <w:vAlign w:val="bottom"/>
        </w:tcPr>
        <w:p w:rsidR="000B54AD" w:rsidRPr="00CC3700" w:rsidRDefault="00CC3700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C37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0B54AD" w:rsidRDefault="000B54AD" w:rsidP="00296D2C"/>
      </w:tc>
      <w:tc>
        <w:tcPr>
          <w:tcW w:w="1124" w:type="dxa"/>
          <w:vMerge/>
        </w:tcPr>
        <w:p w:rsidR="000B54AD" w:rsidRDefault="000B54AD" w:rsidP="00296D2C"/>
      </w:tc>
    </w:tr>
  </w:tbl>
  <w:p w:rsidR="000B54AD" w:rsidRDefault="000B54AD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AD" w:rsidRPr="00F71F63" w:rsidRDefault="000B54A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0B54AD" w:rsidRPr="00F71F63" w:rsidRDefault="000B54A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0B54AD" w:rsidRPr="00635E86" w:rsidRDefault="000B54AD" w:rsidP="00635E86">
      <w:pPr>
        <w:pStyle w:val="Footer"/>
      </w:pPr>
    </w:p>
  </w:footnote>
  <w:footnote w:id="1">
    <w:p w:rsidR="000B54AD" w:rsidRPr="00FB178D" w:rsidRDefault="000B54AD">
      <w:pPr>
        <w:pStyle w:val="FootnoteText"/>
        <w:rPr>
          <w:sz w:val="20"/>
          <w:lang w:val="en-US"/>
        </w:rPr>
      </w:pPr>
      <w:r>
        <w:tab/>
      </w:r>
      <w:r w:rsidRPr="00FB178D">
        <w:rPr>
          <w:rStyle w:val="FootnoteReference"/>
          <w:sz w:val="20"/>
          <w:vertAlign w:val="baseline"/>
          <w:lang w:val="ru-RU"/>
        </w:rPr>
        <w:t>*</w:t>
      </w:r>
      <w:r w:rsidRPr="00FB178D">
        <w:rPr>
          <w:sz w:val="20"/>
          <w:lang w:val="ru-RU"/>
        </w:rPr>
        <w:t xml:space="preserve"> </w:t>
      </w:r>
      <w:r w:rsidRPr="00FB178D">
        <w:rPr>
          <w:lang w:val="ru-RU"/>
        </w:rPr>
        <w:tab/>
      </w:r>
      <w:r w:rsidRPr="00CC458C"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CC458C">
        <w:rPr>
          <w:lang w:val="ru-RU"/>
        </w:rPr>
        <w:t>на 2012−2016 годы (</w:t>
      </w:r>
      <w:r>
        <w:t>ECE</w:t>
      </w:r>
      <w:r w:rsidRPr="00CC458C">
        <w:rPr>
          <w:lang w:val="ru-RU"/>
        </w:rPr>
        <w:t>/</w:t>
      </w:r>
      <w:r>
        <w:t>TRANS</w:t>
      </w:r>
      <w:r w:rsidRPr="00CC458C">
        <w:rPr>
          <w:lang w:val="ru-RU"/>
        </w:rPr>
        <w:t xml:space="preserve">/224, пункт 94, и </w:t>
      </w:r>
      <w:r>
        <w:t>ECE</w:t>
      </w:r>
      <w:r w:rsidRPr="00CC458C">
        <w:rPr>
          <w:lang w:val="ru-RU"/>
        </w:rPr>
        <w:t>/</w:t>
      </w:r>
      <w:r>
        <w:t>TRANS</w:t>
      </w:r>
      <w:r>
        <w:rPr>
          <w:lang w:val="ru-RU"/>
        </w:rPr>
        <w:t>/2012/12, подпрограмма </w:t>
      </w:r>
      <w:r w:rsidRPr="00CC458C">
        <w:rPr>
          <w:lang w:val="ru-RU"/>
        </w:rPr>
        <w:t>02.4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CC458C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BA2A84">
        <w:rPr>
          <w:lang w:val="ru-RU"/>
        </w:rPr>
        <w:t>Настоящий документ представлен в соответствии с этим мандатом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AD" w:rsidRPr="00E71A0F" w:rsidRDefault="000B54AD">
    <w:pPr>
      <w:pStyle w:val="Header"/>
      <w:rPr>
        <w:lang w:val="en-US"/>
      </w:rPr>
    </w:pPr>
    <w:r>
      <w:rPr>
        <w:lang w:val="en-US"/>
      </w:rPr>
      <w:t>ECE/</w:t>
    </w:r>
    <w:r w:rsidR="0079033C">
      <w:rPr>
        <w:lang w:val="en-US"/>
      </w:rPr>
      <w:t>TRANS/WP.29/GRSG/2014/6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AD" w:rsidRPr="009A6F4A" w:rsidRDefault="000B54AD">
    <w:pPr>
      <w:pStyle w:val="Header"/>
      <w:rPr>
        <w:lang w:val="en-US"/>
      </w:rPr>
    </w:pPr>
    <w:r>
      <w:rPr>
        <w:lang w:val="en-US"/>
      </w:rPr>
      <w:tab/>
    </w:r>
    <w:r w:rsidR="0079033C">
      <w:rPr>
        <w:lang w:val="en-US"/>
      </w:rPr>
      <w:t>ECE/TRANS/WP.29/GRSG/2014/6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8D"/>
    <w:rsid w:val="000033D8"/>
    <w:rsid w:val="00005C1C"/>
    <w:rsid w:val="00007AD0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B54AD"/>
    <w:rsid w:val="000C3688"/>
    <w:rsid w:val="000D6863"/>
    <w:rsid w:val="000F275D"/>
    <w:rsid w:val="001114CD"/>
    <w:rsid w:val="00117AEE"/>
    <w:rsid w:val="00142AF3"/>
    <w:rsid w:val="001463F7"/>
    <w:rsid w:val="0015769C"/>
    <w:rsid w:val="001641B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E6328"/>
    <w:rsid w:val="001F2D04"/>
    <w:rsid w:val="0020059C"/>
    <w:rsid w:val="002019BD"/>
    <w:rsid w:val="0023160A"/>
    <w:rsid w:val="00232D42"/>
    <w:rsid w:val="00236190"/>
    <w:rsid w:val="00237334"/>
    <w:rsid w:val="00237A11"/>
    <w:rsid w:val="002444F4"/>
    <w:rsid w:val="002629A0"/>
    <w:rsid w:val="002769A4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12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B6B8D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27336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2894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0198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1A09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0F4A"/>
    <w:rsid w:val="00735602"/>
    <w:rsid w:val="0075279B"/>
    <w:rsid w:val="00753748"/>
    <w:rsid w:val="00762446"/>
    <w:rsid w:val="00781ACB"/>
    <w:rsid w:val="00787EE8"/>
    <w:rsid w:val="0079033C"/>
    <w:rsid w:val="00791E22"/>
    <w:rsid w:val="007A79EB"/>
    <w:rsid w:val="007D0097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92442"/>
    <w:rsid w:val="008A3879"/>
    <w:rsid w:val="008A5FA8"/>
    <w:rsid w:val="008A7575"/>
    <w:rsid w:val="008B4D51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337F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AF0973"/>
    <w:rsid w:val="00B0169F"/>
    <w:rsid w:val="00B05F21"/>
    <w:rsid w:val="00B14EA9"/>
    <w:rsid w:val="00B30A3C"/>
    <w:rsid w:val="00B710A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C3700"/>
    <w:rsid w:val="00CE3D6F"/>
    <w:rsid w:val="00CE79A5"/>
    <w:rsid w:val="00CF0042"/>
    <w:rsid w:val="00CF262F"/>
    <w:rsid w:val="00D025D5"/>
    <w:rsid w:val="00D26B13"/>
    <w:rsid w:val="00D26CC1"/>
    <w:rsid w:val="00D27F8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4AD7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876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92DF9"/>
    <w:rsid w:val="00FA5522"/>
    <w:rsid w:val="00FA6E4A"/>
    <w:rsid w:val="00FB178D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SingleTxtGR0">
    <w:name w:val="_ Single Txt_GR Знак"/>
    <w:link w:val="SingleTxtGR"/>
    <w:rsid w:val="00237A11"/>
    <w:rPr>
      <w:spacing w:val="4"/>
      <w:w w:val="103"/>
      <w:kern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SingleTxtGR0">
    <w:name w:val="_ Single Txt_GR Знак"/>
    <w:link w:val="SingleTxtGR"/>
    <w:rsid w:val="00237A11"/>
    <w:rPr>
      <w:spacing w:val="4"/>
      <w:w w:val="103"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gif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32AA-50C2-4D86-9FC1-913E8C5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183</Words>
  <Characters>40945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4854</vt:lpstr>
      <vt:lpstr>1504854</vt:lpstr>
    </vt:vector>
  </TitlesOfParts>
  <Company>CSD</Company>
  <LinksUpToDate>false</LinksUpToDate>
  <CharactersWithSpaces>4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854</dc:title>
  <dc:subject>ECE/TRANS/WP.29/GRSG/2014/6/Rev.1</dc:subject>
  <dc:creator>Petelina Anna</dc:creator>
  <dc:description>Final</dc:description>
  <cp:lastModifiedBy>07 series second set of changes</cp:lastModifiedBy>
  <cp:revision>2</cp:revision>
  <cp:lastPrinted>2015-03-26T13:09:00Z</cp:lastPrinted>
  <dcterms:created xsi:type="dcterms:W3CDTF">2015-04-13T08:12:00Z</dcterms:created>
  <dcterms:modified xsi:type="dcterms:W3CDTF">2015-04-13T08:12:00Z</dcterms:modified>
</cp:coreProperties>
</file>